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455A77" w:rsidRPr="00D55B9B" w:rsidTr="005977E0">
        <w:tc>
          <w:tcPr>
            <w:tcW w:w="8188" w:type="dxa"/>
          </w:tcPr>
          <w:p w:rsidR="00E97171" w:rsidRPr="00D306D4" w:rsidRDefault="00E97171" w:rsidP="00E97171">
            <w:pPr>
              <w:rPr>
                <w:rFonts w:ascii="Times New Roman" w:eastAsia="Arial Unicode MS" w:hAnsi="Times New Roman" w:cs="Times New Roman"/>
                <w:b/>
                <w:color w:val="808080" w:themeColor="background1" w:themeShade="80"/>
                <w:sz w:val="44"/>
                <w:szCs w:val="64"/>
              </w:rPr>
            </w:pPr>
            <w:r w:rsidRPr="00D306D4">
              <w:rPr>
                <w:rFonts w:ascii="Times New Roman" w:eastAsia="Arial Unicode MS" w:hAnsi="Times New Roman" w:cs="Times New Roman"/>
                <w:b/>
                <w:color w:val="808080" w:themeColor="background1" w:themeShade="80"/>
                <w:sz w:val="44"/>
                <w:szCs w:val="64"/>
              </w:rPr>
              <w:t>Understanding</w:t>
            </w:r>
            <w:r w:rsidRPr="00D306D4">
              <w:rPr>
                <w:rFonts w:ascii="Times New Roman" w:eastAsia="Arial Unicode MS" w:hAnsi="Times New Roman" w:cs="Times New Roman"/>
                <w:b/>
                <w:color w:val="808080" w:themeColor="background1" w:themeShade="80"/>
                <w:sz w:val="40"/>
                <w:szCs w:val="64"/>
              </w:rPr>
              <w:t xml:space="preserve"> </w:t>
            </w:r>
            <w:r w:rsidRPr="00D306D4">
              <w:rPr>
                <w:rFonts w:ascii="Times New Roman" w:eastAsia="Arial Unicode MS" w:hAnsi="Times New Roman" w:cs="Times New Roman"/>
                <w:b/>
                <w:color w:val="808080" w:themeColor="background1" w:themeShade="80"/>
                <w:sz w:val="44"/>
                <w:szCs w:val="64"/>
              </w:rPr>
              <w:t xml:space="preserve">of Bioinformatics </w:t>
            </w:r>
          </w:p>
          <w:p w:rsidR="00455A77" w:rsidRPr="00D306D4" w:rsidRDefault="00E97171" w:rsidP="00E97171">
            <w:pPr>
              <w:rPr>
                <w:rFonts w:ascii="Times New Roman" w:eastAsia="Arial Unicode MS" w:hAnsi="Times New Roman" w:cs="Times New Roman"/>
                <w:b/>
                <w:color w:val="808080" w:themeColor="background1" w:themeShade="80"/>
                <w:sz w:val="64"/>
                <w:szCs w:val="64"/>
              </w:rPr>
            </w:pPr>
            <w:r w:rsidRPr="00D306D4">
              <w:rPr>
                <w:rFonts w:ascii="Times New Roman" w:eastAsia="Arial Unicode MS" w:hAnsi="Times New Roman" w:cs="Times New Roman"/>
                <w:b/>
                <w:color w:val="808080" w:themeColor="background1" w:themeShade="80"/>
                <w:sz w:val="44"/>
                <w:szCs w:val="64"/>
              </w:rPr>
              <w:t>using AI and Big Data</w:t>
            </w:r>
          </w:p>
        </w:tc>
      </w:tr>
      <w:tr w:rsidR="00455A77" w:rsidRPr="00D55B9B" w:rsidTr="005977E0">
        <w:tc>
          <w:tcPr>
            <w:tcW w:w="8188" w:type="dxa"/>
          </w:tcPr>
          <w:p w:rsidR="00455A77" w:rsidRPr="00D306D4" w:rsidRDefault="00C56437" w:rsidP="003F0630">
            <w:pPr>
              <w:rPr>
                <w:rFonts w:ascii="Times New Roman" w:eastAsia="Arial Unicode MS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sz w:val="30"/>
                <w:szCs w:val="30"/>
              </w:rPr>
              <w:t>F</w:t>
            </w:r>
            <w:r w:rsidR="0013301D">
              <w:rPr>
                <w:rFonts w:ascii="Times New Roman" w:eastAsia="Arial Unicode MS" w:hAnsi="Times New Roman" w:cs="Times New Roman" w:hint="eastAsia"/>
                <w:b/>
                <w:sz w:val="30"/>
                <w:szCs w:val="30"/>
              </w:rPr>
              <w:t>inal</w:t>
            </w:r>
            <w:r w:rsidR="003F0630">
              <w:rPr>
                <w:rFonts w:ascii="Times New Roman" w:eastAsia="Arial Unicode MS" w:hAnsi="Times New Roman" w:cs="Times New Roman"/>
                <w:b/>
                <w:sz w:val="30"/>
                <w:szCs w:val="30"/>
              </w:rPr>
              <w:t xml:space="preserve"> report</w:t>
            </w:r>
          </w:p>
        </w:tc>
      </w:tr>
    </w:tbl>
    <w:p w:rsidR="00455A77" w:rsidRPr="00D55B9B" w:rsidRDefault="00455A77" w:rsidP="00455A77">
      <w:pPr>
        <w:pStyle w:val="a4"/>
        <w:rPr>
          <w:rFonts w:ascii="Arial" w:eastAsia="Arial Unicode MS" w:hAnsi="Arial" w:cs="Arial"/>
        </w:rPr>
      </w:pPr>
      <w:r w:rsidRPr="00D55B9B"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46464" behindDoc="0" locked="0" layoutInCell="1" allowOverlap="1" wp14:anchorId="4E8C43CC" wp14:editId="7611D048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682816" cy="2682815"/>
            <wp:effectExtent l="0" t="0" r="3810" b="3810"/>
            <wp:wrapSquare wrapText="bothSides"/>
            <wp:docPr id="2" name="그림 2" descr="EMB00003c08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201608" descr="EMB00003c0847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16" cy="268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EC" w:rsidRPr="00D55B9B" w:rsidRDefault="00152CEC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Pr="00D55B9B" w:rsidRDefault="001C1304">
      <w:pPr>
        <w:rPr>
          <w:rFonts w:ascii="Arial" w:eastAsia="Arial Unicode MS" w:hAnsi="Arial" w:cs="Arial"/>
        </w:rPr>
      </w:pPr>
    </w:p>
    <w:p w:rsidR="001C1304" w:rsidRDefault="001C1304">
      <w:pPr>
        <w:rPr>
          <w:rFonts w:ascii="Arial" w:eastAsia="Arial Unicode MS" w:hAnsi="Arial" w:cs="Arial"/>
        </w:rPr>
      </w:pPr>
    </w:p>
    <w:p w:rsidR="00D55B9B" w:rsidRDefault="00D55B9B">
      <w:pPr>
        <w:rPr>
          <w:rFonts w:ascii="Arial" w:eastAsia="Arial Unicode MS" w:hAnsi="Arial" w:cs="Arial"/>
        </w:rPr>
      </w:pPr>
    </w:p>
    <w:p w:rsidR="00D55B9B" w:rsidRDefault="00D55B9B">
      <w:pPr>
        <w:rPr>
          <w:rFonts w:ascii="Arial" w:eastAsia="Arial Unicode MS" w:hAnsi="Arial" w:cs="Arial"/>
        </w:rPr>
      </w:pPr>
    </w:p>
    <w:p w:rsidR="00D55B9B" w:rsidRDefault="00D55B9B">
      <w:pPr>
        <w:rPr>
          <w:rFonts w:ascii="Arial" w:eastAsia="Arial Unicode MS" w:hAnsi="Arial" w:cs="Arial"/>
        </w:rPr>
      </w:pPr>
    </w:p>
    <w:p w:rsidR="00D55B9B" w:rsidRDefault="00D55B9B">
      <w:pPr>
        <w:rPr>
          <w:rFonts w:ascii="Arial" w:eastAsia="Arial Unicode MS" w:hAnsi="Arial" w:cs="Arial"/>
        </w:rPr>
      </w:pPr>
    </w:p>
    <w:p w:rsidR="00D55B9B" w:rsidRDefault="00D55B9B">
      <w:pPr>
        <w:rPr>
          <w:rFonts w:ascii="Arial" w:eastAsia="Arial Unicode MS" w:hAnsi="Arial" w:cs="Arial"/>
        </w:rPr>
      </w:pPr>
    </w:p>
    <w:p w:rsidR="00D55B9B" w:rsidRPr="00D55B9B" w:rsidRDefault="00D55B9B">
      <w:pPr>
        <w:rPr>
          <w:rFonts w:ascii="Arial" w:eastAsia="Arial Unicode MS" w:hAnsi="Arial" w:cs="Arial"/>
        </w:rPr>
      </w:pPr>
    </w:p>
    <w:tbl>
      <w:tblPr>
        <w:tblStyle w:val="a3"/>
        <w:tblpPr w:leftFromText="142" w:rightFromText="142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52"/>
      </w:tblGrid>
      <w:tr w:rsidR="005977E0" w:rsidRPr="00D55B9B" w:rsidTr="00D55B9B">
        <w:trPr>
          <w:trHeight w:val="415"/>
        </w:trPr>
        <w:tc>
          <w:tcPr>
            <w:tcW w:w="4077" w:type="dxa"/>
          </w:tcPr>
          <w:p w:rsidR="005977E0" w:rsidRPr="00D306D4" w:rsidRDefault="005977E0" w:rsidP="00D55B9B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Submission Date</w:t>
            </w:r>
          </w:p>
        </w:tc>
        <w:tc>
          <w:tcPr>
            <w:tcW w:w="3452" w:type="dxa"/>
          </w:tcPr>
          <w:p w:rsidR="005977E0" w:rsidRPr="00D306D4" w:rsidRDefault="0013301D" w:rsidP="0013301D">
            <w:pPr>
              <w:rPr>
                <w:rFonts w:ascii="Times New Roman" w:eastAsia="Arial Unicode MS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szCs w:val="24"/>
              </w:rPr>
              <w:t>December</w:t>
            </w:r>
            <w:r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szCs w:val="24"/>
              </w:rPr>
              <w:t>4th</w:t>
            </w:r>
            <w:r w:rsidR="00D55B9B" w:rsidRPr="00D306D4">
              <w:rPr>
                <w:rFonts w:ascii="Times New Roman" w:eastAsia="Arial Unicode MS" w:hAnsi="Times New Roman" w:cs="Times New Roman"/>
                <w:szCs w:val="24"/>
              </w:rPr>
              <w:t>, 2018</w:t>
            </w:r>
          </w:p>
        </w:tc>
      </w:tr>
      <w:tr w:rsidR="005977E0" w:rsidRPr="00D55B9B" w:rsidTr="00D55B9B">
        <w:trPr>
          <w:trHeight w:val="415"/>
        </w:trPr>
        <w:tc>
          <w:tcPr>
            <w:tcW w:w="4077" w:type="dxa"/>
          </w:tcPr>
          <w:p w:rsidR="005977E0" w:rsidRPr="00D306D4" w:rsidRDefault="005977E0" w:rsidP="00D55B9B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Subject</w:t>
            </w:r>
          </w:p>
        </w:tc>
        <w:tc>
          <w:tcPr>
            <w:tcW w:w="3452" w:type="dxa"/>
          </w:tcPr>
          <w:p w:rsidR="00D55B9B" w:rsidRPr="00D306D4" w:rsidRDefault="005977E0" w:rsidP="00D55B9B">
            <w:pPr>
              <w:rPr>
                <w:rFonts w:ascii="Times New Roman" w:eastAsia="Arial Unicode MS" w:hAnsi="Times New Roman" w:cs="Times New Roman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 xml:space="preserve">Understanding of Bioinformatics </w:t>
            </w:r>
          </w:p>
          <w:p w:rsidR="005977E0" w:rsidRPr="00D306D4" w:rsidRDefault="005977E0" w:rsidP="00D55B9B">
            <w:pPr>
              <w:rPr>
                <w:rFonts w:ascii="Times New Roman" w:eastAsia="Arial Unicode MS" w:hAnsi="Times New Roman" w:cs="Times New Roman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using AI and Big Data</w:t>
            </w:r>
          </w:p>
        </w:tc>
      </w:tr>
      <w:tr w:rsidR="005977E0" w:rsidRPr="00D55B9B" w:rsidTr="00D55B9B">
        <w:trPr>
          <w:trHeight w:val="415"/>
        </w:trPr>
        <w:tc>
          <w:tcPr>
            <w:tcW w:w="4077" w:type="dxa"/>
          </w:tcPr>
          <w:p w:rsidR="005977E0" w:rsidRPr="00D306D4" w:rsidRDefault="00D55B9B" w:rsidP="00D55B9B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Professor</w:t>
            </w:r>
          </w:p>
        </w:tc>
        <w:tc>
          <w:tcPr>
            <w:tcW w:w="3452" w:type="dxa"/>
          </w:tcPr>
          <w:p w:rsidR="005977E0" w:rsidRPr="00D306D4" w:rsidRDefault="00D55B9B" w:rsidP="00D55B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Jaegyoon  Ahn  Prof</w:t>
            </w:r>
          </w:p>
        </w:tc>
      </w:tr>
      <w:tr w:rsidR="005977E0" w:rsidRPr="00D55B9B" w:rsidTr="00D55B9B">
        <w:trPr>
          <w:trHeight w:val="415"/>
        </w:trPr>
        <w:tc>
          <w:tcPr>
            <w:tcW w:w="4077" w:type="dxa"/>
          </w:tcPr>
          <w:p w:rsidR="005977E0" w:rsidRPr="00D306D4" w:rsidRDefault="00D55B9B" w:rsidP="00D55B9B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department</w:t>
            </w:r>
          </w:p>
        </w:tc>
        <w:tc>
          <w:tcPr>
            <w:tcW w:w="3452" w:type="dxa"/>
          </w:tcPr>
          <w:p w:rsidR="005977E0" w:rsidRPr="00D306D4" w:rsidRDefault="00D55B9B" w:rsidP="00D55B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Industrial Management Engineering</w:t>
            </w:r>
          </w:p>
        </w:tc>
      </w:tr>
      <w:tr w:rsidR="005977E0" w:rsidRPr="00D55B9B" w:rsidTr="00D55B9B">
        <w:trPr>
          <w:trHeight w:val="415"/>
        </w:trPr>
        <w:tc>
          <w:tcPr>
            <w:tcW w:w="4077" w:type="dxa"/>
          </w:tcPr>
          <w:p w:rsidR="005977E0" w:rsidRPr="00D306D4" w:rsidRDefault="00D55B9B" w:rsidP="00D55B9B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Student ID</w:t>
            </w:r>
          </w:p>
        </w:tc>
        <w:tc>
          <w:tcPr>
            <w:tcW w:w="3452" w:type="dxa"/>
          </w:tcPr>
          <w:p w:rsidR="005977E0" w:rsidRPr="00D306D4" w:rsidRDefault="005977E0" w:rsidP="00D55B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201401210</w:t>
            </w:r>
          </w:p>
        </w:tc>
      </w:tr>
      <w:tr w:rsidR="005977E0" w:rsidRPr="00D55B9B" w:rsidTr="00D55B9B">
        <w:trPr>
          <w:trHeight w:val="415"/>
        </w:trPr>
        <w:tc>
          <w:tcPr>
            <w:tcW w:w="4077" w:type="dxa"/>
          </w:tcPr>
          <w:p w:rsidR="005977E0" w:rsidRPr="00D306D4" w:rsidRDefault="00D55B9B" w:rsidP="00D55B9B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name</w:t>
            </w:r>
          </w:p>
        </w:tc>
        <w:tc>
          <w:tcPr>
            <w:tcW w:w="3452" w:type="dxa"/>
          </w:tcPr>
          <w:p w:rsidR="005977E0" w:rsidRPr="00D306D4" w:rsidRDefault="00D55B9B" w:rsidP="00D55B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D4">
              <w:rPr>
                <w:rFonts w:ascii="Times New Roman" w:eastAsia="Arial Unicode MS" w:hAnsi="Times New Roman" w:cs="Times New Roman"/>
                <w:szCs w:val="24"/>
              </w:rPr>
              <w:t>Hyeongwon Kang</w:t>
            </w:r>
          </w:p>
        </w:tc>
      </w:tr>
    </w:tbl>
    <w:p w:rsidR="001C1304" w:rsidRPr="00D55B9B" w:rsidRDefault="001C1304">
      <w:pPr>
        <w:rPr>
          <w:rFonts w:ascii="Times New Roman" w:eastAsia="Arial Unicode MS" w:hAnsi="Times New Roman" w:cs="Times New Roman"/>
        </w:rPr>
      </w:pPr>
    </w:p>
    <w:p w:rsidR="001C1304" w:rsidRPr="00D55B9B" w:rsidRDefault="001C1304">
      <w:pPr>
        <w:rPr>
          <w:rFonts w:ascii="Times New Roman" w:eastAsia="Arial Unicode MS" w:hAnsi="Times New Roman" w:cs="Times New Roman"/>
        </w:rPr>
      </w:pPr>
    </w:p>
    <w:p w:rsidR="001C1304" w:rsidRPr="00D55B9B" w:rsidRDefault="001C1304">
      <w:pPr>
        <w:rPr>
          <w:rFonts w:ascii="Times New Roman" w:eastAsia="Arial Unicode MS" w:hAnsi="Times New Roman" w:cs="Times New Roman"/>
        </w:rPr>
      </w:pPr>
    </w:p>
    <w:p w:rsidR="001C1304" w:rsidRPr="00D55B9B" w:rsidRDefault="001C1304">
      <w:pPr>
        <w:rPr>
          <w:rFonts w:ascii="Times New Roman" w:eastAsia="Arial Unicode MS" w:hAnsi="Times New Roman" w:cs="Times New Roman"/>
        </w:rPr>
      </w:pPr>
    </w:p>
    <w:p w:rsidR="001C1304" w:rsidRDefault="001C1304"/>
    <w:p w:rsidR="001C1304" w:rsidRPr="00D306D4" w:rsidRDefault="00D55B9B" w:rsidP="001C1304">
      <w:pPr>
        <w:pStyle w:val="a7"/>
        <w:rPr>
          <w:rFonts w:ascii="Times New Roman" w:eastAsia="함초롬바탕" w:hAnsi="Times New Roman" w:cs="Times New Roman"/>
          <w:sz w:val="58"/>
        </w:rPr>
      </w:pPr>
      <w:r w:rsidRPr="00D306D4">
        <w:rPr>
          <w:rFonts w:ascii="Times New Roman" w:eastAsia="함초롬바탕" w:hAnsi="Times New Roman" w:cs="Times New Roman"/>
          <w:sz w:val="58"/>
        </w:rPr>
        <w:lastRenderedPageBreak/>
        <w:t>Contents</w:t>
      </w:r>
    </w:p>
    <w:p w:rsidR="001C1304" w:rsidRPr="001C1304" w:rsidRDefault="001C1304" w:rsidP="001C1304">
      <w:pPr>
        <w:rPr>
          <w:rFonts w:ascii="함초롬바탕" w:eastAsia="함초롬바탕" w:hAnsi="함초롬바탕" w:cs="함초롬바탕"/>
        </w:rPr>
      </w:pPr>
    </w:p>
    <w:p w:rsidR="001C1304" w:rsidRPr="001C1304" w:rsidRDefault="001C1304" w:rsidP="001C1304">
      <w:pPr>
        <w:rPr>
          <w:rFonts w:ascii="함초롬바탕" w:eastAsia="함초롬바탕" w:hAnsi="함초롬바탕" w:cs="함초롬바탕"/>
        </w:rPr>
      </w:pPr>
    </w:p>
    <w:p w:rsidR="001C1304" w:rsidRPr="00D306D4" w:rsidRDefault="001611B5" w:rsidP="00D306D4">
      <w:pPr>
        <w:pStyle w:val="a8"/>
        <w:numPr>
          <w:ilvl w:val="0"/>
          <w:numId w:val="1"/>
        </w:numPr>
        <w:ind w:leftChars="0"/>
        <w:rPr>
          <w:rFonts w:ascii="Times New Roman" w:eastAsia="함초롬바탕" w:hAnsi="Times New Roman" w:cs="Times New Roman"/>
          <w:b/>
          <w:sz w:val="28"/>
        </w:rPr>
      </w:pPr>
      <w:r>
        <w:rPr>
          <w:rFonts w:ascii="Times New Roman" w:eastAsia="함초롬바탕" w:hAnsi="Times New Roman" w:cs="Times New Roman" w:hint="eastAsia"/>
          <w:b/>
          <w:sz w:val="28"/>
        </w:rPr>
        <w:t xml:space="preserve"> </w:t>
      </w:r>
      <w:r w:rsidR="00D306D4" w:rsidRPr="00D306D4">
        <w:rPr>
          <w:rFonts w:ascii="Times New Roman" w:eastAsia="함초롬바탕" w:hAnsi="Times New Roman" w:cs="Times New Roman"/>
          <w:b/>
          <w:sz w:val="28"/>
        </w:rPr>
        <w:t>Introduction</w:t>
      </w:r>
    </w:p>
    <w:p w:rsidR="000562B5" w:rsidRPr="000562B5" w:rsidRDefault="000562B5" w:rsidP="000562B5">
      <w:pPr>
        <w:pStyle w:val="a8"/>
        <w:numPr>
          <w:ilvl w:val="0"/>
          <w:numId w:val="2"/>
        </w:numPr>
        <w:ind w:leftChars="0"/>
        <w:rPr>
          <w:rFonts w:ascii="Times New Roman" w:eastAsia="함초롬바탕" w:hAnsi="Times New Roman" w:cs="Times New Roman"/>
        </w:rPr>
      </w:pPr>
      <w:r w:rsidRPr="000562B5">
        <w:rPr>
          <w:rFonts w:ascii="Times New Roman" w:eastAsia="함초롬바탕" w:hAnsi="Times New Roman" w:cs="Times New Roman"/>
        </w:rPr>
        <w:t>Set goals for project</w:t>
      </w:r>
    </w:p>
    <w:p w:rsidR="000562B5" w:rsidRPr="000562B5" w:rsidRDefault="000562B5" w:rsidP="000562B5">
      <w:pPr>
        <w:pStyle w:val="a8"/>
        <w:numPr>
          <w:ilvl w:val="0"/>
          <w:numId w:val="2"/>
        </w:numPr>
        <w:ind w:leftChars="0"/>
        <w:rPr>
          <w:rFonts w:ascii="Times New Roman" w:eastAsia="함초롬바탕" w:hAnsi="Times New Roman" w:cs="Times New Roman"/>
        </w:rPr>
      </w:pPr>
      <w:r w:rsidRPr="000562B5">
        <w:rPr>
          <w:rFonts w:ascii="Times New Roman" w:eastAsia="함초롬바탕" w:hAnsi="Times New Roman" w:cs="Times New Roman"/>
        </w:rPr>
        <w:t>Data description</w:t>
      </w:r>
    </w:p>
    <w:p w:rsidR="001C1304" w:rsidRPr="00D306D4" w:rsidRDefault="001C1304" w:rsidP="001C1304">
      <w:pPr>
        <w:rPr>
          <w:rFonts w:ascii="Times New Roman" w:eastAsia="함초롬바탕" w:hAnsi="Times New Roman" w:cs="Times New Roman"/>
        </w:rPr>
      </w:pPr>
    </w:p>
    <w:p w:rsidR="00072867" w:rsidRPr="00D306D4" w:rsidRDefault="00072867" w:rsidP="001C1304">
      <w:pPr>
        <w:rPr>
          <w:rFonts w:ascii="Times New Roman" w:eastAsia="함초롬바탕" w:hAnsi="Times New Roman" w:cs="Times New Roman"/>
        </w:rPr>
      </w:pPr>
    </w:p>
    <w:p w:rsidR="001C1304" w:rsidRPr="001611B5" w:rsidRDefault="001611B5" w:rsidP="001611B5">
      <w:pPr>
        <w:pStyle w:val="a8"/>
        <w:numPr>
          <w:ilvl w:val="0"/>
          <w:numId w:val="1"/>
        </w:numPr>
        <w:ind w:leftChars="0"/>
        <w:rPr>
          <w:rFonts w:ascii="Times New Roman" w:eastAsia="함초롬바탕" w:hAnsi="Times New Roman" w:cs="Times New Roman"/>
          <w:b/>
          <w:sz w:val="28"/>
        </w:rPr>
      </w:pPr>
      <w:r>
        <w:rPr>
          <w:rFonts w:ascii="Times New Roman" w:eastAsia="함초롬바탕" w:hAnsi="Times New Roman" w:cs="Times New Roman" w:hint="eastAsia"/>
          <w:b/>
          <w:sz w:val="28"/>
        </w:rPr>
        <w:t xml:space="preserve"> Midterm</w:t>
      </w:r>
      <w:r w:rsidRPr="001611B5">
        <w:rPr>
          <w:rFonts w:ascii="Times New Roman" w:eastAsia="함초롬바탕" w:hAnsi="Times New Roman" w:cs="Times New Roman"/>
          <w:b/>
          <w:sz w:val="28"/>
        </w:rPr>
        <w:t xml:space="preserve"> report summary</w:t>
      </w:r>
    </w:p>
    <w:p w:rsidR="001C1304" w:rsidRPr="00D306D4" w:rsidRDefault="0006628F" w:rsidP="001C1304">
      <w:pPr>
        <w:pStyle w:val="a8"/>
        <w:numPr>
          <w:ilvl w:val="0"/>
          <w:numId w:val="3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>KNN</w:t>
      </w:r>
    </w:p>
    <w:p w:rsidR="007523AE" w:rsidRPr="00C26516" w:rsidRDefault="0006628F" w:rsidP="00C26516">
      <w:pPr>
        <w:pStyle w:val="a8"/>
        <w:numPr>
          <w:ilvl w:val="0"/>
          <w:numId w:val="3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/>
        </w:rPr>
        <w:t>Na</w:t>
      </w:r>
      <w:r>
        <w:rPr>
          <w:rFonts w:ascii="Times New Roman" w:eastAsia="함초롬바탕" w:hAnsi="Times New Roman" w:cs="Times New Roman" w:hint="eastAsia"/>
        </w:rPr>
        <w:t>iv</w:t>
      </w:r>
      <w:r>
        <w:rPr>
          <w:rFonts w:ascii="Times New Roman" w:eastAsia="함초롬바탕" w:hAnsi="Times New Roman" w:cs="Times New Roman"/>
        </w:rPr>
        <w:t>e</w:t>
      </w:r>
      <w:r>
        <w:rPr>
          <w:rFonts w:ascii="Times New Roman" w:eastAsia="함초롬바탕" w:hAnsi="Times New Roman" w:cs="Times New Roman" w:hint="eastAsia"/>
        </w:rPr>
        <w:t xml:space="preserve"> Bayesian Classification</w:t>
      </w:r>
    </w:p>
    <w:p w:rsidR="0006628F" w:rsidRDefault="0006628F" w:rsidP="001C1304">
      <w:pPr>
        <w:pStyle w:val="a8"/>
        <w:numPr>
          <w:ilvl w:val="0"/>
          <w:numId w:val="3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>Information Gain</w:t>
      </w:r>
    </w:p>
    <w:p w:rsidR="0006628F" w:rsidRDefault="0006628F" w:rsidP="001C1304">
      <w:pPr>
        <w:pStyle w:val="a8"/>
        <w:numPr>
          <w:ilvl w:val="0"/>
          <w:numId w:val="3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>SVM</w:t>
      </w:r>
    </w:p>
    <w:p w:rsidR="0006628F" w:rsidRPr="00D306D4" w:rsidRDefault="0006628F" w:rsidP="001C1304">
      <w:pPr>
        <w:pStyle w:val="a8"/>
        <w:numPr>
          <w:ilvl w:val="0"/>
          <w:numId w:val="3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>Deep Neural Network</w:t>
      </w:r>
    </w:p>
    <w:p w:rsidR="001C1304" w:rsidRPr="00D306D4" w:rsidRDefault="001C1304" w:rsidP="001C1304">
      <w:pPr>
        <w:rPr>
          <w:rFonts w:ascii="Times New Roman" w:eastAsia="함초롬바탕" w:hAnsi="Times New Roman" w:cs="Times New Roman"/>
        </w:rPr>
      </w:pPr>
    </w:p>
    <w:p w:rsidR="00072867" w:rsidRPr="00D306D4" w:rsidRDefault="00072867" w:rsidP="001C1304">
      <w:pPr>
        <w:rPr>
          <w:rFonts w:ascii="Times New Roman" w:eastAsia="함초롬바탕" w:hAnsi="Times New Roman" w:cs="Times New Roman"/>
        </w:rPr>
      </w:pPr>
    </w:p>
    <w:p w:rsidR="001C1304" w:rsidRPr="00D306D4" w:rsidRDefault="006C1DF5" w:rsidP="00D306D4">
      <w:pPr>
        <w:pStyle w:val="a8"/>
        <w:numPr>
          <w:ilvl w:val="0"/>
          <w:numId w:val="1"/>
        </w:numPr>
        <w:ind w:leftChars="0"/>
        <w:rPr>
          <w:rFonts w:ascii="Times New Roman" w:eastAsia="함초롬바탕" w:hAnsi="Times New Roman" w:cs="Times New Roman"/>
          <w:b/>
          <w:sz w:val="28"/>
        </w:rPr>
      </w:pPr>
      <w:r w:rsidRPr="00D306D4">
        <w:rPr>
          <w:rFonts w:ascii="Times New Roman" w:eastAsia="함초롬바탕" w:hAnsi="Times New Roman" w:cs="Times New Roman"/>
          <w:b/>
          <w:sz w:val="28"/>
        </w:rPr>
        <w:t xml:space="preserve"> </w:t>
      </w:r>
      <w:r w:rsidR="00DD1224">
        <w:rPr>
          <w:rFonts w:ascii="Times New Roman" w:eastAsia="함초롬바탕" w:hAnsi="Times New Roman" w:cs="Times New Roman" w:hint="eastAsia"/>
          <w:b/>
          <w:sz w:val="28"/>
        </w:rPr>
        <w:t>Method</w:t>
      </w:r>
    </w:p>
    <w:p w:rsidR="00790BAE" w:rsidRDefault="00DD1224" w:rsidP="00940DE2">
      <w:pPr>
        <w:pStyle w:val="a8"/>
        <w:numPr>
          <w:ilvl w:val="0"/>
          <w:numId w:val="36"/>
        </w:numPr>
        <w:ind w:leftChars="0"/>
        <w:rPr>
          <w:rFonts w:ascii="Times New Roman" w:eastAsia="함초롬바탕" w:hAnsi="Times New Roman" w:cs="Times New Roman"/>
          <w:szCs w:val="20"/>
        </w:rPr>
      </w:pPr>
      <w:r>
        <w:rPr>
          <w:rFonts w:ascii="Times New Roman" w:eastAsia="함초롬바탕" w:hAnsi="Times New Roman" w:cs="Times New Roman" w:hint="eastAsia"/>
          <w:szCs w:val="20"/>
        </w:rPr>
        <w:t>preprocessing</w:t>
      </w:r>
    </w:p>
    <w:p w:rsidR="00940DE2" w:rsidRPr="00940DE2" w:rsidRDefault="00940DE2" w:rsidP="00940DE2">
      <w:pPr>
        <w:pStyle w:val="a8"/>
        <w:numPr>
          <w:ilvl w:val="0"/>
          <w:numId w:val="36"/>
        </w:numPr>
        <w:ind w:leftChars="0"/>
        <w:rPr>
          <w:rFonts w:ascii="Times New Roman" w:eastAsia="함초롬바탕" w:hAnsi="Times New Roman" w:cs="Times New Roman"/>
          <w:szCs w:val="20"/>
        </w:rPr>
      </w:pPr>
      <w:r w:rsidRPr="00940DE2">
        <w:rPr>
          <w:rFonts w:ascii="Times New Roman" w:eastAsia="함초롬바탕" w:hAnsi="Times New Roman" w:cs="Times New Roman"/>
          <w:szCs w:val="20"/>
        </w:rPr>
        <w:t>Develop DNN</w:t>
      </w:r>
    </w:p>
    <w:p w:rsidR="00790BAE" w:rsidRPr="00790BAE" w:rsidRDefault="00790BAE" w:rsidP="00790BAE">
      <w:pPr>
        <w:rPr>
          <w:rFonts w:ascii="함초롬바탕" w:eastAsia="함초롬바탕" w:hAnsi="함초롬바탕" w:cs="함초롬바탕"/>
          <w:b/>
          <w:sz w:val="28"/>
        </w:rPr>
      </w:pPr>
    </w:p>
    <w:p w:rsidR="002D396C" w:rsidRDefault="00702DE8" w:rsidP="00702DE8">
      <w:pPr>
        <w:pStyle w:val="a8"/>
        <w:numPr>
          <w:ilvl w:val="0"/>
          <w:numId w:val="1"/>
        </w:numPr>
        <w:ind w:leftChars="0"/>
        <w:rPr>
          <w:rFonts w:ascii="Times New Roman" w:eastAsia="함초롬바탕" w:hAnsi="Times New Roman" w:cs="Times New Roman"/>
          <w:b/>
          <w:sz w:val="28"/>
          <w:szCs w:val="28"/>
        </w:rPr>
      </w:pPr>
      <w:r>
        <w:rPr>
          <w:rFonts w:ascii="Times New Roman" w:eastAsia="함초롬바탕" w:hAnsi="Times New Roman" w:cs="Times New Roman" w:hint="eastAsia"/>
          <w:b/>
          <w:sz w:val="28"/>
          <w:szCs w:val="28"/>
        </w:rPr>
        <w:t xml:space="preserve"> Result</w:t>
      </w:r>
    </w:p>
    <w:p w:rsidR="00AC7750" w:rsidRDefault="00AC7750" w:rsidP="00AC7750">
      <w:pPr>
        <w:pStyle w:val="a8"/>
        <w:ind w:leftChars="0" w:left="760"/>
        <w:rPr>
          <w:rFonts w:ascii="Times New Roman" w:eastAsia="함초롬바탕" w:hAnsi="Times New Roman" w:cs="Times New Roman"/>
          <w:b/>
          <w:sz w:val="28"/>
          <w:szCs w:val="28"/>
        </w:rPr>
      </w:pPr>
    </w:p>
    <w:p w:rsidR="00AC7750" w:rsidRDefault="00AC7750" w:rsidP="00AC7750">
      <w:pPr>
        <w:pStyle w:val="a8"/>
        <w:ind w:leftChars="0" w:left="760"/>
        <w:rPr>
          <w:rFonts w:ascii="Times New Roman" w:eastAsia="함초롬바탕" w:hAnsi="Times New Roman" w:cs="Times New Roman"/>
          <w:b/>
          <w:sz w:val="28"/>
          <w:szCs w:val="28"/>
        </w:rPr>
      </w:pPr>
    </w:p>
    <w:p w:rsidR="00AC7750" w:rsidRPr="00702DE8" w:rsidRDefault="00AC7750" w:rsidP="00702DE8">
      <w:pPr>
        <w:pStyle w:val="a8"/>
        <w:numPr>
          <w:ilvl w:val="0"/>
          <w:numId w:val="1"/>
        </w:numPr>
        <w:ind w:leftChars="0"/>
        <w:rPr>
          <w:rFonts w:ascii="Times New Roman" w:eastAsia="함초롬바탕" w:hAnsi="Times New Roman" w:cs="Times New Roman"/>
          <w:b/>
          <w:sz w:val="28"/>
          <w:szCs w:val="28"/>
        </w:rPr>
      </w:pPr>
      <w:r>
        <w:rPr>
          <w:rFonts w:ascii="Times New Roman" w:eastAsia="함초롬바탕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함초롬바탕" w:hAnsi="Times New Roman" w:cs="Times New Roman"/>
          <w:b/>
          <w:sz w:val="28"/>
          <w:szCs w:val="28"/>
        </w:rPr>
        <w:t>Discussion</w:t>
      </w:r>
    </w:p>
    <w:p w:rsidR="00AC7750" w:rsidRDefault="00AC7750" w:rsidP="00AC7750">
      <w:pPr>
        <w:rPr>
          <w:rFonts w:ascii="함초롬바탕" w:eastAsia="함초롬바탕" w:hAnsi="함초롬바탕" w:cs="함초롬바탕"/>
          <w:b/>
          <w:sz w:val="28"/>
        </w:rPr>
      </w:pPr>
    </w:p>
    <w:p w:rsidR="00D441A0" w:rsidRPr="00702DE8" w:rsidRDefault="00702DE8" w:rsidP="00702DE8">
      <w:pPr>
        <w:pStyle w:val="a8"/>
        <w:numPr>
          <w:ilvl w:val="0"/>
          <w:numId w:val="40"/>
        </w:numPr>
        <w:ind w:leftChars="0"/>
        <w:rPr>
          <w:rFonts w:ascii="Times New Roman" w:eastAsia="함초롬바탕" w:hAnsi="Times New Roman" w:cs="Times New Roman"/>
          <w:sz w:val="28"/>
        </w:rPr>
      </w:pPr>
      <w:r w:rsidRPr="00702DE8">
        <w:rPr>
          <w:rFonts w:ascii="Times New Roman" w:eastAsia="함초롬바탕" w:hAnsi="Times New Roman" w:cs="Times New Roman"/>
          <w:sz w:val="28"/>
        </w:rPr>
        <w:t>Appendix (Code)</w:t>
      </w:r>
    </w:p>
    <w:p w:rsidR="00D306D4" w:rsidRPr="001C1304" w:rsidRDefault="00D306D4" w:rsidP="00C41665">
      <w:pPr>
        <w:rPr>
          <w:rFonts w:ascii="함초롬바탕" w:eastAsia="함초롬바탕" w:hAnsi="함초롬바탕" w:cs="함초롬바탕"/>
          <w:b/>
          <w:sz w:val="28"/>
        </w:rPr>
      </w:pPr>
    </w:p>
    <w:p w:rsidR="001C1304" w:rsidRPr="00293B13" w:rsidRDefault="00943DEE" w:rsidP="006C1DF5">
      <w:pPr>
        <w:pStyle w:val="a8"/>
        <w:numPr>
          <w:ilvl w:val="0"/>
          <w:numId w:val="6"/>
        </w:numPr>
        <w:ind w:leftChars="0"/>
        <w:rPr>
          <w:rFonts w:ascii="Times New Roman" w:eastAsia="함초롬바탕" w:hAnsi="Times New Roman" w:cs="Times New Roman"/>
          <w:b/>
          <w:sz w:val="28"/>
        </w:rPr>
      </w:pPr>
      <w:r w:rsidRPr="00293B13">
        <w:rPr>
          <w:rFonts w:ascii="Times New Roman" w:eastAsia="함초롬바탕" w:hAnsi="Times New Roman" w:cs="Times New Roman"/>
          <w:b/>
          <w:sz w:val="28"/>
        </w:rPr>
        <w:lastRenderedPageBreak/>
        <w:t>Introduction</w:t>
      </w:r>
    </w:p>
    <w:p w:rsidR="00A20C5C" w:rsidRPr="00293B13" w:rsidRDefault="000562B5" w:rsidP="00293B13">
      <w:pPr>
        <w:pStyle w:val="a8"/>
        <w:numPr>
          <w:ilvl w:val="0"/>
          <w:numId w:val="7"/>
        </w:numPr>
        <w:ind w:leftChars="0"/>
        <w:rPr>
          <w:rFonts w:ascii="Times New Roman" w:eastAsia="함초롬바탕" w:hAnsi="Times New Roman" w:cs="Times New Roman"/>
          <w:b/>
        </w:rPr>
      </w:pPr>
      <w:r>
        <w:rPr>
          <w:rFonts w:ascii="Times New Roman" w:eastAsia="함초롬바탕" w:hAnsi="Times New Roman" w:cs="Times New Roman"/>
          <w:b/>
        </w:rPr>
        <w:t>Set goals for</w:t>
      </w:r>
      <w:r w:rsidR="00293B13" w:rsidRPr="00293B13">
        <w:rPr>
          <w:rFonts w:ascii="Times New Roman" w:eastAsia="함초롬바탕" w:hAnsi="Times New Roman" w:cs="Times New Roman"/>
          <w:b/>
        </w:rPr>
        <w:t xml:space="preserve"> project</w:t>
      </w:r>
    </w:p>
    <w:p w:rsidR="00A20C5C" w:rsidRPr="00293B13" w:rsidRDefault="00293B13" w:rsidP="00293B13">
      <w:pPr>
        <w:pStyle w:val="a8"/>
        <w:numPr>
          <w:ilvl w:val="0"/>
          <w:numId w:val="8"/>
        </w:numPr>
        <w:ind w:leftChars="0"/>
        <w:rPr>
          <w:rFonts w:ascii="Times New Roman" w:eastAsia="함초롬바탕" w:hAnsi="Times New Roman" w:cs="Times New Roman"/>
        </w:rPr>
      </w:pPr>
      <w:r w:rsidRPr="00293B13">
        <w:rPr>
          <w:rFonts w:ascii="Times New Roman" w:eastAsia="함초롬바탕" w:hAnsi="Times New Roman" w:cs="Times New Roman"/>
        </w:rPr>
        <w:t>Use BRCA_prognosis data to create a program that can detect gene anomalies and predict breast cancer.</w:t>
      </w:r>
      <w:r w:rsidR="00066D30" w:rsidRPr="00293B13">
        <w:rPr>
          <w:rFonts w:ascii="Times New Roman" w:eastAsia="함초롬바탕" w:hAnsi="Times New Roman" w:cs="Times New Roman"/>
        </w:rPr>
        <w:t xml:space="preserve"> </w:t>
      </w:r>
    </w:p>
    <w:p w:rsidR="00293B13" w:rsidRDefault="00293B13" w:rsidP="00293B13">
      <w:pPr>
        <w:pStyle w:val="a8"/>
        <w:numPr>
          <w:ilvl w:val="0"/>
          <w:numId w:val="12"/>
        </w:numPr>
        <w:ind w:leftChars="0"/>
        <w:rPr>
          <w:rFonts w:ascii="Times New Roman" w:eastAsia="함초롬바탕" w:hAnsi="Times New Roman" w:cs="Times New Roman"/>
        </w:rPr>
      </w:pPr>
      <w:r w:rsidRPr="00293B13">
        <w:rPr>
          <w:rFonts w:ascii="Times New Roman" w:eastAsia="함초롬바탕" w:hAnsi="Times New Roman" w:cs="Times New Roman"/>
        </w:rPr>
        <w:t>Execute test data and training data separately.</w:t>
      </w:r>
    </w:p>
    <w:p w:rsidR="005D3690" w:rsidRPr="005D3690" w:rsidRDefault="00293B13" w:rsidP="005D3690">
      <w:pPr>
        <w:pStyle w:val="a8"/>
        <w:numPr>
          <w:ilvl w:val="0"/>
          <w:numId w:val="12"/>
        </w:numPr>
        <w:ind w:leftChars="0"/>
        <w:rPr>
          <w:rFonts w:ascii="Times New Roman" w:eastAsia="함초롬바탕" w:hAnsi="Times New Roman" w:cs="Times New Roman"/>
        </w:rPr>
      </w:pPr>
      <w:r w:rsidRPr="00293B13">
        <w:rPr>
          <w:rFonts w:ascii="Times New Roman" w:eastAsia="함초롬바탕" w:hAnsi="Times New Roman" w:cs="Times New Roman"/>
        </w:rPr>
        <w:t xml:space="preserve">Using gene data from patients, distinguishes between good and risky genes. </w:t>
      </w:r>
    </w:p>
    <w:p w:rsidR="00A20C5C" w:rsidRPr="00293B13" w:rsidRDefault="005D3690" w:rsidP="005D3690">
      <w:pPr>
        <w:pStyle w:val="a8"/>
        <w:numPr>
          <w:ilvl w:val="0"/>
          <w:numId w:val="12"/>
        </w:numPr>
        <w:ind w:leftChars="0"/>
        <w:rPr>
          <w:rFonts w:ascii="Times New Roman" w:eastAsia="함초롬바탕" w:hAnsi="Times New Roman" w:cs="Times New Roman"/>
        </w:rPr>
      </w:pPr>
      <w:r w:rsidRPr="005D3690">
        <w:rPr>
          <w:rFonts w:ascii="Times New Roman" w:eastAsia="함초롬바탕" w:hAnsi="Times New Roman" w:cs="Times New Roman"/>
        </w:rPr>
        <w:t>As a result, the program will be makes good and risky predictions of the gene</w:t>
      </w:r>
      <w:r w:rsidR="00104E3B" w:rsidRPr="00293B13">
        <w:rPr>
          <w:rFonts w:ascii="Times New Roman" w:eastAsia="함초롬바탕" w:hAnsi="Times New Roman" w:cs="Times New Roman"/>
        </w:rPr>
        <w:t>.</w:t>
      </w:r>
    </w:p>
    <w:p w:rsidR="00943DEE" w:rsidRPr="00293B13" w:rsidRDefault="00943DEE" w:rsidP="00293B13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A20C5C" w:rsidRPr="00293B13" w:rsidRDefault="005D3690" w:rsidP="005D3690">
      <w:pPr>
        <w:pStyle w:val="a8"/>
        <w:numPr>
          <w:ilvl w:val="0"/>
          <w:numId w:val="7"/>
        </w:numPr>
        <w:ind w:leftChars="0"/>
        <w:rPr>
          <w:rFonts w:ascii="Times New Roman" w:eastAsia="함초롬바탕" w:hAnsi="Times New Roman" w:cs="Times New Roman"/>
          <w:b/>
        </w:rPr>
      </w:pPr>
      <w:r w:rsidRPr="005D3690">
        <w:rPr>
          <w:rFonts w:ascii="Times New Roman" w:eastAsia="함초롬바탕" w:hAnsi="Times New Roman" w:cs="Times New Roman"/>
          <w:b/>
        </w:rPr>
        <w:t>Data description</w:t>
      </w:r>
    </w:p>
    <w:p w:rsidR="005D3690" w:rsidRDefault="005D3690" w:rsidP="005D3690">
      <w:pPr>
        <w:pStyle w:val="a8"/>
        <w:numPr>
          <w:ilvl w:val="0"/>
          <w:numId w:val="8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>D</w:t>
      </w:r>
      <w:r w:rsidRPr="005D3690">
        <w:rPr>
          <w:rFonts w:ascii="Times New Roman" w:eastAsia="함초롬바탕" w:hAnsi="Times New Roman" w:cs="Times New Roman"/>
        </w:rPr>
        <w:t>ata structure</w:t>
      </w:r>
    </w:p>
    <w:p w:rsidR="00A20C5C" w:rsidRPr="005D3690" w:rsidRDefault="005D3690" w:rsidP="005D3690">
      <w:pPr>
        <w:pStyle w:val="a8"/>
        <w:ind w:leftChars="0" w:left="760"/>
        <w:rPr>
          <w:rFonts w:ascii="Times New Roman" w:eastAsia="함초롬바탕" w:hAnsi="Times New Roman" w:cs="Times New Roman"/>
        </w:rPr>
      </w:pPr>
      <w:r w:rsidRPr="005D3690">
        <w:rPr>
          <w:rFonts w:ascii="Times New Roman" w:eastAsia="함초롬바탕" w:hAnsi="Times New Roman" w:cs="Times New Roman"/>
        </w:rPr>
        <w:t xml:space="preserve"> (I converted the data to a csv file for easy viewing.)</w:t>
      </w:r>
    </w:p>
    <w:p w:rsidR="00943DEE" w:rsidRDefault="00943DEE" w:rsidP="00507395">
      <w:pPr>
        <w:pStyle w:val="a8"/>
        <w:ind w:leftChars="0"/>
        <w:rPr>
          <w:rFonts w:ascii="Times New Roman" w:eastAsia="함초롬바탕" w:hAnsi="Times New Roman" w:cs="Times New Roman"/>
        </w:rPr>
      </w:pPr>
    </w:p>
    <w:p w:rsidR="00C41665" w:rsidRPr="00293B13" w:rsidRDefault="00C41665" w:rsidP="00507395">
      <w:pPr>
        <w:pStyle w:val="a8"/>
        <w:ind w:leftChars="0"/>
        <w:rPr>
          <w:rFonts w:ascii="Times New Roman" w:eastAsia="함초롬바탕" w:hAnsi="Times New Roman" w:cs="Times New Roman"/>
        </w:rPr>
      </w:pPr>
    </w:p>
    <w:p w:rsidR="00C41665" w:rsidRDefault="00C41665" w:rsidP="00943DEE">
      <w:pPr>
        <w:pStyle w:val="a8"/>
        <w:ind w:leftChars="0"/>
        <w:rPr>
          <w:rFonts w:ascii="Times New Roman" w:eastAsia="함초롬바탕" w:hAnsi="Times New Roman" w:cs="Times New Roman"/>
        </w:rPr>
      </w:pPr>
      <w:r w:rsidRPr="00293B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7488" behindDoc="0" locked="0" layoutInCell="1" allowOverlap="1" wp14:anchorId="41B76F50" wp14:editId="3536270E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31510" cy="2661285"/>
            <wp:effectExtent l="0" t="0" r="254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5C" w:rsidRPr="00293B13" w:rsidRDefault="00A20C5C" w:rsidP="00943DEE">
      <w:pPr>
        <w:pStyle w:val="a8"/>
        <w:ind w:leftChars="0"/>
        <w:rPr>
          <w:rFonts w:ascii="Times New Roman" w:eastAsia="함초롬바탕" w:hAnsi="Times New Roman" w:cs="Times New Roman"/>
        </w:rPr>
      </w:pPr>
    </w:p>
    <w:tbl>
      <w:tblPr>
        <w:tblW w:w="912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3"/>
        <w:gridCol w:w="7202"/>
      </w:tblGrid>
      <w:tr w:rsidR="00943DEE" w:rsidRPr="00293B13" w:rsidTr="00943DEE">
        <w:trPr>
          <w:trHeight w:val="33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3DEE" w:rsidRPr="00293B13" w:rsidRDefault="00943DEE" w:rsidP="00D418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</w:pPr>
            <w:r w:rsidRPr="00293B13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Gene</w:t>
            </w:r>
          </w:p>
        </w:tc>
        <w:tc>
          <w:tcPr>
            <w:tcW w:w="7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EE" w:rsidRPr="00293B13" w:rsidRDefault="005D3690" w:rsidP="00B726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G</w:t>
            </w: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</w:rPr>
              <w:t xml:space="preserve">ene </w:t>
            </w:r>
            <w:r w:rsidR="00A370F0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(16</w:t>
            </w:r>
            <w:r w:rsidR="00A370F0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</w:rPr>
              <w:t>603</w:t>
            </w:r>
            <w:bookmarkStart w:id="0" w:name="_GoBack"/>
            <w:bookmarkEnd w:id="0"/>
            <w:r w:rsidR="00B726B0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)</w:t>
            </w:r>
            <w:r w:rsidR="00B726B0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</w:rPr>
              <w:t xml:space="preserve"> </w:t>
            </w:r>
            <w:r w:rsidR="00B726B0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</w:rPr>
              <w:t xml:space="preserve">ex) </w:t>
            </w:r>
            <w:r w:rsidR="00B726B0" w:rsidRPr="00B726B0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A1BG</w:t>
            </w:r>
          </w:p>
        </w:tc>
      </w:tr>
      <w:tr w:rsidR="00943DEE" w:rsidRPr="00293B13" w:rsidTr="00943DEE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3DEE" w:rsidRPr="00293B13" w:rsidRDefault="00943DEE" w:rsidP="00D418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</w:pPr>
            <w:r w:rsidRPr="00293B13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PATIENT_BARCODE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EE" w:rsidRPr="00293B13" w:rsidRDefault="005D3690" w:rsidP="00B726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</w:rPr>
              <w:t>Patient</w:t>
            </w:r>
            <w:r w:rsidR="00943DEE" w:rsidRPr="00293B13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 xml:space="preserve"> ID (16</w:t>
            </w:r>
            <w:r w:rsidR="00B726B0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</w:rPr>
              <w:t>5</w:t>
            </w:r>
            <w:r w:rsidR="00943DEE" w:rsidRPr="00293B13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)</w:t>
            </w:r>
            <w:r w:rsidR="00B726B0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</w:rPr>
              <w:t xml:space="preserve">  </w:t>
            </w:r>
            <w:r w:rsidR="00B726B0" w:rsidRPr="00293B13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ex)</w:t>
            </w:r>
            <w:r w:rsidR="00B726B0" w:rsidRPr="00293B13">
              <w:rPr>
                <w:rFonts w:ascii="Times New Roman" w:hAnsi="Times New Roman" w:cs="Times New Roman"/>
              </w:rPr>
              <w:t xml:space="preserve"> </w:t>
            </w:r>
            <w:r w:rsidR="00B726B0" w:rsidRPr="00293B13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TCGA-3C-AAAU</w:t>
            </w:r>
          </w:p>
        </w:tc>
      </w:tr>
      <w:tr w:rsidR="00943DEE" w:rsidRPr="00293B13" w:rsidTr="00943DEE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3DEE" w:rsidRPr="00293B13" w:rsidRDefault="00943DEE" w:rsidP="00D418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</w:pPr>
            <w:r w:rsidRPr="00293B13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LABEL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EE" w:rsidRPr="00293B13" w:rsidRDefault="00943DEE" w:rsidP="00D418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</w:pPr>
            <w:r w:rsidRPr="00293B13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</w:rPr>
              <w:t>Good(0): 98, Risky(1): 67</w:t>
            </w:r>
          </w:p>
        </w:tc>
      </w:tr>
    </w:tbl>
    <w:p w:rsidR="00A20C5C" w:rsidRPr="00293B13" w:rsidRDefault="00A20C5C" w:rsidP="00A20C5C">
      <w:pPr>
        <w:pStyle w:val="a8"/>
        <w:ind w:leftChars="0"/>
        <w:rPr>
          <w:rFonts w:ascii="Times New Roman" w:eastAsia="함초롬바탕" w:hAnsi="Times New Roman" w:cs="Times New Roman"/>
        </w:rPr>
      </w:pPr>
    </w:p>
    <w:p w:rsidR="00A20C5C" w:rsidRPr="00293B13" w:rsidRDefault="00A20C5C" w:rsidP="00A20C5C">
      <w:pPr>
        <w:pStyle w:val="a8"/>
        <w:ind w:leftChars="0" w:left="760"/>
        <w:rPr>
          <w:rFonts w:ascii="Times New Roman" w:eastAsia="함초롬바탕" w:hAnsi="Times New Roman" w:cs="Times New Roman"/>
        </w:rPr>
      </w:pPr>
    </w:p>
    <w:p w:rsidR="00943DEE" w:rsidRDefault="00943DEE" w:rsidP="00A20C5C">
      <w:pPr>
        <w:pStyle w:val="a8"/>
        <w:ind w:leftChars="0" w:left="760"/>
        <w:rPr>
          <w:rFonts w:ascii="Times New Roman" w:eastAsia="함초롬바탕" w:hAnsi="Times New Roman" w:cs="Times New Roman"/>
          <w:b/>
          <w:sz w:val="28"/>
        </w:rPr>
      </w:pPr>
    </w:p>
    <w:p w:rsidR="00C41665" w:rsidRPr="00C41665" w:rsidRDefault="00C41665" w:rsidP="00C41665">
      <w:pPr>
        <w:rPr>
          <w:rFonts w:ascii="Times New Roman" w:eastAsia="함초롬바탕" w:hAnsi="Times New Roman" w:cs="Times New Roman"/>
          <w:b/>
          <w:sz w:val="28"/>
        </w:rPr>
      </w:pPr>
    </w:p>
    <w:p w:rsidR="001611B5" w:rsidRPr="001611B5" w:rsidRDefault="001611B5" w:rsidP="001611B5">
      <w:pPr>
        <w:pStyle w:val="a8"/>
        <w:numPr>
          <w:ilvl w:val="0"/>
          <w:numId w:val="6"/>
        </w:numPr>
        <w:ind w:leftChars="0"/>
        <w:rPr>
          <w:rFonts w:ascii="Times New Roman" w:eastAsia="함초롬바탕" w:hAnsi="Times New Roman" w:cs="Times New Roman"/>
          <w:b/>
          <w:sz w:val="28"/>
        </w:rPr>
      </w:pPr>
      <w:r w:rsidRPr="001611B5">
        <w:rPr>
          <w:rFonts w:ascii="Times New Roman" w:eastAsia="함초롬바탕" w:hAnsi="Times New Roman" w:cs="Times New Roman"/>
          <w:b/>
          <w:sz w:val="28"/>
        </w:rPr>
        <w:lastRenderedPageBreak/>
        <w:t>Midterm report summary</w:t>
      </w:r>
    </w:p>
    <w:p w:rsidR="00D90A52" w:rsidRDefault="001611B5" w:rsidP="001611B5">
      <w:pPr>
        <w:pStyle w:val="a8"/>
        <w:ind w:leftChars="0" w:left="760"/>
        <w:rPr>
          <w:rFonts w:ascii="Times New Roman" w:eastAsia="함초롬바탕" w:hAnsi="Times New Roman" w:cs="Times New Roman"/>
          <w:b/>
          <w:szCs w:val="20"/>
        </w:rPr>
      </w:pPr>
      <w:r w:rsidRPr="001611B5">
        <w:rPr>
          <w:rFonts w:ascii="Times New Roman" w:eastAsia="함초롬바탕" w:hAnsi="Times New Roman" w:cs="Times New Roman"/>
          <w:b/>
          <w:szCs w:val="20"/>
        </w:rPr>
        <w:t>Without preprocessing, the result</w:t>
      </w:r>
      <w:r>
        <w:rPr>
          <w:rFonts w:ascii="Times New Roman" w:eastAsia="함초롬바탕" w:hAnsi="Times New Roman" w:cs="Times New Roman" w:hint="eastAsia"/>
          <w:b/>
          <w:szCs w:val="20"/>
        </w:rPr>
        <w:t>s</w:t>
      </w:r>
      <w:r w:rsidRPr="001611B5">
        <w:rPr>
          <w:rFonts w:ascii="Times New Roman" w:eastAsia="함초롬바탕" w:hAnsi="Times New Roman" w:cs="Times New Roman"/>
          <w:b/>
          <w:szCs w:val="20"/>
        </w:rPr>
        <w:t xml:space="preserve"> of </w:t>
      </w:r>
      <w:r>
        <w:rPr>
          <w:rFonts w:ascii="Times New Roman" w:eastAsia="함초롬바탕" w:hAnsi="Times New Roman" w:cs="Times New Roman" w:hint="eastAsia"/>
          <w:b/>
          <w:szCs w:val="20"/>
        </w:rPr>
        <w:t>unsupervised learning</w:t>
      </w:r>
    </w:p>
    <w:p w:rsidR="00940DE2" w:rsidRPr="00940DE2" w:rsidRDefault="00940DE2" w:rsidP="00940DE2">
      <w:pPr>
        <w:pStyle w:val="a8"/>
        <w:numPr>
          <w:ilvl w:val="0"/>
          <w:numId w:val="34"/>
        </w:numPr>
        <w:ind w:leftChars="0"/>
        <w:rPr>
          <w:rFonts w:ascii="Times New Roman" w:eastAsia="함초롬바탕" w:hAnsi="Times New Roman" w:cs="Times New Roman"/>
          <w:szCs w:val="20"/>
        </w:rPr>
      </w:pPr>
      <w:r w:rsidRPr="00940DE2">
        <w:rPr>
          <w:rFonts w:ascii="Times New Roman" w:eastAsia="함초롬바탕" w:hAnsi="Times New Roman" w:cs="Times New Roman" w:hint="eastAsia"/>
          <w:szCs w:val="20"/>
        </w:rPr>
        <w:t>KNN (k=[3, 5, 7, 9, 11, 13, 15])</w:t>
      </w:r>
    </w:p>
    <w:p w:rsidR="00940DE2" w:rsidRPr="00940DE2" w:rsidRDefault="00940DE2" w:rsidP="00940DE2">
      <w:pPr>
        <w:pStyle w:val="a8"/>
        <w:numPr>
          <w:ilvl w:val="0"/>
          <w:numId w:val="34"/>
        </w:numPr>
        <w:ind w:leftChars="0"/>
        <w:rPr>
          <w:rFonts w:ascii="Times New Roman" w:eastAsia="함초롬바탕" w:hAnsi="Times New Roman" w:cs="Times New Roman"/>
          <w:szCs w:val="20"/>
        </w:rPr>
      </w:pPr>
      <w:r w:rsidRPr="00940DE2">
        <w:rPr>
          <w:rFonts w:ascii="Times New Roman" w:eastAsia="함초롬바탕" w:hAnsi="Times New Roman" w:cs="Times New Roman"/>
          <w:szCs w:val="20"/>
        </w:rPr>
        <w:t>Na</w:t>
      </w:r>
      <w:r w:rsidRPr="00940DE2">
        <w:rPr>
          <w:rFonts w:ascii="Times New Roman" w:eastAsia="함초롬바탕" w:hAnsi="Times New Roman" w:cs="Times New Roman" w:hint="eastAsia"/>
          <w:szCs w:val="20"/>
        </w:rPr>
        <w:t>iv</w:t>
      </w:r>
      <w:r w:rsidRPr="00940DE2">
        <w:rPr>
          <w:rFonts w:ascii="Times New Roman" w:eastAsia="함초롬바탕" w:hAnsi="Times New Roman" w:cs="Times New Roman"/>
          <w:szCs w:val="20"/>
        </w:rPr>
        <w:t>e</w:t>
      </w:r>
      <w:r w:rsidRPr="00940DE2">
        <w:rPr>
          <w:rFonts w:ascii="Times New Roman" w:eastAsia="함초롬바탕" w:hAnsi="Times New Roman" w:cs="Times New Roman" w:hint="eastAsia"/>
          <w:szCs w:val="20"/>
        </w:rPr>
        <w:t xml:space="preserve"> Bayesian Classification</w:t>
      </w:r>
    </w:p>
    <w:p w:rsidR="00940DE2" w:rsidRPr="00940DE2" w:rsidRDefault="00940DE2" w:rsidP="00940DE2">
      <w:pPr>
        <w:pStyle w:val="a8"/>
        <w:numPr>
          <w:ilvl w:val="0"/>
          <w:numId w:val="34"/>
        </w:numPr>
        <w:ind w:leftChars="0"/>
        <w:rPr>
          <w:rFonts w:ascii="Times New Roman" w:eastAsia="함초롬바탕" w:hAnsi="Times New Roman" w:cs="Times New Roman"/>
          <w:szCs w:val="20"/>
        </w:rPr>
      </w:pPr>
      <w:r w:rsidRPr="00940DE2">
        <w:rPr>
          <w:rFonts w:ascii="Times New Roman" w:eastAsia="함초롬바탕" w:hAnsi="Times New Roman" w:cs="Times New Roman" w:hint="eastAsia"/>
          <w:szCs w:val="20"/>
        </w:rPr>
        <w:t xml:space="preserve">Information gain </w:t>
      </w:r>
      <w:r w:rsidRPr="00940DE2">
        <w:rPr>
          <w:rFonts w:ascii="Times New Roman" w:eastAsia="함초롬바탕" w:hAnsi="Times New Roman" w:cs="Times New Roman"/>
          <w:szCs w:val="20"/>
        </w:rPr>
        <w:t xml:space="preserve">( </w:t>
      </w:r>
      <w:proofErr w:type="spellStart"/>
      <w:r w:rsidRPr="00940DE2">
        <w:rPr>
          <w:rFonts w:ascii="Times New Roman" w:eastAsia="함초롬바탕" w:hAnsi="Times New Roman" w:cs="Times New Roman"/>
          <w:szCs w:val="20"/>
        </w:rPr>
        <w:t>max_depth</w:t>
      </w:r>
      <w:proofErr w:type="spellEnd"/>
      <w:r w:rsidRPr="00940DE2">
        <w:rPr>
          <w:rFonts w:ascii="Times New Roman" w:eastAsia="함초롬바탕" w:hAnsi="Times New Roman" w:cs="Times New Roman"/>
          <w:szCs w:val="20"/>
        </w:rPr>
        <w:t>=[3, 5, 7, 9, 11, 13, 15] )</w:t>
      </w:r>
    </w:p>
    <w:p w:rsidR="00940DE2" w:rsidRPr="00940DE2" w:rsidRDefault="00940DE2" w:rsidP="00940DE2">
      <w:pPr>
        <w:pStyle w:val="a8"/>
        <w:numPr>
          <w:ilvl w:val="0"/>
          <w:numId w:val="34"/>
        </w:numPr>
        <w:ind w:leftChars="0"/>
        <w:rPr>
          <w:rFonts w:ascii="Times New Roman" w:eastAsia="함초롬바탕" w:hAnsi="Times New Roman" w:cs="Times New Roman"/>
          <w:szCs w:val="20"/>
        </w:rPr>
      </w:pPr>
      <w:r w:rsidRPr="00940DE2">
        <w:rPr>
          <w:rFonts w:ascii="Times New Roman" w:eastAsia="함초롬바탕" w:hAnsi="Times New Roman" w:cs="Times New Roman"/>
          <w:szCs w:val="20"/>
        </w:rPr>
        <w:t>SVM</w:t>
      </w:r>
      <w:r w:rsidRPr="00940DE2">
        <w:rPr>
          <w:rFonts w:ascii="Times New Roman" w:eastAsia="함초롬바탕" w:hAnsi="Times New Roman" w:cs="Times New Roman" w:hint="eastAsia"/>
          <w:szCs w:val="20"/>
        </w:rPr>
        <w:t xml:space="preserve"> </w:t>
      </w:r>
      <w:r w:rsidRPr="00940DE2">
        <w:rPr>
          <w:rFonts w:ascii="Times New Roman" w:eastAsia="함초롬바탕" w:hAnsi="Times New Roman" w:cs="Times New Roman"/>
          <w:szCs w:val="20"/>
        </w:rPr>
        <w:t xml:space="preserve">(kernel = [linear,  poly,  </w:t>
      </w:r>
      <w:proofErr w:type="spellStart"/>
      <w:r w:rsidRPr="00940DE2">
        <w:rPr>
          <w:rFonts w:ascii="Times New Roman" w:eastAsia="함초롬바탕" w:hAnsi="Times New Roman" w:cs="Times New Roman"/>
          <w:szCs w:val="20"/>
        </w:rPr>
        <w:t>rbf</w:t>
      </w:r>
      <w:proofErr w:type="spellEnd"/>
      <w:r w:rsidRPr="00940DE2">
        <w:rPr>
          <w:rFonts w:ascii="Times New Roman" w:eastAsia="함초롬바탕" w:hAnsi="Times New Roman" w:cs="Times New Roman"/>
          <w:szCs w:val="20"/>
        </w:rPr>
        <w:t>,  sigmoid])</w:t>
      </w:r>
    </w:p>
    <w:p w:rsidR="00940DE2" w:rsidRPr="00940DE2" w:rsidRDefault="00940DE2" w:rsidP="00940DE2">
      <w:pPr>
        <w:pStyle w:val="a8"/>
        <w:numPr>
          <w:ilvl w:val="0"/>
          <w:numId w:val="34"/>
        </w:numPr>
        <w:ind w:leftChars="0"/>
        <w:rPr>
          <w:rFonts w:ascii="Times New Roman" w:eastAsia="함초롬바탕" w:hAnsi="Times New Roman" w:cs="Times New Roman"/>
          <w:szCs w:val="20"/>
        </w:rPr>
      </w:pPr>
      <w:r w:rsidRPr="00940DE2">
        <w:rPr>
          <w:rFonts w:ascii="Times New Roman" w:eastAsia="함초롬바탕" w:hAnsi="Times New Roman" w:cs="Times New Roman" w:hint="eastAsia"/>
          <w:szCs w:val="20"/>
        </w:rPr>
        <w:t xml:space="preserve">DNN </w:t>
      </w:r>
      <w:r w:rsidRPr="00940DE2">
        <w:rPr>
          <w:rFonts w:ascii="Times New Roman" w:eastAsia="함초롬바탕" w:hAnsi="Times New Roman" w:cs="Times New Roman"/>
          <w:szCs w:val="20"/>
        </w:rPr>
        <w:t>(</w:t>
      </w:r>
      <w:r w:rsidRPr="00940DE2">
        <w:rPr>
          <w:rFonts w:ascii="Times New Roman" w:eastAsia="함초롬바탕" w:hAnsi="Times New Roman" w:cs="Times New Roman" w:hint="eastAsia"/>
          <w:szCs w:val="20"/>
        </w:rPr>
        <w:t>solver=[</w:t>
      </w:r>
      <w:proofErr w:type="spellStart"/>
      <w:r w:rsidRPr="00940DE2">
        <w:rPr>
          <w:rFonts w:ascii="Times New Roman" w:eastAsia="함초롬바탕" w:hAnsi="Times New Roman" w:cs="Times New Roman" w:hint="eastAsia"/>
          <w:szCs w:val="20"/>
        </w:rPr>
        <w:t>adam</w:t>
      </w:r>
      <w:proofErr w:type="spellEnd"/>
      <w:r w:rsidRPr="00940DE2">
        <w:rPr>
          <w:rFonts w:ascii="Times New Roman" w:eastAsia="함초롬바탕" w:hAnsi="Times New Roman" w:cs="Times New Roman" w:hint="eastAsia"/>
          <w:szCs w:val="20"/>
        </w:rPr>
        <w:t xml:space="preserve">, </w:t>
      </w:r>
      <w:proofErr w:type="spellStart"/>
      <w:r w:rsidRPr="00940DE2">
        <w:rPr>
          <w:rFonts w:ascii="Times New Roman" w:eastAsia="함초롬바탕" w:hAnsi="Times New Roman" w:cs="Times New Roman" w:hint="eastAsia"/>
          <w:szCs w:val="20"/>
        </w:rPr>
        <w:t>sgd</w:t>
      </w:r>
      <w:proofErr w:type="spellEnd"/>
      <w:r w:rsidRPr="00940DE2">
        <w:rPr>
          <w:rFonts w:ascii="Times New Roman" w:eastAsia="함초롬바탕" w:hAnsi="Times New Roman" w:cs="Times New Roman" w:hint="eastAsia"/>
          <w:szCs w:val="20"/>
        </w:rPr>
        <w:t xml:space="preserve">, </w:t>
      </w:r>
      <w:proofErr w:type="spellStart"/>
      <w:r w:rsidRPr="00940DE2">
        <w:rPr>
          <w:rFonts w:ascii="Times New Roman" w:eastAsia="함초롬바탕" w:hAnsi="Times New Roman" w:cs="Times New Roman" w:hint="eastAsia"/>
          <w:szCs w:val="20"/>
        </w:rPr>
        <w:t>lbfgs</w:t>
      </w:r>
      <w:proofErr w:type="spellEnd"/>
      <w:r w:rsidRPr="00940DE2">
        <w:rPr>
          <w:rFonts w:ascii="Times New Roman" w:eastAsia="함초롬바탕" w:hAnsi="Times New Roman" w:cs="Times New Roman" w:hint="eastAsia"/>
          <w:szCs w:val="20"/>
        </w:rPr>
        <w:t xml:space="preserve">], </w:t>
      </w:r>
      <w:r w:rsidRPr="00940DE2">
        <w:rPr>
          <w:rFonts w:ascii="Times New Roman" w:eastAsia="함초롬바탕" w:hAnsi="Times New Roman" w:cs="Times New Roman"/>
          <w:szCs w:val="20"/>
        </w:rPr>
        <w:t xml:space="preserve">activation= [identity,  logistic,  </w:t>
      </w:r>
      <w:proofErr w:type="spellStart"/>
      <w:r w:rsidRPr="00940DE2">
        <w:rPr>
          <w:rFonts w:ascii="Times New Roman" w:eastAsia="함초롬바탕" w:hAnsi="Times New Roman" w:cs="Times New Roman"/>
          <w:szCs w:val="20"/>
        </w:rPr>
        <w:t>tanh</w:t>
      </w:r>
      <w:proofErr w:type="spellEnd"/>
      <w:r w:rsidRPr="00940DE2">
        <w:rPr>
          <w:rFonts w:ascii="Times New Roman" w:eastAsia="함초롬바탕" w:hAnsi="Times New Roman" w:cs="Times New Roman"/>
          <w:szCs w:val="20"/>
        </w:rPr>
        <w:t xml:space="preserve">,  </w:t>
      </w:r>
      <w:proofErr w:type="spellStart"/>
      <w:r w:rsidRPr="00940DE2">
        <w:rPr>
          <w:rFonts w:ascii="Times New Roman" w:eastAsia="함초롬바탕" w:hAnsi="Times New Roman" w:cs="Times New Roman"/>
          <w:szCs w:val="20"/>
        </w:rPr>
        <w:t>relu</w:t>
      </w:r>
      <w:proofErr w:type="spellEnd"/>
      <w:r w:rsidRPr="00940DE2">
        <w:rPr>
          <w:rFonts w:ascii="Times New Roman" w:eastAsia="함초롬바탕" w:hAnsi="Times New Roman" w:cs="Times New Roman"/>
          <w:szCs w:val="20"/>
        </w:rPr>
        <w:t xml:space="preserve">]) </w:t>
      </w:r>
    </w:p>
    <w:p w:rsidR="00940DE2" w:rsidRPr="00D90A52" w:rsidRDefault="00940DE2" w:rsidP="00940DE2">
      <w:pPr>
        <w:pStyle w:val="a8"/>
        <w:ind w:leftChars="0" w:left="1920"/>
        <w:rPr>
          <w:rFonts w:ascii="Times New Roman" w:eastAsia="함초롬바탕" w:hAnsi="Times New Roman" w:cs="Times New Roman"/>
          <w:b/>
          <w:szCs w:val="20"/>
        </w:rPr>
      </w:pPr>
    </w:p>
    <w:p w:rsidR="003F4037" w:rsidRPr="001611B5" w:rsidRDefault="002B22D6" w:rsidP="001611B5">
      <w:pPr>
        <w:ind w:left="760"/>
        <w:rPr>
          <w:rFonts w:ascii="Times New Roman" w:eastAsia="함초롬바탕" w:hAnsi="Times New Roman" w:cs="Times New Roman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78.75pt;margin-top:9.45pt;width:299.25pt;height:397pt;z-index:-251647488;mso-position-horizontal-relative:text;mso-position-vertical-relative:text;mso-width-relative:page;mso-height-relative:page" wrapcoords="-36 0 -36 21576 21600 21576 21600 0 -36 0">
            <v:imagedata r:id="rId11" o:title="values" croptop="6799f" cropbottom="6242f" cropleft="3011f" cropright="3145f"/>
            <w10:wrap type="tight"/>
          </v:shape>
        </w:pict>
      </w:r>
      <w:r w:rsidR="0013281A" w:rsidRPr="001611B5">
        <w:rPr>
          <w:rFonts w:ascii="Times New Roman" w:eastAsia="함초롬바탕" w:hAnsi="Times New Roman" w:cs="Times New Roman" w:hint="eastAsia"/>
          <w:szCs w:val="20"/>
        </w:rPr>
        <w:t xml:space="preserve"> </w:t>
      </w:r>
    </w:p>
    <w:p w:rsidR="001C1304" w:rsidRDefault="001C1304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Default="009D0740">
      <w:pPr>
        <w:rPr>
          <w:rFonts w:ascii="Times New Roman" w:eastAsia="함초롬바탕" w:hAnsi="Times New Roman" w:cs="Times New Roman"/>
        </w:rPr>
      </w:pPr>
    </w:p>
    <w:p w:rsidR="009D0740" w:rsidRPr="009D0740" w:rsidRDefault="009D0740" w:rsidP="009D0740">
      <w:pPr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ab/>
      </w:r>
    </w:p>
    <w:p w:rsidR="009D0740" w:rsidRDefault="009D0740" w:rsidP="009D0740">
      <w:pPr>
        <w:ind w:left="800"/>
        <w:rPr>
          <w:rFonts w:ascii="Times New Roman" w:eastAsia="함초롬바탕" w:hAnsi="Times New Roman" w:cs="Times New Roman"/>
        </w:rPr>
      </w:pPr>
      <w:r w:rsidRPr="009D0740">
        <w:rPr>
          <w:rFonts w:ascii="Times New Roman" w:eastAsia="함초롬바탕" w:hAnsi="Times New Roman" w:cs="Times New Roman"/>
        </w:rPr>
        <w:t xml:space="preserve">The accuracy of DNN was the highest at about 0.85, and DNN had the highest value except the sensitivity. As a result, DNN (solver = </w:t>
      </w:r>
      <w:proofErr w:type="spellStart"/>
      <w:r w:rsidRPr="009D0740">
        <w:rPr>
          <w:rFonts w:ascii="Times New Roman" w:eastAsia="함초롬바탕" w:hAnsi="Times New Roman" w:cs="Times New Roman"/>
        </w:rPr>
        <w:t>ibfgs</w:t>
      </w:r>
      <w:proofErr w:type="spellEnd"/>
      <w:r w:rsidRPr="009D0740">
        <w:rPr>
          <w:rFonts w:ascii="Times New Roman" w:eastAsia="함초롬바탕" w:hAnsi="Times New Roman" w:cs="Times New Roman"/>
        </w:rPr>
        <w:t>, activation = logistic) is the best classification.</w:t>
      </w:r>
    </w:p>
    <w:p w:rsidR="009D0740" w:rsidRDefault="007A44A2" w:rsidP="001611B5">
      <w:pPr>
        <w:ind w:firstLine="800"/>
        <w:rPr>
          <w:rFonts w:ascii="Times New Roman" w:eastAsia="함초롬바탕" w:hAnsi="Times New Roman" w:cs="Times New Roman"/>
        </w:rPr>
      </w:pPr>
      <w:r w:rsidRPr="001611B5">
        <w:rPr>
          <w:rFonts w:ascii="Times New Roman" w:eastAsia="함초롬바탕" w:hAnsi="Times New Roman" w:cs="Times New Roman"/>
        </w:rPr>
        <w:t xml:space="preserve">When SVM kernel is sigmoid and DNN solver is adman and </w:t>
      </w:r>
      <w:proofErr w:type="spellStart"/>
      <w:r w:rsidRPr="001611B5">
        <w:rPr>
          <w:rFonts w:ascii="Times New Roman" w:eastAsia="함초롬바탕" w:hAnsi="Times New Roman" w:cs="Times New Roman"/>
        </w:rPr>
        <w:t>sgd</w:t>
      </w:r>
      <w:proofErr w:type="spellEnd"/>
      <w:r w:rsidRPr="001611B5">
        <w:rPr>
          <w:rFonts w:ascii="Times New Roman" w:eastAsia="함초롬바탕" w:hAnsi="Times New Roman" w:cs="Times New Roman"/>
        </w:rPr>
        <w:t>, it is not classified properly.</w:t>
      </w:r>
    </w:p>
    <w:p w:rsidR="00337D1A" w:rsidRDefault="00337D1A" w:rsidP="00940DE2">
      <w:pPr>
        <w:rPr>
          <w:rFonts w:ascii="Times New Roman" w:eastAsia="함초롬바탕" w:hAnsi="Times New Roman" w:cs="Times New Roman"/>
        </w:rPr>
      </w:pPr>
    </w:p>
    <w:p w:rsidR="00337D1A" w:rsidRPr="008D2A9C" w:rsidRDefault="00337D1A" w:rsidP="00337D1A">
      <w:pPr>
        <w:pStyle w:val="a8"/>
        <w:numPr>
          <w:ilvl w:val="0"/>
          <w:numId w:val="6"/>
        </w:numPr>
        <w:ind w:leftChars="0"/>
        <w:rPr>
          <w:rFonts w:ascii="Times New Roman" w:eastAsia="함초롬바탕" w:hAnsi="Times New Roman" w:cs="Times New Roman"/>
          <w:b/>
          <w:sz w:val="28"/>
          <w:szCs w:val="28"/>
        </w:rPr>
      </w:pPr>
      <w:r w:rsidRPr="008D2A9C">
        <w:rPr>
          <w:rFonts w:ascii="Times New Roman" w:eastAsia="함초롬바탕" w:hAnsi="Times New Roman" w:cs="Times New Roman" w:hint="eastAsia"/>
          <w:b/>
          <w:sz w:val="28"/>
          <w:szCs w:val="28"/>
        </w:rPr>
        <w:lastRenderedPageBreak/>
        <w:t>Method</w:t>
      </w:r>
    </w:p>
    <w:p w:rsidR="00CE6FEF" w:rsidRDefault="00F4621A" w:rsidP="00F4621A">
      <w:pPr>
        <w:pStyle w:val="a8"/>
        <w:numPr>
          <w:ilvl w:val="0"/>
          <w:numId w:val="32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/>
        </w:rPr>
        <w:t>P</w:t>
      </w:r>
      <w:r w:rsidR="00DD1224">
        <w:rPr>
          <w:rFonts w:ascii="Times New Roman" w:eastAsia="함초롬바탕" w:hAnsi="Times New Roman" w:cs="Times New Roman" w:hint="eastAsia"/>
        </w:rPr>
        <w:t>reprocessing</w:t>
      </w:r>
    </w:p>
    <w:p w:rsidR="00DD1224" w:rsidRPr="00DD1224" w:rsidRDefault="00DD1224" w:rsidP="00DD1224">
      <w:pPr>
        <w:pStyle w:val="a8"/>
        <w:numPr>
          <w:ilvl w:val="0"/>
          <w:numId w:val="37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>Edit labels array</w:t>
      </w:r>
    </w:p>
    <w:p w:rsidR="00DD1224" w:rsidRDefault="00DD1224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  <w:r w:rsidRPr="00DD1224">
        <w:rPr>
          <w:rFonts w:ascii="Times New Roman" w:eastAsia="함초롬바탕" w:hAnsi="Times New Roman" w:cs="Times New Roman"/>
        </w:rPr>
        <w:t>For use in the DNN model, the Labels array is changed to a two-dimensional array, and the column vectors are replaced by row vectors.</w:t>
      </w:r>
    </w:p>
    <w:p w:rsidR="001917F9" w:rsidRDefault="001917F9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4A0BE70" wp14:editId="15B6A336">
            <wp:simplePos x="0" y="0"/>
            <wp:positionH relativeFrom="column">
              <wp:posOffset>-542925</wp:posOffset>
            </wp:positionH>
            <wp:positionV relativeFrom="paragraph">
              <wp:posOffset>255270</wp:posOffset>
            </wp:positionV>
            <wp:extent cx="2857500" cy="1137285"/>
            <wp:effectExtent l="19050" t="19050" r="19050" b="24765"/>
            <wp:wrapTight wrapText="bothSides">
              <wp:wrapPolygon edited="0">
                <wp:start x="-144" y="-362"/>
                <wp:lineTo x="-144" y="21709"/>
                <wp:lineTo x="21600" y="21709"/>
                <wp:lineTo x="21600" y="-362"/>
                <wp:lineTo x="-144" y="-362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3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2C0AD1AE" wp14:editId="361AD0AF">
            <wp:simplePos x="0" y="0"/>
            <wp:positionH relativeFrom="column">
              <wp:posOffset>3562350</wp:posOffset>
            </wp:positionH>
            <wp:positionV relativeFrom="paragraph">
              <wp:posOffset>36195</wp:posOffset>
            </wp:positionV>
            <wp:extent cx="2133600" cy="1308100"/>
            <wp:effectExtent l="19050" t="19050" r="19050" b="25400"/>
            <wp:wrapTight wrapText="bothSides">
              <wp:wrapPolygon edited="0">
                <wp:start x="-193" y="-315"/>
                <wp:lineTo x="-193" y="21705"/>
                <wp:lineTo x="21600" y="21705"/>
                <wp:lineTo x="21600" y="-315"/>
                <wp:lineTo x="-193" y="-315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52"/>
                    <a:stretch/>
                  </pic:blipFill>
                  <pic:spPr bwMode="auto">
                    <a:xfrm>
                      <a:off x="0" y="0"/>
                      <a:ext cx="2133600" cy="130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55BDFE" wp14:editId="0166BA14">
                <wp:simplePos x="0" y="0"/>
                <wp:positionH relativeFrom="column">
                  <wp:posOffset>105410</wp:posOffset>
                </wp:positionH>
                <wp:positionV relativeFrom="paragraph">
                  <wp:posOffset>172085</wp:posOffset>
                </wp:positionV>
                <wp:extent cx="819150" cy="0"/>
                <wp:effectExtent l="0" t="133350" r="0" b="1333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208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8.3pt;margin-top:13.55pt;width:64.5pt;height:0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" strokecolor="#4579b8 [3044]" strokeweight="2.25pt">
                <v:stroke endarrow="open"/>
              </v:shape>
            </w:pict>
          </mc:Fallback>
        </mc:AlternateContent>
      </w: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FD3022" w:rsidRPr="001917F9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1917F9" w:rsidRDefault="001917F9" w:rsidP="001917F9">
      <w:pPr>
        <w:pStyle w:val="a8"/>
        <w:numPr>
          <w:ilvl w:val="0"/>
          <w:numId w:val="37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>One-Hot-Encoding</w:t>
      </w: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  <w:r w:rsidRPr="00FD3022">
        <w:rPr>
          <w:rFonts w:ascii="Times New Roman" w:eastAsia="함초롬바탕" w:hAnsi="Times New Roman" w:cs="Times New Roman"/>
        </w:rPr>
        <w:t>One-Hot-Encoding is used to change the values ​​of labels. One-Hot-Encoder is also referred to as One-of-K encoding and converts an integer scalar value having a value of 0 to K-1 into a K-dimensional vector having a value of 0 or 1.</w:t>
      </w:r>
    </w:p>
    <w:p w:rsidR="001917F9" w:rsidRDefault="001917F9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FD3022" w:rsidRDefault="00DE6C07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A921D55" wp14:editId="627C233D">
            <wp:simplePos x="0" y="0"/>
            <wp:positionH relativeFrom="column">
              <wp:posOffset>3546475</wp:posOffset>
            </wp:positionH>
            <wp:positionV relativeFrom="paragraph">
              <wp:posOffset>22860</wp:posOffset>
            </wp:positionV>
            <wp:extent cx="2449195" cy="1638300"/>
            <wp:effectExtent l="19050" t="19050" r="27305" b="19050"/>
            <wp:wrapTight wrapText="bothSides">
              <wp:wrapPolygon edited="0">
                <wp:start x="-168" y="-251"/>
                <wp:lineTo x="-168" y="21600"/>
                <wp:lineTo x="21673" y="21600"/>
                <wp:lineTo x="21673" y="-251"/>
                <wp:lineTo x="-168" y="-251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0"/>
                    <a:stretch/>
                  </pic:blipFill>
                  <pic:spPr bwMode="auto">
                    <a:xfrm>
                      <a:off x="0" y="0"/>
                      <a:ext cx="244919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022">
        <w:rPr>
          <w:noProof/>
        </w:rPr>
        <w:drawing>
          <wp:anchor distT="0" distB="0" distL="114300" distR="114300" simplePos="0" relativeHeight="251651584" behindDoc="1" locked="0" layoutInCell="1" allowOverlap="1" wp14:anchorId="3E4D21F6" wp14:editId="301CA8AB">
            <wp:simplePos x="0" y="0"/>
            <wp:positionH relativeFrom="column">
              <wp:posOffset>-333375</wp:posOffset>
            </wp:positionH>
            <wp:positionV relativeFrom="paragraph">
              <wp:posOffset>27940</wp:posOffset>
            </wp:positionV>
            <wp:extent cx="2499360" cy="1533525"/>
            <wp:effectExtent l="19050" t="19050" r="15240" b="28575"/>
            <wp:wrapTight wrapText="bothSides">
              <wp:wrapPolygon edited="0">
                <wp:start x="-165" y="-268"/>
                <wp:lineTo x="-165" y="21734"/>
                <wp:lineTo x="21567" y="21734"/>
                <wp:lineTo x="21567" y="-268"/>
                <wp:lineTo x="-165" y="-268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52"/>
                    <a:stretch/>
                  </pic:blipFill>
                  <pic:spPr bwMode="auto">
                    <a:xfrm>
                      <a:off x="0" y="0"/>
                      <a:ext cx="249936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FD3022" w:rsidRDefault="001917F9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147E29" wp14:editId="3D38D7B1">
                <wp:simplePos x="0" y="0"/>
                <wp:positionH relativeFrom="column">
                  <wp:posOffset>261620</wp:posOffset>
                </wp:positionH>
                <wp:positionV relativeFrom="paragraph">
                  <wp:posOffset>80645</wp:posOffset>
                </wp:positionV>
                <wp:extent cx="819150" cy="0"/>
                <wp:effectExtent l="0" t="133350" r="0" b="13335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02C62" id="직선 화살표 연결선 8" o:spid="_x0000_s1026" type="#_x0000_t32" style="position:absolute;left:0;text-align:left;margin-left:20.6pt;margin-top:6.35pt;width:64.5pt;height:0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FD3022" w:rsidRDefault="00FD3022" w:rsidP="00DD1224">
      <w:pPr>
        <w:pStyle w:val="a8"/>
        <w:ind w:leftChars="0" w:left="1560"/>
        <w:rPr>
          <w:rFonts w:ascii="Times New Roman" w:eastAsia="함초롬바탕" w:hAnsi="Times New Roman" w:cs="Times New Roman"/>
        </w:rPr>
      </w:pPr>
    </w:p>
    <w:p w:rsidR="001917F9" w:rsidRPr="00FD3022" w:rsidRDefault="00E84CEF" w:rsidP="001917F9">
      <w:pPr>
        <w:pStyle w:val="a8"/>
        <w:numPr>
          <w:ilvl w:val="0"/>
          <w:numId w:val="37"/>
        </w:numPr>
        <w:ind w:leftChars="0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>Normalization</w:t>
      </w:r>
    </w:p>
    <w:p w:rsidR="001917F9" w:rsidRDefault="001917F9" w:rsidP="001917F9">
      <w:pPr>
        <w:pStyle w:val="a8"/>
        <w:ind w:leftChars="800" w:left="1600" w:firstLine="10"/>
        <w:rPr>
          <w:rFonts w:ascii="Times New Roman" w:hAnsi="Times New Roman" w:cs="Times New Roman"/>
          <w:noProof/>
        </w:rPr>
      </w:pPr>
      <w:r w:rsidRPr="001917F9">
        <w:rPr>
          <w:rFonts w:ascii="Times New Roman" w:hAnsi="Times New Roman" w:cs="Times New Roman"/>
          <w:noProof/>
        </w:rPr>
        <w:t>Normalize the values of the data. Normalization is a transformation to make all of the individual data the same size.</w:t>
      </w:r>
    </w:p>
    <w:p w:rsidR="001917F9" w:rsidRDefault="001917F9" w:rsidP="001917F9">
      <w:pPr>
        <w:pStyle w:val="a8"/>
        <w:ind w:leftChars="800" w:left="1600" w:firstLine="10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E556BE0" wp14:editId="3E185BD3">
            <wp:simplePos x="0" y="0"/>
            <wp:positionH relativeFrom="column">
              <wp:posOffset>3456940</wp:posOffset>
            </wp:positionH>
            <wp:positionV relativeFrom="paragraph">
              <wp:posOffset>120015</wp:posOffset>
            </wp:positionV>
            <wp:extent cx="2695575" cy="1748155"/>
            <wp:effectExtent l="19050" t="19050" r="28575" b="23495"/>
            <wp:wrapTight wrapText="bothSides">
              <wp:wrapPolygon edited="0">
                <wp:start x="-153" y="-235"/>
                <wp:lineTo x="-153" y="21655"/>
                <wp:lineTo x="21676" y="21655"/>
                <wp:lineTo x="21676" y="-235"/>
                <wp:lineTo x="-153" y="-235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F9" w:rsidRDefault="001917F9" w:rsidP="001917F9">
      <w:pPr>
        <w:pStyle w:val="a8"/>
        <w:ind w:leftChars="800" w:left="1600" w:firstLine="10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B23BB7B" wp14:editId="74DC229D">
            <wp:simplePos x="0" y="0"/>
            <wp:positionH relativeFrom="column">
              <wp:posOffset>-542925</wp:posOffset>
            </wp:positionH>
            <wp:positionV relativeFrom="paragraph">
              <wp:posOffset>97155</wp:posOffset>
            </wp:positionV>
            <wp:extent cx="2800350" cy="1509395"/>
            <wp:effectExtent l="19050" t="19050" r="19050" b="14605"/>
            <wp:wrapTight wrapText="bothSides">
              <wp:wrapPolygon edited="0">
                <wp:start x="-147" y="-273"/>
                <wp:lineTo x="-147" y="21536"/>
                <wp:lineTo x="21600" y="21536"/>
                <wp:lineTo x="21600" y="-273"/>
                <wp:lineTo x="-147" y="-273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0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F9" w:rsidRDefault="001917F9" w:rsidP="001917F9">
      <w:pPr>
        <w:pStyle w:val="a8"/>
        <w:ind w:leftChars="800" w:left="1600" w:firstLine="10"/>
        <w:rPr>
          <w:rFonts w:ascii="Times New Roman" w:hAnsi="Times New Roman" w:cs="Times New Roman"/>
          <w:noProof/>
        </w:rPr>
      </w:pPr>
    </w:p>
    <w:p w:rsidR="001917F9" w:rsidRDefault="001917F9" w:rsidP="001917F9">
      <w:pPr>
        <w:pStyle w:val="a8"/>
        <w:ind w:leftChars="800" w:left="1600" w:firstLine="10"/>
        <w:rPr>
          <w:rFonts w:ascii="Times New Roman" w:hAnsi="Times New Roman" w:cs="Times New Roman"/>
          <w:noProof/>
        </w:rPr>
      </w:pPr>
    </w:p>
    <w:p w:rsidR="001917F9" w:rsidRDefault="001917F9" w:rsidP="001917F9">
      <w:pPr>
        <w:pStyle w:val="a8"/>
        <w:ind w:leftChars="800" w:left="1600" w:firstLine="10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28E56F" wp14:editId="07F6ABAB">
                <wp:simplePos x="0" y="0"/>
                <wp:positionH relativeFrom="column">
                  <wp:posOffset>162560</wp:posOffset>
                </wp:positionH>
                <wp:positionV relativeFrom="paragraph">
                  <wp:posOffset>38100</wp:posOffset>
                </wp:positionV>
                <wp:extent cx="819150" cy="0"/>
                <wp:effectExtent l="0" t="133350" r="0" b="13335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8F774" id="직선 화살표 연결선 10" o:spid="_x0000_s1026" type="#_x0000_t32" style="position:absolute;left:0;text-align:left;margin-left:12.8pt;margin-top:3pt;width:64.5pt;height: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</w:p>
    <w:p w:rsidR="001917F9" w:rsidRDefault="001917F9" w:rsidP="001917F9">
      <w:pPr>
        <w:pStyle w:val="a8"/>
        <w:ind w:leftChars="800" w:left="1600" w:firstLine="10"/>
        <w:rPr>
          <w:rFonts w:ascii="Times New Roman" w:hAnsi="Times New Roman" w:cs="Times New Roman"/>
          <w:noProof/>
        </w:rPr>
      </w:pPr>
    </w:p>
    <w:p w:rsidR="001917F9" w:rsidRDefault="001917F9" w:rsidP="001917F9">
      <w:pPr>
        <w:pStyle w:val="a8"/>
        <w:ind w:leftChars="800" w:left="1600" w:firstLine="10"/>
        <w:rPr>
          <w:rFonts w:ascii="Times New Roman" w:hAnsi="Times New Roman" w:cs="Times New Roman"/>
          <w:noProof/>
        </w:rPr>
      </w:pPr>
    </w:p>
    <w:p w:rsidR="001917F9" w:rsidRDefault="001917F9" w:rsidP="001917F9">
      <w:pPr>
        <w:pStyle w:val="a8"/>
        <w:ind w:leftChars="800" w:left="1600" w:firstLine="10"/>
        <w:rPr>
          <w:rFonts w:ascii="Times New Roman" w:hAnsi="Times New Roman" w:cs="Times New Roman"/>
          <w:noProof/>
        </w:rPr>
      </w:pPr>
    </w:p>
    <w:p w:rsidR="001917F9" w:rsidRPr="00415967" w:rsidRDefault="001917F9" w:rsidP="00415967">
      <w:pPr>
        <w:rPr>
          <w:rFonts w:ascii="Times New Roman" w:hAnsi="Times New Roman" w:cs="Times New Roman"/>
          <w:noProof/>
        </w:rPr>
      </w:pPr>
    </w:p>
    <w:p w:rsidR="001917F9" w:rsidRDefault="001917F9" w:rsidP="001917F9">
      <w:pPr>
        <w:pStyle w:val="a8"/>
        <w:numPr>
          <w:ilvl w:val="0"/>
          <w:numId w:val="32"/>
        </w:numPr>
        <w:ind w:leftChars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>
        <w:rPr>
          <w:rFonts w:ascii="Times New Roman" w:hAnsi="Times New Roman" w:cs="Times New Roman" w:hint="eastAsia"/>
          <w:noProof/>
        </w:rPr>
        <w:t>ata grouping</w:t>
      </w:r>
    </w:p>
    <w:p w:rsidR="001917F9" w:rsidRPr="00BA642E" w:rsidRDefault="001917F9" w:rsidP="001917F9">
      <w:pPr>
        <w:pStyle w:val="a8"/>
        <w:ind w:leftChars="0"/>
        <w:rPr>
          <w:rFonts w:ascii="Times New Roman" w:hAnsi="Times New Roman" w:cs="Times New Roman"/>
          <w:color w:val="212121"/>
          <w:shd w:val="clear" w:color="auto" w:fill="FFFFFF"/>
        </w:rPr>
      </w:pPr>
      <w:r w:rsidRPr="00BA642E">
        <w:rPr>
          <w:rFonts w:ascii="Times New Roman" w:hAnsi="Times New Roman" w:cs="Times New Roman"/>
          <w:color w:val="212121"/>
          <w:shd w:val="clear" w:color="auto" w:fill="FFFFFF"/>
        </w:rPr>
        <w:t>Divide into two groups with similar characteristics to get better results.</w:t>
      </w:r>
    </w:p>
    <w:p w:rsidR="002424D3" w:rsidRDefault="002424D3" w:rsidP="001917F9">
      <w:pPr>
        <w:pStyle w:val="a8"/>
        <w:ind w:leftChars="0"/>
        <w:rPr>
          <w:rFonts w:ascii="Arial" w:hAnsi="Arial" w:cs="Arial"/>
          <w:color w:val="212121"/>
          <w:shd w:val="clear" w:color="auto" w:fill="FFFFFF"/>
        </w:rPr>
      </w:pPr>
    </w:p>
    <w:tbl>
      <w:tblPr>
        <w:tblStyle w:val="GridTableLight"/>
        <w:tblW w:w="10444" w:type="dxa"/>
        <w:tblInd w:w="-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4955"/>
      </w:tblGrid>
      <w:tr w:rsidR="002424D3" w:rsidTr="002424D3">
        <w:trPr>
          <w:trHeight w:val="489"/>
        </w:trPr>
        <w:tc>
          <w:tcPr>
            <w:tcW w:w="5489" w:type="dxa"/>
          </w:tcPr>
          <w:p w:rsidR="002424D3" w:rsidRPr="002424D3" w:rsidRDefault="002424D3" w:rsidP="002424D3">
            <w:pPr>
              <w:pStyle w:val="a8"/>
              <w:numPr>
                <w:ilvl w:val="0"/>
                <w:numId w:val="42"/>
              </w:numPr>
              <w:ind w:leftChars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424D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rincipal component analysis (PCA)</w:t>
            </w:r>
          </w:p>
        </w:tc>
        <w:tc>
          <w:tcPr>
            <w:tcW w:w="4955" w:type="dxa"/>
          </w:tcPr>
          <w:p w:rsidR="002424D3" w:rsidRPr="002424D3" w:rsidRDefault="002424D3" w:rsidP="002424D3">
            <w:pPr>
              <w:pStyle w:val="a8"/>
              <w:numPr>
                <w:ilvl w:val="0"/>
                <w:numId w:val="42"/>
              </w:numPr>
              <w:ind w:leftChars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424D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K-means</w:t>
            </w:r>
          </w:p>
        </w:tc>
      </w:tr>
      <w:tr w:rsidR="002424D3" w:rsidTr="002424D3">
        <w:trPr>
          <w:trHeight w:val="415"/>
        </w:trPr>
        <w:tc>
          <w:tcPr>
            <w:tcW w:w="5489" w:type="dxa"/>
          </w:tcPr>
          <w:p w:rsidR="002424D3" w:rsidRPr="002424D3" w:rsidRDefault="002424D3" w:rsidP="002424D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424D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he dimension of the data is reduced to two dimensions</w:t>
            </w:r>
            <w:r w:rsidR="00BA642E">
              <w:rPr>
                <w:rFonts w:ascii="Times New Roman" w:hAnsi="Times New Roman" w:cs="Times New Roman" w:hint="eastAsia"/>
                <w:color w:val="212121"/>
                <w:shd w:val="clear" w:color="auto" w:fill="FFFFFF"/>
              </w:rPr>
              <w:t>.</w:t>
            </w:r>
          </w:p>
        </w:tc>
        <w:tc>
          <w:tcPr>
            <w:tcW w:w="4955" w:type="dxa"/>
          </w:tcPr>
          <w:p w:rsidR="002424D3" w:rsidRPr="002424D3" w:rsidRDefault="002424D3" w:rsidP="002424D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424D3">
              <w:rPr>
                <w:rFonts w:ascii="Times New Roman" w:hAnsi="Times New Roman" w:cs="Times New Roman"/>
                <w:noProof/>
              </w:rPr>
              <w:t>Use K-means to divide into two groups</w:t>
            </w:r>
            <w:r w:rsidR="00BA642E">
              <w:rPr>
                <w:rFonts w:ascii="Times New Roman" w:hAnsi="Times New Roman" w:cs="Times New Roman" w:hint="eastAsia"/>
                <w:noProof/>
              </w:rPr>
              <w:t>.</w:t>
            </w:r>
          </w:p>
        </w:tc>
      </w:tr>
      <w:tr w:rsidR="002424D3" w:rsidTr="002424D3">
        <w:trPr>
          <w:trHeight w:val="3472"/>
        </w:trPr>
        <w:tc>
          <w:tcPr>
            <w:tcW w:w="5489" w:type="dxa"/>
          </w:tcPr>
          <w:p w:rsidR="002424D3" w:rsidRPr="002424D3" w:rsidRDefault="002424D3" w:rsidP="001917F9">
            <w:pPr>
              <w:pStyle w:val="a8"/>
              <w:ind w:leftChars="0" w:left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424D3">
              <w:rPr>
                <w:rFonts w:ascii="Times New Roman" w:hAnsi="Times New Roman" w:cs="Times New Roman"/>
                <w:noProof/>
                <w:color w:val="212121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33655</wp:posOffset>
                  </wp:positionH>
                  <wp:positionV relativeFrom="paragraph">
                    <wp:posOffset>73025</wp:posOffset>
                  </wp:positionV>
                  <wp:extent cx="3440238" cy="2225040"/>
                  <wp:effectExtent l="0" t="0" r="8255" b="3810"/>
                  <wp:wrapNone/>
                  <wp:docPr id="481" name="그림 481" descr="p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04" r="6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723" cy="222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5" w:type="dxa"/>
          </w:tcPr>
          <w:p w:rsidR="002424D3" w:rsidRPr="002424D3" w:rsidRDefault="002424D3" w:rsidP="001917F9">
            <w:pPr>
              <w:pStyle w:val="a8"/>
              <w:ind w:leftChars="0" w:left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424D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53670</wp:posOffset>
                      </wp:positionV>
                      <wp:extent cx="2636520" cy="1965960"/>
                      <wp:effectExtent l="0" t="0" r="11430" b="15240"/>
                      <wp:wrapNone/>
                      <wp:docPr id="14" name="그룹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965960"/>
                                <a:chOff x="0" y="0"/>
                                <a:chExt cx="2381250" cy="1733550"/>
                              </a:xfrm>
                            </wpg:grpSpPr>
                            <wps:wsp>
                              <wps:cNvPr id="12" name="자유형 12"/>
                              <wps:cNvSpPr/>
                              <wps:spPr>
                                <a:xfrm>
                                  <a:off x="0" y="0"/>
                                  <a:ext cx="1390650" cy="1695450"/>
                                </a:xfrm>
                                <a:custGeom>
                                  <a:avLst/>
                                  <a:gdLst>
                                    <a:gd name="connsiteX0" fmla="*/ 1028700 w 1390650"/>
                                    <a:gd name="connsiteY0" fmla="*/ 47625 h 1695450"/>
                                    <a:gd name="connsiteX1" fmla="*/ 962025 w 1390650"/>
                                    <a:gd name="connsiteY1" fmla="*/ 57150 h 1695450"/>
                                    <a:gd name="connsiteX2" fmla="*/ 904875 w 1390650"/>
                                    <a:gd name="connsiteY2" fmla="*/ 76200 h 1695450"/>
                                    <a:gd name="connsiteX3" fmla="*/ 790575 w 1390650"/>
                                    <a:gd name="connsiteY3" fmla="*/ 152400 h 1695450"/>
                                    <a:gd name="connsiteX4" fmla="*/ 762000 w 1390650"/>
                                    <a:gd name="connsiteY4" fmla="*/ 161925 h 1695450"/>
                                    <a:gd name="connsiteX5" fmla="*/ 704850 w 1390650"/>
                                    <a:gd name="connsiteY5" fmla="*/ 200025 h 1695450"/>
                                    <a:gd name="connsiteX6" fmla="*/ 666750 w 1390650"/>
                                    <a:gd name="connsiteY6" fmla="*/ 257175 h 1695450"/>
                                    <a:gd name="connsiteX7" fmla="*/ 638175 w 1390650"/>
                                    <a:gd name="connsiteY7" fmla="*/ 276225 h 1695450"/>
                                    <a:gd name="connsiteX8" fmla="*/ 571500 w 1390650"/>
                                    <a:gd name="connsiteY8" fmla="*/ 352425 h 1695450"/>
                                    <a:gd name="connsiteX9" fmla="*/ 552450 w 1390650"/>
                                    <a:gd name="connsiteY9" fmla="*/ 409575 h 1695450"/>
                                    <a:gd name="connsiteX10" fmla="*/ 533400 w 1390650"/>
                                    <a:gd name="connsiteY10" fmla="*/ 438150 h 1695450"/>
                                    <a:gd name="connsiteX11" fmla="*/ 476250 w 1390650"/>
                                    <a:gd name="connsiteY11" fmla="*/ 552450 h 1695450"/>
                                    <a:gd name="connsiteX12" fmla="*/ 466725 w 1390650"/>
                                    <a:gd name="connsiteY12" fmla="*/ 581025 h 1695450"/>
                                    <a:gd name="connsiteX13" fmla="*/ 409575 w 1390650"/>
                                    <a:gd name="connsiteY13" fmla="*/ 666750 h 1695450"/>
                                    <a:gd name="connsiteX14" fmla="*/ 400050 w 1390650"/>
                                    <a:gd name="connsiteY14" fmla="*/ 695325 h 1695450"/>
                                    <a:gd name="connsiteX15" fmla="*/ 371475 w 1390650"/>
                                    <a:gd name="connsiteY15" fmla="*/ 714375 h 1695450"/>
                                    <a:gd name="connsiteX16" fmla="*/ 352425 w 1390650"/>
                                    <a:gd name="connsiteY16" fmla="*/ 771525 h 1695450"/>
                                    <a:gd name="connsiteX17" fmla="*/ 295275 w 1390650"/>
                                    <a:gd name="connsiteY17" fmla="*/ 857250 h 1695450"/>
                                    <a:gd name="connsiteX18" fmla="*/ 266700 w 1390650"/>
                                    <a:gd name="connsiteY18" fmla="*/ 885825 h 1695450"/>
                                    <a:gd name="connsiteX19" fmla="*/ 219075 w 1390650"/>
                                    <a:gd name="connsiteY19" fmla="*/ 933450 h 1695450"/>
                                    <a:gd name="connsiteX20" fmla="*/ 190500 w 1390650"/>
                                    <a:gd name="connsiteY20" fmla="*/ 990600 h 1695450"/>
                                    <a:gd name="connsiteX21" fmla="*/ 161925 w 1390650"/>
                                    <a:gd name="connsiteY21" fmla="*/ 1009650 h 1695450"/>
                                    <a:gd name="connsiteX22" fmla="*/ 152400 w 1390650"/>
                                    <a:gd name="connsiteY22" fmla="*/ 1038225 h 1695450"/>
                                    <a:gd name="connsiteX23" fmla="*/ 114300 w 1390650"/>
                                    <a:gd name="connsiteY23" fmla="*/ 1095375 h 1695450"/>
                                    <a:gd name="connsiteX24" fmla="*/ 95250 w 1390650"/>
                                    <a:gd name="connsiteY24" fmla="*/ 1123950 h 1695450"/>
                                    <a:gd name="connsiteX25" fmla="*/ 76200 w 1390650"/>
                                    <a:gd name="connsiteY25" fmla="*/ 1152525 h 1695450"/>
                                    <a:gd name="connsiteX26" fmla="*/ 57150 w 1390650"/>
                                    <a:gd name="connsiteY26" fmla="*/ 1181100 h 1695450"/>
                                    <a:gd name="connsiteX27" fmla="*/ 47625 w 1390650"/>
                                    <a:gd name="connsiteY27" fmla="*/ 1209675 h 1695450"/>
                                    <a:gd name="connsiteX28" fmla="*/ 28575 w 1390650"/>
                                    <a:gd name="connsiteY28" fmla="*/ 1238250 h 1695450"/>
                                    <a:gd name="connsiteX29" fmla="*/ 9525 w 1390650"/>
                                    <a:gd name="connsiteY29" fmla="*/ 1295400 h 1695450"/>
                                    <a:gd name="connsiteX30" fmla="*/ 0 w 1390650"/>
                                    <a:gd name="connsiteY30" fmla="*/ 1323975 h 1695450"/>
                                    <a:gd name="connsiteX31" fmla="*/ 9525 w 1390650"/>
                                    <a:gd name="connsiteY31" fmla="*/ 1457325 h 1695450"/>
                                    <a:gd name="connsiteX32" fmla="*/ 28575 w 1390650"/>
                                    <a:gd name="connsiteY32" fmla="*/ 1514475 h 1695450"/>
                                    <a:gd name="connsiteX33" fmla="*/ 66675 w 1390650"/>
                                    <a:gd name="connsiteY33" fmla="*/ 1571625 h 1695450"/>
                                    <a:gd name="connsiteX34" fmla="*/ 152400 w 1390650"/>
                                    <a:gd name="connsiteY34" fmla="*/ 1628775 h 1695450"/>
                                    <a:gd name="connsiteX35" fmla="*/ 209550 w 1390650"/>
                                    <a:gd name="connsiteY35" fmla="*/ 1647825 h 1695450"/>
                                    <a:gd name="connsiteX36" fmla="*/ 295275 w 1390650"/>
                                    <a:gd name="connsiteY36" fmla="*/ 1666875 h 1695450"/>
                                    <a:gd name="connsiteX37" fmla="*/ 428625 w 1390650"/>
                                    <a:gd name="connsiteY37" fmla="*/ 1695450 h 1695450"/>
                                    <a:gd name="connsiteX38" fmla="*/ 638175 w 1390650"/>
                                    <a:gd name="connsiteY38" fmla="*/ 1685925 h 1695450"/>
                                    <a:gd name="connsiteX39" fmla="*/ 695325 w 1390650"/>
                                    <a:gd name="connsiteY39" fmla="*/ 1666875 h 1695450"/>
                                    <a:gd name="connsiteX40" fmla="*/ 752475 w 1390650"/>
                                    <a:gd name="connsiteY40" fmla="*/ 1628775 h 1695450"/>
                                    <a:gd name="connsiteX41" fmla="*/ 771525 w 1390650"/>
                                    <a:gd name="connsiteY41" fmla="*/ 1600200 h 1695450"/>
                                    <a:gd name="connsiteX42" fmla="*/ 828675 w 1390650"/>
                                    <a:gd name="connsiteY42" fmla="*/ 1581150 h 1695450"/>
                                    <a:gd name="connsiteX43" fmla="*/ 876300 w 1390650"/>
                                    <a:gd name="connsiteY43" fmla="*/ 1533525 h 1695450"/>
                                    <a:gd name="connsiteX44" fmla="*/ 923925 w 1390650"/>
                                    <a:gd name="connsiteY44" fmla="*/ 1495425 h 1695450"/>
                                    <a:gd name="connsiteX45" fmla="*/ 942975 w 1390650"/>
                                    <a:gd name="connsiteY45" fmla="*/ 1466850 h 1695450"/>
                                    <a:gd name="connsiteX46" fmla="*/ 952500 w 1390650"/>
                                    <a:gd name="connsiteY46" fmla="*/ 1438275 h 1695450"/>
                                    <a:gd name="connsiteX47" fmla="*/ 981075 w 1390650"/>
                                    <a:gd name="connsiteY47" fmla="*/ 1419225 h 1695450"/>
                                    <a:gd name="connsiteX48" fmla="*/ 1009650 w 1390650"/>
                                    <a:gd name="connsiteY48" fmla="*/ 1362075 h 1695450"/>
                                    <a:gd name="connsiteX49" fmla="*/ 1038225 w 1390650"/>
                                    <a:gd name="connsiteY49" fmla="*/ 1343025 h 1695450"/>
                                    <a:gd name="connsiteX50" fmla="*/ 1085850 w 1390650"/>
                                    <a:gd name="connsiteY50" fmla="*/ 1285875 h 1695450"/>
                                    <a:gd name="connsiteX51" fmla="*/ 1152525 w 1390650"/>
                                    <a:gd name="connsiteY51" fmla="*/ 1219200 h 1695450"/>
                                    <a:gd name="connsiteX52" fmla="*/ 1171575 w 1390650"/>
                                    <a:gd name="connsiteY52" fmla="*/ 1190625 h 1695450"/>
                                    <a:gd name="connsiteX53" fmla="*/ 1200150 w 1390650"/>
                                    <a:gd name="connsiteY53" fmla="*/ 1181100 h 1695450"/>
                                    <a:gd name="connsiteX54" fmla="*/ 1209675 w 1390650"/>
                                    <a:gd name="connsiteY54" fmla="*/ 1152525 h 1695450"/>
                                    <a:gd name="connsiteX55" fmla="*/ 1257300 w 1390650"/>
                                    <a:gd name="connsiteY55" fmla="*/ 1104900 h 1695450"/>
                                    <a:gd name="connsiteX56" fmla="*/ 1276350 w 1390650"/>
                                    <a:gd name="connsiteY56" fmla="*/ 1047750 h 1695450"/>
                                    <a:gd name="connsiteX57" fmla="*/ 1295400 w 1390650"/>
                                    <a:gd name="connsiteY57" fmla="*/ 1019175 h 1695450"/>
                                    <a:gd name="connsiteX58" fmla="*/ 1304925 w 1390650"/>
                                    <a:gd name="connsiteY58" fmla="*/ 990600 h 1695450"/>
                                    <a:gd name="connsiteX59" fmla="*/ 1343025 w 1390650"/>
                                    <a:gd name="connsiteY59" fmla="*/ 933450 h 1695450"/>
                                    <a:gd name="connsiteX60" fmla="*/ 1362075 w 1390650"/>
                                    <a:gd name="connsiteY60" fmla="*/ 876300 h 1695450"/>
                                    <a:gd name="connsiteX61" fmla="*/ 1371600 w 1390650"/>
                                    <a:gd name="connsiteY61" fmla="*/ 847725 h 1695450"/>
                                    <a:gd name="connsiteX62" fmla="*/ 1362075 w 1390650"/>
                                    <a:gd name="connsiteY62" fmla="*/ 733425 h 1695450"/>
                                    <a:gd name="connsiteX63" fmla="*/ 1371600 w 1390650"/>
                                    <a:gd name="connsiteY63" fmla="*/ 609600 h 1695450"/>
                                    <a:gd name="connsiteX64" fmla="*/ 1390650 w 1390650"/>
                                    <a:gd name="connsiteY64" fmla="*/ 523875 h 1695450"/>
                                    <a:gd name="connsiteX65" fmla="*/ 1381125 w 1390650"/>
                                    <a:gd name="connsiteY65" fmla="*/ 161925 h 1695450"/>
                                    <a:gd name="connsiteX66" fmla="*/ 1362075 w 1390650"/>
                                    <a:gd name="connsiteY66" fmla="*/ 85725 h 1695450"/>
                                    <a:gd name="connsiteX67" fmla="*/ 1343025 w 1390650"/>
                                    <a:gd name="connsiteY67" fmla="*/ 57150 h 1695450"/>
                                    <a:gd name="connsiteX68" fmla="*/ 1247775 w 1390650"/>
                                    <a:gd name="connsiteY68" fmla="*/ 28575 h 1695450"/>
                                    <a:gd name="connsiteX69" fmla="*/ 1181100 w 1390650"/>
                                    <a:gd name="connsiteY69" fmla="*/ 9525 h 1695450"/>
                                    <a:gd name="connsiteX70" fmla="*/ 1123950 w 1390650"/>
                                    <a:gd name="connsiteY70" fmla="*/ 0 h 1695450"/>
                                    <a:gd name="connsiteX71" fmla="*/ 1019175 w 1390650"/>
                                    <a:gd name="connsiteY71" fmla="*/ 9525 h 1695450"/>
                                    <a:gd name="connsiteX72" fmla="*/ 962025 w 1390650"/>
                                    <a:gd name="connsiteY72" fmla="*/ 28575 h 1695450"/>
                                    <a:gd name="connsiteX73" fmla="*/ 942975 w 1390650"/>
                                    <a:gd name="connsiteY73" fmla="*/ 57150 h 1695450"/>
                                    <a:gd name="connsiteX74" fmla="*/ 914400 w 1390650"/>
                                    <a:gd name="connsiteY74" fmla="*/ 85725 h 1695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1390650" h="1695450">
                                      <a:moveTo>
                                        <a:pt x="1028700" y="47625"/>
                                      </a:moveTo>
                                      <a:cubicBezTo>
                                        <a:pt x="1006475" y="50800"/>
                                        <a:pt x="983901" y="52102"/>
                                        <a:pt x="962025" y="57150"/>
                                      </a:cubicBezTo>
                                      <a:cubicBezTo>
                                        <a:pt x="942459" y="61665"/>
                                        <a:pt x="904875" y="76200"/>
                                        <a:pt x="904875" y="76200"/>
                                      </a:cubicBezTo>
                                      <a:lnTo>
                                        <a:pt x="790575" y="152400"/>
                                      </a:lnTo>
                                      <a:cubicBezTo>
                                        <a:pt x="782221" y="157969"/>
                                        <a:pt x="771525" y="158750"/>
                                        <a:pt x="762000" y="161925"/>
                                      </a:cubicBezTo>
                                      <a:lnTo>
                                        <a:pt x="704850" y="200025"/>
                                      </a:lnTo>
                                      <a:cubicBezTo>
                                        <a:pt x="685800" y="212725"/>
                                        <a:pt x="685800" y="244475"/>
                                        <a:pt x="666750" y="257175"/>
                                      </a:cubicBezTo>
                                      <a:lnTo>
                                        <a:pt x="638175" y="276225"/>
                                      </a:lnTo>
                                      <a:cubicBezTo>
                                        <a:pt x="593725" y="342900"/>
                                        <a:pt x="619125" y="320675"/>
                                        <a:pt x="571500" y="352425"/>
                                      </a:cubicBezTo>
                                      <a:cubicBezTo>
                                        <a:pt x="565150" y="371475"/>
                                        <a:pt x="563589" y="392867"/>
                                        <a:pt x="552450" y="409575"/>
                                      </a:cubicBezTo>
                                      <a:cubicBezTo>
                                        <a:pt x="546100" y="419100"/>
                                        <a:pt x="538049" y="427689"/>
                                        <a:pt x="533400" y="438150"/>
                                      </a:cubicBezTo>
                                      <a:cubicBezTo>
                                        <a:pt x="480820" y="556456"/>
                                        <a:pt x="555464" y="433629"/>
                                        <a:pt x="476250" y="552450"/>
                                      </a:cubicBezTo>
                                      <a:cubicBezTo>
                                        <a:pt x="470681" y="560804"/>
                                        <a:pt x="471601" y="572248"/>
                                        <a:pt x="466725" y="581025"/>
                                      </a:cubicBezTo>
                                      <a:lnTo>
                                        <a:pt x="409575" y="666750"/>
                                      </a:lnTo>
                                      <a:cubicBezTo>
                                        <a:pt x="404006" y="675104"/>
                                        <a:pt x="406322" y="687485"/>
                                        <a:pt x="400050" y="695325"/>
                                      </a:cubicBezTo>
                                      <a:cubicBezTo>
                                        <a:pt x="392899" y="704264"/>
                                        <a:pt x="381000" y="708025"/>
                                        <a:pt x="371475" y="714375"/>
                                      </a:cubicBezTo>
                                      <a:cubicBezTo>
                                        <a:pt x="365125" y="733425"/>
                                        <a:pt x="363564" y="754817"/>
                                        <a:pt x="352425" y="771525"/>
                                      </a:cubicBezTo>
                                      <a:lnTo>
                                        <a:pt x="295275" y="857250"/>
                                      </a:lnTo>
                                      <a:cubicBezTo>
                                        <a:pt x="287803" y="868458"/>
                                        <a:pt x="275324" y="875477"/>
                                        <a:pt x="266700" y="885825"/>
                                      </a:cubicBezTo>
                                      <a:cubicBezTo>
                                        <a:pt x="227012" y="933450"/>
                                        <a:pt x="271462" y="898525"/>
                                        <a:pt x="219075" y="933450"/>
                                      </a:cubicBezTo>
                                      <a:cubicBezTo>
                                        <a:pt x="211328" y="956691"/>
                                        <a:pt x="208964" y="972136"/>
                                        <a:pt x="190500" y="990600"/>
                                      </a:cubicBezTo>
                                      <a:cubicBezTo>
                                        <a:pt x="182405" y="998695"/>
                                        <a:pt x="171450" y="1003300"/>
                                        <a:pt x="161925" y="1009650"/>
                                      </a:cubicBezTo>
                                      <a:cubicBezTo>
                                        <a:pt x="158750" y="1019175"/>
                                        <a:pt x="157276" y="1029448"/>
                                        <a:pt x="152400" y="1038225"/>
                                      </a:cubicBezTo>
                                      <a:cubicBezTo>
                                        <a:pt x="141281" y="1058239"/>
                                        <a:pt x="127000" y="1076325"/>
                                        <a:pt x="114300" y="1095375"/>
                                      </a:cubicBezTo>
                                      <a:lnTo>
                                        <a:pt x="95250" y="1123950"/>
                                      </a:lnTo>
                                      <a:lnTo>
                                        <a:pt x="76200" y="1152525"/>
                                      </a:lnTo>
                                      <a:cubicBezTo>
                                        <a:pt x="69850" y="1162050"/>
                                        <a:pt x="60770" y="1170240"/>
                                        <a:pt x="57150" y="1181100"/>
                                      </a:cubicBezTo>
                                      <a:cubicBezTo>
                                        <a:pt x="53975" y="1190625"/>
                                        <a:pt x="52115" y="1200695"/>
                                        <a:pt x="47625" y="1209675"/>
                                      </a:cubicBezTo>
                                      <a:cubicBezTo>
                                        <a:pt x="42505" y="1219914"/>
                                        <a:pt x="33224" y="1227789"/>
                                        <a:pt x="28575" y="1238250"/>
                                      </a:cubicBezTo>
                                      <a:cubicBezTo>
                                        <a:pt x="20420" y="1256600"/>
                                        <a:pt x="15875" y="1276350"/>
                                        <a:pt x="9525" y="1295400"/>
                                      </a:cubicBezTo>
                                      <a:lnTo>
                                        <a:pt x="0" y="1323975"/>
                                      </a:lnTo>
                                      <a:cubicBezTo>
                                        <a:pt x="3175" y="1368425"/>
                                        <a:pt x="2914" y="1413255"/>
                                        <a:pt x="9525" y="1457325"/>
                                      </a:cubicBezTo>
                                      <a:cubicBezTo>
                                        <a:pt x="12504" y="1477183"/>
                                        <a:pt x="17436" y="1497767"/>
                                        <a:pt x="28575" y="1514475"/>
                                      </a:cubicBezTo>
                                      <a:cubicBezTo>
                                        <a:pt x="41275" y="1533525"/>
                                        <a:pt x="47625" y="1558925"/>
                                        <a:pt x="66675" y="1571625"/>
                                      </a:cubicBezTo>
                                      <a:lnTo>
                                        <a:pt x="152400" y="1628775"/>
                                      </a:lnTo>
                                      <a:cubicBezTo>
                                        <a:pt x="169108" y="1639914"/>
                                        <a:pt x="190500" y="1641475"/>
                                        <a:pt x="209550" y="1647825"/>
                                      </a:cubicBezTo>
                                      <a:cubicBezTo>
                                        <a:pt x="256447" y="1663457"/>
                                        <a:pt x="228221" y="1655699"/>
                                        <a:pt x="295275" y="1666875"/>
                                      </a:cubicBezTo>
                                      <a:cubicBezTo>
                                        <a:pt x="376709" y="1694020"/>
                                        <a:pt x="332500" y="1683434"/>
                                        <a:pt x="428625" y="1695450"/>
                                      </a:cubicBezTo>
                                      <a:cubicBezTo>
                                        <a:pt x="498475" y="1692275"/>
                                        <a:pt x="568651" y="1693374"/>
                                        <a:pt x="638175" y="1685925"/>
                                      </a:cubicBezTo>
                                      <a:cubicBezTo>
                                        <a:pt x="658141" y="1683786"/>
                                        <a:pt x="695325" y="1666875"/>
                                        <a:pt x="695325" y="1666875"/>
                                      </a:cubicBezTo>
                                      <a:cubicBezTo>
                                        <a:pt x="714375" y="1654175"/>
                                        <a:pt x="739775" y="1647825"/>
                                        <a:pt x="752475" y="1628775"/>
                                      </a:cubicBezTo>
                                      <a:cubicBezTo>
                                        <a:pt x="758825" y="1619250"/>
                                        <a:pt x="761817" y="1606267"/>
                                        <a:pt x="771525" y="1600200"/>
                                      </a:cubicBezTo>
                                      <a:cubicBezTo>
                                        <a:pt x="788553" y="1589557"/>
                                        <a:pt x="828675" y="1581150"/>
                                        <a:pt x="828675" y="1581150"/>
                                      </a:cubicBezTo>
                                      <a:cubicBezTo>
                                        <a:pt x="879475" y="1504950"/>
                                        <a:pt x="812800" y="1597025"/>
                                        <a:pt x="876300" y="1533525"/>
                                      </a:cubicBezTo>
                                      <a:cubicBezTo>
                                        <a:pt x="919384" y="1490441"/>
                                        <a:pt x="868295" y="1513968"/>
                                        <a:pt x="923925" y="1495425"/>
                                      </a:cubicBezTo>
                                      <a:cubicBezTo>
                                        <a:pt x="930275" y="1485900"/>
                                        <a:pt x="937855" y="1477089"/>
                                        <a:pt x="942975" y="1466850"/>
                                      </a:cubicBezTo>
                                      <a:cubicBezTo>
                                        <a:pt x="947465" y="1457870"/>
                                        <a:pt x="946228" y="1446115"/>
                                        <a:pt x="952500" y="1438275"/>
                                      </a:cubicBezTo>
                                      <a:cubicBezTo>
                                        <a:pt x="959651" y="1429336"/>
                                        <a:pt x="971550" y="1425575"/>
                                        <a:pt x="981075" y="1419225"/>
                                      </a:cubicBezTo>
                                      <a:cubicBezTo>
                                        <a:pt x="988822" y="1395984"/>
                                        <a:pt x="991186" y="1380539"/>
                                        <a:pt x="1009650" y="1362075"/>
                                      </a:cubicBezTo>
                                      <a:cubicBezTo>
                                        <a:pt x="1017745" y="1353980"/>
                                        <a:pt x="1028700" y="1349375"/>
                                        <a:pt x="1038225" y="1343025"/>
                                      </a:cubicBezTo>
                                      <a:cubicBezTo>
                                        <a:pt x="1106298" y="1240915"/>
                                        <a:pt x="1000287" y="1395884"/>
                                        <a:pt x="1085850" y="1285875"/>
                                      </a:cubicBezTo>
                                      <a:cubicBezTo>
                                        <a:pt x="1139345" y="1217096"/>
                                        <a:pt x="1097921" y="1237401"/>
                                        <a:pt x="1152525" y="1219200"/>
                                      </a:cubicBezTo>
                                      <a:cubicBezTo>
                                        <a:pt x="1158875" y="1209675"/>
                                        <a:pt x="1162636" y="1197776"/>
                                        <a:pt x="1171575" y="1190625"/>
                                      </a:cubicBezTo>
                                      <a:cubicBezTo>
                                        <a:pt x="1179415" y="1184353"/>
                                        <a:pt x="1193050" y="1188200"/>
                                        <a:pt x="1200150" y="1181100"/>
                                      </a:cubicBezTo>
                                      <a:cubicBezTo>
                                        <a:pt x="1207250" y="1174000"/>
                                        <a:pt x="1205185" y="1161505"/>
                                        <a:pt x="1209675" y="1152525"/>
                                      </a:cubicBezTo>
                                      <a:cubicBezTo>
                                        <a:pt x="1225550" y="1120775"/>
                                        <a:pt x="1228725" y="1123950"/>
                                        <a:pt x="1257300" y="1104900"/>
                                      </a:cubicBezTo>
                                      <a:cubicBezTo>
                                        <a:pt x="1263650" y="1085850"/>
                                        <a:pt x="1265211" y="1064458"/>
                                        <a:pt x="1276350" y="1047750"/>
                                      </a:cubicBezTo>
                                      <a:cubicBezTo>
                                        <a:pt x="1282700" y="1038225"/>
                                        <a:pt x="1290280" y="1029414"/>
                                        <a:pt x="1295400" y="1019175"/>
                                      </a:cubicBezTo>
                                      <a:cubicBezTo>
                                        <a:pt x="1299890" y="1010195"/>
                                        <a:pt x="1300049" y="999377"/>
                                        <a:pt x="1304925" y="990600"/>
                                      </a:cubicBezTo>
                                      <a:cubicBezTo>
                                        <a:pt x="1316044" y="970586"/>
                                        <a:pt x="1335785" y="955170"/>
                                        <a:pt x="1343025" y="933450"/>
                                      </a:cubicBezTo>
                                      <a:lnTo>
                                        <a:pt x="1362075" y="876300"/>
                                      </a:lnTo>
                                      <a:lnTo>
                                        <a:pt x="1371600" y="847725"/>
                                      </a:lnTo>
                                      <a:cubicBezTo>
                                        <a:pt x="1368425" y="809625"/>
                                        <a:pt x="1362075" y="771657"/>
                                        <a:pt x="1362075" y="733425"/>
                                      </a:cubicBezTo>
                                      <a:cubicBezTo>
                                        <a:pt x="1362075" y="692028"/>
                                        <a:pt x="1367028" y="650744"/>
                                        <a:pt x="1371600" y="609600"/>
                                      </a:cubicBezTo>
                                      <a:cubicBezTo>
                                        <a:pt x="1374018" y="587834"/>
                                        <a:pt x="1385021" y="546392"/>
                                        <a:pt x="1390650" y="523875"/>
                                      </a:cubicBezTo>
                                      <a:cubicBezTo>
                                        <a:pt x="1387475" y="403225"/>
                                        <a:pt x="1386733" y="282486"/>
                                        <a:pt x="1381125" y="161925"/>
                                      </a:cubicBezTo>
                                      <a:cubicBezTo>
                                        <a:pt x="1380568" y="149942"/>
                                        <a:pt x="1369937" y="101449"/>
                                        <a:pt x="1362075" y="85725"/>
                                      </a:cubicBezTo>
                                      <a:cubicBezTo>
                                        <a:pt x="1356955" y="75486"/>
                                        <a:pt x="1352733" y="63217"/>
                                        <a:pt x="1343025" y="57150"/>
                                      </a:cubicBezTo>
                                      <a:cubicBezTo>
                                        <a:pt x="1323964" y="45237"/>
                                        <a:pt x="1272429" y="35619"/>
                                        <a:pt x="1247775" y="28575"/>
                                      </a:cubicBezTo>
                                      <a:cubicBezTo>
                                        <a:pt x="1205410" y="16471"/>
                                        <a:pt x="1230728" y="19451"/>
                                        <a:pt x="1181100" y="9525"/>
                                      </a:cubicBezTo>
                                      <a:cubicBezTo>
                                        <a:pt x="1162162" y="5737"/>
                                        <a:pt x="1143000" y="3175"/>
                                        <a:pt x="1123950" y="0"/>
                                      </a:cubicBezTo>
                                      <a:cubicBezTo>
                                        <a:pt x="1089025" y="3175"/>
                                        <a:pt x="1053710" y="3431"/>
                                        <a:pt x="1019175" y="9525"/>
                                      </a:cubicBezTo>
                                      <a:cubicBezTo>
                                        <a:pt x="999400" y="13015"/>
                                        <a:pt x="962025" y="28575"/>
                                        <a:pt x="962025" y="28575"/>
                                      </a:cubicBezTo>
                                      <a:cubicBezTo>
                                        <a:pt x="955675" y="38100"/>
                                        <a:pt x="950304" y="48356"/>
                                        <a:pt x="942975" y="57150"/>
                                      </a:cubicBezTo>
                                      <a:cubicBezTo>
                                        <a:pt x="934351" y="67498"/>
                                        <a:pt x="914400" y="85725"/>
                                        <a:pt x="914400" y="85725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자유형 13"/>
                              <wps:cNvSpPr/>
                              <wps:spPr>
                                <a:xfrm>
                                  <a:off x="1343025" y="371475"/>
                                  <a:ext cx="1038225" cy="1362075"/>
                                </a:xfrm>
                                <a:custGeom>
                                  <a:avLst/>
                                  <a:gdLst>
                                    <a:gd name="connsiteX0" fmla="*/ 323850 w 1038225"/>
                                    <a:gd name="connsiteY0" fmla="*/ 19050 h 1362075"/>
                                    <a:gd name="connsiteX1" fmla="*/ 276225 w 1038225"/>
                                    <a:gd name="connsiteY1" fmla="*/ 38100 h 1362075"/>
                                    <a:gd name="connsiteX2" fmla="*/ 228600 w 1038225"/>
                                    <a:gd name="connsiteY2" fmla="*/ 76200 h 1362075"/>
                                    <a:gd name="connsiteX3" fmla="*/ 190500 w 1038225"/>
                                    <a:gd name="connsiteY3" fmla="*/ 123825 h 1362075"/>
                                    <a:gd name="connsiteX4" fmla="*/ 142875 w 1038225"/>
                                    <a:gd name="connsiteY4" fmla="*/ 171450 h 1362075"/>
                                    <a:gd name="connsiteX5" fmla="*/ 123825 w 1038225"/>
                                    <a:gd name="connsiteY5" fmla="*/ 200025 h 1362075"/>
                                    <a:gd name="connsiteX6" fmla="*/ 66675 w 1038225"/>
                                    <a:gd name="connsiteY6" fmla="*/ 238125 h 1362075"/>
                                    <a:gd name="connsiteX7" fmla="*/ 76200 w 1038225"/>
                                    <a:gd name="connsiteY7" fmla="*/ 381000 h 1362075"/>
                                    <a:gd name="connsiteX8" fmla="*/ 104775 w 1038225"/>
                                    <a:gd name="connsiteY8" fmla="*/ 390525 h 1362075"/>
                                    <a:gd name="connsiteX9" fmla="*/ 133350 w 1038225"/>
                                    <a:gd name="connsiteY9" fmla="*/ 409575 h 1362075"/>
                                    <a:gd name="connsiteX10" fmla="*/ 190500 w 1038225"/>
                                    <a:gd name="connsiteY10" fmla="*/ 428625 h 1362075"/>
                                    <a:gd name="connsiteX11" fmla="*/ 238125 w 1038225"/>
                                    <a:gd name="connsiteY11" fmla="*/ 476250 h 1362075"/>
                                    <a:gd name="connsiteX12" fmla="*/ 257175 w 1038225"/>
                                    <a:gd name="connsiteY12" fmla="*/ 533400 h 1362075"/>
                                    <a:gd name="connsiteX13" fmla="*/ 228600 w 1038225"/>
                                    <a:gd name="connsiteY13" fmla="*/ 676275 h 1362075"/>
                                    <a:gd name="connsiteX14" fmla="*/ 209550 w 1038225"/>
                                    <a:gd name="connsiteY14" fmla="*/ 704850 h 1362075"/>
                                    <a:gd name="connsiteX15" fmla="*/ 180975 w 1038225"/>
                                    <a:gd name="connsiteY15" fmla="*/ 723900 h 1362075"/>
                                    <a:gd name="connsiteX16" fmla="*/ 161925 w 1038225"/>
                                    <a:gd name="connsiteY16" fmla="*/ 752475 h 1362075"/>
                                    <a:gd name="connsiteX17" fmla="*/ 133350 w 1038225"/>
                                    <a:gd name="connsiteY17" fmla="*/ 771525 h 1362075"/>
                                    <a:gd name="connsiteX18" fmla="*/ 66675 w 1038225"/>
                                    <a:gd name="connsiteY18" fmla="*/ 847725 h 1362075"/>
                                    <a:gd name="connsiteX19" fmla="*/ 57150 w 1038225"/>
                                    <a:gd name="connsiteY19" fmla="*/ 876300 h 1362075"/>
                                    <a:gd name="connsiteX20" fmla="*/ 38100 w 1038225"/>
                                    <a:gd name="connsiteY20" fmla="*/ 904875 h 1362075"/>
                                    <a:gd name="connsiteX21" fmla="*/ 19050 w 1038225"/>
                                    <a:gd name="connsiteY21" fmla="*/ 962025 h 1362075"/>
                                    <a:gd name="connsiteX22" fmla="*/ 9525 w 1038225"/>
                                    <a:gd name="connsiteY22" fmla="*/ 990600 h 1362075"/>
                                    <a:gd name="connsiteX23" fmla="*/ 0 w 1038225"/>
                                    <a:gd name="connsiteY23" fmla="*/ 1019175 h 1362075"/>
                                    <a:gd name="connsiteX24" fmla="*/ 28575 w 1038225"/>
                                    <a:gd name="connsiteY24" fmla="*/ 1123950 h 1362075"/>
                                    <a:gd name="connsiteX25" fmla="*/ 57150 w 1038225"/>
                                    <a:gd name="connsiteY25" fmla="*/ 1133475 h 1362075"/>
                                    <a:gd name="connsiteX26" fmla="*/ 85725 w 1038225"/>
                                    <a:gd name="connsiteY26" fmla="*/ 1162050 h 1362075"/>
                                    <a:gd name="connsiteX27" fmla="*/ 142875 w 1038225"/>
                                    <a:gd name="connsiteY27" fmla="*/ 1181100 h 1362075"/>
                                    <a:gd name="connsiteX28" fmla="*/ 171450 w 1038225"/>
                                    <a:gd name="connsiteY28" fmla="*/ 1190625 h 1362075"/>
                                    <a:gd name="connsiteX29" fmla="*/ 257175 w 1038225"/>
                                    <a:gd name="connsiteY29" fmla="*/ 1219200 h 1362075"/>
                                    <a:gd name="connsiteX30" fmla="*/ 304800 w 1038225"/>
                                    <a:gd name="connsiteY30" fmla="*/ 1228725 h 1362075"/>
                                    <a:gd name="connsiteX31" fmla="*/ 333375 w 1038225"/>
                                    <a:gd name="connsiteY31" fmla="*/ 1238250 h 1362075"/>
                                    <a:gd name="connsiteX32" fmla="*/ 390525 w 1038225"/>
                                    <a:gd name="connsiteY32" fmla="*/ 1276350 h 1362075"/>
                                    <a:gd name="connsiteX33" fmla="*/ 419100 w 1038225"/>
                                    <a:gd name="connsiteY33" fmla="*/ 1295400 h 1362075"/>
                                    <a:gd name="connsiteX34" fmla="*/ 438150 w 1038225"/>
                                    <a:gd name="connsiteY34" fmla="*/ 1323975 h 1362075"/>
                                    <a:gd name="connsiteX35" fmla="*/ 504825 w 1038225"/>
                                    <a:gd name="connsiteY35" fmla="*/ 1343025 h 1362075"/>
                                    <a:gd name="connsiteX36" fmla="*/ 561975 w 1038225"/>
                                    <a:gd name="connsiteY36" fmla="*/ 1362075 h 1362075"/>
                                    <a:gd name="connsiteX37" fmla="*/ 838200 w 1038225"/>
                                    <a:gd name="connsiteY37" fmla="*/ 1352550 h 1362075"/>
                                    <a:gd name="connsiteX38" fmla="*/ 895350 w 1038225"/>
                                    <a:gd name="connsiteY38" fmla="*/ 1333500 h 1362075"/>
                                    <a:gd name="connsiteX39" fmla="*/ 914400 w 1038225"/>
                                    <a:gd name="connsiteY39" fmla="*/ 1304925 h 1362075"/>
                                    <a:gd name="connsiteX40" fmla="*/ 942975 w 1038225"/>
                                    <a:gd name="connsiteY40" fmla="*/ 1285875 h 1362075"/>
                                    <a:gd name="connsiteX41" fmla="*/ 990600 w 1038225"/>
                                    <a:gd name="connsiteY41" fmla="*/ 1209675 h 1362075"/>
                                    <a:gd name="connsiteX42" fmla="*/ 1019175 w 1038225"/>
                                    <a:gd name="connsiteY42" fmla="*/ 1152525 h 1362075"/>
                                    <a:gd name="connsiteX43" fmla="*/ 1038225 w 1038225"/>
                                    <a:gd name="connsiteY43" fmla="*/ 1085850 h 1362075"/>
                                    <a:gd name="connsiteX44" fmla="*/ 1028700 w 1038225"/>
                                    <a:gd name="connsiteY44" fmla="*/ 838200 h 1362075"/>
                                    <a:gd name="connsiteX45" fmla="*/ 1009650 w 1038225"/>
                                    <a:gd name="connsiteY45" fmla="*/ 742950 h 1362075"/>
                                    <a:gd name="connsiteX46" fmla="*/ 990600 w 1038225"/>
                                    <a:gd name="connsiteY46" fmla="*/ 647700 h 1362075"/>
                                    <a:gd name="connsiteX47" fmla="*/ 981075 w 1038225"/>
                                    <a:gd name="connsiteY47" fmla="*/ 600075 h 1362075"/>
                                    <a:gd name="connsiteX48" fmla="*/ 962025 w 1038225"/>
                                    <a:gd name="connsiteY48" fmla="*/ 533400 h 1362075"/>
                                    <a:gd name="connsiteX49" fmla="*/ 942975 w 1038225"/>
                                    <a:gd name="connsiteY49" fmla="*/ 419100 h 1362075"/>
                                    <a:gd name="connsiteX50" fmla="*/ 933450 w 1038225"/>
                                    <a:gd name="connsiteY50" fmla="*/ 390525 h 1362075"/>
                                    <a:gd name="connsiteX51" fmla="*/ 923925 w 1038225"/>
                                    <a:gd name="connsiteY51" fmla="*/ 323850 h 1362075"/>
                                    <a:gd name="connsiteX52" fmla="*/ 914400 w 1038225"/>
                                    <a:gd name="connsiteY52" fmla="*/ 276225 h 1362075"/>
                                    <a:gd name="connsiteX53" fmla="*/ 895350 w 1038225"/>
                                    <a:gd name="connsiteY53" fmla="*/ 161925 h 1362075"/>
                                    <a:gd name="connsiteX54" fmla="*/ 866775 w 1038225"/>
                                    <a:gd name="connsiteY54" fmla="*/ 104775 h 1362075"/>
                                    <a:gd name="connsiteX55" fmla="*/ 838200 w 1038225"/>
                                    <a:gd name="connsiteY55" fmla="*/ 95250 h 1362075"/>
                                    <a:gd name="connsiteX56" fmla="*/ 781050 w 1038225"/>
                                    <a:gd name="connsiteY56" fmla="*/ 57150 h 1362075"/>
                                    <a:gd name="connsiteX57" fmla="*/ 695325 w 1038225"/>
                                    <a:gd name="connsiteY57" fmla="*/ 28575 h 1362075"/>
                                    <a:gd name="connsiteX58" fmla="*/ 657225 w 1038225"/>
                                    <a:gd name="connsiteY58" fmla="*/ 19050 h 1362075"/>
                                    <a:gd name="connsiteX59" fmla="*/ 600075 w 1038225"/>
                                    <a:gd name="connsiteY59" fmla="*/ 0 h 1362075"/>
                                    <a:gd name="connsiteX60" fmla="*/ 342900 w 1038225"/>
                                    <a:gd name="connsiteY60" fmla="*/ 9525 h 1362075"/>
                                    <a:gd name="connsiteX61" fmla="*/ 323850 w 1038225"/>
                                    <a:gd name="connsiteY61" fmla="*/ 19050 h 1362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</a:cxnLst>
                                  <a:rect l="l" t="t" r="r" b="b"/>
                                  <a:pathLst>
                                    <a:path w="1038225" h="1362075">
                                      <a:moveTo>
                                        <a:pt x="323850" y="19050"/>
                                      </a:moveTo>
                                      <a:cubicBezTo>
                                        <a:pt x="312738" y="23812"/>
                                        <a:pt x="290138" y="28162"/>
                                        <a:pt x="276225" y="38100"/>
                                      </a:cubicBezTo>
                                      <a:cubicBezTo>
                                        <a:pt x="200828" y="91955"/>
                                        <a:pt x="312570" y="48210"/>
                                        <a:pt x="228600" y="76200"/>
                                      </a:cubicBezTo>
                                      <a:cubicBezTo>
                                        <a:pt x="210057" y="131830"/>
                                        <a:pt x="233584" y="80741"/>
                                        <a:pt x="190500" y="123825"/>
                                      </a:cubicBezTo>
                                      <a:cubicBezTo>
                                        <a:pt x="127000" y="187325"/>
                                        <a:pt x="219075" y="120650"/>
                                        <a:pt x="142875" y="171450"/>
                                      </a:cubicBezTo>
                                      <a:cubicBezTo>
                                        <a:pt x="136525" y="180975"/>
                                        <a:pt x="132440" y="192487"/>
                                        <a:pt x="123825" y="200025"/>
                                      </a:cubicBezTo>
                                      <a:cubicBezTo>
                                        <a:pt x="106595" y="215102"/>
                                        <a:pt x="66675" y="238125"/>
                                        <a:pt x="66675" y="238125"/>
                                      </a:cubicBezTo>
                                      <a:cubicBezTo>
                                        <a:pt x="69850" y="285750"/>
                                        <a:pt x="64624" y="334694"/>
                                        <a:pt x="76200" y="381000"/>
                                      </a:cubicBezTo>
                                      <a:cubicBezTo>
                                        <a:pt x="78635" y="390740"/>
                                        <a:pt x="95795" y="386035"/>
                                        <a:pt x="104775" y="390525"/>
                                      </a:cubicBezTo>
                                      <a:cubicBezTo>
                                        <a:pt x="115014" y="395645"/>
                                        <a:pt x="122889" y="404926"/>
                                        <a:pt x="133350" y="409575"/>
                                      </a:cubicBezTo>
                                      <a:cubicBezTo>
                                        <a:pt x="151700" y="417730"/>
                                        <a:pt x="190500" y="428625"/>
                                        <a:pt x="190500" y="428625"/>
                                      </a:cubicBezTo>
                                      <a:cubicBezTo>
                                        <a:pt x="216568" y="446004"/>
                                        <a:pt x="224757" y="446171"/>
                                        <a:pt x="238125" y="476250"/>
                                      </a:cubicBezTo>
                                      <a:cubicBezTo>
                                        <a:pt x="246280" y="494600"/>
                                        <a:pt x="257175" y="533400"/>
                                        <a:pt x="257175" y="533400"/>
                                      </a:cubicBezTo>
                                      <a:cubicBezTo>
                                        <a:pt x="253491" y="566555"/>
                                        <a:pt x="251113" y="642505"/>
                                        <a:pt x="228600" y="676275"/>
                                      </a:cubicBezTo>
                                      <a:cubicBezTo>
                                        <a:pt x="222250" y="685800"/>
                                        <a:pt x="217645" y="696755"/>
                                        <a:pt x="209550" y="704850"/>
                                      </a:cubicBezTo>
                                      <a:cubicBezTo>
                                        <a:pt x="201455" y="712945"/>
                                        <a:pt x="190500" y="717550"/>
                                        <a:pt x="180975" y="723900"/>
                                      </a:cubicBezTo>
                                      <a:cubicBezTo>
                                        <a:pt x="174625" y="733425"/>
                                        <a:pt x="170020" y="744380"/>
                                        <a:pt x="161925" y="752475"/>
                                      </a:cubicBezTo>
                                      <a:cubicBezTo>
                                        <a:pt x="153830" y="760570"/>
                                        <a:pt x="140888" y="762910"/>
                                        <a:pt x="133350" y="771525"/>
                                      </a:cubicBezTo>
                                      <a:cubicBezTo>
                                        <a:pt x="55562" y="860425"/>
                                        <a:pt x="130969" y="804862"/>
                                        <a:pt x="66675" y="847725"/>
                                      </a:cubicBezTo>
                                      <a:cubicBezTo>
                                        <a:pt x="63500" y="857250"/>
                                        <a:pt x="61640" y="867320"/>
                                        <a:pt x="57150" y="876300"/>
                                      </a:cubicBezTo>
                                      <a:cubicBezTo>
                                        <a:pt x="52030" y="886539"/>
                                        <a:pt x="42749" y="894414"/>
                                        <a:pt x="38100" y="904875"/>
                                      </a:cubicBezTo>
                                      <a:cubicBezTo>
                                        <a:pt x="29945" y="923225"/>
                                        <a:pt x="25400" y="942975"/>
                                        <a:pt x="19050" y="962025"/>
                                      </a:cubicBezTo>
                                      <a:lnTo>
                                        <a:pt x="9525" y="990600"/>
                                      </a:lnTo>
                                      <a:lnTo>
                                        <a:pt x="0" y="1019175"/>
                                      </a:lnTo>
                                      <a:cubicBezTo>
                                        <a:pt x="3717" y="1048909"/>
                                        <a:pt x="-1441" y="1099937"/>
                                        <a:pt x="28575" y="1123950"/>
                                      </a:cubicBezTo>
                                      <a:cubicBezTo>
                                        <a:pt x="36415" y="1130222"/>
                                        <a:pt x="47625" y="1130300"/>
                                        <a:pt x="57150" y="1133475"/>
                                      </a:cubicBezTo>
                                      <a:cubicBezTo>
                                        <a:pt x="66675" y="1143000"/>
                                        <a:pt x="73950" y="1155508"/>
                                        <a:pt x="85725" y="1162050"/>
                                      </a:cubicBezTo>
                                      <a:cubicBezTo>
                                        <a:pt x="103278" y="1171802"/>
                                        <a:pt x="123825" y="1174750"/>
                                        <a:pt x="142875" y="1181100"/>
                                      </a:cubicBezTo>
                                      <a:lnTo>
                                        <a:pt x="171450" y="1190625"/>
                                      </a:lnTo>
                                      <a:lnTo>
                                        <a:pt x="257175" y="1219200"/>
                                      </a:lnTo>
                                      <a:cubicBezTo>
                                        <a:pt x="272534" y="1224320"/>
                                        <a:pt x="289094" y="1224798"/>
                                        <a:pt x="304800" y="1228725"/>
                                      </a:cubicBezTo>
                                      <a:cubicBezTo>
                                        <a:pt x="314540" y="1231160"/>
                                        <a:pt x="323850" y="1235075"/>
                                        <a:pt x="333375" y="1238250"/>
                                      </a:cubicBezTo>
                                      <a:lnTo>
                                        <a:pt x="390525" y="1276350"/>
                                      </a:lnTo>
                                      <a:lnTo>
                                        <a:pt x="419100" y="1295400"/>
                                      </a:lnTo>
                                      <a:cubicBezTo>
                                        <a:pt x="425450" y="1304925"/>
                                        <a:pt x="429211" y="1316824"/>
                                        <a:pt x="438150" y="1323975"/>
                                      </a:cubicBezTo>
                                      <a:cubicBezTo>
                                        <a:pt x="444552" y="1329097"/>
                                        <a:pt x="502087" y="1342204"/>
                                        <a:pt x="504825" y="1343025"/>
                                      </a:cubicBezTo>
                                      <a:cubicBezTo>
                                        <a:pt x="524059" y="1348795"/>
                                        <a:pt x="561975" y="1362075"/>
                                        <a:pt x="561975" y="1362075"/>
                                      </a:cubicBezTo>
                                      <a:cubicBezTo>
                                        <a:pt x="654050" y="1358900"/>
                                        <a:pt x="746407" y="1360418"/>
                                        <a:pt x="838200" y="1352550"/>
                                      </a:cubicBezTo>
                                      <a:cubicBezTo>
                                        <a:pt x="858207" y="1350835"/>
                                        <a:pt x="895350" y="1333500"/>
                                        <a:pt x="895350" y="1333500"/>
                                      </a:cubicBezTo>
                                      <a:cubicBezTo>
                                        <a:pt x="901700" y="1323975"/>
                                        <a:pt x="906305" y="1313020"/>
                                        <a:pt x="914400" y="1304925"/>
                                      </a:cubicBezTo>
                                      <a:cubicBezTo>
                                        <a:pt x="922495" y="1296830"/>
                                        <a:pt x="936908" y="1295583"/>
                                        <a:pt x="942975" y="1285875"/>
                                      </a:cubicBezTo>
                                      <a:cubicBezTo>
                                        <a:pt x="999650" y="1195195"/>
                                        <a:pt x="925931" y="1252788"/>
                                        <a:pt x="990600" y="1209675"/>
                                      </a:cubicBezTo>
                                      <a:cubicBezTo>
                                        <a:pt x="1014541" y="1137851"/>
                                        <a:pt x="982246" y="1226383"/>
                                        <a:pt x="1019175" y="1152525"/>
                                      </a:cubicBezTo>
                                      <a:cubicBezTo>
                                        <a:pt x="1026007" y="1138860"/>
                                        <a:pt x="1035173" y="1098057"/>
                                        <a:pt x="1038225" y="1085850"/>
                                      </a:cubicBezTo>
                                      <a:cubicBezTo>
                                        <a:pt x="1035050" y="1003300"/>
                                        <a:pt x="1033853" y="920650"/>
                                        <a:pt x="1028700" y="838200"/>
                                      </a:cubicBezTo>
                                      <a:cubicBezTo>
                                        <a:pt x="1026093" y="796490"/>
                                        <a:pt x="1017711" y="780568"/>
                                        <a:pt x="1009650" y="742950"/>
                                      </a:cubicBezTo>
                                      <a:cubicBezTo>
                                        <a:pt x="1002866" y="711290"/>
                                        <a:pt x="996950" y="679450"/>
                                        <a:pt x="990600" y="647700"/>
                                      </a:cubicBezTo>
                                      <a:cubicBezTo>
                                        <a:pt x="987425" y="631825"/>
                                        <a:pt x="986195" y="615434"/>
                                        <a:pt x="981075" y="600075"/>
                                      </a:cubicBezTo>
                                      <a:cubicBezTo>
                                        <a:pt x="970468" y="568254"/>
                                        <a:pt x="969998" y="569280"/>
                                        <a:pt x="962025" y="533400"/>
                                      </a:cubicBezTo>
                                      <a:cubicBezTo>
                                        <a:pt x="927947" y="380048"/>
                                        <a:pt x="982733" y="617890"/>
                                        <a:pt x="942975" y="419100"/>
                                      </a:cubicBezTo>
                                      <a:cubicBezTo>
                                        <a:pt x="941006" y="409255"/>
                                        <a:pt x="936625" y="400050"/>
                                        <a:pt x="933450" y="390525"/>
                                      </a:cubicBezTo>
                                      <a:cubicBezTo>
                                        <a:pt x="930275" y="368300"/>
                                        <a:pt x="927616" y="345995"/>
                                        <a:pt x="923925" y="323850"/>
                                      </a:cubicBezTo>
                                      <a:cubicBezTo>
                                        <a:pt x="921263" y="307881"/>
                                        <a:pt x="916862" y="292226"/>
                                        <a:pt x="914400" y="276225"/>
                                      </a:cubicBezTo>
                                      <a:cubicBezTo>
                                        <a:pt x="902804" y="200853"/>
                                        <a:pt x="911312" y="217792"/>
                                        <a:pt x="895350" y="161925"/>
                                      </a:cubicBezTo>
                                      <a:cubicBezTo>
                                        <a:pt x="890237" y="144031"/>
                                        <a:pt x="882236" y="117144"/>
                                        <a:pt x="866775" y="104775"/>
                                      </a:cubicBezTo>
                                      <a:cubicBezTo>
                                        <a:pt x="858935" y="98503"/>
                                        <a:pt x="847725" y="98425"/>
                                        <a:pt x="838200" y="95250"/>
                                      </a:cubicBezTo>
                                      <a:cubicBezTo>
                                        <a:pt x="819150" y="82550"/>
                                        <a:pt x="802770" y="64390"/>
                                        <a:pt x="781050" y="57150"/>
                                      </a:cubicBezTo>
                                      <a:lnTo>
                                        <a:pt x="695325" y="28575"/>
                                      </a:lnTo>
                                      <a:cubicBezTo>
                                        <a:pt x="682906" y="24435"/>
                                        <a:pt x="669764" y="22812"/>
                                        <a:pt x="657225" y="19050"/>
                                      </a:cubicBezTo>
                                      <a:cubicBezTo>
                                        <a:pt x="637991" y="13280"/>
                                        <a:pt x="600075" y="0"/>
                                        <a:pt x="600075" y="0"/>
                                      </a:cubicBezTo>
                                      <a:cubicBezTo>
                                        <a:pt x="514350" y="3175"/>
                                        <a:pt x="428494" y="3819"/>
                                        <a:pt x="342900" y="9525"/>
                                      </a:cubicBezTo>
                                      <a:cubicBezTo>
                                        <a:pt x="154844" y="22062"/>
                                        <a:pt x="334962" y="14288"/>
                                        <a:pt x="323850" y="1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A52817" id="그룹 14" o:spid="_x0000_s1026" style="position:absolute;left:0;text-align:left;margin-left:43.8pt;margin-top:12.1pt;width:207.6pt;height:154.8pt;z-index:251707904;mso-width-relative:margin;mso-height-relative:margin" coordsize="23812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">
                      <v:shape id="자유형 12" o:spid="_x0000_s1027" style="position:absolute;width:13906;height:16954;visibility:visible;mso-wrap-style:square;v-text-anchor:middle" coordsize="1390650,169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" path="m1028700,47625v-22225,3175,-44799,4477,-66675,9525c942459,61665,904875,76200,904875,76200l790575,152400v-8354,5569,-19050,6350,-28575,9525l704850,200025v-19050,12700,-19050,44450,-38100,57150l638175,276225v-44450,66675,-19050,44450,-66675,76200c565150,371475,563589,392867,552450,409575v-6350,9525,-14401,18114,-19050,28575c480820,556456,555464,433629,476250,552450v-5569,8354,-4649,19798,-9525,28575l409575,666750v-5569,8354,-3253,20735,-9525,28575c392899,704264,381000,708025,371475,714375v-6350,19050,-7911,40442,-19050,57150l295275,857250v-7472,11208,-19951,18227,-28575,28575c227012,933450,271462,898525,219075,933450v-7747,23241,-10111,38686,-28575,57150c182405,998695,171450,1003300,161925,1009650v-3175,9525,-4649,19798,-9525,28575c141281,1058239,127000,1076325,114300,1095375r-19050,28575l76200,1152525v-6350,9525,-15430,17715,-19050,28575c53975,1190625,52115,1200695,47625,1209675v-5120,10239,-14401,18114,-19050,28575c20420,1256600,15875,1276350,9525,1295400l,1323975v3175,44450,2914,89280,9525,133350c12504,1477183,17436,1497767,28575,1514475v12700,19050,19050,44450,38100,57150l152400,1628775v16708,11139,38100,12700,57150,19050c256447,1663457,228221,1655699,295275,1666875v81434,27145,37225,16559,133350,28575c498475,1692275,568651,1693374,638175,1685925v19966,-2139,57150,-19050,57150,-19050c714375,1654175,739775,1647825,752475,1628775v6350,-9525,9342,-22508,19050,-28575c788553,1589557,828675,1581150,828675,1581150v50800,-76200,-15875,15875,47625,-47625c919384,1490441,868295,1513968,923925,1495425v6350,-9525,13930,-18336,19050,-28575c947465,1457870,946228,1446115,952500,1438275v7151,-8939,19050,-12700,28575,-19050c988822,1395984,991186,1380539,1009650,1362075v8095,-8095,19050,-12700,28575,-19050c1106298,1240915,1000287,1395884,1085850,1285875v53495,-68779,12071,-48474,66675,-66675c1158875,1209675,1162636,1197776,1171575,1190625v7840,-6272,21475,-2425,28575,-9525c1207250,1174000,1205185,1161505,1209675,1152525v15875,-31750,19050,-28575,47625,-47625c1263650,1085850,1265211,1064458,1276350,1047750v6350,-9525,13930,-18336,19050,-28575c1299890,1010195,1300049,999377,1304925,990600v11119,-20014,30860,-35430,38100,-57150l1362075,876300r9525,-28575c1368425,809625,1362075,771657,1362075,733425v,-41397,4953,-82681,9525,-123825c1374018,587834,1385021,546392,1390650,523875v-3175,-120650,-3917,-241389,-9525,-361950c1380568,149942,1369937,101449,1362075,85725v-5120,-10239,-9342,-22508,-19050,-28575c1323964,45237,1272429,35619,1247775,28575,1205410,16471,1230728,19451,1181100,9525,1162162,5737,1143000,3175,1123950,v-34925,3175,-70240,3431,-104775,9525c999400,13015,962025,28575,962025,28575v-6350,9525,-11721,19781,-19050,28575c934351,67498,914400,85725,914400,85725e" filled="f" strokecolor="#243f60 [1604]" strokeweight="2pt">
                        <v:path arrowok="t" o:connecttype="custom" o:connectlocs="1028700,47625;962025,57150;904875,76200;790575,152400;762000,161925;704850,200025;666750,257175;638175,276225;571500,352425;552450,409575;533400,438150;476250,552450;466725,581025;409575,666750;400050,695325;371475,714375;352425,771525;295275,857250;266700,885825;219075,933450;190500,990600;161925,1009650;152400,1038225;114300,1095375;95250,1123950;76200,1152525;57150,1181100;47625,1209675;28575,1238250;9525,1295400;0,1323975;9525,1457325;28575,1514475;66675,1571625;152400,1628775;209550,1647825;295275,1666875;428625,1695450;638175,1685925;695325,1666875;752475,1628775;771525,1600200;828675,1581150;876300,1533525;923925,1495425;942975,1466850;952500,1438275;981075,1419225;1009650,1362075;1038225,1343025;1085850,1285875;1152525,1219200;1171575,1190625;1200150,1181100;1209675,1152525;1257300,1104900;1276350,1047750;1295400,1019175;1304925,990600;1343025,933450;1362075,876300;1371600,847725;1362075,733425;1371600,609600;1390650,523875;1381125,161925;1362075,85725;1343025,57150;1247775,28575;1181100,9525;1123950,0;1019175,9525;962025,28575;942975,57150;914400,85725" o:connectangles="0,0,0,0,0,0,0,0,0,0,0,0,0,0,0,0,0,0,0,0,0,0,0,0,0,0,0,0,0,0,0,0,0,0,0,0,0,0,0,0,0,0,0,0,0,0,0,0,0,0,0,0,0,0,0,0,0,0,0,0,0,0,0,0,0,0,0,0,0,0,0,0,0,0,0"/>
                      </v:shape>
                      <v:shape id="자유형 13" o:spid="_x0000_s1028" style="position:absolute;left:13430;top:3714;width:10382;height:13621;visibility:visible;mso-wrap-style:square;v-text-anchor:middle" coordsize="10382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" path="m323850,19050v-11112,4762,-33712,9112,-47625,19050c200828,91955,312570,48210,228600,76200v-18543,55630,4984,4541,-38100,47625c127000,187325,219075,120650,142875,171450v-6350,9525,-10435,21037,-19050,28575c106595,215102,66675,238125,66675,238125v3175,47625,-2051,96569,9525,142875c78635,390740,95795,386035,104775,390525v10239,5120,18114,14401,28575,19050c151700,417730,190500,428625,190500,428625v26068,17379,34257,17546,47625,47625c246280,494600,257175,533400,257175,533400v-3684,33155,-6062,109105,-28575,142875c222250,685800,217645,696755,209550,704850v-8095,8095,-19050,12700,-28575,19050c174625,733425,170020,744380,161925,752475v-8095,8095,-21037,10435,-28575,19050c55562,860425,130969,804862,66675,847725v-3175,9525,-5035,19595,-9525,28575c52030,886539,42749,894414,38100,904875v-8155,18350,-12700,38100,-19050,57150l9525,990600,,1019175v3717,29734,-1441,80762,28575,104775c36415,1130222,47625,1130300,57150,1133475v9525,9525,16800,22033,28575,28575c103278,1171802,123825,1174750,142875,1181100r28575,9525l257175,1219200v15359,5120,31919,5598,47625,9525c314540,1231160,323850,1235075,333375,1238250r57150,38100l419100,1295400v6350,9525,10111,21424,19050,28575c444552,1329097,502087,1342204,504825,1343025v19234,5770,57150,19050,57150,19050c654050,1358900,746407,1360418,838200,1352550v20007,-1715,57150,-19050,57150,-19050c901700,1323975,906305,1313020,914400,1304925v8095,-8095,22508,-9342,28575,-19050c999650,1195195,925931,1252788,990600,1209675v23941,-71824,-8354,16708,28575,-57150c1026007,1138860,1035173,1098057,1038225,1085850v-3175,-82550,-4372,-165200,-9525,-247650c1026093,796490,1017711,780568,1009650,742950v-6784,-31660,-12700,-63500,-19050,-95250c987425,631825,986195,615434,981075,600075,970468,568254,969998,569280,962025,533400,927947,380048,982733,617890,942975,419100v-1969,-9845,-6350,-19050,-9525,-28575c930275,368300,927616,345995,923925,323850v-2662,-15969,-7063,-31624,-9525,-47625c902804,200853,911312,217792,895350,161925v-5113,-17894,-13114,-44781,-28575,-57150c858935,98503,847725,98425,838200,95250,819150,82550,802770,64390,781050,57150l695325,28575c682906,24435,669764,22812,657225,19050,637991,13280,600075,,600075,,514350,3175,428494,3819,342900,9525v-188056,12537,-7938,4763,-19050,9525xe" filled="f" strokecolor="#f79646 [3209]" strokeweight="2pt">
                        <v:path arrowok="t" o:connecttype="custom" o:connectlocs="323850,19050;276225,38100;228600,76200;190500,123825;142875,171450;123825,200025;66675,238125;76200,381000;104775,390525;133350,409575;190500,428625;238125,476250;257175,533400;228600,676275;209550,704850;180975,723900;161925,752475;133350,771525;66675,847725;57150,876300;38100,904875;19050,962025;9525,990600;0,1019175;28575,1123950;57150,1133475;85725,1162050;142875,1181100;171450,1190625;257175,1219200;304800,1228725;333375,1238250;390525,1276350;419100,1295400;438150,1323975;504825,1343025;561975,1362075;838200,1352550;895350,1333500;914400,1304925;942975,1285875;990600,1209675;1019175,1152525;1038225,1085850;1028700,838200;1009650,742950;990600,647700;981075,600075;962025,533400;942975,419100;933450,390525;923925,323850;914400,276225;895350,161925;866775,104775;838200,95250;781050,57150;695325,28575;657225,19050;600075,0;342900,9525;323850,19050" o:connectangles="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2424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paragraph">
                    <wp:posOffset>31750</wp:posOffset>
                  </wp:positionV>
                  <wp:extent cx="3184418" cy="2263140"/>
                  <wp:effectExtent l="0" t="0" r="0" b="3810"/>
                  <wp:wrapNone/>
                  <wp:docPr id="484" name="그림 484" descr="Figur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ig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8" r="7558" b="3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11" cy="2265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42E3" w:rsidRDefault="002942E3" w:rsidP="001917F9">
      <w:pPr>
        <w:pStyle w:val="a8"/>
        <w:ind w:leftChars="0"/>
        <w:rPr>
          <w:rFonts w:ascii="Arial" w:hAnsi="Arial" w:cs="Arial"/>
          <w:color w:val="212121"/>
          <w:shd w:val="clear" w:color="auto" w:fill="FFFFFF"/>
        </w:rPr>
      </w:pPr>
    </w:p>
    <w:p w:rsidR="002424D3" w:rsidRDefault="002424D3" w:rsidP="001917F9">
      <w:pPr>
        <w:pStyle w:val="a8"/>
        <w:ind w:leftChars="0"/>
        <w:rPr>
          <w:rFonts w:ascii="Arial" w:hAnsi="Arial" w:cs="Arial"/>
          <w:color w:val="212121"/>
          <w:shd w:val="clear" w:color="auto" w:fill="FFFFFF"/>
        </w:rPr>
      </w:pPr>
    </w:p>
    <w:p w:rsidR="002424D3" w:rsidRDefault="002424D3" w:rsidP="001917F9">
      <w:pPr>
        <w:pStyle w:val="a8"/>
        <w:ind w:leftChars="0"/>
        <w:rPr>
          <w:rFonts w:ascii="Arial" w:hAnsi="Arial" w:cs="Arial"/>
          <w:color w:val="212121"/>
          <w:shd w:val="clear" w:color="auto" w:fill="FFFFFF"/>
        </w:rPr>
      </w:pPr>
    </w:p>
    <w:p w:rsidR="002424D3" w:rsidRDefault="002424D3" w:rsidP="001917F9">
      <w:pPr>
        <w:pStyle w:val="a8"/>
        <w:ind w:leftChars="0"/>
        <w:rPr>
          <w:rFonts w:ascii="Arial" w:hAnsi="Arial" w:cs="Arial"/>
          <w:color w:val="212121"/>
          <w:shd w:val="clear" w:color="auto" w:fill="FFFFFF"/>
        </w:rPr>
      </w:pPr>
    </w:p>
    <w:p w:rsidR="00E84CEF" w:rsidRDefault="004218FD" w:rsidP="002424D3">
      <w:pPr>
        <w:pStyle w:val="a8"/>
        <w:numPr>
          <w:ilvl w:val="0"/>
          <w:numId w:val="43"/>
        </w:numPr>
        <w:ind w:leftChars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</w:t>
      </w:r>
      <w:r>
        <w:rPr>
          <w:rFonts w:ascii="Times New Roman" w:hAnsi="Times New Roman" w:cs="Times New Roman" w:hint="eastAsia"/>
          <w:noProof/>
        </w:rPr>
        <w:t>rouping</w:t>
      </w:r>
    </w:p>
    <w:p w:rsidR="002424D3" w:rsidRDefault="002424D3" w:rsidP="002424D3">
      <w:pPr>
        <w:pStyle w:val="a8"/>
        <w:ind w:leftChars="0" w:left="15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D2A0E73" wp14:editId="01793390">
                <wp:simplePos x="0" y="0"/>
                <wp:positionH relativeFrom="column">
                  <wp:posOffset>-193040</wp:posOffset>
                </wp:positionH>
                <wp:positionV relativeFrom="paragraph">
                  <wp:posOffset>153670</wp:posOffset>
                </wp:positionV>
                <wp:extent cx="6096000" cy="1171575"/>
                <wp:effectExtent l="0" t="0" r="19050" b="952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171575"/>
                          <a:chOff x="0" y="0"/>
                          <a:chExt cx="6096000" cy="1171575"/>
                        </a:xfrm>
                      </wpg:grpSpPr>
                      <wpg:grpSp>
                        <wpg:cNvPr id="288" name="그룹 288"/>
                        <wpg:cNvGrpSpPr/>
                        <wpg:grpSpPr>
                          <a:xfrm>
                            <a:off x="0" y="0"/>
                            <a:ext cx="2867025" cy="1152525"/>
                            <a:chOff x="0" y="0"/>
                            <a:chExt cx="2867025" cy="1152525"/>
                          </a:xfrm>
                        </wpg:grpSpPr>
                        <wps:wsp>
                          <wps:cNvPr id="28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525"/>
                              <a:ext cx="8191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>data_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tra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50" y="95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uster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0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직선 연결선 291"/>
                          <wps:cNvCnPr/>
                          <wps:spPr>
                            <a:xfrm flipV="1">
                              <a:off x="819150" y="152400"/>
                              <a:ext cx="93345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0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>data_</w:t>
                                </w:r>
                                <w:r w:rsidRPr="00415967"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train _g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8477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uster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1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직선 연결선 294"/>
                          <wps:cNvCnPr/>
                          <wps:spPr>
                            <a:xfrm>
                              <a:off x="819150" y="542925"/>
                              <a:ext cx="933450" cy="3714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7715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>data_</w:t>
                                </w:r>
                                <w:r w:rsidRPr="00415967"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train _gp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그룹 296"/>
                        <wpg:cNvGrpSpPr/>
                        <wpg:grpSpPr>
                          <a:xfrm>
                            <a:off x="3086100" y="19050"/>
                            <a:ext cx="3009900" cy="1152525"/>
                            <a:chOff x="0" y="0"/>
                            <a:chExt cx="3009900" cy="1152525"/>
                          </a:xfrm>
                        </wpg:grpSpPr>
                        <wps:wsp>
                          <wps:cNvPr id="29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525"/>
                              <a:ext cx="8191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abels</w:t>
                                </w: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>_</w:t>
                                </w:r>
                                <w:r w:rsidRPr="00415967"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tr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50" y="95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uster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0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직선 연결선 299"/>
                          <wps:cNvCnPr/>
                          <wps:spPr>
                            <a:xfrm flipV="1">
                              <a:off x="819150" y="152400"/>
                              <a:ext cx="93345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4" y="0"/>
                              <a:ext cx="1209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abels</w:t>
                                </w: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 xml:space="preserve"> _</w:t>
                                </w:r>
                                <w:r w:rsidRPr="00415967"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train _g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8477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uster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1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" name="직선 연결선 302"/>
                          <wps:cNvCnPr/>
                          <wps:spPr>
                            <a:xfrm>
                              <a:off x="819150" y="542925"/>
                              <a:ext cx="933450" cy="3714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9718" y="771525"/>
                              <a:ext cx="1210182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abels</w:t>
                                </w: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 xml:space="preserve"> _</w:t>
                                </w:r>
                                <w:r w:rsidRPr="00415967"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train _gp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31" o:spid="_x0000_s1026" style="position:absolute;left:0;text-align:left;margin-left:-15.2pt;margin-top:12.1pt;width:480pt;height:92.25pt;z-index:251661824;mso-width-relative:margin" coordsize="6096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">
                <v:group id="그룹 288" o:spid="_x0000_s1027" style="position:absolute;width:28670;height:11525" coordsize="2867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8" type="#_x0000_t202" style="position:absolute;top:3905;width:8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7E188B">
                            <w:rPr>
                              <w:rFonts w:ascii="Times New Roman" w:hAnsi="Times New Roman" w:cs="Times New Roman"/>
                            </w:rPr>
                            <w:t>data_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train</w:t>
                          </w:r>
                          <w:proofErr w:type="spellEnd"/>
                        </w:p>
                      </w:txbxContent>
                    </v:textbox>
                  </v:shape>
                  <v:shape id="텍스트 상자 2" o:spid="_x0000_s1029" type="#_x0000_t202" style="position:absolute;left:7810;top:95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luster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 w:hint="eastAsia"/>
                            </w:rPr>
                            <w:t>0]</w:t>
                          </w:r>
                        </w:p>
                      </w:txbxContent>
                    </v:textbox>
                  </v:shape>
                  <v:line id="직선 연결선 291" o:spid="_x0000_s1030" style="position:absolute;flip:y;visibility:visible;mso-wrap-style:square" from="8191,1524" to="1752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71JsYAAADcAAAADwAAAGRycy9kb3ducmV2LnhtbESPQWvCQBSE74X+h+UVvNVNVKqmrlIK&#10;YlDQVj30+Mi+JqHZtzG7muivdwuFHoeZ+YaZLTpTiQs1rrSsIO5HIIgzq0vOFRwPy+cJCOeRNVaW&#10;ScGVHCzmjw8zTLRt+ZMue5+LAGGXoILC+zqR0mUFGXR9WxMH79s2Bn2QTS51g22Am0oOouhFGiw5&#10;LBRY03tB2c/+bBSkKa/XN17uvuKP08oPy8121I6V6j11b68gPHX+P/zXTrWCwTSG3zPh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+9SbGAAAA3AAAAA8AAAAAAAAA&#10;AAAAAAAAoQIAAGRycy9kb3ducmV2LnhtbFBLBQYAAAAABAAEAPkAAACUAwAAAAA=&#10;" strokecolor="#4579b8 [3044]"/>
                  <v:shape id="텍스트 상자 2" o:spid="_x0000_s1031" type="#_x0000_t202" style="position:absolute;left:18002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H+cYA&#10;AADcAAAADwAAAGRycy9kb3ducmV2LnhtbESPQU8CMRSE7yT+h+aZeIOWPRh2oRBjImrCRVbF43P7&#10;3N2wfV3aCsu/tyQkHicz801msRpsJ47kQ+tYw3SiQBBXzrRca3gvn8YzECEiG+wck4YzBVgtb0YL&#10;LIw78Rsdt7EWCcKhQA1NjH0hZagashgmridO3o/zFmOSvpbG4ynBbSczpe6lxZbTQoM9PTZU7be/&#10;VsPal59qetjlr1/tpqSPoJ7z773Wd7fDwxxEpCH+h6/tF6MhyzO4nE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2H+cYAAADcAAAADwAAAAAAAAAAAAAAAACYAgAAZHJz&#10;L2Rvd25yZXYueG1sUEsFBgAAAAAEAAQA9QAAAIsDAAAAAA==&#10;" strokecolor="#1f497d [3215]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E188B">
                            <w:rPr>
                              <w:rFonts w:ascii="Times New Roman" w:hAnsi="Times New Roman" w:cs="Times New Roman"/>
                            </w:rPr>
                            <w:t>data_</w:t>
                          </w:r>
                          <w:r w:rsidRPr="00415967">
                            <w:rPr>
                              <w:rFonts w:ascii="Times New Roman" w:hAnsi="Times New Roman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train _gp1</w:t>
                          </w:r>
                        </w:p>
                      </w:txbxContent>
                    </v:textbox>
                  </v:shape>
                  <v:shape id="텍스트 상자 2" o:spid="_x0000_s1032" type="#_x0000_t202" style="position:absolute;left:8096;top:8477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luster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 w:hint="eastAsia"/>
                            </w:rPr>
                            <w:t>1]</w:t>
                          </w:r>
                        </w:p>
                      </w:txbxContent>
                    </v:textbox>
                  </v:shape>
                  <v:line id="직선 연결선 294" o:spid="_x0000_s1033" style="position:absolute;visibility:visible;mso-wrap-style:square" from="8191,5429" to="1752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jtk8MAAADcAAAADwAAAGRycy9kb3ducmV2LnhtbESPwWrDMBBE74H8g9hAb4kcU0riRjYl&#10;EEhvTZr2vEhry621MpYSO39fFQo9DjPzhtlVk+vEjYbQelawXmUgiLU3LTcKLu+H5QZEiMgGO8+k&#10;4E4BqnI+22Fh/Mgnup1jIxKEQ4EKbIx9IWXQlhyGle+Jk1f7wWFMcmikGXBMcNfJPMuepMOW04LF&#10;nvaW9Pf56hR8bKy7f1E4jdfXOq8/L2Gr37RSD4vp5RlEpCn+h//aR6Mg3z7C75l0BG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o7ZPDAAAA3AAAAA8AAAAAAAAAAAAA&#10;AAAAoQIAAGRycy9kb3ducmV2LnhtbFBLBQYAAAAABAAEAPkAAACRAwAAAAA=&#10;" strokecolor="#f79646 [3209]"/>
                  <v:shape id="텍스트 상자 2" o:spid="_x0000_s1034" type="#_x0000_t202" style="position:absolute;left:18002;top:7715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cDsMA&#10;AADcAAAADwAAAGRycy9kb3ducmV2LnhtbESPT4vCMBTE7wt+h/AEb2uqUNFqFFFELx7U1fOzef2D&#10;zUtpolY//WZB2OMwM79hZovWVOJBjSstKxj0IxDEqdUl5wp+TpvvMQjnkTVWlknBixws5p2vGSba&#10;PvlAj6PPRYCwS1BB4X2dSOnSggy6vq2Jg5fZxqAPssmlbvAZ4KaSwygaSYMlh4UCa1oVlN6Od6OA&#10;Dpmr8BqX8eW92u7PLotOa6lUr9supyA8tf4//GnvtILhJIa/M+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fcDsMAAADcAAAADwAAAAAAAAAAAAAAAACYAgAAZHJzL2Rv&#10;d25yZXYueG1sUEsFBgAAAAAEAAQA9QAAAIgDAAAAAA==&#10;" strokecolor="#f79646 [3209]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E188B">
                            <w:rPr>
                              <w:rFonts w:ascii="Times New Roman" w:hAnsi="Times New Roman" w:cs="Times New Roman"/>
                            </w:rPr>
                            <w:t>data_</w:t>
                          </w:r>
                          <w:r w:rsidRPr="00415967">
                            <w:rPr>
                              <w:rFonts w:ascii="Times New Roman" w:hAnsi="Times New Roman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train _gp2</w:t>
                          </w:r>
                        </w:p>
                      </w:txbxContent>
                    </v:textbox>
                  </v:shape>
                </v:group>
                <v:group id="그룹 296" o:spid="_x0000_s1035" style="position:absolute;left:30861;top:190;width:30099;height:11525" coordsize="30099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텍스트 상자 2" o:spid="_x0000_s1036" type="#_x0000_t202" style="position:absolute;top:3905;width:8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labels</w:t>
                          </w:r>
                          <w:r w:rsidRPr="007E188B">
                            <w:rPr>
                              <w:rFonts w:ascii="Times New Roman" w:hAnsi="Times New Roman" w:cs="Times New Roman"/>
                            </w:rPr>
                            <w:t>_</w:t>
                          </w:r>
                          <w:r w:rsidRPr="00415967">
                            <w:rPr>
                              <w:rFonts w:ascii="Times New Roman" w:hAnsi="Times New Roman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train</w:t>
                          </w:r>
                        </w:p>
                      </w:txbxContent>
                    </v:textbox>
                  </v:shape>
                  <v:shape id="텍스트 상자 2" o:spid="_x0000_s1037" type="#_x0000_t202" style="position:absolute;left:7810;top:95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luster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 w:hint="eastAsia"/>
                            </w:rPr>
                            <w:t>0]</w:t>
                          </w:r>
                        </w:p>
                      </w:txbxContent>
                    </v:textbox>
                  </v:shape>
                  <v:line id="직선 연결선 299" o:spid="_x0000_s1038" style="position:absolute;flip:y;visibility:visible;mso-wrap-style:square" from="8191,1524" to="1752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5IMcAAADcAAAADwAAAGRycy9kb3ducmV2LnhtbESPT2vCQBTE74LfYXmCN934h1pTVykF&#10;MVhorXro8ZF9JsHs25hdTdpP3y0IHoeZ+Q2zWLWmFDeqXWFZwWgYgSBOrS44U3A8rAfPIJxH1lha&#10;JgU/5GC17HYWGGvb8Bfd9j4TAcIuRgW591UspUtzMuiGtiIO3snWBn2QdSZ1jU2Am1KOo+hJGiw4&#10;LORY0VtO6Xl/NQqShLfbX15/fo92l42fFO8f02amVL/Xvr6A8NT6R/jeTrSC8XwO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PkgxwAAANwAAAAPAAAAAAAA&#10;AAAAAAAAAKECAABkcnMvZG93bnJldi54bWxQSwUGAAAAAAQABAD5AAAAlQMAAAAA&#10;" strokecolor="#4579b8 [3044]"/>
                  <v:shape id="텍스트 상자 2" o:spid="_x0000_s1039" type="#_x0000_t202" style="position:absolute;left:18002;width:12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mD8IA&#10;AADcAAAADwAAAGRycy9kb3ducmV2LnhtbERPTWsCMRC9F/wPYYTeamILUrdGEaG2gpe62vY4bsbd&#10;xc1kTaKu/94cCj0+3vdk1tlGXMiH2rGG4UCBIC6cqbnUsM3fn15BhIhssHFMGm4UYDbtPUwwM+7K&#10;X3TZxFKkEA4ZaqhibDMpQ1GRxTBwLXHiDs5bjAn6UhqP1xRuG/ms1EharDk1VNjSoqLiuDlbDUuf&#10;f6vh6We8+q3XOe2C+hjvj1o/9rv5G4hIXfwX/7k/jYYXlean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CYPwgAAANwAAAAPAAAAAAAAAAAAAAAAAJgCAABkcnMvZG93&#10;bnJldi54bWxQSwUGAAAAAAQABAD1AAAAhwMAAAAA&#10;" strokecolor="#1f497d [3215]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labels</w:t>
                          </w:r>
                          <w:r w:rsidRPr="007E188B">
                            <w:rPr>
                              <w:rFonts w:ascii="Times New Roman" w:hAnsi="Times New Roman" w:cs="Times New Roman"/>
                            </w:rPr>
                            <w:t xml:space="preserve"> _</w:t>
                          </w:r>
                          <w:r w:rsidRPr="00415967">
                            <w:rPr>
                              <w:rFonts w:ascii="Times New Roman" w:hAnsi="Times New Roman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train _gp1</w:t>
                          </w:r>
                        </w:p>
                      </w:txbxContent>
                    </v:textbox>
                  </v:shape>
                  <v:shape id="텍스트 상자 2" o:spid="_x0000_s1040" type="#_x0000_t202" style="position:absolute;left:8096;top:8477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luster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 w:hint="eastAsia"/>
                            </w:rPr>
                            <w:t>1]</w:t>
                          </w:r>
                        </w:p>
                      </w:txbxContent>
                    </v:textbox>
                  </v:shape>
                  <v:line id="직선 연결선 302" o:spid="_x0000_s1041" style="position:absolute;visibility:visible;mso-wrap-style:square" from="8191,5429" to="1752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KZsIAAADcAAAADwAAAGRycy9kb3ducmV2LnhtbESPzWrDMBCE74W8g9hAb40cB0LiRgkl&#10;UGhuze95kdaWW2tlLCV23j4qFHIcZuYbZrUZXCNu1IXas4LpJANBrL2puVJwOn6+LUCEiGyw8UwK&#10;7hRgsx69rLAwvuc93Q6xEgnCoUAFNsa2kDJoSw7DxLfEySt95zAm2VXSdNgnuGtknmVz6bDmtGCx&#10;pa0l/Xu4OgXnhXX3Hwr7/ror8/JyCkv9rZV6HQ8f7yAiDfEZ/m9/GQWzLIe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ZKZsIAAADcAAAADwAAAAAAAAAAAAAA&#10;AAChAgAAZHJzL2Rvd25yZXYueG1sUEsFBgAAAAAEAAQA+QAAAJADAAAAAA==&#10;" strokecolor="#f79646 [3209]"/>
                  <v:shape id="텍스트 상자 2" o:spid="_x0000_s1042" type="#_x0000_t202" style="position:absolute;left:17997;top:7715;width:12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7+8MA&#10;AADcAAAADwAAAGRycy9kb3ducmV2LnhtbESPzYoCMRCE74LvEFrwpomKIrNGEUX0sgd13XPvpOeH&#10;nXSGSdRxn94Iwh6LqvqKWqxaW4kbNb50rGE0VCCIU2dKzjV8nXeDOQgfkA1WjknDgzyslt3OAhPj&#10;7nyk2ynkIkLYJ6ihCKFOpPRpQRb90NXE0ctcYzFE2eTSNHiPcFvJsVIzabHkuFBgTZuC0t/T1Wqg&#10;Y+Yr/JmW0++/zf7z4jN13kqt+712/QEiUBv+w+/2wWiYqA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l7+8MAAADcAAAADwAAAAAAAAAAAAAAAACYAgAAZHJzL2Rv&#10;d25yZXYueG1sUEsFBgAAAAAEAAQA9QAAAIgDAAAAAA==&#10;" strokecolor="#f79646 [3209]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labels</w:t>
                          </w:r>
                          <w:r w:rsidRPr="007E188B">
                            <w:rPr>
                              <w:rFonts w:ascii="Times New Roman" w:hAnsi="Times New Roman" w:cs="Times New Roman"/>
                            </w:rPr>
                            <w:t xml:space="preserve"> _</w:t>
                          </w:r>
                          <w:r w:rsidRPr="00415967">
                            <w:rPr>
                              <w:rFonts w:ascii="Times New Roman" w:hAnsi="Times New Roman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train _gp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15967" w:rsidRDefault="00415967" w:rsidP="004218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415967" w:rsidRDefault="00415967" w:rsidP="004218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415967" w:rsidRDefault="00415967" w:rsidP="004218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415967" w:rsidRDefault="00415967" w:rsidP="004218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415967" w:rsidRDefault="00415967" w:rsidP="004218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415967" w:rsidRDefault="00EC1DF6" w:rsidP="004218FD">
      <w:pPr>
        <w:pStyle w:val="a8"/>
        <w:ind w:leftChars="0" w:left="15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AEC33B8" wp14:editId="7288E0DF">
                <wp:simplePos x="0" y="0"/>
                <wp:positionH relativeFrom="column">
                  <wp:posOffset>-184785</wp:posOffset>
                </wp:positionH>
                <wp:positionV relativeFrom="paragraph">
                  <wp:posOffset>86360</wp:posOffset>
                </wp:positionV>
                <wp:extent cx="5953125" cy="1171575"/>
                <wp:effectExtent l="0" t="0" r="28575" b="952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71575"/>
                          <a:chOff x="0" y="0"/>
                          <a:chExt cx="5953125" cy="1171575"/>
                        </a:xfrm>
                      </wpg:grpSpPr>
                      <wpg:grpSp>
                        <wpg:cNvPr id="21" name="그룹 21"/>
                        <wpg:cNvGrpSpPr/>
                        <wpg:grpSpPr>
                          <a:xfrm>
                            <a:off x="0" y="0"/>
                            <a:ext cx="2867025" cy="1152525"/>
                            <a:chOff x="0" y="0"/>
                            <a:chExt cx="2867025" cy="1152525"/>
                          </a:xfrm>
                        </wpg:grpSpPr>
                        <wps:wsp>
                          <wps:cNvPr id="30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525"/>
                              <a:ext cx="8191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188B" w:rsidRPr="007E188B" w:rsidRDefault="007E188B" w:rsidP="007E1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>data_tes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50" y="95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uster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0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직선 연결선 15"/>
                          <wps:cNvCnPr/>
                          <wps:spPr>
                            <a:xfrm flipV="1">
                              <a:off x="819150" y="152400"/>
                              <a:ext cx="93345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0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>data_tes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_g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8477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uster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1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직선 연결선 16"/>
                          <wps:cNvCnPr/>
                          <wps:spPr>
                            <a:xfrm>
                              <a:off x="819150" y="542925"/>
                              <a:ext cx="933450" cy="3714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7715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>data_tes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_gp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그룹 22"/>
                        <wpg:cNvGrpSpPr/>
                        <wpg:grpSpPr>
                          <a:xfrm>
                            <a:off x="3086100" y="19050"/>
                            <a:ext cx="2867025" cy="1152525"/>
                            <a:chOff x="0" y="0"/>
                            <a:chExt cx="2867025" cy="1152525"/>
                          </a:xfrm>
                        </wpg:grpSpPr>
                        <wps:wsp>
                          <wps:cNvPr id="23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525"/>
                              <a:ext cx="8191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abels</w:t>
                                </w: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>_tes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50" y="95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uster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0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직선 연결선 25"/>
                          <wps:cNvCnPr/>
                          <wps:spPr>
                            <a:xfrm flipV="1">
                              <a:off x="819150" y="152400"/>
                              <a:ext cx="93345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0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abels</w:t>
                                </w: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 xml:space="preserve"> _tes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_g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8477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uster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1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직선 연결선 28"/>
                          <wps:cNvCnPr/>
                          <wps:spPr>
                            <a:xfrm>
                              <a:off x="819150" y="542925"/>
                              <a:ext cx="933450" cy="3714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7715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967" w:rsidRPr="007E188B" w:rsidRDefault="00415967" w:rsidP="004159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labels</w:t>
                                </w:r>
                                <w:r w:rsidRPr="007E188B">
                                  <w:rPr>
                                    <w:rFonts w:ascii="Times New Roman" w:hAnsi="Times New Roman" w:cs="Times New Roman"/>
                                  </w:rPr>
                                  <w:t xml:space="preserve"> _tes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_gp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0" o:spid="_x0000_s1043" style="position:absolute;left:0;text-align:left;margin-left:-14.55pt;margin-top:6.8pt;width:468.75pt;height:92.25pt;z-index:251660800" coordsize="5953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">
                <v:group id="그룹 21" o:spid="_x0000_s1044" style="position:absolute;width:28670;height:11525" coordsize="2867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텍스트 상자 2" o:spid="_x0000_s1045" type="#_x0000_t202" style="position:absolute;top:3905;width:8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<v:textbox>
                      <w:txbxContent>
                        <w:p w:rsidR="007E188B" w:rsidRPr="007E188B" w:rsidRDefault="007E188B" w:rsidP="007E188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7E188B">
                            <w:rPr>
                              <w:rFonts w:ascii="Times New Roman" w:hAnsi="Times New Roman" w:cs="Times New Roman"/>
                            </w:rPr>
                            <w:t>data_test</w:t>
                          </w:r>
                          <w:proofErr w:type="spellEnd"/>
                        </w:p>
                      </w:txbxContent>
                    </v:textbox>
                  </v:shape>
                  <v:shape id="텍스트 상자 2" o:spid="_x0000_s1046" type="#_x0000_t202" style="position:absolute;left:7810;top:95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luster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 w:hint="eastAsia"/>
                            </w:rPr>
                            <w:t>0]</w:t>
                          </w:r>
                        </w:p>
                      </w:txbxContent>
                    </v:textbox>
                  </v:shape>
                  <v:line id="직선 연결선 15" o:spid="_x0000_s1047" style="position:absolute;flip:y;visibility:visible;mso-wrap-style:square" from="8191,1524" to="1752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  <v:shape id="텍스트 상자 2" o:spid="_x0000_s1048" type="#_x0000_t202" style="position:absolute;left:18002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IpAcMA&#10;AADbAAAADwAAAGRycy9kb3ducmV2LnhtbERPS08CMRC+m/gfmjHhJi0eRBYKMSYqJFxkeR2H7bC7&#10;YTtd2wLrv7ckJt7my/ecyayzjbiQD7VjDYO+AkFcOFNzqWGdvz++gAgR2WDjmDT8UIDZ9P5ugplx&#10;V/6iyyqWIoVwyFBDFWObSRmKiiyGvmuJE3d03mJM0JfSeLymcNvIJ6WepcWaU0OFLb1VVJxWZ6vh&#10;w+dbNfjejRb7epnTJqjP0eGkde+hex2DiNTFf/Gfe27S/CHcfkkH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IpAcMAAADbAAAADwAAAAAAAAAAAAAAAACYAgAAZHJzL2Rv&#10;d25yZXYueG1sUEsFBgAAAAAEAAQA9QAAAIgDAAAAAA==&#10;" strokecolor="#1f497d [3215]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E188B">
                            <w:rPr>
                              <w:rFonts w:ascii="Times New Roman" w:hAnsi="Times New Roman" w:cs="Times New Roman"/>
                            </w:rPr>
                            <w:t>data_test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_gp1</w:t>
                          </w:r>
                        </w:p>
                      </w:txbxContent>
                    </v:textbox>
                  </v:shape>
                  <v:shape id="텍스트 상자 2" o:spid="_x0000_s1049" type="#_x0000_t202" style="position:absolute;left:8096;top:8477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luster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 w:hint="eastAsia"/>
                            </w:rPr>
                            <w:t>1]</w:t>
                          </w:r>
                        </w:p>
                      </w:txbxContent>
                    </v:textbox>
                  </v:shape>
                  <v:line id="직선 연결선 16" o:spid="_x0000_s1050" style="position:absolute;visibility:visible;mso-wrap-style:square" from="8191,5429" to="1752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58qL4AAADbAAAADwAAAGRycy9kb3ducmV2LnhtbERPS4vCMBC+C/sfwix403Q9iHaNsiws&#10;6M3nnodk2lSbSWmirf/eCIK3+fies1j1rhY3akPlWcHXOANBrL2puFRwPPyNZiBCRDZYeyYFdwqw&#10;Wn4MFpgb3/GObvtYihTCIUcFNsYmlzJoSw7D2DfEiSt86zAm2JbStNilcFfLSZZNpcOKU4PFhn4t&#10;6cv+6hScZtbdzxR23XVTTIr/Y5jrrVZq+Nn/fIOI1Me3+OVemzR/Cs9f0gFy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znyovgAAANsAAAAPAAAAAAAAAAAAAAAAAKEC&#10;AABkcnMvZG93bnJldi54bWxQSwUGAAAAAAQABAD5AAAAjAMAAAAA&#10;" strokecolor="#f79646 [3209]"/>
                  <v:shape id="텍스트 상자 2" o:spid="_x0000_s1051" type="#_x0000_t202" style="position:absolute;left:18002;top:7715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bY8IA&#10;AADbAAAADwAAAGRycy9kb3ducmV2LnhtbESPS4sCQQyE7wv7H5oseFt7dkGR0VbEZdGLB5/nOJ15&#10;4HR6mG519Nebg+AtoSpVXyazztXqSm2oPBv46SegiDNvKy4M7Hf/3yNQISJbrD2TgTsFmE0/PyaY&#10;Wn/jDV23sVASwiFFA2WMTap1yEpyGPq+IRYt963DKGtbaNviTcJdrX+TZKgdViwNJTa0KCk7by/O&#10;AG3yUONpUA2Oj8VyfQh5svvTxvS+uvkYVKQuvs2v65UVfIGVX2QAP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ptjwgAAANsAAAAPAAAAAAAAAAAAAAAAAJgCAABkcnMvZG93&#10;bnJldi54bWxQSwUGAAAAAAQABAD1AAAAhwMAAAAA&#10;" strokecolor="#f79646 [3209]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E188B">
                            <w:rPr>
                              <w:rFonts w:ascii="Times New Roman" w:hAnsi="Times New Roman" w:cs="Times New Roman"/>
                            </w:rPr>
                            <w:t>data_test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_gp2</w:t>
                          </w:r>
                        </w:p>
                      </w:txbxContent>
                    </v:textbox>
                  </v:shape>
                </v:group>
                <v:group id="그룹 22" o:spid="_x0000_s1052" style="position:absolute;left:30861;top:190;width:28670;height:11525" coordsize="2867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텍스트 상자 2" o:spid="_x0000_s1053" type="#_x0000_t202" style="position:absolute;top:3905;width:8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 w:hint="eastAsia"/>
                            </w:rPr>
                            <w:t>labels</w:t>
                          </w:r>
                          <w:r w:rsidRPr="007E188B">
                            <w:rPr>
                              <w:rFonts w:ascii="Times New Roman" w:hAnsi="Times New Roman" w:cs="Times New Roman"/>
                            </w:rPr>
                            <w:t>_test</w:t>
                          </w:r>
                          <w:proofErr w:type="spellEnd"/>
                        </w:p>
                      </w:txbxContent>
                    </v:textbox>
                  </v:shape>
                  <v:shape id="텍스트 상자 2" o:spid="_x0000_s1054" type="#_x0000_t202" style="position:absolute;left:7810;top:95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luster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 w:hint="eastAsia"/>
                            </w:rPr>
                            <w:t>0]</w:t>
                          </w:r>
                        </w:p>
                      </w:txbxContent>
                    </v:textbox>
                  </v:shape>
                  <v:line id="직선 연결선 25" o:spid="_x0000_s1055" style="position:absolute;flip:y;visibility:visible;mso-wrap-style:square" from="8191,1524" to="1752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  <v:shape id="텍스트 상자 2" o:spid="_x0000_s1056" type="#_x0000_t202" style="position:absolute;left:18002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GJ8QA&#10;AADbAAAADwAAAGRycy9kb3ducmV2LnhtbESPQWsCMRSE74X+h/AK3mqiB6mrUUqhVaGXuq16fG6e&#10;u4ublzWJuv77Rij0OMzMN8x03tlGXMiH2rGGQV+BIC6cqbnU8J2/P7+ACBHZYOOYNNwowHz2+DDF&#10;zLgrf9FlHUuRIBwy1FDF2GZShqIii6HvWuLkHZy3GJP0pTQerwluGzlUaiQt1pwWKmzpraLiuD5b&#10;DR8+36jBaTte7erPnH6CWoz3R617T93rBESkLv6H/9pLo2E4gv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RifEAAAA2wAAAA8AAAAAAAAAAAAAAAAAmAIAAGRycy9k&#10;b3ducmV2LnhtbFBLBQYAAAAABAAEAPUAAACJAwAAAAA=&#10;" strokecolor="#1f497d [3215]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labels</w:t>
                          </w:r>
                          <w:r w:rsidRPr="007E188B">
                            <w:rPr>
                              <w:rFonts w:ascii="Times New Roman" w:hAnsi="Times New Roman" w:cs="Times New Roman"/>
                            </w:rPr>
                            <w:t xml:space="preserve"> _test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_gp1</w:t>
                          </w:r>
                        </w:p>
                      </w:txbxContent>
                    </v:textbox>
                  </v:shape>
                  <v:shape id="텍스트 상자 2" o:spid="_x0000_s1057" type="#_x0000_t202" style="position:absolute;left:8096;top:8477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luster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 w:hint="eastAsia"/>
                            </w:rPr>
                            <w:t>1]</w:t>
                          </w:r>
                        </w:p>
                      </w:txbxContent>
                    </v:textbox>
                  </v:shape>
                  <v:line id="직선 연결선 28" o:spid="_x0000_s1058" style="position:absolute;visibility:visible;mso-wrap-style:square" from="8191,5429" to="1752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GH/L4AAADbAAAADwAAAGRycy9kb3ducmV2LnhtbERPTYvCMBC9L/gfwgje1tQexK1GEUHY&#10;vamrnodk2lSbSWmirf/eHBb2+Hjfq83gGvGkLtSeFcymGQhi7U3NlYLz7/5zASJEZIONZ1LwogCb&#10;9ehjhYXxPR/peYqVSCEcClRgY2wLKYO25DBMfUucuNJ3DmOCXSVNh30Kd43Ms2wuHdacGiy2tLOk&#10;76eHU3BZWPe6UTj2j58yL6/n8KUPWqnJeNguQUQa4r/4z/1tFORpbPq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cYf8vgAAANsAAAAPAAAAAAAAAAAAAAAAAKEC&#10;AABkcnMvZG93bnJldi54bWxQSwUGAAAAAAQABAD5AAAAjAMAAAAA&#10;" strokecolor="#f79646 [3209]"/>
                  <v:shape id="텍스트 상자 2" o:spid="_x0000_s1059" type="#_x0000_t202" style="position:absolute;left:18002;top:7715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0RcMA&#10;AADbAAAADwAAAGRycy9kb3ducmV2LnhtbESPT2vCQBTE7wW/w/IEb3WjYNHUTRBF9NJDtPb8mn35&#10;Q7NvQ3Y10U/fLQg9DjPzG2adDqYRN+pcbVnBbBqBIM6trrlU8Hnevy5BOI+ssbFMCu7kIE1GL2uM&#10;te05o9vJlyJA2MWooPK+jaV0eUUG3dS2xMErbGfQB9mVUnfYB7hp5DyK3qTBmsNChS1tK8p/Tlej&#10;gLLCNfi9qBdfj+3h4+KK6LyTSk3Gw+YdhKfB/4ef7aNWMF/B35fw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b0RcMAAADbAAAADwAAAAAAAAAAAAAAAACYAgAAZHJzL2Rv&#10;d25yZXYueG1sUEsFBgAAAAAEAAQA9QAAAIgDAAAAAA==&#10;" strokecolor="#f79646 [3209]">
                    <v:textbox>
                      <w:txbxContent>
                        <w:p w:rsidR="00415967" w:rsidRPr="007E188B" w:rsidRDefault="00415967" w:rsidP="004159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labels</w:t>
                          </w:r>
                          <w:r w:rsidRPr="007E188B">
                            <w:rPr>
                              <w:rFonts w:ascii="Times New Roman" w:hAnsi="Times New Roman" w:cs="Times New Roman"/>
                            </w:rPr>
                            <w:t xml:space="preserve"> _test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_gp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15967" w:rsidRDefault="00415967" w:rsidP="004218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415967" w:rsidRDefault="00415967" w:rsidP="008D2A9C">
      <w:pPr>
        <w:rPr>
          <w:rFonts w:ascii="Times New Roman" w:hAnsi="Times New Roman" w:cs="Times New Roman"/>
          <w:noProof/>
        </w:rPr>
      </w:pPr>
    </w:p>
    <w:p w:rsidR="002424D3" w:rsidRDefault="002424D3" w:rsidP="008D2A9C">
      <w:pPr>
        <w:rPr>
          <w:rFonts w:ascii="Times New Roman" w:hAnsi="Times New Roman" w:cs="Times New Roman"/>
          <w:noProof/>
        </w:rPr>
      </w:pPr>
    </w:p>
    <w:p w:rsidR="002424D3" w:rsidRDefault="002424D3" w:rsidP="008D2A9C">
      <w:pPr>
        <w:rPr>
          <w:rFonts w:ascii="Times New Roman" w:hAnsi="Times New Roman" w:cs="Times New Roman"/>
          <w:noProof/>
        </w:rPr>
      </w:pPr>
    </w:p>
    <w:p w:rsidR="002424D3" w:rsidRDefault="002424D3" w:rsidP="008D2A9C">
      <w:pPr>
        <w:rPr>
          <w:rFonts w:ascii="Times New Roman" w:hAnsi="Times New Roman" w:cs="Times New Roman"/>
          <w:noProof/>
        </w:rPr>
      </w:pPr>
    </w:p>
    <w:p w:rsidR="002424D3" w:rsidRPr="008D2A9C" w:rsidRDefault="002424D3" w:rsidP="008D2A9C">
      <w:pPr>
        <w:rPr>
          <w:rFonts w:ascii="Times New Roman" w:hAnsi="Times New Roman" w:cs="Times New Roman"/>
          <w:noProof/>
        </w:rPr>
      </w:pPr>
    </w:p>
    <w:p w:rsidR="00415967" w:rsidRDefault="00073284" w:rsidP="00415967">
      <w:pPr>
        <w:pStyle w:val="a8"/>
        <w:numPr>
          <w:ilvl w:val="0"/>
          <w:numId w:val="32"/>
        </w:numPr>
        <w:ind w:leftChars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lastRenderedPageBreak/>
        <w:t>Training</w:t>
      </w:r>
    </w:p>
    <w:p w:rsidR="004220FD" w:rsidRPr="00F84732" w:rsidRDefault="00261D70" w:rsidP="00F84732">
      <w:pPr>
        <w:pStyle w:val="a8"/>
        <w:numPr>
          <w:ilvl w:val="0"/>
          <w:numId w:val="39"/>
        </w:numPr>
        <w:ind w:leftChars="0"/>
        <w:rPr>
          <w:rFonts w:ascii="Times New Roman" w:hAnsi="Times New Roman" w:cs="Times New Roman"/>
          <w:noProof/>
        </w:rPr>
      </w:pPr>
      <w:r w:rsidRPr="00261D7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8565CC1" wp14:editId="04314BE2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5570220" cy="2530475"/>
                <wp:effectExtent l="0" t="0" r="0" b="22225"/>
                <wp:wrapNone/>
                <wp:docPr id="451" name="그룹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530475"/>
                          <a:chOff x="0" y="0"/>
                          <a:chExt cx="5570562" cy="2530475"/>
                        </a:xfrm>
                      </wpg:grpSpPr>
                      <wpg:grpSp>
                        <wpg:cNvPr id="470" name="그룹 470"/>
                        <wpg:cNvGrpSpPr/>
                        <wpg:grpSpPr>
                          <a:xfrm>
                            <a:off x="265137" y="406400"/>
                            <a:ext cx="209550" cy="2124075"/>
                            <a:chOff x="265137" y="406400"/>
                            <a:chExt cx="209550" cy="2124075"/>
                          </a:xfrm>
                        </wpg:grpSpPr>
                        <wps:wsp>
                          <wps:cNvPr id="485" name="타원 485"/>
                          <wps:cNvSpPr/>
                          <wps:spPr>
                            <a:xfrm>
                              <a:off x="265137" y="40640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타원 487"/>
                          <wps:cNvSpPr/>
                          <wps:spPr>
                            <a:xfrm>
                              <a:off x="265137" y="72072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타원 488"/>
                          <wps:cNvSpPr/>
                          <wps:spPr>
                            <a:xfrm>
                              <a:off x="265137" y="104457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타원 489"/>
                          <wps:cNvSpPr/>
                          <wps:spPr>
                            <a:xfrm>
                              <a:off x="265137" y="135890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타원 493"/>
                          <wps:cNvSpPr/>
                          <wps:spPr>
                            <a:xfrm>
                              <a:off x="265137" y="168275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  <w:u w:val="double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타원 497"/>
                          <wps:cNvSpPr/>
                          <wps:spPr>
                            <a:xfrm>
                              <a:off x="265137" y="199707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  <w:u w:val="double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타원 504"/>
                          <wps:cNvSpPr/>
                          <wps:spPr>
                            <a:xfrm>
                              <a:off x="265137" y="232092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  <w:u w:val="double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그룹 505"/>
                        <wpg:cNvGrpSpPr/>
                        <wpg:grpSpPr>
                          <a:xfrm>
                            <a:off x="1229067" y="568325"/>
                            <a:ext cx="209550" cy="1800225"/>
                            <a:chOff x="1229067" y="568325"/>
                            <a:chExt cx="209550" cy="1800225"/>
                          </a:xfrm>
                        </wpg:grpSpPr>
                        <wps:wsp>
                          <wps:cNvPr id="506" name="타원 506"/>
                          <wps:cNvSpPr/>
                          <wps:spPr>
                            <a:xfrm>
                              <a:off x="1229067" y="56832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타원 507"/>
                          <wps:cNvSpPr/>
                          <wps:spPr>
                            <a:xfrm>
                              <a:off x="1229067" y="88265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타원 508"/>
                          <wps:cNvSpPr/>
                          <wps:spPr>
                            <a:xfrm>
                              <a:off x="1229067" y="120650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타원 509"/>
                          <wps:cNvSpPr/>
                          <wps:spPr>
                            <a:xfrm>
                              <a:off x="1229067" y="152082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타원 510"/>
                          <wps:cNvSpPr/>
                          <wps:spPr>
                            <a:xfrm>
                              <a:off x="1229067" y="184467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  <w:u w:val="double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타원 511"/>
                          <wps:cNvSpPr/>
                          <wps:spPr>
                            <a:xfrm>
                              <a:off x="1229067" y="215900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  <w:u w:val="double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그룹 304"/>
                        <wpg:cNvGrpSpPr/>
                        <wpg:grpSpPr>
                          <a:xfrm>
                            <a:off x="2192997" y="725170"/>
                            <a:ext cx="209550" cy="1485900"/>
                            <a:chOff x="2192997" y="725170"/>
                            <a:chExt cx="209550" cy="1485900"/>
                          </a:xfrm>
                        </wpg:grpSpPr>
                        <wps:wsp>
                          <wps:cNvPr id="306" name="타원 306"/>
                          <wps:cNvSpPr/>
                          <wps:spPr>
                            <a:xfrm>
                              <a:off x="2192997" y="72517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타원 308"/>
                          <wps:cNvSpPr/>
                          <wps:spPr>
                            <a:xfrm>
                              <a:off x="2192997" y="103949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타원 309"/>
                          <wps:cNvSpPr/>
                          <wps:spPr>
                            <a:xfrm>
                              <a:off x="2192997" y="136334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타원 310"/>
                          <wps:cNvSpPr/>
                          <wps:spPr>
                            <a:xfrm>
                              <a:off x="2192997" y="167767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타원 311"/>
                          <wps:cNvSpPr/>
                          <wps:spPr>
                            <a:xfrm>
                              <a:off x="2192997" y="200152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  <w:u w:val="double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그룹 312"/>
                        <wpg:cNvGrpSpPr/>
                        <wpg:grpSpPr>
                          <a:xfrm>
                            <a:off x="3156927" y="887095"/>
                            <a:ext cx="209550" cy="1162050"/>
                            <a:chOff x="3156927" y="887095"/>
                            <a:chExt cx="209550" cy="1162050"/>
                          </a:xfrm>
                        </wpg:grpSpPr>
                        <wps:wsp>
                          <wps:cNvPr id="325" name="타원 325"/>
                          <wps:cNvSpPr/>
                          <wps:spPr>
                            <a:xfrm>
                              <a:off x="3156927" y="88709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타원 331"/>
                          <wps:cNvSpPr/>
                          <wps:spPr>
                            <a:xfrm>
                              <a:off x="3156927" y="120142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타원 332"/>
                          <wps:cNvSpPr/>
                          <wps:spPr>
                            <a:xfrm>
                              <a:off x="3156927" y="152527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타원 337"/>
                          <wps:cNvSpPr/>
                          <wps:spPr>
                            <a:xfrm>
                              <a:off x="3156927" y="183959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그룹 338"/>
                        <wpg:cNvGrpSpPr/>
                        <wpg:grpSpPr>
                          <a:xfrm>
                            <a:off x="4120857" y="1044575"/>
                            <a:ext cx="209550" cy="847725"/>
                            <a:chOff x="4120857" y="1044575"/>
                            <a:chExt cx="209550" cy="847725"/>
                          </a:xfrm>
                        </wpg:grpSpPr>
                        <wps:wsp>
                          <wps:cNvPr id="339" name="타원 339"/>
                          <wps:cNvSpPr/>
                          <wps:spPr>
                            <a:xfrm>
                              <a:off x="4120857" y="104457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타원 343"/>
                          <wps:cNvSpPr/>
                          <wps:spPr>
                            <a:xfrm>
                              <a:off x="4120857" y="135890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타원 344"/>
                          <wps:cNvSpPr/>
                          <wps:spPr>
                            <a:xfrm>
                              <a:off x="4120857" y="168275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5" name="그룹 345"/>
                        <wpg:cNvGrpSpPr/>
                        <wpg:grpSpPr>
                          <a:xfrm>
                            <a:off x="5084787" y="1206500"/>
                            <a:ext cx="209550" cy="523875"/>
                            <a:chOff x="5084787" y="1206500"/>
                            <a:chExt cx="209550" cy="523875"/>
                          </a:xfrm>
                        </wpg:grpSpPr>
                        <wps:wsp>
                          <wps:cNvPr id="346" name="타원 346"/>
                          <wps:cNvSpPr/>
                          <wps:spPr>
                            <a:xfrm>
                              <a:off x="5084787" y="1206500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타원 349"/>
                          <wps:cNvSpPr/>
                          <wps:spPr>
                            <a:xfrm>
                              <a:off x="5084787" y="1520825"/>
                              <a:ext cx="209550" cy="2095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1D70" w:rsidRDefault="00261D70" w:rsidP="00261D70">
                                <w:pPr>
                                  <w:pStyle w:val="ae"/>
                                  <w:wordWrap w:val="0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직선 연결선 350"/>
                        <wps:cNvCnPr>
                          <a:stCxn id="339" idx="6"/>
                          <a:endCxn id="346" idx="2"/>
                        </wps:cNvCnPr>
                        <wps:spPr>
                          <a:xfrm>
                            <a:off x="4330407" y="1149350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직선 연결선 351"/>
                        <wps:cNvCnPr>
                          <a:stCxn id="343" idx="6"/>
                          <a:endCxn id="349" idx="2"/>
                        </wps:cNvCnPr>
                        <wps:spPr>
                          <a:xfrm>
                            <a:off x="4330407" y="1463675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직선 연결선 352"/>
                        <wps:cNvCnPr>
                          <a:stCxn id="343" idx="6"/>
                          <a:endCxn id="346" idx="2"/>
                        </wps:cNvCnPr>
                        <wps:spPr>
                          <a:xfrm flipV="1">
                            <a:off x="4330407" y="1311275"/>
                            <a:ext cx="7543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직선 연결선 353"/>
                        <wps:cNvCnPr>
                          <a:stCxn id="344" idx="6"/>
                          <a:endCxn id="349" idx="2"/>
                        </wps:cNvCnPr>
                        <wps:spPr>
                          <a:xfrm flipV="1">
                            <a:off x="4330407" y="1625600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직선 연결선 360"/>
                        <wps:cNvCnPr>
                          <a:stCxn id="339" idx="6"/>
                          <a:endCxn id="349" idx="2"/>
                        </wps:cNvCnPr>
                        <wps:spPr>
                          <a:xfrm>
                            <a:off x="4330407" y="1149350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직선 연결선 378"/>
                        <wps:cNvCnPr>
                          <a:stCxn id="344" idx="6"/>
                          <a:endCxn id="346" idx="2"/>
                        </wps:cNvCnPr>
                        <wps:spPr>
                          <a:xfrm flipV="1">
                            <a:off x="4330407" y="1311275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61D70" w:rsidRPr="00261D70" w:rsidRDefault="00261D70" w:rsidP="00261D70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</w:t>
                              </w:r>
                            </w:p>
                            <w:p w:rsidR="00261D70" w:rsidRPr="00261D70" w:rsidRDefault="00261D70" w:rsidP="00261D70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16603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842" y="16383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61D70" w:rsidRPr="00261D70" w:rsidRDefault="00261D70" w:rsidP="00261D70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idden_1</w:t>
                              </w:r>
                            </w:p>
                            <w:p w:rsidR="00261D70" w:rsidRPr="00261D70" w:rsidRDefault="00261D70" w:rsidP="00261D70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4096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14128" y="320675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61D70" w:rsidRPr="00261D70" w:rsidRDefault="00261D70" w:rsidP="00261D70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idden_2</w:t>
                              </w:r>
                            </w:p>
                            <w:p w:rsidR="00261D70" w:rsidRPr="00261D70" w:rsidRDefault="00261D70" w:rsidP="00261D70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1024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85480" y="48260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61D70" w:rsidRPr="00261D70" w:rsidRDefault="00261D70" w:rsidP="00261D70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idden_3</w:t>
                              </w:r>
                            </w:p>
                            <w:p w:rsidR="00261D70" w:rsidRPr="00261D70" w:rsidRDefault="00261D70" w:rsidP="00261D70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256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4632" y="637535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61D70" w:rsidRPr="00261D70" w:rsidRDefault="00261D70" w:rsidP="00261D70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idden_4</w:t>
                              </w:r>
                            </w:p>
                            <w:p w:rsidR="00261D70" w:rsidRPr="00261D70" w:rsidRDefault="00261D70" w:rsidP="00261D70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3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808562" y="787082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61D70" w:rsidRPr="00261D70" w:rsidRDefault="00261D70" w:rsidP="00261D70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</w:t>
                              </w:r>
                            </w:p>
                            <w:p w:rsidR="00261D70" w:rsidRPr="00261D70" w:rsidRDefault="00261D70" w:rsidP="00261D70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1D70">
                                <w:rPr>
                                  <w:rFonts w:ascii="Times New Roman" w:eastAsia="맑은 고딕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1" name="직선 연결선 391"/>
                        <wps:cNvCnPr>
                          <a:stCxn id="485" idx="6"/>
                          <a:endCxn id="506" idx="2"/>
                        </wps:cNvCnPr>
                        <wps:spPr>
                          <a:xfrm>
                            <a:off x="474687" y="511175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직선 연결선 400"/>
                        <wps:cNvCnPr>
                          <a:stCxn id="485" idx="6"/>
                          <a:endCxn id="507" idx="2"/>
                        </wps:cNvCnPr>
                        <wps:spPr>
                          <a:xfrm>
                            <a:off x="474687" y="511175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직선 연결선 405"/>
                        <wps:cNvCnPr>
                          <a:stCxn id="485" idx="6"/>
                          <a:endCxn id="508" idx="2"/>
                        </wps:cNvCnPr>
                        <wps:spPr>
                          <a:xfrm>
                            <a:off x="474687" y="511175"/>
                            <a:ext cx="7543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직선 연결선 406"/>
                        <wps:cNvCnPr>
                          <a:stCxn id="485" idx="6"/>
                          <a:endCxn id="509" idx="2"/>
                        </wps:cNvCnPr>
                        <wps:spPr>
                          <a:xfrm>
                            <a:off x="474687" y="511175"/>
                            <a:ext cx="754380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직선 연결선 412"/>
                        <wps:cNvCnPr>
                          <a:stCxn id="485" idx="6"/>
                          <a:endCxn id="510" idx="2"/>
                        </wps:cNvCnPr>
                        <wps:spPr>
                          <a:xfrm>
                            <a:off x="474687" y="511175"/>
                            <a:ext cx="754380" cy="1438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직선 연결선 418"/>
                        <wps:cNvCnPr>
                          <a:stCxn id="485" idx="6"/>
                          <a:endCxn id="511" idx="2"/>
                        </wps:cNvCnPr>
                        <wps:spPr>
                          <a:xfrm>
                            <a:off x="474687" y="511175"/>
                            <a:ext cx="754380" cy="1752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직선 연결선 423"/>
                        <wps:cNvCnPr>
                          <a:stCxn id="487" idx="6"/>
                          <a:endCxn id="507" idx="2"/>
                        </wps:cNvCnPr>
                        <wps:spPr>
                          <a:xfrm>
                            <a:off x="474687" y="825500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직선 연결선 424"/>
                        <wps:cNvCnPr>
                          <a:stCxn id="487" idx="6"/>
                          <a:endCxn id="508" idx="2"/>
                        </wps:cNvCnPr>
                        <wps:spPr>
                          <a:xfrm>
                            <a:off x="474687" y="825500"/>
                            <a:ext cx="754380" cy="485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직선 연결선 430"/>
                        <wps:cNvCnPr>
                          <a:stCxn id="487" idx="6"/>
                          <a:endCxn id="509" idx="2"/>
                        </wps:cNvCnPr>
                        <wps:spPr>
                          <a:xfrm>
                            <a:off x="474687" y="825500"/>
                            <a:ext cx="7543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직선 연결선 432"/>
                        <wps:cNvCnPr>
                          <a:stCxn id="487" idx="6"/>
                          <a:endCxn id="510" idx="2"/>
                        </wps:cNvCnPr>
                        <wps:spPr>
                          <a:xfrm>
                            <a:off x="474687" y="825500"/>
                            <a:ext cx="754380" cy="1123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직선 연결선 433"/>
                        <wps:cNvCnPr>
                          <a:stCxn id="487" idx="6"/>
                          <a:endCxn id="511" idx="2"/>
                        </wps:cNvCnPr>
                        <wps:spPr>
                          <a:xfrm>
                            <a:off x="474687" y="825500"/>
                            <a:ext cx="754380" cy="1438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직선 연결선 438"/>
                        <wps:cNvCnPr>
                          <a:stCxn id="488" idx="6"/>
                          <a:endCxn id="506" idx="2"/>
                        </wps:cNvCnPr>
                        <wps:spPr>
                          <a:xfrm flipV="1">
                            <a:off x="474687" y="673100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직선 연결선 439"/>
                        <wps:cNvCnPr>
                          <a:stCxn id="488" idx="6"/>
                          <a:endCxn id="507" idx="2"/>
                        </wps:cNvCnPr>
                        <wps:spPr>
                          <a:xfrm flipV="1">
                            <a:off x="474687" y="987425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직선 연결선 445"/>
                        <wps:cNvCnPr>
                          <a:stCxn id="488" idx="6"/>
                          <a:endCxn id="508" idx="2"/>
                        </wps:cNvCnPr>
                        <wps:spPr>
                          <a:xfrm>
                            <a:off x="474687" y="1149350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직선 연결선 447"/>
                        <wps:cNvCnPr>
                          <a:stCxn id="488" idx="6"/>
                          <a:endCxn id="509" idx="2"/>
                        </wps:cNvCnPr>
                        <wps:spPr>
                          <a:xfrm>
                            <a:off x="474687" y="1149350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직선 연결선 512"/>
                        <wps:cNvCnPr>
                          <a:stCxn id="488" idx="6"/>
                          <a:endCxn id="510" idx="2"/>
                        </wps:cNvCnPr>
                        <wps:spPr>
                          <a:xfrm>
                            <a:off x="474687" y="1149350"/>
                            <a:ext cx="7543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직선 연결선 513"/>
                        <wps:cNvCnPr>
                          <a:stCxn id="488" idx="6"/>
                          <a:endCxn id="511" idx="2"/>
                        </wps:cNvCnPr>
                        <wps:spPr>
                          <a:xfrm>
                            <a:off x="474687" y="1149350"/>
                            <a:ext cx="754380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직선 연결선 514"/>
                        <wps:cNvCnPr>
                          <a:stCxn id="489" idx="6"/>
                          <a:endCxn id="506" idx="2"/>
                        </wps:cNvCnPr>
                        <wps:spPr>
                          <a:xfrm flipV="1">
                            <a:off x="474687" y="673100"/>
                            <a:ext cx="754380" cy="790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직선 연결선 515"/>
                        <wps:cNvCnPr>
                          <a:stCxn id="489" idx="6"/>
                          <a:endCxn id="507" idx="2"/>
                        </wps:cNvCnPr>
                        <wps:spPr>
                          <a:xfrm flipV="1">
                            <a:off x="474687" y="987425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직선 연결선 516"/>
                        <wps:cNvCnPr>
                          <a:stCxn id="489" idx="6"/>
                          <a:endCxn id="508" idx="2"/>
                        </wps:cNvCnPr>
                        <wps:spPr>
                          <a:xfrm flipV="1">
                            <a:off x="474687" y="1311275"/>
                            <a:ext cx="7543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직선 연결선 517"/>
                        <wps:cNvCnPr>
                          <a:stCxn id="489" idx="6"/>
                          <a:endCxn id="509" idx="2"/>
                        </wps:cNvCnPr>
                        <wps:spPr>
                          <a:xfrm>
                            <a:off x="474687" y="1463675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직선 연결선 518"/>
                        <wps:cNvCnPr>
                          <a:stCxn id="489" idx="6"/>
                          <a:endCxn id="510" idx="2"/>
                        </wps:cNvCnPr>
                        <wps:spPr>
                          <a:xfrm>
                            <a:off x="474687" y="1463675"/>
                            <a:ext cx="754380" cy="485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직선 연결선 519"/>
                        <wps:cNvCnPr>
                          <a:stCxn id="489" idx="6"/>
                          <a:endCxn id="511" idx="2"/>
                        </wps:cNvCnPr>
                        <wps:spPr>
                          <a:xfrm>
                            <a:off x="474687" y="1463675"/>
                            <a:ext cx="7543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직선 연결선 520"/>
                        <wps:cNvCnPr>
                          <a:stCxn id="493" idx="6"/>
                          <a:endCxn id="506" idx="2"/>
                        </wps:cNvCnPr>
                        <wps:spPr>
                          <a:xfrm flipV="1">
                            <a:off x="474687" y="673100"/>
                            <a:ext cx="754380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직선 연결선 521"/>
                        <wps:cNvCnPr>
                          <a:stCxn id="493" idx="6"/>
                          <a:endCxn id="507" idx="2"/>
                        </wps:cNvCnPr>
                        <wps:spPr>
                          <a:xfrm flipV="1">
                            <a:off x="474687" y="987425"/>
                            <a:ext cx="7543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직선 연결선 522"/>
                        <wps:cNvCnPr>
                          <a:stCxn id="493" idx="6"/>
                          <a:endCxn id="508" idx="2"/>
                        </wps:cNvCnPr>
                        <wps:spPr>
                          <a:xfrm flipV="1">
                            <a:off x="474687" y="1311275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직선 연결선 523"/>
                        <wps:cNvCnPr>
                          <a:stCxn id="493" idx="6"/>
                          <a:endCxn id="509" idx="2"/>
                        </wps:cNvCnPr>
                        <wps:spPr>
                          <a:xfrm flipV="1">
                            <a:off x="474687" y="1625600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직선 연결선 524"/>
                        <wps:cNvCnPr>
                          <a:stCxn id="493" idx="6"/>
                          <a:endCxn id="510" idx="2"/>
                        </wps:cNvCnPr>
                        <wps:spPr>
                          <a:xfrm>
                            <a:off x="474687" y="1787525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직선 연결선 525"/>
                        <wps:cNvCnPr>
                          <a:stCxn id="493" idx="6"/>
                          <a:endCxn id="511" idx="2"/>
                        </wps:cNvCnPr>
                        <wps:spPr>
                          <a:xfrm>
                            <a:off x="474687" y="1787525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직선 연결선 526"/>
                        <wps:cNvCnPr>
                          <a:stCxn id="497" idx="6"/>
                          <a:endCxn id="506" idx="2"/>
                        </wps:cNvCnPr>
                        <wps:spPr>
                          <a:xfrm flipV="1">
                            <a:off x="474687" y="673100"/>
                            <a:ext cx="754380" cy="1428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직선 연결선 527"/>
                        <wps:cNvCnPr>
                          <a:stCxn id="497" idx="6"/>
                          <a:endCxn id="507" idx="2"/>
                        </wps:cNvCnPr>
                        <wps:spPr>
                          <a:xfrm flipV="1">
                            <a:off x="474687" y="987425"/>
                            <a:ext cx="754380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직선 연결선 528"/>
                        <wps:cNvCnPr>
                          <a:stCxn id="497" idx="6"/>
                          <a:endCxn id="508" idx="2"/>
                        </wps:cNvCnPr>
                        <wps:spPr>
                          <a:xfrm flipV="1">
                            <a:off x="474687" y="1311275"/>
                            <a:ext cx="754380" cy="790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직선 연결선 529"/>
                        <wps:cNvCnPr>
                          <a:stCxn id="497" idx="6"/>
                          <a:endCxn id="509" idx="2"/>
                        </wps:cNvCnPr>
                        <wps:spPr>
                          <a:xfrm flipV="1">
                            <a:off x="474687" y="1625600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직선 연결선 530"/>
                        <wps:cNvCnPr>
                          <a:stCxn id="497" idx="6"/>
                          <a:endCxn id="510" idx="2"/>
                        </wps:cNvCnPr>
                        <wps:spPr>
                          <a:xfrm flipV="1">
                            <a:off x="474687" y="1949450"/>
                            <a:ext cx="7543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직선 연결선 531"/>
                        <wps:cNvCnPr>
                          <a:stCxn id="497" idx="6"/>
                          <a:endCxn id="511" idx="2"/>
                        </wps:cNvCnPr>
                        <wps:spPr>
                          <a:xfrm>
                            <a:off x="474687" y="2101850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직선 연결선 532"/>
                        <wps:cNvCnPr>
                          <a:stCxn id="504" idx="6"/>
                          <a:endCxn id="506" idx="2"/>
                        </wps:cNvCnPr>
                        <wps:spPr>
                          <a:xfrm flipV="1">
                            <a:off x="474687" y="673100"/>
                            <a:ext cx="754380" cy="1752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직선 연결선 533"/>
                        <wps:cNvCnPr>
                          <a:stCxn id="504" idx="6"/>
                          <a:endCxn id="507" idx="2"/>
                        </wps:cNvCnPr>
                        <wps:spPr>
                          <a:xfrm flipV="1">
                            <a:off x="474687" y="987425"/>
                            <a:ext cx="754380" cy="1438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직선 연결선 534"/>
                        <wps:cNvCnPr>
                          <a:stCxn id="504" idx="6"/>
                          <a:endCxn id="508" idx="2"/>
                        </wps:cNvCnPr>
                        <wps:spPr>
                          <a:xfrm flipV="1">
                            <a:off x="474687" y="1311275"/>
                            <a:ext cx="754380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직선 연결선 535"/>
                        <wps:cNvCnPr>
                          <a:stCxn id="504" idx="6"/>
                          <a:endCxn id="509" idx="2"/>
                        </wps:cNvCnPr>
                        <wps:spPr>
                          <a:xfrm flipV="1">
                            <a:off x="474687" y="1625600"/>
                            <a:ext cx="7543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직선 연결선 536"/>
                        <wps:cNvCnPr>
                          <a:stCxn id="504" idx="6"/>
                          <a:endCxn id="510" idx="2"/>
                        </wps:cNvCnPr>
                        <wps:spPr>
                          <a:xfrm flipV="1">
                            <a:off x="474687" y="1949450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직선 연결선 537"/>
                        <wps:cNvCnPr>
                          <a:stCxn id="504" idx="6"/>
                          <a:endCxn id="511" idx="2"/>
                        </wps:cNvCnPr>
                        <wps:spPr>
                          <a:xfrm flipV="1">
                            <a:off x="474687" y="2263775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직선 연결선 538"/>
                        <wps:cNvCnPr>
                          <a:stCxn id="506" idx="6"/>
                          <a:endCxn id="306" idx="2"/>
                        </wps:cNvCnPr>
                        <wps:spPr>
                          <a:xfrm>
                            <a:off x="1438617" y="673100"/>
                            <a:ext cx="754380" cy="156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직선 연결선 539"/>
                        <wps:cNvCnPr>
                          <a:stCxn id="506" idx="6"/>
                          <a:endCxn id="308" idx="2"/>
                        </wps:cNvCnPr>
                        <wps:spPr>
                          <a:xfrm>
                            <a:off x="1438617" y="673100"/>
                            <a:ext cx="754380" cy="471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직선 연결선 540"/>
                        <wps:cNvCnPr>
                          <a:stCxn id="506" idx="6"/>
                          <a:endCxn id="309" idx="2"/>
                        </wps:cNvCnPr>
                        <wps:spPr>
                          <a:xfrm>
                            <a:off x="1438617" y="673100"/>
                            <a:ext cx="754380" cy="795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직선 연결선 541"/>
                        <wps:cNvCnPr>
                          <a:stCxn id="506" idx="6"/>
                          <a:endCxn id="310" idx="2"/>
                        </wps:cNvCnPr>
                        <wps:spPr>
                          <a:xfrm>
                            <a:off x="1438617" y="673100"/>
                            <a:ext cx="754380" cy="1109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직선 연결선 542"/>
                        <wps:cNvCnPr>
                          <a:stCxn id="506" idx="6"/>
                          <a:endCxn id="311" idx="2"/>
                        </wps:cNvCnPr>
                        <wps:spPr>
                          <a:xfrm>
                            <a:off x="1438617" y="673100"/>
                            <a:ext cx="754380" cy="14331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직선 연결선 543"/>
                        <wps:cNvCnPr>
                          <a:stCxn id="507" idx="6"/>
                          <a:endCxn id="306" idx="2"/>
                        </wps:cNvCnPr>
                        <wps:spPr>
                          <a:xfrm flipV="1">
                            <a:off x="1438617" y="829945"/>
                            <a:ext cx="75438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직선 연결선 544"/>
                        <wps:cNvCnPr>
                          <a:stCxn id="507" idx="6"/>
                          <a:endCxn id="308" idx="2"/>
                        </wps:cNvCnPr>
                        <wps:spPr>
                          <a:xfrm>
                            <a:off x="1438617" y="987425"/>
                            <a:ext cx="754380" cy="156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직선 연결선 545"/>
                        <wps:cNvCnPr>
                          <a:stCxn id="507" idx="6"/>
                          <a:endCxn id="309" idx="2"/>
                        </wps:cNvCnPr>
                        <wps:spPr>
                          <a:xfrm>
                            <a:off x="1438617" y="987425"/>
                            <a:ext cx="754380" cy="4806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직선 연결선 546"/>
                        <wps:cNvCnPr>
                          <a:stCxn id="507" idx="6"/>
                          <a:endCxn id="310" idx="2"/>
                        </wps:cNvCnPr>
                        <wps:spPr>
                          <a:xfrm>
                            <a:off x="1438617" y="987425"/>
                            <a:ext cx="754380" cy="795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직선 연결선 547"/>
                        <wps:cNvCnPr>
                          <a:stCxn id="507" idx="6"/>
                          <a:endCxn id="311" idx="2"/>
                        </wps:cNvCnPr>
                        <wps:spPr>
                          <a:xfrm>
                            <a:off x="1438617" y="987425"/>
                            <a:ext cx="754380" cy="11188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직선 연결선 548"/>
                        <wps:cNvCnPr>
                          <a:stCxn id="508" idx="6"/>
                          <a:endCxn id="306" idx="2"/>
                        </wps:cNvCnPr>
                        <wps:spPr>
                          <a:xfrm flipV="1">
                            <a:off x="1438617" y="829945"/>
                            <a:ext cx="754380" cy="4813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직선 연결선 549"/>
                        <wps:cNvCnPr>
                          <a:stCxn id="508" idx="6"/>
                          <a:endCxn id="308" idx="2"/>
                        </wps:cNvCnPr>
                        <wps:spPr>
                          <a:xfrm flipV="1">
                            <a:off x="1438617" y="1144270"/>
                            <a:ext cx="754380" cy="1670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직선 연결선 550"/>
                        <wps:cNvCnPr>
                          <a:stCxn id="508" idx="6"/>
                          <a:endCxn id="309" idx="2"/>
                        </wps:cNvCnPr>
                        <wps:spPr>
                          <a:xfrm>
                            <a:off x="1438617" y="1311275"/>
                            <a:ext cx="754380" cy="156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직선 연결선 551"/>
                        <wps:cNvCnPr>
                          <a:stCxn id="508" idx="6"/>
                          <a:endCxn id="310" idx="2"/>
                        </wps:cNvCnPr>
                        <wps:spPr>
                          <a:xfrm>
                            <a:off x="1438617" y="1311275"/>
                            <a:ext cx="754380" cy="471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직선 연결선 552"/>
                        <wps:cNvCnPr>
                          <a:stCxn id="508" idx="6"/>
                          <a:endCxn id="311" idx="2"/>
                        </wps:cNvCnPr>
                        <wps:spPr>
                          <a:xfrm>
                            <a:off x="1438617" y="1311275"/>
                            <a:ext cx="754380" cy="795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직선 연결선 553"/>
                        <wps:cNvCnPr>
                          <a:stCxn id="509" idx="6"/>
                          <a:endCxn id="306" idx="2"/>
                        </wps:cNvCnPr>
                        <wps:spPr>
                          <a:xfrm flipV="1">
                            <a:off x="1438617" y="829945"/>
                            <a:ext cx="754380" cy="795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직선 연결선 554"/>
                        <wps:cNvCnPr>
                          <a:stCxn id="509" idx="6"/>
                          <a:endCxn id="308" idx="2"/>
                        </wps:cNvCnPr>
                        <wps:spPr>
                          <a:xfrm flipV="1">
                            <a:off x="1438617" y="1144270"/>
                            <a:ext cx="754380" cy="4813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직선 연결선 555"/>
                        <wps:cNvCnPr>
                          <a:stCxn id="509" idx="6"/>
                          <a:endCxn id="309" idx="2"/>
                        </wps:cNvCnPr>
                        <wps:spPr>
                          <a:xfrm flipV="1">
                            <a:off x="1438617" y="1468120"/>
                            <a:ext cx="75438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직선 연결선 556"/>
                        <wps:cNvCnPr>
                          <a:stCxn id="509" idx="6"/>
                          <a:endCxn id="310" idx="2"/>
                        </wps:cNvCnPr>
                        <wps:spPr>
                          <a:xfrm>
                            <a:off x="1438617" y="1625600"/>
                            <a:ext cx="754380" cy="156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직선 연결선 557"/>
                        <wps:cNvCnPr>
                          <a:stCxn id="509" idx="6"/>
                          <a:endCxn id="311" idx="2"/>
                        </wps:cNvCnPr>
                        <wps:spPr>
                          <a:xfrm>
                            <a:off x="1438617" y="1625600"/>
                            <a:ext cx="754380" cy="4806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직선 연결선 558"/>
                        <wps:cNvCnPr>
                          <a:stCxn id="510" idx="6"/>
                          <a:endCxn id="306" idx="2"/>
                        </wps:cNvCnPr>
                        <wps:spPr>
                          <a:xfrm flipV="1">
                            <a:off x="1438617" y="829945"/>
                            <a:ext cx="754380" cy="1119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직선 연결선 559"/>
                        <wps:cNvCnPr>
                          <a:stCxn id="510" idx="6"/>
                          <a:endCxn id="309" idx="2"/>
                        </wps:cNvCnPr>
                        <wps:spPr>
                          <a:xfrm flipV="1">
                            <a:off x="1438617" y="1468120"/>
                            <a:ext cx="754380" cy="4813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직선 연결선 560"/>
                        <wps:cNvCnPr>
                          <a:stCxn id="510" idx="6"/>
                          <a:endCxn id="308" idx="2"/>
                        </wps:cNvCnPr>
                        <wps:spPr>
                          <a:xfrm flipV="1">
                            <a:off x="1438617" y="1144270"/>
                            <a:ext cx="754380" cy="805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직선 연결선 561"/>
                        <wps:cNvCnPr>
                          <a:stCxn id="510" idx="6"/>
                          <a:endCxn id="310" idx="2"/>
                        </wps:cNvCnPr>
                        <wps:spPr>
                          <a:xfrm flipV="1">
                            <a:off x="1438617" y="1782445"/>
                            <a:ext cx="754380" cy="1670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직선 연결선 562"/>
                        <wps:cNvCnPr>
                          <a:stCxn id="510" idx="6"/>
                          <a:endCxn id="311" idx="2"/>
                        </wps:cNvCnPr>
                        <wps:spPr>
                          <a:xfrm>
                            <a:off x="1438617" y="1949450"/>
                            <a:ext cx="754380" cy="156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직선 연결선 563"/>
                        <wps:cNvCnPr>
                          <a:stCxn id="511" idx="6"/>
                          <a:endCxn id="306" idx="2"/>
                        </wps:cNvCnPr>
                        <wps:spPr>
                          <a:xfrm flipV="1">
                            <a:off x="1438617" y="829945"/>
                            <a:ext cx="754380" cy="14338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직선 연결선 564"/>
                        <wps:cNvCnPr>
                          <a:stCxn id="511" idx="6"/>
                          <a:endCxn id="308" idx="2"/>
                        </wps:cNvCnPr>
                        <wps:spPr>
                          <a:xfrm flipV="1">
                            <a:off x="1438617" y="1144270"/>
                            <a:ext cx="754380" cy="1119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직선 연결선 565"/>
                        <wps:cNvCnPr>
                          <a:stCxn id="511" idx="6"/>
                          <a:endCxn id="309" idx="2"/>
                        </wps:cNvCnPr>
                        <wps:spPr>
                          <a:xfrm flipV="1">
                            <a:off x="1438617" y="1468120"/>
                            <a:ext cx="754380" cy="795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직선 연결선 566"/>
                        <wps:cNvCnPr>
                          <a:stCxn id="511" idx="6"/>
                          <a:endCxn id="310" idx="2"/>
                        </wps:cNvCnPr>
                        <wps:spPr>
                          <a:xfrm flipV="1">
                            <a:off x="1438617" y="1782445"/>
                            <a:ext cx="754380" cy="4813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직선 연결선 567"/>
                        <wps:cNvCnPr>
                          <a:stCxn id="511" idx="6"/>
                          <a:endCxn id="311" idx="2"/>
                        </wps:cNvCnPr>
                        <wps:spPr>
                          <a:xfrm flipV="1">
                            <a:off x="1438617" y="2106295"/>
                            <a:ext cx="75438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직선 연결선 568"/>
                        <wps:cNvCnPr>
                          <a:stCxn id="306" idx="6"/>
                          <a:endCxn id="325" idx="2"/>
                        </wps:cNvCnPr>
                        <wps:spPr>
                          <a:xfrm>
                            <a:off x="2402547" y="829945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직선 연결선 569"/>
                        <wps:cNvCnPr>
                          <a:stCxn id="306" idx="6"/>
                          <a:endCxn id="331" idx="2"/>
                        </wps:cNvCnPr>
                        <wps:spPr>
                          <a:xfrm>
                            <a:off x="2402547" y="829945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직선 연결선 570"/>
                        <wps:cNvCnPr>
                          <a:stCxn id="306" idx="6"/>
                          <a:endCxn id="332" idx="2"/>
                        </wps:cNvCnPr>
                        <wps:spPr>
                          <a:xfrm>
                            <a:off x="2402547" y="829945"/>
                            <a:ext cx="7543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직선 연결선 571"/>
                        <wps:cNvCnPr>
                          <a:stCxn id="306" idx="6"/>
                          <a:endCxn id="337" idx="2"/>
                        </wps:cNvCnPr>
                        <wps:spPr>
                          <a:xfrm>
                            <a:off x="2402547" y="829945"/>
                            <a:ext cx="754380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직선 연결선 572"/>
                        <wps:cNvCnPr>
                          <a:stCxn id="308" idx="6"/>
                          <a:endCxn id="325" idx="2"/>
                        </wps:cNvCnPr>
                        <wps:spPr>
                          <a:xfrm flipV="1">
                            <a:off x="2402547" y="991870"/>
                            <a:ext cx="7543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직선 연결선 573"/>
                        <wps:cNvCnPr>
                          <a:stCxn id="308" idx="6"/>
                          <a:endCxn id="331" idx="2"/>
                        </wps:cNvCnPr>
                        <wps:spPr>
                          <a:xfrm>
                            <a:off x="2402547" y="1144270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직선 연결선 574"/>
                        <wps:cNvCnPr>
                          <a:stCxn id="308" idx="6"/>
                          <a:endCxn id="332" idx="2"/>
                        </wps:cNvCnPr>
                        <wps:spPr>
                          <a:xfrm>
                            <a:off x="2402547" y="1144270"/>
                            <a:ext cx="754380" cy="485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직선 연결선 575"/>
                        <wps:cNvCnPr>
                          <a:stCxn id="308" idx="6"/>
                          <a:endCxn id="337" idx="2"/>
                        </wps:cNvCnPr>
                        <wps:spPr>
                          <a:xfrm>
                            <a:off x="2402547" y="1144270"/>
                            <a:ext cx="7543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직선 연결선 576"/>
                        <wps:cNvCnPr>
                          <a:stCxn id="309" idx="6"/>
                          <a:endCxn id="325" idx="2"/>
                        </wps:cNvCnPr>
                        <wps:spPr>
                          <a:xfrm flipV="1">
                            <a:off x="2402547" y="991870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직선 연결선 577"/>
                        <wps:cNvCnPr>
                          <a:stCxn id="309" idx="6"/>
                          <a:endCxn id="331" idx="2"/>
                        </wps:cNvCnPr>
                        <wps:spPr>
                          <a:xfrm flipV="1">
                            <a:off x="2402547" y="1306195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직선 연결선 578"/>
                        <wps:cNvCnPr>
                          <a:stCxn id="309" idx="6"/>
                          <a:endCxn id="332" idx="2"/>
                        </wps:cNvCnPr>
                        <wps:spPr>
                          <a:xfrm>
                            <a:off x="2402547" y="1468120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직선 연결선 579"/>
                        <wps:cNvCnPr>
                          <a:stCxn id="309" idx="6"/>
                          <a:endCxn id="337" idx="2"/>
                        </wps:cNvCnPr>
                        <wps:spPr>
                          <a:xfrm>
                            <a:off x="2402547" y="1468120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직선 연결선 580"/>
                        <wps:cNvCnPr>
                          <a:stCxn id="310" idx="6"/>
                          <a:endCxn id="325" idx="2"/>
                        </wps:cNvCnPr>
                        <wps:spPr>
                          <a:xfrm flipV="1">
                            <a:off x="2402547" y="991870"/>
                            <a:ext cx="754380" cy="790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직선 연결선 581"/>
                        <wps:cNvCnPr>
                          <a:stCxn id="310" idx="6"/>
                          <a:endCxn id="331" idx="2"/>
                        </wps:cNvCnPr>
                        <wps:spPr>
                          <a:xfrm flipV="1">
                            <a:off x="2402547" y="1306195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직선 연결선 582"/>
                        <wps:cNvCnPr>
                          <a:stCxn id="310" idx="6"/>
                          <a:endCxn id="332" idx="2"/>
                        </wps:cNvCnPr>
                        <wps:spPr>
                          <a:xfrm flipV="1">
                            <a:off x="2402547" y="1630045"/>
                            <a:ext cx="7543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직선 연결선 583"/>
                        <wps:cNvCnPr>
                          <a:stCxn id="310" idx="6"/>
                          <a:endCxn id="337" idx="2"/>
                        </wps:cNvCnPr>
                        <wps:spPr>
                          <a:xfrm>
                            <a:off x="2402547" y="1782445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직선 연결선 584"/>
                        <wps:cNvCnPr>
                          <a:stCxn id="311" idx="6"/>
                          <a:endCxn id="325" idx="2"/>
                        </wps:cNvCnPr>
                        <wps:spPr>
                          <a:xfrm flipV="1">
                            <a:off x="2402547" y="991870"/>
                            <a:ext cx="754380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직선 연결선 585"/>
                        <wps:cNvCnPr>
                          <a:stCxn id="311" idx="6"/>
                          <a:endCxn id="331" idx="2"/>
                        </wps:cNvCnPr>
                        <wps:spPr>
                          <a:xfrm flipV="1">
                            <a:off x="2402547" y="1306195"/>
                            <a:ext cx="7543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직선 연결선 586"/>
                        <wps:cNvCnPr>
                          <a:stCxn id="311" idx="6"/>
                          <a:endCxn id="332" idx="2"/>
                        </wps:cNvCnPr>
                        <wps:spPr>
                          <a:xfrm flipV="1">
                            <a:off x="2402547" y="1630045"/>
                            <a:ext cx="75438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직선 연결선 587"/>
                        <wps:cNvCnPr>
                          <a:stCxn id="311" idx="6"/>
                          <a:endCxn id="337" idx="2"/>
                        </wps:cNvCnPr>
                        <wps:spPr>
                          <a:xfrm flipV="1">
                            <a:off x="2402547" y="1944370"/>
                            <a:ext cx="75438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직선 연결선 588"/>
                        <wps:cNvCnPr>
                          <a:stCxn id="325" idx="6"/>
                          <a:endCxn id="339" idx="2"/>
                        </wps:cNvCnPr>
                        <wps:spPr>
                          <a:xfrm>
                            <a:off x="3366477" y="991870"/>
                            <a:ext cx="75438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직선 연결선 589"/>
                        <wps:cNvCnPr>
                          <a:stCxn id="325" idx="6"/>
                          <a:endCxn id="343" idx="2"/>
                        </wps:cNvCnPr>
                        <wps:spPr>
                          <a:xfrm>
                            <a:off x="3366477" y="991870"/>
                            <a:ext cx="754380" cy="471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직선 연결선 590"/>
                        <wps:cNvCnPr>
                          <a:stCxn id="325" idx="6"/>
                          <a:endCxn id="344" idx="2"/>
                        </wps:cNvCnPr>
                        <wps:spPr>
                          <a:xfrm>
                            <a:off x="3366477" y="991870"/>
                            <a:ext cx="754380" cy="795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직선 연결선 591"/>
                        <wps:cNvCnPr>
                          <a:stCxn id="331" idx="6"/>
                          <a:endCxn id="339" idx="2"/>
                        </wps:cNvCnPr>
                        <wps:spPr>
                          <a:xfrm flipV="1">
                            <a:off x="3366477" y="1149350"/>
                            <a:ext cx="754380" cy="156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직선 연결선 592"/>
                        <wps:cNvCnPr>
                          <a:stCxn id="331" idx="6"/>
                          <a:endCxn id="343" idx="2"/>
                        </wps:cNvCnPr>
                        <wps:spPr>
                          <a:xfrm>
                            <a:off x="3366477" y="1306195"/>
                            <a:ext cx="75438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직선 연결선 593"/>
                        <wps:cNvCnPr>
                          <a:stCxn id="331" idx="6"/>
                          <a:endCxn id="344" idx="2"/>
                        </wps:cNvCnPr>
                        <wps:spPr>
                          <a:xfrm>
                            <a:off x="3366477" y="1306195"/>
                            <a:ext cx="754380" cy="4813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직선 연결선 594"/>
                        <wps:cNvCnPr>
                          <a:stCxn id="332" idx="6"/>
                          <a:endCxn id="339" idx="2"/>
                        </wps:cNvCnPr>
                        <wps:spPr>
                          <a:xfrm flipV="1">
                            <a:off x="3366477" y="1149350"/>
                            <a:ext cx="754380" cy="4806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직선 연결선 595"/>
                        <wps:cNvCnPr>
                          <a:stCxn id="332" idx="6"/>
                          <a:endCxn id="343" idx="2"/>
                        </wps:cNvCnPr>
                        <wps:spPr>
                          <a:xfrm flipV="1">
                            <a:off x="3366477" y="1463675"/>
                            <a:ext cx="754380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직선 연결선 596"/>
                        <wps:cNvCnPr>
                          <a:stCxn id="332" idx="6"/>
                          <a:endCxn id="344" idx="2"/>
                        </wps:cNvCnPr>
                        <wps:spPr>
                          <a:xfrm>
                            <a:off x="3366477" y="1630045"/>
                            <a:ext cx="75438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직선 연결선 597"/>
                        <wps:cNvCnPr>
                          <a:stCxn id="337" idx="6"/>
                          <a:endCxn id="339" idx="2"/>
                        </wps:cNvCnPr>
                        <wps:spPr>
                          <a:xfrm flipV="1">
                            <a:off x="3366477" y="1149350"/>
                            <a:ext cx="754380" cy="795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직선 연결선 598"/>
                        <wps:cNvCnPr>
                          <a:stCxn id="337" idx="6"/>
                          <a:endCxn id="343" idx="2"/>
                        </wps:cNvCnPr>
                        <wps:spPr>
                          <a:xfrm flipV="1">
                            <a:off x="3366477" y="1463675"/>
                            <a:ext cx="754380" cy="4806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직선 연결선 599"/>
                        <wps:cNvCnPr>
                          <a:stCxn id="337" idx="6"/>
                          <a:endCxn id="344" idx="2"/>
                        </wps:cNvCnPr>
                        <wps:spPr>
                          <a:xfrm flipV="1">
                            <a:off x="3366477" y="1787525"/>
                            <a:ext cx="754380" cy="156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28" o:spid="_x0000_s1060" style="position:absolute;left:0;text-align:left;margin-left:0;margin-top:22.15pt;width:438.6pt;height:199.25pt;z-index:251666944;mso-position-horizontal:center;mso-position-horizontal-relative:margin" coordsize="55705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">
                <v:group id="그룹 470" o:spid="_x0000_s1061" style="position:absolute;left:2651;top:4064;width:2095;height:21240" coordorigin="2651,4064" coordsize="2095,2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oval id="타원 485" o:spid="_x0000_s1062" style="position:absolute;left:2651;top:4064;width:209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8+MUA&#10;AADcAAAADwAAAGRycy9kb3ducmV2LnhtbESPQWvCQBSE74L/YXlCb7ox1CKpq4goSBGLUSi9PbLP&#10;JDT7NmS3JvrrXUHwOMzMN8xs0ZlKXKhxpWUF41EEgjizuuRcwem4GU5BOI+ssbJMCq7kYDHv92aY&#10;aNvygS6pz0WAsEtQQeF9nUjpsoIMupGtiYN3to1BH2STS91gG+CmknEUfUiDJYeFAmtaFZT9pf9G&#10;we/uOz5GbRbfDttzvk5/9l+82iv1NuiWnyA8df4Vfra3WsH7dAK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z4xQAAANwAAAAPAAAAAAAAAAAAAAAAAJgCAABkcnMv&#10;ZG93bnJldi54bWxQSwUGAAAAAAQABAD1AAAAigMAAAAA&#10;" filled="f" strokecolor="#4f81bd [3204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487" o:spid="_x0000_s1063" style="position:absolute;left:2651;top:7207;width:209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HFMUA&#10;AADcAAAADwAAAGRycy9kb3ducmV2LnhtbESPQWvCQBSE74L/YXlCb7oxFCupq4goSBGLUSi9PbLP&#10;JDT7NmS3JvrrXUHwOMzMN8xs0ZlKXKhxpWUF41EEgjizuuRcwem4GU5BOI+ssbJMCq7kYDHv92aY&#10;aNvygS6pz0WAsEtQQeF9nUjpsoIMupGtiYN3to1BH2STS91gG+CmknEUTaTBksNCgTWtCsr+0n+j&#10;4Hf3HR+jNotvh+05X6c/+y9e7ZV6G3TLTxCeOv8KP9tbreB9+g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ocUxQAAANwAAAAPAAAAAAAAAAAAAAAAAJgCAABkcnMv&#10;ZG93bnJldi54bWxQSwUGAAAAAAQABAD1AAAAigMAAAAA&#10;" filled="f" strokecolor="#4f81bd [3204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488" o:spid="_x0000_s1064" style="position:absolute;left:2651;top:10445;width:209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TZsQA&#10;AADcAAAADwAAAGRycy9kb3ducmV2LnhtbERPTWuDQBC9B/oflin0FtdICcG6CSG0EEqxqIHS2+BO&#10;VOrOiruNNr++ewjk+Hjf2W42vbjQ6DrLClZRDIK4trrjRsGpeltuQDiPrLG3TAr+yMFu+7DIMNV2&#10;4oIupW9ECGGXooLW+yGV0tUtGXSRHYgDd7ajQR/g2Eg94hTCTS+TOF5Lgx2HhhYHOrRU/5S/RsH3&#10;x2dSxVOdXIvjuXktv/J3PuRKPT3O+xcQnmZ/F9/cR63geRPWhjPh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1E2bEAAAA3AAAAA8AAAAAAAAAAAAAAAAAmAIAAGRycy9k&#10;b3ducmV2LnhtbFBLBQYAAAAABAAEAPUAAACJAwAAAAA=&#10;" filled="f" strokecolor="#4f81bd [3204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489" o:spid="_x0000_s1065" style="position:absolute;left:2651;top:13589;width:209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2/cUA&#10;AADcAAAADwAAAGRycy9kb3ducmV2LnhtbESPQWvCQBSE74L/YXlCb7oxFNHUVUQUpIjFKJTeHtln&#10;Epp9G7JbE/31rlDwOMzMN8x82ZlKXKlxpWUF41EEgjizuuRcwfm0HU5BOI+ssbJMCm7kYLno9+aY&#10;aNvyka6pz0WAsEtQQeF9nUjpsoIMupGtiYN3sY1BH2STS91gG+CmknEUTaTBksNCgTWtC8p+0z+j&#10;4Gf/FZ+iNovvx90l36Tfh09eH5R6G3SrDxCeOv8K/7d3WsH7dAb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bb9xQAAANwAAAAPAAAAAAAAAAAAAAAAAJgCAABkcnMv&#10;ZG93bnJldi54bWxQSwUGAAAAAAQABAD1AAAAigMAAAAA&#10;" filled="f" strokecolor="#4f81bd [3204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493" o:spid="_x0000_s1066" style="position:absolute;left:2651;top:16827;width:209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XyscA&#10;AADcAAAADwAAAGRycy9kb3ducmV2LnhtbESP3WrCQBSE7wu+w3KE3tWNaSk1ZhWRFqSIYhTEu0P2&#10;5AezZ0N2a1Kfvlso9HKYmW+YdDmYRtyoc7VlBdNJBII4t7rmUsHp+PH0BsJ5ZI2NZVLwTQ6Wi9FD&#10;iom2PR/olvlSBAi7BBVU3reJlC6vyKCb2JY4eIXtDPogu1LqDvsAN42Mo+hVGqw5LFTY0rqi/Jp9&#10;GQWX7T4+Rn0e3w+bonzPzrtPXu+UehwPqzkIT4P/D/+1N1rBy+wZ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IF8rHAAAA3AAAAA8AAAAAAAAAAAAAAAAAmAIAAGRy&#10;cy9kb3ducmV2LnhtbFBLBQYAAAAABAAEAPUAAACMAwAAAAA=&#10;" filled="f" strokecolor="#4f81bd [3204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  <w:u w:val="double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497" o:spid="_x0000_s1067" style="position:absolute;left:2651;top:19970;width:209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RyccA&#10;AADcAAAADwAAAGRycy9kb3ducmV2LnhtbESP3WrCQBSE7wu+w3KE3tWNobQ1ZhWRFqSIYhTEu0P2&#10;5AezZ0N2a1Kfvlso9HKYmW+YdDmYRtyoc7VlBdNJBII4t7rmUsHp+PH0BsJ5ZI2NZVLwTQ6Wi9FD&#10;iom2PR/olvlSBAi7BBVU3reJlC6vyKCb2JY4eIXtDPogu1LqDvsAN42Mo+hFGqw5LFTY0rqi/Jp9&#10;GQWX7T4+Rn0e3w+bonzPzrtPXu+UehwPqzkIT4P/D/+1N1rB8+wV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zEcnHAAAA3AAAAA8AAAAAAAAAAAAAAAAAmAIAAGRy&#10;cy9kb3ducmV2LnhtbFBLBQYAAAAABAAEAPUAAACMAwAAAAA=&#10;" filled="f" strokecolor="#4f81bd [3204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  <w:u w:val="double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504" o:spid="_x0000_s1068" style="position:absolute;left:2651;top:23209;width:209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VpMYA&#10;AADcAAAADwAAAGRycy9kb3ducmV2LnhtbESPQWvCQBSE7wX/w/IKvdXdhlZKdJUiClKKYlIo3h7Z&#10;ZxKafRuyq0n99a4g9DjMzDfMbDHYRpyp87VjDS9jBYK4cKbmUsN3vn5+B+EDssHGMWn4Iw+L+ehh&#10;hqlxPe/pnIVSRAj7FDVUIbSplL6oyKIfu5Y4ekfXWQxRdqU0HfYRbhuZKDWRFmuOCxW2tKyo+M1O&#10;VsPha5fkqi+Sy35zLFfZz/aTl1utnx6HjymIQEP4D9/bG6PhTb3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oVpMYAAADcAAAADwAAAAAAAAAAAAAAAACYAgAAZHJz&#10;L2Rvd25yZXYueG1sUEsFBgAAAAAEAAQA9QAAAIsDAAAAAA==&#10;" filled="f" strokecolor="#4f81bd [3204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  <w:u w:val="double"/>
                            </w:rPr>
                            <w:t>D</w:t>
                          </w:r>
                        </w:p>
                      </w:txbxContent>
                    </v:textbox>
                  </v:oval>
                </v:group>
                <v:group id="그룹 505" o:spid="_x0000_s1069" style="position:absolute;left:12290;top:5683;width:2096;height:18002" coordorigin="12290,5683" coordsize="2095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oval id="타원 506" o:spid="_x0000_s1070" style="position:absolute;left:12290;top:5683;width:209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cLMMA&#10;AADcAAAADwAAAGRycy9kb3ducmV2LnhtbESPQYvCMBSE7wv+h/AEb2uii7JUo4i4IIsXXcXro3m2&#10;xealNKmt++uNIHgcZuYbZr7sbCluVPvCsYbRUIEgTp0pONNw/Pv5/AbhA7LB0jFpuJOH5aL3McfE&#10;uJb3dDuETEQI+wQ15CFUiZQ+zcmiH7qKOHoXV1sMUdaZNDW2EW5LOVZqKi0WHBdyrGidU3o9NFbD&#10;7ndbtqvNf3P+OlHaeNyonTpqPeh3qxmIQF14h1/trdEwU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XcLMMAAADcAAAADwAAAAAAAAAAAAAAAACYAgAAZHJzL2Rv&#10;d25yZXYueG1sUEsFBgAAAAAEAAQA9QAAAIgDAAAAAA=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507" o:spid="_x0000_s1071" style="position:absolute;left:12290;top:8826;width:209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5t8QA&#10;AADcAAAADwAAAGRycy9kb3ducmV2LnhtbESPQWvCQBSE74X+h+UVvNXdVqwS3QQpCiJeahWvj+wz&#10;Cc2+DdmNif56t1DocZiZb5hlNthaXKn1lWMNb2MFgjh3puJCw/F78zoH4QOywdoxabiRhyx9flpi&#10;YlzPX3Q9hEJECPsENZQhNImUPi/Joh+7hjh6F9daDFG2hTQt9hFua/mu1Ie0WHFcKLGhz5Lyn0Nn&#10;Nex327pfre/deXKivPO4Vnt11Hr0MqwWIAIN4T/8194aDVM1g98z8Qj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5ebfEAAAA3AAAAA8AAAAAAAAAAAAAAAAAmAIAAGRycy9k&#10;b3ducmV2LnhtbFBLBQYAAAAABAAEAPUAAACJAwAAAAA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508" o:spid="_x0000_s1072" style="position:absolute;left:12290;top:12065;width:209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txcIA&#10;AADcAAAADwAAAGRycy9kb3ducmV2LnhtbERPz2vCMBS+D/Y/hDfwtiZzOKRrFBEHMnqxduz6aN7a&#10;sualNKmt++vNQdjx4/udbWfbiQsNvnWs4SVRIIgrZ1quNZTnj+c1CB+QDXaOScOVPGw3jw8ZpsZN&#10;fKJLEWoRQ9inqKEJoU+l9FVDFn3ieuLI/bjBYohwqKUZcIrhtpNLpd6kxZZjQ4M97RuqfovRasg/&#10;j920O/yN369fVI0eDypXpdaLp3n3DiLQHP7Fd/fRaFipuDaeiUd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u3FwgAAANwAAAAPAAAAAAAAAAAAAAAAAJgCAABkcnMvZG93&#10;bnJldi54bWxQSwUGAAAAAAQABAD1AAAAhwMAAAAA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509" o:spid="_x0000_s1073" style="position:absolute;left:12290;top:15208;width:209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IXsQA&#10;AADcAAAADwAAAGRycy9kb3ducmV2LnhtbESPQWvCQBSE74X+h+UVvNXdViwa3QQpCiJeahWvj+wz&#10;Cc2+DdmNif56t1DocZiZb5hlNthaXKn1lWMNb2MFgjh3puJCw/F78zoD4QOywdoxabiRhyx9flpi&#10;YlzPX3Q9hEJECPsENZQhNImUPi/Joh+7hjh6F9daDFG2hTQt9hFua/mu1Ie0WHFcKLGhz5Lyn0Nn&#10;Nex327pfre/deXKivPO4Vnt11Hr0MqwWIAIN4T/8194aDVM1h98z8Qj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SF7EAAAA3AAAAA8AAAAAAAAAAAAAAAAAmAIAAGRycy9k&#10;b3ducmV2LnhtbFBLBQYAAAAABAAEAPUAAACJAwAAAAA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510" o:spid="_x0000_s1074" style="position:absolute;left:12290;top:18446;width:209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3HsIA&#10;AADcAAAADwAAAGRycy9kb3ducmV2LnhtbERPy2rCQBTdF/yH4Qru6owtLSU6ipQUgmRTtbi9ZK5J&#10;MHMnZCYP/frOotDl4bw3u8k2YqDO1441rJYKBHHhTM2lhvPp6/kDhA/IBhvHpOFOHnbb2dMGE+NG&#10;/qbhGEoRQ9gnqKEKoU2k9EVFFv3StcSRu7rOYoiwK6XpcIzhtpEvSr1LizXHhgpb+qyouB17qyE/&#10;ZM24Tx/95fWHit5jqnJ11noxn/ZrEIGm8C/+c2dGw9sq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XcewgAAANwAAAAPAAAAAAAAAAAAAAAAAJgCAABkcnMvZG93&#10;bnJldi54bWxQSwUGAAAAAAQABAD1AAAAhwMAAAAA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  <w:u w:val="double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511" o:spid="_x0000_s1075" style="position:absolute;left:12290;top:21590;width:209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ShcQA&#10;AADcAAAADwAAAGRycy9kb3ducmV2LnhtbESPQWvCQBSE7wX/w/IK3upuKhVJXUXEgoiXasTrI/ua&#10;hGbfhuzGRH+9Wyh4HGbmG2axGmwtrtT6yrGGZKJAEOfOVFxoyE5fb3MQPiAbrB2Thht5WC1HLwtM&#10;jev5m67HUIgIYZ+ihjKEJpXS5yVZ9BPXEEfvx7UWQ5RtIU2LfYTbWr4rNZMWK44LJTa0KSn/PXZW&#10;w2G/q/v19t5dpmfKO49bdVCZ1uPXYf0JItAQnuH/9s5o+EgS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0oXEAAAA3AAAAA8AAAAAAAAAAAAAAAAAmAIAAGRycy9k&#10;b3ducmV2LnhtbFBLBQYAAAAABAAEAPUAAACJAwAAAAA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  <w:u w:val="double"/>
                            </w:rPr>
                            <w:t>D</w:t>
                          </w:r>
                        </w:p>
                      </w:txbxContent>
                    </v:textbox>
                  </v:oval>
                </v:group>
                <v:group id="그룹 304" o:spid="_x0000_s1076" style="position:absolute;left:21929;top:7251;width:2096;height:14859" coordorigin="21929,7251" coordsize="209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타원 306" o:spid="_x0000_s1077" style="position:absolute;left:21929;top:7251;width:209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e1MMA&#10;AADcAAAADwAAAGRycy9kb3ducmV2LnhtbESPQYvCMBSE78L+h/AWvGmyCiJdo4i4IOJFrXh9NG/b&#10;YvNSmtRWf70RFvY4zMw3zGLV20rcqfGlYw1fYwWCOHOm5FxDev4ZzUH4gGywckwaHuRhtfwYLDAx&#10;ruMj3U8hFxHCPkENRQh1IqXPCrLox64mjt6vayyGKJtcmga7CLeVnCg1kxZLjgsF1rQpKLudWqvh&#10;sN9V3Xr7bK/TC2Wtx606qFTr4We//gYRqA//4b/2zmiYqh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4e1MMAAADcAAAADwAAAAAAAAAAAAAAAACYAgAAZHJzL2Rv&#10;d25yZXYueG1sUEsFBgAAAAAEAAQA9QAAAIgDAAAAAA=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08" o:spid="_x0000_s1078" style="position:absolute;left:21929;top:10394;width:209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vPcAA&#10;AADcAAAADwAAAGRycy9kb3ducmV2LnhtbERPy4rCMBTdC/5DuII7TVQYpGMsZVAQcTM+cHtp7rRl&#10;mpvSpLbO108WgsvDeW/SwdbiQa2vHGtYzBUI4tyZigsN18t+tgbhA7LB2jFpeJKHdDsebTAxrudv&#10;epxDIWII+wQ1lCE0iZQ+L8min7uGOHI/rrUYImwLaVrsY7it5VKpD2mx4thQYkNfJeW/585qOB0P&#10;dZ/t/rr76kZ553GnTuqq9XQyZJ8gAg3hLX65D0bDSsW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0vPcAAAADcAAAADwAAAAAAAAAAAAAAAACYAgAAZHJzL2Rvd25y&#10;ZXYueG1sUEsFBgAAAAAEAAQA9QAAAIUDAAAAAA=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09" o:spid="_x0000_s1079" style="position:absolute;left:21929;top:13633;width:209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KpsMA&#10;AADcAAAADwAAAGRycy9kb3ducmV2LnhtbESPQYvCMBSE7wv+h/AEb2uiguxWo4goiHjRVbw+mmdb&#10;bF5Kk9q6v34jCHscZuYbZr7sbCkeVPvCsYbRUIEgTp0pONNw/tl+foHwAdlg6Zg0PMnDctH7mGNi&#10;XMtHepxCJiKEfYIa8hCqREqf5mTRD11FHL2bqy2GKOtMmhrbCLelHCs1lRYLjgs5VrTOKb2fGqvh&#10;sN+V7Wrz21wnF0objxt1UGetB/1uNQMRqAv/4Xd7ZzRM1De8zs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KpsMAAADcAAAADwAAAAAAAAAAAAAAAACYAgAAZHJzL2Rv&#10;d25yZXYueG1sUEsFBgAAAAAEAAQA9QAAAIgDAAAAAA=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10" o:spid="_x0000_s1080" style="position:absolute;left:21929;top:16776;width:209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15sAA&#10;AADcAAAADwAAAGRycy9kb3ducmV2LnhtbERPy4rCMBTdC/MP4Qqz00QFkY6xFHFAxI0vZntp7rRl&#10;mpvSpLbj15uF4PJw3ut0sLW4U+srxxpmUwWCOHem4kLD9fI9WYHwAdlg7Zg0/JOHdPMxWmNiXM8n&#10;up9DIWII+wQ1lCE0iZQ+L8min7qGOHK/rrUYImwLaVrsY7it5VyppbRYcWwosaFtSfnfubMajod9&#10;3We7R/ezuFHeedypo7pq/Tkesi8QgYbwFr/ce6NhMYv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K15sAAAADcAAAADwAAAAAAAAAAAAAAAACYAgAAZHJzL2Rvd25y&#10;ZXYueG1sUEsFBgAAAAAEAAQA9QAAAIUDAAAAAA=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11" o:spid="_x0000_s1081" style="position:absolute;left:21929;top:20015;width:209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QfcQA&#10;AADcAAAADwAAAGRycy9kb3ducmV2LnhtbESPzWrDMBCE74W8g9hAb43kBEpxooRQHAjFl7opvS7W&#10;xja1VsaSf5KnrwqFHoeZ+YbZHWbbipF63zjWkKwUCOLSmYYrDZeP09MLCB+QDbaOScONPBz2i4cd&#10;psZN/E5jESoRIexT1FCH0KVS+rImi37lOuLoXV1vMUTZV9L0OEW4beVaqWdpseG4UGNHrzWV38Vg&#10;NeRv53Y6Zvfha/NJ5eAxU7m6aP24nI9bEIHm8B/+a5+Nhk2SwO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EH3EAAAA3AAAAA8AAAAAAAAAAAAAAAAAmAIAAGRycy9k&#10;b3ducmV2LnhtbFBLBQYAAAAABAAEAPUAAACJAwAAAAA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  <w:u w:val="double"/>
                            </w:rPr>
                            <w:t>D</w:t>
                          </w:r>
                        </w:p>
                      </w:txbxContent>
                    </v:textbox>
                  </v:oval>
                </v:group>
                <v:group id="그룹 312" o:spid="_x0000_s1082" style="position:absolute;left:31569;top:8870;width:2095;height:11621" coordorigin="31569,8870" coordsize="2095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oval id="타원 325" o:spid="_x0000_s1083" style="position:absolute;left:31569;top:8870;width:209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cw8MA&#10;AADcAAAADwAAAGRycy9kb3ducmV2LnhtbESPT4vCMBTE7wt+h/CEva2JiotUo4i4IOLFf3h9NM+2&#10;2LyUJrV1P/1GEPY4zMxvmPmys6V4UO0LxxqGAwWCOHWm4EzD+fTzNQXhA7LB0jFpeJKH5aL3McfE&#10;uJYP9DiGTEQI+wQ15CFUiZQ+zcmiH7iKOHo3V1sMUdaZNDW2EW5LOVLqW1osOC7kWNE6p/R+bKyG&#10;/W5btqvNb3MdXyhtPG7UXp21/ux3qxmIQF34D7/bW6NhPJrA60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ncw8MAAADcAAAADwAAAAAAAAAAAAAAAACYAgAAZHJzL2Rv&#10;d25yZXYueG1sUEsFBgAAAAAEAAQA9QAAAIgDAAAAAA=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31" o:spid="_x0000_s1084" style="position:absolute;left:31569;top:12014;width:209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MHcQA&#10;AADcAAAADwAAAGRycy9kb3ducmV2LnhtbESPwWrDMBBE74X8g9hAb43kGEpxooRQHAjFl7opvS7W&#10;xja1VsaSYydfXxUKPQ4z84bZ7mfbiSsNvnWsIVkpEMSVMy3XGs4fx6cXED4gG+wck4YbedjvFg9b&#10;zIyb+J2uZahFhLDPUEMTQp9J6auGLPqV64mjd3GDxRDlUEsz4BThtpNrpZ6lxZbjQoM9vTZUfZej&#10;1VC8nbrpkN/Hr/STqtFjrgp11vpxOR82IALN4T/81z4ZDWmawO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7TB3EAAAA3AAAAA8AAAAAAAAAAAAAAAAAmAIAAGRycy9k&#10;b3ducmV2LnhtbFBLBQYAAAAABAAEAPUAAACJAwAAAAA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32" o:spid="_x0000_s1085" style="position:absolute;left:31569;top:15252;width:209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SasMA&#10;AADcAAAADwAAAGRycy9kb3ducmV2LnhtbESPT4vCMBTE78J+h/AWvGmyFhapRhFxQcSL//D6aJ5t&#10;sXkpTWq7++nNguBxmJnfMPNlbyvxoMaXjjV8jRUI4syZknMN59PPaArCB2SDlWPS8EselouPwRxT&#10;4zo+0OMYchEh7FPUUIRQp1L6rCCLfuxq4ujdXGMxRNnk0jTYRbit5ESpb2mx5LhQYE3rgrL7sbUa&#10;9rtt1a02f+01uVDWetyovTprPfzsVzMQgfrwDr/aW6MhSSb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nSasMAAADcAAAADwAAAAAAAAAAAAAAAACYAgAAZHJzL2Rv&#10;d25yZXYueG1sUEsFBgAAAAAEAAQA9QAAAIgDAAAAAA=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37" o:spid="_x0000_s1086" style="position:absolute;left:31569;top:18395;width:209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5x8sQA&#10;AADcAAAADwAAAGRycy9kb3ducmV2LnhtbESPQWvCQBSE70L/w/IKvemuDVSJriLFghQvakqvj+wz&#10;CWbfhuzGpP56tyB4HGbmG2a5HmwtrtT6yrGG6USBIM6dqbjQkJ2+xnMQPiAbrB2Thj/ysF69jJaY&#10;Gtfzga7HUIgIYZ+ihjKEJpXS5yVZ9BPXEEfv7FqLIcq2kKbFPsJtLd+V+pAWK44LJTb0WVJ+OXZW&#10;w/57V/eb7a37TX4o7zxu1V5lWr+9DpsFiEBDeIYf7Z3RkCQz+D8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ecfLEAAAA3AAAAA8AAAAAAAAAAAAAAAAAmAIAAGRycy9k&#10;b3ducmV2LnhtbFBLBQYAAAAABAAEAPUAAACJAwAAAAA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</v:group>
                <v:group id="그룹 338" o:spid="_x0000_s1087" style="position:absolute;left:41208;top:10445;width:2096;height:8478" coordorigin="41208,10445" coordsize="2095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oval id="타원 339" o:spid="_x0000_s1088" style="position:absolute;left:41208;top:10445;width:209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1AG8QA&#10;AADcAAAADwAAAGRycy9kb3ducmV2LnhtbESPQWvCQBSE70L/w/IKvemuDRSNriLFghQvakqvj+wz&#10;CWbfhuzGpP56tyB4HGbmG2a5HmwtrtT6yrGG6USBIM6dqbjQkJ2+xjMQPiAbrB2Thj/ysF69jJaY&#10;Gtfzga7HUIgIYZ+ihjKEJpXS5yVZ9BPXEEfv7FqLIcq2kKbFPsJtLd+V+pAWK44LJTb0WVJ+OXZW&#10;w/57V/eb7a37TX4o7zxu1V5lWr+9DpsFiEBDeIYf7Z3RkCRz+D8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NQBvEAAAA3AAAAA8AAAAAAAAAAAAAAAAAmAIAAGRycy9k&#10;b3ducmV2LnhtbFBLBQYAAAAABAAEAPUAAACJAwAAAAA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43" o:spid="_x0000_s1089" style="position:absolute;left:41208;top:13589;width:209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EjMQA&#10;AADcAAAADwAAAGRycy9kb3ducmV2LnhtbESPQWvCQBSE70L/w/IKvemuTRGJriLFghQvakqvj+wz&#10;CWbfhuzGpP56tyB4HGbmG2a5HmwtrtT6yrGG6USBIM6dqbjQkJ2+xnMQPiAbrB2Thj/ysF69jJaY&#10;Gtfzga7HUIgIYZ+ihjKEJpXS5yVZ9BPXEEfv7FqLIcq2kKbFPsJtLd+VmkmLFceFEhv6LCm/HDur&#10;Yf+9q/vN9tb9Jj+Udx63aq8yrd9eh80CRKAhPMOP9s5oSD4S+D8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BIzEAAAA3AAAAA8AAAAAAAAAAAAAAAAAmAIAAGRycy9k&#10;b3ducmV2LnhtbFBLBQYAAAAABAAEAPUAAACJAwAAAAA=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44" o:spid="_x0000_s1090" style="position:absolute;left:41208;top:16827;width:209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c+MUA&#10;AADcAAAADwAAAGRycy9kb3ducmV2LnhtbESPS2vDMBCE74X8B7GB3hopdSjBjRJCcMGUXJoHvS7W&#10;1ja1VsaSH+2vjwKFHoeZ+YbZ7CbbiIE6XzvWsFwoEMSFMzWXGi7nt6c1CB+QDTaOScMPedhtZw8b&#10;TI0b+YOGUyhFhLBPUUMVQptK6YuKLPqFa4mj9+U6iyHKrpSmwzHCbSOflXqRFmuOCxW2dKio+D71&#10;VsPxPW/GffbbfyZXKnqPmTqqi9aP82n/CiLQFP7Df+3caEhWK7ifi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pz4xQAAANwAAAAPAAAAAAAAAAAAAAAAAJgCAABkcnMv&#10;ZG93bnJldi54bWxQSwUGAAAAAAQABAD1AAAAigMAAAAA&#10;" filled="f" strokecolor="#f79646 [3209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</v:group>
                <v:group id="그룹 345" o:spid="_x0000_s1091" style="position:absolute;left:50847;top:12065;width:2096;height:5238" coordorigin="50847,12065" coordsize="2095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oval id="타원 346" o:spid="_x0000_s1092" style="position:absolute;left:50847;top:12065;width:209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VcMUA&#10;AADcAAAADwAAAGRycy9kb3ducmV2LnhtbESPQWvCQBSE74L/YXlCb7oxFZHUVUQUpIjFKJTeHtln&#10;Epp9G7JbE/31rlDwOMzMN8x82ZlKXKlxpWUF41EEgjizuuRcwfm0Hc5AOI+ssbJMCm7kYLno9+aY&#10;aNvyka6pz0WAsEtQQeF9nUjpsoIMupGtiYN3sY1BH2STS91gG+CmknEUTaXBksNCgTWtC8p+0z+j&#10;4Gf/FZ+iNovvx90l36Tfh09eH5R6G3SrDxCeOv8K/7d3WsH7ZAr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VVwxQAAANwAAAAPAAAAAAAAAAAAAAAAAJgCAABkcnMv&#10;ZG93bnJldi54bWxQSwUGAAAAAAQABAD1AAAAigMAAAAA&#10;" filled="f" strokecolor="#4f81bd [3204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타원 349" o:spid="_x0000_s1093" style="position:absolute;left:50847;top:15208;width:209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BAscA&#10;AADcAAAADwAAAGRycy9kb3ducmV2LnhtbESP3WrCQBSE7wu+w3KE3tWNaSk1ZhWRFqSIYhTEu0P2&#10;5AezZ0N2a1Kfvlso9HKYmW+YdDmYRtyoc7VlBdNJBII4t7rmUsHp+PH0BsJ5ZI2NZVLwTQ6Wi9FD&#10;iom2PR/olvlSBAi7BBVU3reJlC6vyKCb2JY4eIXtDPogu1LqDvsAN42Mo+hVGqw5LFTY0rqi/Jp9&#10;GQWX7T4+Rn0e3w+bonzPzrtPXu+UehwPqzkIT4P/D/+1N1rB88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qwQLHAAAA3AAAAA8AAAAAAAAAAAAAAAAAmAIAAGRy&#10;cy9kb3ducmV2LnhtbFBLBQYAAAAABAAEAPUAAACMAwAAAAA=&#10;" filled="f" strokecolor="#4f81bd [3204]" strokeweight="1pt">
                    <v:textbox>
                      <w:txbxContent>
                        <w:p w:rsidR="00261D70" w:rsidRDefault="00261D70" w:rsidP="00261D70">
                          <w:pPr>
                            <w:pStyle w:val="ae"/>
                            <w:wordWrap w:val="0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</v:group>
                <v:line id="직선 연결선 350" o:spid="_x0000_s1094" style="position:absolute;visibility:visible;mso-wrap-style:square" from="43304,11493" to="50847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SI8IAAADcAAAADwAAAGRycy9kb3ducmV2LnhtbERPz2vCMBS+D/Y/hDfYbaZVNqQapQjC&#10;kO1gLWPHZ/NsapuX0mS1/vfLYbDjx/d7vZ1sJ0YafONYQTpLQBBXTjdcKyhP+5clCB+QNXaOScGd&#10;PGw3jw9rzLS78ZHGItQihrDPUIEJoc+k9JUhi37meuLIXdxgMUQ41FIPeIvhtpPzJHmTFhuODQZ7&#10;2hmq2uLHKsj58/u89x9fKZtDVx+v7V23pVLPT1O+AhFoCv/iP/e7VrB4jf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hSI8IAAADcAAAADwAAAAAAAAAAAAAA&#10;AAChAgAAZHJzL2Rvd25yZXYueG1sUEsFBgAAAAAEAAQA+QAAAJADAAAAAA==&#10;" strokecolor="#a5a5a5 [2092]"/>
                <v:line id="직선 연결선 351" o:spid="_x0000_s1095" style="position:absolute;visibility:visible;mso-wrap-style:square" from="43304,14636" to="50847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3uMUAAADcAAAADwAAAGRycy9kb3ducmV2LnhtbESPT2vCQBTE74LfYXlCb3WTlhaJboII&#10;QintwT+Ix2f2mY3Jvg3ZrcZv3y0UPA4z8xtmUQy2FVfqfe1YQTpNQBCXTtdcKdjv1s8zED4ga2wd&#10;k4I7eSjy8WiBmXY33tB1GyoRIewzVGBC6DIpfWnIop+6jjh6Z9dbDFH2ldQ93iLctvIlSd6lxZrj&#10;gsGOVobKZvtjFSz5+3ha+69DyuazrTaX5q6bvVJPk2E5BxFoCI/wf/tDK3h9S+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3uMUAAADcAAAADwAAAAAAAAAA&#10;AAAAAAChAgAAZHJzL2Rvd25yZXYueG1sUEsFBgAAAAAEAAQA+QAAAJMDAAAAAA==&#10;" strokecolor="#a5a5a5 [2092]"/>
                <v:line id="직선 연결선 352" o:spid="_x0000_s1096" style="position:absolute;flip:y;visibility:visible;mso-wrap-style:square" from="43304,13112" to="50847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cVgsIAAADcAAAADwAAAGRycy9kb3ducmV2LnhtbESP3YrCMBSE7wXfIRzBO01V/KFrFBFE&#10;QRFW3ftDc7Yp25zUJmp9eyMIeznMzDfMfNnYUtyp9oVjBYN+AoI4c7rgXMHlvOnNQPiArLF0TAqe&#10;5GG5aLfmmGr34G+6n0IuIoR9igpMCFUqpc8MWfR9VxFH79fVFkOUdS51jY8It6UcJslEWiw4Lhis&#10;aG0o+zvdrIKDO/jrmo09np/Hn5t0e72dTpXqdprVF4hATfgPf9o7rWA0HsL7TDw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cVgsIAAADcAAAADwAAAAAAAAAAAAAA&#10;AAChAgAAZHJzL2Rvd25yZXYueG1sUEsFBgAAAAAEAAQA+QAAAJADAAAAAA==&#10;" strokecolor="#a5a5a5 [2092]"/>
                <v:line id="직선 연결선 353" o:spid="_x0000_s1097" style="position:absolute;flip:y;visibility:visible;mso-wrap-style:square" from="43304,16256" to="50847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uwGcIAAADcAAAADwAAAGRycy9kb3ducmV2LnhtbESP3YrCMBSE7wXfIRzBO01V/KFrFBFE&#10;QRFW3ftDc7Yp25zUJmp9eyMIeznMzDfMfNnYUtyp9oVjBYN+AoI4c7rgXMHlvOnNQPiArLF0TAqe&#10;5GG5aLfmmGr34G+6n0IuIoR9igpMCFUqpc8MWfR9VxFH79fVFkOUdS51jY8It6UcJslEWiw4Lhis&#10;aG0o+zvdrIKDO/jrmo09np/Hn5t0e72dTpXqdprVF4hATfgPf9o7rWA0HsH7TDw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uwGcIAAADcAAAADwAAAAAAAAAAAAAA&#10;AAChAgAAZHJzL2Rvd25yZXYueG1sUEsFBgAAAAAEAAQA+QAAAJADAAAAAA==&#10;" strokecolor="#a5a5a5 [2092]"/>
                <v:line id="직선 연결선 360" o:spid="_x0000_s1098" style="position:absolute;visibility:visible;mso-wrap-style:square" from="43304,11493" to="50847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YnsIAAADcAAAADwAAAGRycy9kb3ducmV2LnhtbERPz2vCMBS+C/sfwhN2s6kOZHRGEUEY&#10;Mg91RTy+NW9N1+alNJmt/705CB4/vt+rzWhbcaXe144VzJMUBHHpdM2VguJ7P3sH4QOyxtYxKbiR&#10;h836ZbLCTLuBc7qeQiViCPsMFZgQukxKXxqy6BPXEUfu1/UWQ4R9JXWPQwy3rVyk6VJarDk2GOxo&#10;Z6hsTv9WwZaPl5+9/zrP2RzaKv9rbroplHqdjtsPEIHG8BQ/3J9awdsyzo9n4hG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SYnsIAAADcAAAADwAAAAAAAAAAAAAA&#10;AAChAgAAZHJzL2Rvd25yZXYueG1sUEsFBgAAAAAEAAQA+QAAAJADAAAAAA==&#10;" strokecolor="#a5a5a5 [2092]"/>
                <v:line id="직선 연결선 378" o:spid="_x0000_s1099" style="position:absolute;flip:y;visibility:visible;mso-wrap-style:square" from="43304,13112" to="50847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+CMAAAADcAAAADwAAAGRycy9kb3ducmV2LnhtbERPW2vCMBR+H/gfwhH2NlMdrNIZZQii&#10;sCJ4ez80Z01Zc1Kb2Mu/Xx4GPn5899VmsLXoqPWVYwXzWQKCuHC64lLB9bJ7W4LwAVlj7ZgUjORh&#10;s568rDDTrucTdedQihjCPkMFJoQmk9IXhiz6mWuII/fjWoshwraUusU+httaLpLkQ1qsODYYbGhr&#10;qPg9P6yC3OX+vmVjj5fxeHtI9633aarU63T4+gQRaAhP8b/7oBW8p3FtPBOPgF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6fgjAAAAA3AAAAA8AAAAAAAAAAAAAAAAA&#10;oQIAAGRycy9kb3ducmV2LnhtbFBLBQYAAAAABAAEAPkAAACOAwAAAAA=&#10;" strokecolor="#a5a5a5 [2092]"/>
                <v:shape id="텍스트 상자 2" o:spid="_x0000_s1100" type="#_x0000_t202" style="position:absolute;width:762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261D70" w:rsidRPr="00261D70" w:rsidRDefault="00261D70" w:rsidP="00261D70">
                        <w:pPr>
                          <w:pStyle w:val="ae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</w:t>
                        </w:r>
                      </w:p>
                      <w:p w:rsidR="00261D70" w:rsidRPr="00261D70" w:rsidRDefault="00261D70" w:rsidP="00261D70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16603)</w:t>
                        </w:r>
                      </w:p>
                    </w:txbxContent>
                  </v:textbox>
                </v:shape>
                <v:shape id="Text Box 5" o:spid="_x0000_s1101" type="#_x0000_t202" style="position:absolute;left:9528;top:1638;width:762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261D70" w:rsidRPr="00261D70" w:rsidRDefault="00261D70" w:rsidP="00261D70">
                        <w:pPr>
                          <w:pStyle w:val="ae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idden_1</w:t>
                        </w:r>
                      </w:p>
                      <w:p w:rsidR="00261D70" w:rsidRPr="00261D70" w:rsidRDefault="00261D70" w:rsidP="00261D70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4096)</w:t>
                        </w:r>
                      </w:p>
                    </w:txbxContent>
                  </v:textbox>
                </v:shape>
                <v:shape id="Text Box 4" o:spid="_x0000_s1102" type="#_x0000_t202" style="position:absolute;left:19141;top:3206;width:7620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261D70" w:rsidRPr="00261D70" w:rsidRDefault="00261D70" w:rsidP="00261D70">
                        <w:pPr>
                          <w:pStyle w:val="ae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idden_2</w:t>
                        </w:r>
                      </w:p>
                      <w:p w:rsidR="00261D70" w:rsidRPr="00261D70" w:rsidRDefault="00261D70" w:rsidP="00261D70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1024)</w:t>
                        </w:r>
                      </w:p>
                    </w:txbxContent>
                  </v:textbox>
                </v:shape>
                <v:shape id="Text Box 3" o:spid="_x0000_s1103" type="#_x0000_t202" style="position:absolute;left:28854;top:4826;width:762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261D70" w:rsidRPr="00261D70" w:rsidRDefault="00261D70" w:rsidP="00261D70">
                        <w:pPr>
                          <w:pStyle w:val="ae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idden_3</w:t>
                        </w:r>
                      </w:p>
                      <w:p w:rsidR="00261D70" w:rsidRPr="00261D70" w:rsidRDefault="00261D70" w:rsidP="00261D70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256)</w:t>
                        </w:r>
                      </w:p>
                    </w:txbxContent>
                  </v:textbox>
                </v:shape>
                <v:shape id="Text Box 2" o:spid="_x0000_s1104" type="#_x0000_t202" style="position:absolute;left:38446;top:6375;width:762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261D70" w:rsidRPr="00261D70" w:rsidRDefault="00261D70" w:rsidP="00261D70">
                        <w:pPr>
                          <w:pStyle w:val="ae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idden_4</w:t>
                        </w:r>
                      </w:p>
                      <w:p w:rsidR="00261D70" w:rsidRPr="00261D70" w:rsidRDefault="00261D70" w:rsidP="00261D70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32)</w:t>
                        </w:r>
                      </w:p>
                    </w:txbxContent>
                  </v:textbox>
                </v:shape>
                <v:shape id="Text Box 1" o:spid="_x0000_s1105" type="#_x0000_t202" style="position:absolute;left:48085;top:7870;width:7620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261D70" w:rsidRPr="00261D70" w:rsidRDefault="00261D70" w:rsidP="00261D70">
                        <w:pPr>
                          <w:pStyle w:val="ae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</w:t>
                        </w:r>
                      </w:p>
                      <w:p w:rsidR="00261D70" w:rsidRPr="00261D70" w:rsidRDefault="00261D70" w:rsidP="00261D70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61D70">
                          <w:rPr>
                            <w:rFonts w:ascii="Times New Roman" w:eastAsia="맑은 고딕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2)</w:t>
                        </w:r>
                      </w:p>
                    </w:txbxContent>
                  </v:textbox>
                </v:shape>
                <v:line id="직선 연결선 391" o:spid="_x0000_s1106" style="position:absolute;visibility:visible;mso-wrap-style:square" from="4746,5111" to="12290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1NIsUAAADcAAAADwAAAGRycy9kb3ducmV2LnhtbESPT2vCQBTE74LfYXlCb3WTFkqNboII&#10;QintwT+Ix2f2mY3Jvg3ZrcZv3y0UPA4z8xtmUQy2FVfqfe1YQTpNQBCXTtdcKdjv1s/vIHxA1tg6&#10;JgV38lDk49ECM+1uvKHrNlQiQthnqMCE0GVS+tKQRT91HXH0zq63GKLsK6l7vEW4beVLkrxJizXH&#10;BYMdrQyVzfbHKljy9/G09l+HlM1nW20uzV03e6WeJsNyDiLQEB7h//aHVvA6S+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1NIsUAAADcAAAADwAAAAAAAAAA&#10;AAAAAAChAgAAZHJzL2Rvd25yZXYueG1sUEsFBgAAAAAEAAQA+QAAAJMDAAAAAA==&#10;" strokecolor="#a5a5a5 [2092]"/>
                <v:line id="직선 연결선 400" o:spid="_x0000_s1107" style="position:absolute;visibility:visible;mso-wrap-style:square" from="4746,5111" to="12290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wW8EAAADcAAAADwAAAGRycy9kb3ducmV2LnhtbERPTYvCMBC9L/gfwgje1lQRWaqxFEGQ&#10;RQ+6Ih7HZmxqm0lpslr/vTks7PHxvpdZbxvxoM5XjhVMxgkI4sLpiksFp5/N5xcIH5A1No5JwYs8&#10;ZKvBxxJT7Z58oMcxlCKGsE9RgQmhTaX0hSGLfuxa4sjdXGcxRNiVUnf4jOG2kdMkmUuLFccGgy2t&#10;DRX18dcqyHl/uW787jxh892Uh3v90vVJqdGwzxcgAvXhX/zn3moFsyTOj2fiE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QbBbwQAAANwAAAAPAAAAAAAAAAAAAAAA&#10;AKECAABkcnMvZG93bnJldi54bWxQSwUGAAAAAAQABAD5AAAAjwMAAAAA&#10;" strokecolor="#a5a5a5 [2092]"/>
                <v:line id="직선 연결선 405" o:spid="_x0000_s1108" style="position:absolute;visibility:visible;mso-wrap-style:square" from="4746,5111" to="12290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Tw8QAAADcAAAADwAAAGRycy9kb3ducmV2LnhtbESPT4vCMBTE7wv7HcITvGmqqCzVKLIg&#10;yKIH/7B4fDbPprZ5KU1W67c3grDHYWZ+w8wWra3EjRpfOFYw6CcgiDOnC84VHA+r3hcIH5A1Vo5J&#10;wYM8LOafHzNMtbvzjm77kIsIYZ+iAhNCnUrpM0MWfd/VxNG7uMZiiLLJpW7wHuG2ksMkmUiLBccF&#10;gzV9G8rK/Z9VsOTt6bzym98Bm58q313Lhy6PSnU77XIKIlAb/sPv9lorGCVjeJ2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hPDxAAAANwAAAAPAAAAAAAAAAAA&#10;AAAAAKECAABkcnMvZG93bnJldi54bWxQSwUGAAAAAAQABAD5AAAAkgMAAAAA&#10;" strokecolor="#a5a5a5 [2092]"/>
                <v:line id="직선 연결선 406" o:spid="_x0000_s1109" style="position:absolute;visibility:visible;mso-wrap-style:square" from="4746,5111" to="12290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NtMUAAADcAAAADwAAAGRycy9kb3ducmV2LnhtbESPT2vCQBTE74V+h+UVeqsbpUiJriJC&#10;QEp70Ip4fM2+ZmOyb0N2mz/f3hUEj8PM/IZZrgdbi45aXzpWMJ0kIIhzp0suFBx/srcPED4ga6wd&#10;k4KRPKxXz09LTLXreU/dIRQiQtinqMCE0KRS+tyQRT9xDXH0/lxrMUTZFlK32Ee4reUsSebSYslx&#10;wWBDW0N5dfi3Cjb8ff7N/NdpyuazLvaXatTVUanXl2GzABFoCI/wvb3TCt6TOdzO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SNtMUAAADcAAAADwAAAAAAAAAA&#10;AAAAAAChAgAAZHJzL2Rvd25yZXYueG1sUEsFBgAAAAAEAAQA+QAAAJMDAAAAAA==&#10;" strokecolor="#a5a5a5 [2092]"/>
                <v:line id="직선 연결선 412" o:spid="_x0000_s1110" style="position:absolute;visibility:visible;mso-wrap-style:square" from="4746,5111" to="12290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YdasQAAADcAAAADwAAAGRycy9kb3ducmV2LnhtbESPT4vCMBTE78J+h/AW9qZpZRHpGkUE&#10;QWQ9+AfZ47N5NrXNS2myWr+9EQSPw8z8hpnMOluLK7W+dKwgHSQgiHOnSy4UHPbL/hiED8gaa8ek&#10;4E4eZtOP3gQz7W68pesuFCJC2GeowITQZFL63JBFP3ANcfTOrrUYomwLqVu8Rbit5TBJRtJiyXHB&#10;YEMLQ3m1+7cK5rz5Oy397zFls66L7aW66+qg1NdnN/8BEagL7/CrvdIKvtMhPM/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h1qxAAAANwAAAAPAAAAAAAAAAAA&#10;AAAAAKECAABkcnMvZG93bnJldi54bWxQSwUGAAAAAAQABAD5AAAAkgMAAAAA&#10;" strokecolor="#a5a5a5 [2092]"/>
                <v:line id="직선 연결선 418" o:spid="_x0000_s1111" style="position:absolute;visibility:visible;mso-wrap-style:square" from="4746,5111" to="12290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qgMAAAADcAAAADwAAAGRycy9kb3ducmV2LnhtbERPTYvCMBC9C/6HMMLeNK2ILNUoIggi&#10;7kFXxOPYjE1tMylN1PrvzWFhj4/3PV92thZPan3pWEE6SkAQ506XXCg4/W6G3yB8QNZYOyYFb/Kw&#10;XPR7c8y0e/GBnsdQiBjCPkMFJoQmk9Lnhiz6kWuII3dzrcUQYVtI3eIrhttajpNkKi2WHBsMNrQ2&#10;lFfHh1Ww4p/LdeP355TNri4O9+qtq5NSX4NuNQMRqAv/4j/3ViuYpHFtPBOP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uKoDAAAAA3AAAAA8AAAAAAAAAAAAAAAAA&#10;oQIAAGRycy9kb3ducmV2LnhtbFBLBQYAAAAABAAEAPkAAACOAwAAAAA=&#10;" strokecolor="#a5a5a5 [2092]"/>
                <v:line id="직선 연결선 423" o:spid="_x0000_s1112" style="position:absolute;visibility:visible;mso-wrap-style:square" from="4746,8255" to="12290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yTMUAAADcAAAADwAAAGRycy9kb3ducmV2LnhtbESPQWvCQBSE7wX/w/KE3upGW0qJriKC&#10;INIekop4fGZfs2myb0N2Ncm/7xYKPQ4z8w2z2gy2EXfqfOVYwXyWgCAunK64VHD63D+9gfABWWPj&#10;mBSM5GGznjysMNWu54zueShFhLBPUYEJoU2l9IUhi37mWuLofbnOYoiyK6XusI9w28hFkrxKixXH&#10;BYMt7QwVdX6zCrb8cbnu/ft5zubYlNl3Per6pNTjdNguQQQawn/4r33QCl4Wz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ZyTMUAAADcAAAADwAAAAAAAAAA&#10;AAAAAAChAgAAZHJzL2Rvd25yZXYueG1sUEsFBgAAAAAEAAQA+QAAAJMDAAAAAA==&#10;" strokecolor="#a5a5a5 [2092]"/>
                <v:line id="직선 연결선 424" o:spid="_x0000_s1113" style="position:absolute;visibility:visible;mso-wrap-style:square" from="4746,8255" to="12290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qOMMAAADcAAAADwAAAGRycy9kb3ducmV2LnhtbESPQYvCMBSE78L+h/AWvGmqiEjXKLIg&#10;LKIHtYjHt82zqW1eShO1/nsjLOxxmJlvmPmys7W4U+tLxwpGwwQEce50yYWC7LgezED4gKyxdkwK&#10;nuRhufjozTHV7sF7uh9CISKEfYoKTAhNKqXPDVn0Q9cQR+/iWoshyraQusVHhNtajpNkKi2WHBcM&#10;NvRtKK8ON6tgxbvz79pvTyM2m7rYX6unrjKl+p/d6gtEoC78h//aP1rBZDyB9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6jjDAAAA3AAAAA8AAAAAAAAAAAAA&#10;AAAAoQIAAGRycy9kb3ducmV2LnhtbFBLBQYAAAAABAAEAPkAAACRAwAAAAA=&#10;" strokecolor="#a5a5a5 [2092]"/>
                <v:line id="직선 연결선 430" o:spid="_x0000_s1114" style="position:absolute;visibility:visible;mso-wrap-style:square" from="4746,8255" to="12290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165sIAAADcAAAADwAAAGRycy9kb3ducmV2LnhtbERPz2vCMBS+D/Y/hDfYbabVMaQapQjC&#10;kO1gLWPHZ/NsapuX0mS1/vfLYbDjx/d7vZ1sJ0YafONYQTpLQBBXTjdcKyhP+5clCB+QNXaOScGd&#10;PGw3jw9rzLS78ZHGItQihrDPUIEJoc+k9JUhi37meuLIXdxgMUQ41FIPeIvhtpPzJHmTFhuODQZ7&#10;2hmq2uLHKsj58/u89x9fKZtDVx+v7V23pVLPT1O+AhFoCv/iP/e7VvC6i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165sIAAADcAAAADwAAAAAAAAAAAAAA&#10;AAChAgAAZHJzL2Rvd25yZXYueG1sUEsFBgAAAAAEAAQA+QAAAJADAAAAAA==&#10;" strokecolor="#a5a5a5 [2092]"/>
                <v:line id="직선 연결선 432" o:spid="_x0000_s1115" style="position:absolute;visibility:visible;mso-wrap-style:square" from="4746,8255" to="12290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BCsUAAADcAAAADwAAAGRycy9kb3ducmV2LnhtbESPQWvCQBSE7wX/w/KE3upGW0qJriKC&#10;INIekop4fGZfs2myb0N2Ncm/7xYKPQ4z8w2z2gy2EXfqfOVYwXyWgCAunK64VHD63D+9gfABWWPj&#10;mBSM5GGznjysMNWu54zueShFhLBPUYEJoU2l9IUhi37mWuLofbnOYoiyK6XusI9w28hFkrxKixXH&#10;BYMt7QwVdX6zCrb8cbnu/ft5zubYlNl3Per6pNTjdNguQQQawn/4r33QCl6eF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NBCsUAAADcAAAADwAAAAAAAAAA&#10;AAAAAAChAgAAZHJzL2Rvd25yZXYueG1sUEsFBgAAAAAEAAQA+QAAAJMDAAAAAA==&#10;" strokecolor="#a5a5a5 [2092]"/>
                <v:line id="직선 연결선 433" o:spid="_x0000_s1116" style="position:absolute;visibility:visible;mso-wrap-style:square" from="4746,8255" to="12290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/kkcQAAADcAAAADwAAAGRycy9kb3ducmV2LnhtbESPT4vCMBTE78J+h/AW9qapq4hUo8iC&#10;IMvuwT+Ix2fzbGqbl9JErd/eCILHYWZ+w0znra3ElRpfOFbQ7yUgiDOnC84V7LbL7hiED8gaK8ek&#10;4E4e5rOPzhRT7W68pusm5CJC2KeowIRQp1L6zJBF33M1cfROrrEYomxyqRu8Rbit5HeSjKTFguOC&#10;wZp+DGXl5mIVLPj/cFz6v32fzW+Vr8/lXZc7pb4+28UERKA2vMOv9korGA4G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/+SRxAAAANwAAAAPAAAAAAAAAAAA&#10;AAAAAKECAABkcnMvZG93bnJldi54bWxQSwUGAAAAAAQABAD5AAAAkgMAAAAA&#10;" strokecolor="#a5a5a5 [2092]"/>
                <v:line id="직선 연결선 438" o:spid="_x0000_s1117" style="position:absolute;flip:y;visibility:visible;mso-wrap-style:square" from="4746,6731" to="12290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oKrb8AAADcAAAADwAAAGRycy9kb3ducmV2LnhtbERPy4rCMBTdC/5DuMLsNPXBKNUoIogD&#10;iuBrf2muTbG5qU3U+vdmIczycN6zRWNL8aTaF44V9HsJCOLM6YJzBefTujsB4QOyxtIxKXiTh8W8&#10;3Zphqt2LD/Q8hlzEEPYpKjAhVKmUPjNk0fdcRRy5q6sthgjrXOoaXzHclnKQJL/SYsGxwWBFK0PZ&#10;7fiwCnZu5+8rNnZ/eu8vD+m2ejMeK/XTaZZTEIGa8C/+uv+0gtEwro1n4hG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3oKrb8AAADcAAAADwAAAAAAAAAAAAAAAACh&#10;AgAAZHJzL2Rvd25yZXYueG1sUEsFBgAAAAAEAAQA+QAAAI0DAAAAAA==&#10;" strokecolor="#a5a5a5 [2092]"/>
                <v:line id="직선 연결선 439" o:spid="_x0000_s1118" style="position:absolute;flip:y;visibility:visible;mso-wrap-style:square" from="4746,9874" to="12290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vNsQAAADcAAAADwAAAGRycy9kb3ducmV2LnhtbESPQWvCQBSE7wX/w/KE3pqNttQ2uooI&#10;RUERatr7I/vMBrNv0+xqkn/fFQo9DjPzDbNY9bYWN2p95VjBJElBEBdOV1wq+Mo/nt5A+ICssXZM&#10;CgbysFqOHhaYadfxJ91OoRQRwj5DBSaEJpPSF4Ys+sQ1xNE7u9ZiiLItpW6xi3Bby2mavkqLFccF&#10;gw1tDBWX09UqOLiD/9mwscd8OH5fpdvr7Wym1OO4X89BBOrDf/ivvdMKXp7f4X4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q82xAAAANwAAAAPAAAAAAAAAAAA&#10;AAAAAKECAABkcnMvZG93bnJldi54bWxQSwUGAAAAAAQABAD5AAAAkgMAAAAA&#10;" strokecolor="#a5a5a5 [2092]"/>
                <v:line id="직선 연결선 445" o:spid="_x0000_s1119" style="position:absolute;visibility:visible;mso-wrap-style:square" from="4746,11493" to="12290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qA8QAAADcAAAADwAAAGRycy9kb3ducmV2LnhtbESPT4vCMBTE78J+h/AW9qapi4pUo8iC&#10;IMvuwT+Ix2fzbGqbl9JErd/eCILHYWZ+w0znra3ElRpfOFbQ7yUgiDOnC84V7LbL7hiED8gaK8ek&#10;4E4e5rOPzhRT7W68pusm5CJC2KeowIRQp1L6zJBF33M1cfROrrEYomxyqRu8Rbit5HeSjKTFguOC&#10;wZp+DGXl5mIVLPj/cFz6v32fzW+Vr8/lXZc7pb4+28UERKA2vMOv9korGAyG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KoDxAAAANwAAAAPAAAAAAAAAAAA&#10;AAAAAKECAABkcnMvZG93bnJldi54bWxQSwUGAAAAAAQABAD5AAAAkgMAAAAA&#10;" strokecolor="#a5a5a5 [2092]"/>
                <v:line id="직선 연결선 447" o:spid="_x0000_s1120" style="position:absolute;visibility:visible;mso-wrap-style:square" from="4746,11493" to="12290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R78QAAADcAAAADwAAAGRycy9kb3ducmV2LnhtbESPT4vCMBTE78J+h/AW9qapi6hUo8iC&#10;IMvuwT+Ix2fzbGqbl9JErd/eCILHYWZ+w0znra3ElRpfOFbQ7yUgiDOnC84V7LbL7hiED8gaK8ek&#10;4E4e5rOPzhRT7W68pusm5CJC2KeowIRQp1L6zJBF33M1cfROrrEYomxyqRu8Rbit5HeSDKXFguOC&#10;wZp+DGXl5mIVLPj/cFz6v32fzW+Vr8/lXZc7pb4+28UERKA2vMOv9korGAxG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pHvxAAAANwAAAAPAAAAAAAAAAAA&#10;AAAAAKECAABkcnMvZG93bnJldi54bWxQSwUGAAAAAAQABAD5AAAAkgMAAAAA&#10;" strokecolor="#a5a5a5 [2092]"/>
                <v:line id="직선 연결선 512" o:spid="_x0000_s1121" style="position:absolute;visibility:visible;mso-wrap-style:square" from="4746,11493" to="12290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cS98QAAADcAAAADwAAAGRycy9kb3ducmV2LnhtbESPT4vCMBTE78J+h/AW9qZphRXpGkUE&#10;QWQ9+AfZ47N5NrXNS2myWr+9EQSPw8z8hpnMOluLK7W+dKwgHSQgiHOnSy4UHPbL/hiED8gaa8ek&#10;4E4eZtOP3gQz7W68pesuFCJC2GeowITQZFL63JBFP3ANcfTOrrUYomwLqVu8Rbit5TBJRtJiyXHB&#10;YEMLQ3m1+7cK5rz5Oy397zFls66L7aW66+qg1NdnN/8BEagL7/CrvdIKvtMhPM/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5xL3xAAAANwAAAAPAAAAAAAAAAAA&#10;AAAAAKECAABkcnMvZG93bnJldi54bWxQSwUGAAAAAAQABAD5AAAAkgMAAAAA&#10;" strokecolor="#a5a5a5 [2092]"/>
                <v:line id="직선 연결선 513" o:spid="_x0000_s1122" style="position:absolute;visibility:visible;mso-wrap-style:square" from="4746,11493" to="12290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3bMUAAADcAAAADwAAAGRycy9kb3ducmV2LnhtbESPT2vCQBTE74LfYXlCb3WTlhaJboII&#10;QintwT+Ix2f2mY3Jvg3ZrcZv3y0UPA4z8xtmUQy2FVfqfe1YQTpNQBCXTtdcKdjv1s8zED4ga2wd&#10;k4I7eSjy8WiBmXY33tB1GyoRIewzVGBC6DIpfWnIop+6jjh6Z9dbDFH2ldQ93iLctvIlSd6lxZrj&#10;gsGOVobKZvtjFSz5+3ha+69DyuazrTaX5q6bvVJPk2E5BxFoCI/wf/tDK3hLX+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u3bMUAAADcAAAADwAAAAAAAAAA&#10;AAAAAAChAgAAZHJzL2Rvd25yZXYueG1sUEsFBgAAAAAEAAQA+QAAAJMDAAAAAA==&#10;" strokecolor="#a5a5a5 [2092]"/>
                <v:line id="직선 연결선 514" o:spid="_x0000_s1123" style="position:absolute;flip:y;visibility:visible;mso-wrap-style:square" from="4746,6731" to="12290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NTVcIAAADcAAAADwAAAGRycy9kb3ducmV2LnhtbESPQYvCMBSE74L/ITzBm6bK7rpUo4gg&#10;K6wI1vX+aJ5NsXmpTdT6742w4HGYmW+Y2aK1lbhR40vHCkbDBARx7nTJhYK/w3rwDcIHZI2VY1Lw&#10;IA+Lebczw1S7O+/ploVCRAj7FBWYEOpUSp8bsuiHriaO3sk1FkOUTSF1g/cIt5UcJ8mXtFhyXDBY&#10;08pQfs6uVsHWbf1lxcbuDo/d8Srdr/6ZTJTq99rlFESgNrzD/+2NVvA5+oDXmXg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NTVcIAAADcAAAADwAAAAAAAAAAAAAA&#10;AAChAgAAZHJzL2Rvd25yZXYueG1sUEsFBgAAAAAEAAQA+QAAAJADAAAAAA==&#10;" strokecolor="#a5a5a5 [2092]"/>
                <v:line id="직선 연결선 515" o:spid="_x0000_s1124" style="position:absolute;flip:y;visibility:visible;mso-wrap-style:square" from="4746,9874" to="12290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/2zsQAAADcAAAADwAAAGRycy9kb3ducmV2LnhtbESPQWvCQBSE70L/w/IKvenGQmqJbkIR&#10;SgsNglrvj+wzG8y+TbOrSf59t1DwOMzMN8ymGG0rbtT7xrGC5SIBQVw53XCt4Pv4Pn8F4QOyxtYx&#10;KZjIQ5E/zDaYaTfwnm6HUIsIYZ+hAhNCl0npK0MW/cJ1xNE7u95iiLKvpe5xiHDbyuckeZEWG44L&#10;BjvaGqouh6tVULrS/2zZ2N1x2p2u0n3pj9VKqafH8W0NItAY7uH/9qdWkC5T+DsTj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/bOxAAAANwAAAAPAAAAAAAAAAAA&#10;AAAAAKECAABkcnMvZG93bnJldi54bWxQSwUGAAAAAAQABAD5AAAAkgMAAAAA&#10;" strokecolor="#a5a5a5 [2092]"/>
                <v:line id="직선 연결선 516" o:spid="_x0000_s1125" style="position:absolute;flip:y;visibility:visible;mso-wrap-style:square" from="4746,13112" to="12290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1oucQAAADcAAAADwAAAGRycy9kb3ducmV2LnhtbESPQWvCQBSE74X+h+UJ3upGwVhSN0EE&#10;aaFBUNv7I/uaDc2+TbNrEv99t1DwOMzMN8y2mGwrBup941jBcpGAIK6cbrhW8HE5PD2D8AFZY+uY&#10;FNzIQ5E/Pmwx027kEw3nUIsIYZ+hAhNCl0npK0MW/cJ1xNH7cr3FEGVfS93jGOG2laskSaXFhuOC&#10;wY72hqrv89UqKF3pf/Zs7PFyO35epXvXr5uNUvPZtHsBEWgK9/B/+00rWC9T+DsTj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/Wi5xAAAANwAAAAPAAAAAAAAAAAA&#10;AAAAAKECAABkcnMvZG93bnJldi54bWxQSwUGAAAAAAQABAD5AAAAkgMAAAAA&#10;" strokecolor="#a5a5a5 [2092]"/>
                <v:line id="직선 연결선 517" o:spid="_x0000_s1126" style="position:absolute;visibility:visible;mso-wrap-style:square" from="4746,14636" to="12290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Cxb8UAAADcAAAADwAAAGRycy9kb3ducmV2LnhtbESPT2vCQBTE74LfYXlCb3WTQluJboII&#10;QintwT+Ix2f2mY3Jvg3ZrcZv3y0UPA4z8xtmUQy2FVfqfe1YQTpNQBCXTtdcKdjv1s8zED4ga2wd&#10;k4I7eSjy8WiBmXY33tB1GyoRIewzVGBC6DIpfWnIop+6jjh6Z9dbDFH2ldQ93iLctvIlSd6kxZrj&#10;gsGOVobKZvtjFSz5+3ha+69DyuazrTaX5q6bvVJPk2E5BxFoCI/wf/tDK3hN3+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Cxb8UAAADcAAAADwAAAAAAAAAA&#10;AAAAAAChAgAAZHJzL2Rvd25yZXYueG1sUEsFBgAAAAAEAAQA+QAAAJMDAAAAAA==&#10;" strokecolor="#a5a5a5 [2092]"/>
                <v:line id="직선 연결선 518" o:spid="_x0000_s1127" style="position:absolute;visibility:visible;mso-wrap-style:square" from="4746,14636" to="12290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lHcAAAADcAAAADwAAAGRycy9kb3ducmV2LnhtbERPTYvCMBC9C/6HMMLeNK2gLNUoIggi&#10;7kFXxOPYjE1tMylN1PrvzWFhj4/3PV92thZPan3pWEE6SkAQ506XXCg4/W6G3yB8QNZYOyYFb/Kw&#10;XPR7c8y0e/GBnsdQiBjCPkMFJoQmk9Lnhiz6kWuII3dzrcUQYVtI3eIrhttajpNkKi2WHBsMNrQ2&#10;lFfHh1Ww4p/LdeP355TNri4O9+qtq5NSX4NuNQMRqAv/4j/3ViuYpHFtPBOP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PJR3AAAAA3AAAAA8AAAAAAAAAAAAAAAAA&#10;oQIAAGRycy9kb3ducmV2LnhtbFBLBQYAAAAABAAEAPkAAACOAwAAAAA=&#10;" strokecolor="#a5a5a5 [2092]"/>
                <v:line id="직선 연결선 519" o:spid="_x0000_s1128" style="position:absolute;visibility:visible;mso-wrap-style:square" from="4746,14636" to="12290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OAhsUAAADcAAAADwAAAGRycy9kb3ducmV2LnhtbESPT2vCQBTE74LfYXlCb3WTQkuNboII&#10;QintwT+Ix2f2mY3Jvg3ZrcZv3y0UPA4z8xtmUQy2FVfqfe1YQTpNQBCXTtdcKdjv1s/vIHxA1tg6&#10;JgV38lDk49ECM+1uvKHrNlQiQthnqMCE0GVS+tKQRT91HXH0zq63GKLsK6l7vEW4beVLkrxJizXH&#10;BYMdrQyVzfbHKljy9/G09l+HlM1nW20uzV03e6WeJsNyDiLQEB7h//aHVvCazuD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OAhsUAAADcAAAADwAAAAAAAAAA&#10;AAAAAAChAgAAZHJzL2Rvd25yZXYueG1sUEsFBgAAAAAEAAQA+QAAAJMDAAAAAA==&#10;" strokecolor="#a5a5a5 [2092]"/>
                <v:line id="직선 연결선 520" o:spid="_x0000_s1129" style="position:absolute;flip:y;visibility:visible;mso-wrap-style:square" from="4746,6731" to="12290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f68AAAADcAAAADwAAAGRycy9kb3ducmV2LnhtbERPW2vCMBR+F/YfwhnsTVOFqXRGEUEU&#10;VoSpez80x6bYnNQm9vLvlwdhjx/ffbXpbSVaanzpWMF0koAgzp0uuVBwvezHSxA+IGusHJOCgTxs&#10;1m+jFabadfxD7TkUIoawT1GBCaFOpfS5IYt+4mriyN1cYzFE2BRSN9jFcFvJWZLMpcWSY4PBmnaG&#10;8vv5aRVkLvOPHRt7ugyn36d03/qwWCj18d5vv0AE6sO/+OU+agWfszg/nolH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0n+vAAAAA3AAAAA8AAAAAAAAAAAAAAAAA&#10;oQIAAGRycy9kb3ducmV2LnhtbFBLBQYAAAAABAAEAPkAAACOAwAAAAA=&#10;" strokecolor="#a5a5a5 [2092]"/>
                <v:line id="직선 연결선 521" o:spid="_x0000_s1130" style="position:absolute;flip:y;visibility:visible;mso-wrap-style:square" from="4746,9874" to="12290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6cMEAAADcAAAADwAAAGRycy9kb3ducmV2LnhtbESPW4vCMBSE3wX/QzjCvmmq4IVqFBFE&#10;YUXw9n5ozjZlm5PaRK3/3giCj8PMfMPMFo0txZ1qXzhW0O8lIIgzpwvOFZxP6+4EhA/IGkvHpOBJ&#10;HhbzdmuGqXYPPtD9GHIRIexTVGBCqFIpfWbIou+5ijh6f662GKKsc6lrfES4LeUgSUbSYsFxwWBF&#10;K0PZ//FmFezczl9XbOz+9NxfbtL96s14rNRPp1lOQQRqwjf8aW+1guGgD+8z8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eDpwwQAAANwAAAAPAAAAAAAAAAAAAAAA&#10;AKECAABkcnMvZG93bnJldi54bWxQSwUGAAAAAAQABAD5AAAAjwMAAAAA&#10;" strokecolor="#a5a5a5 [2092]"/>
                <v:line id="직선 연결선 522" o:spid="_x0000_s1131" style="position:absolute;flip:y;visibility:visible;mso-wrap-style:square" from="4746,13112" to="12290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qkB8MAAADcAAAADwAAAGRycy9kb3ducmV2LnhtbESP3YrCMBSE74V9h3AWvNN0C/7QNYoI&#10;oqAI1t37Q3O2KTYn3SZqfXsjCF4OM/MNM1t0thZXan3lWMHXMAFBXDhdcang57QeTEH4gKyxdkwK&#10;7uRhMf/ozTDT7sZHuuahFBHCPkMFJoQmk9IXhiz6oWuIo/fnWoshyraUusVbhNtapkkylhYrjgsG&#10;G1oZKs75xSrYu73/X7Gxh9P98HuRbqc3k4lS/c9u+Q0iUBfe4Vd7qxWM0hSeZ+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qpAfDAAAA3AAAAA8AAAAAAAAAAAAA&#10;AAAAoQIAAGRycy9kb3ducmV2LnhtbFBLBQYAAAAABAAEAPkAAACRAwAAAAA=&#10;" strokecolor="#a5a5a5 [2092]"/>
                <v:line id="직선 연결선 523" o:spid="_x0000_s1132" style="position:absolute;flip:y;visibility:visible;mso-wrap-style:square" from="4746,16256" to="12290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YBnMIAAADcAAAADwAAAGRycy9kb3ducmV2LnhtbESP3YrCMBSE7wXfIRzBO01V/KFrFBFE&#10;QRFW3ftDc7Yp25zUJmp9eyMIeznMzDfMfNnYUtyp9oVjBYN+AoI4c7rgXMHlvOnNQPiArLF0TAqe&#10;5GG5aLfmmGr34G+6n0IuIoR9igpMCFUqpc8MWfR9VxFH79fVFkOUdS51jY8It6UcJslEWiw4Lhis&#10;aG0o+zvdrIKDO/jrmo09np/Hn5t0e72dTpXqdprVF4hATfgPf9o7rWA8HMH7TDw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YBnMIAAADcAAAADwAAAAAAAAAAAAAA&#10;AAChAgAAZHJzL2Rvd25yZXYueG1sUEsFBgAAAAAEAAQA+QAAAJADAAAAAA==&#10;" strokecolor="#a5a5a5 [2092]"/>
                <v:line id="직선 연결선 524" o:spid="_x0000_s1133" style="position:absolute;visibility:visible;mso-wrap-style:square" from="4746,17875" to="12290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lpcUAAADcAAAADwAAAGRycy9kb3ducmV2LnhtbESPQWvCQBSE7wX/w/KE3upGaUuJriKC&#10;INIekop4fGZfs2myb0N2Ncm/7xYKPQ4z8w2z2gy2EXfqfOVYwXyWgCAunK64VHD63D+9gfABWWPj&#10;mBSM5GGznjysMNWu54zueShFhLBPUYEJoU2l9IUhi37mWuLofbnOYoiyK6XusI9w28hFkrxKixXH&#10;BYMt7QwVdX6zCrb8cbnu/ft5zubYlNl3Per6pNTjdNguQQQawn/4r33QCl4Wz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7lpcUAAADcAAAADwAAAAAAAAAA&#10;AAAAAAChAgAAZHJzL2Rvd25yZXYueG1sUEsFBgAAAAAEAAQA+QAAAJMDAAAAAA==&#10;" strokecolor="#a5a5a5 [2092]"/>
                <v:line id="직선 연결선 525" o:spid="_x0000_s1134" style="position:absolute;visibility:visible;mso-wrap-style:square" from="4746,17875" to="12290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APsMAAADcAAAADwAAAGRycy9kb3ducmV2LnhtbESPQYvCMBSE78L+h/AWvGmqoEjXKLIg&#10;LKIHtYjHt82zqW1eShO1/nsjLOxxmJlvmPmys7W4U+tLxwpGwwQEce50yYWC7LgezED4gKyxdkwK&#10;nuRhufjozTHV7sF7uh9CISKEfYoKTAhNKqXPDVn0Q9cQR+/iWoshyraQusVHhNtajpNkKi2WHBcM&#10;NvRtKK8ON6tgxbvz79pvTyM2m7rYX6unrjKl+p/d6gtEoC78h//aP1rBZDyB9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iQD7DAAAA3AAAAA8AAAAAAAAAAAAA&#10;AAAAoQIAAGRycy9kb3ducmV2LnhtbFBLBQYAAAAABAAEAPkAAACRAwAAAAA=&#10;" strokecolor="#a5a5a5 [2092]"/>
                <v:line id="직선 연결선 526" o:spid="_x0000_s1135" style="position:absolute;flip:y;visibility:visible;mso-wrap-style:square" from="4746,6731" to="12290,2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iBMEAAADcAAAADwAAAGRycy9kb3ducmV2LnhtbESPQYvCMBSE74L/ITzBm6YK6lKNIoLs&#10;giKo6/3RPJti81KbqPXfG0HwOMzMN8xs0dhS3Kn2hWMFg34CgjhzuuBcwf9x3fsB4QOyxtIxKXiS&#10;h8W83Zphqt2D93Q/hFxECPsUFZgQqlRKnxmy6PuuIo7e2dUWQ5R1LnWNjwi3pRwmyVhaLDguGKxo&#10;ZSi7HG5WwdZt/XXFxu6Oz93pJt1G/04mSnU7zXIKIlATvuFP+08rGA3H8D4Tj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aIEwQAAANwAAAAPAAAAAAAAAAAAAAAA&#10;AKECAABkcnMvZG93bnJldi54bWxQSwUGAAAAAAQABAD5AAAAjwMAAAAA&#10;" strokecolor="#a5a5a5 [2092]"/>
                <v:line id="직선 연결선 527" o:spid="_x0000_s1136" style="position:absolute;flip:y;visibility:visible;mso-wrap-style:square" from="4746,9874" to="12290,2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0Hn8IAAADcAAAADwAAAGRycy9kb3ducmV2LnhtbESP3YrCMBSE7wXfIRzBO00V3Eo1igii&#10;oAjrz/2hOTbF5qQ2UevbbxYW9nKYmW+Y+bK1lXhR40vHCkbDBARx7nTJhYLLeTOYgvABWWPlmBR8&#10;yMNy0e3MMdPuzd/0OoVCRAj7DBWYEOpMSp8bsuiHriaO3s01FkOUTSF1g+8It5UcJ8mXtFhyXDBY&#10;09pQfj89rYKDO/jHmo09nj/H61O6vd6mqVL9XruagQjUhv/wX3unFUzGKfyeiUd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0Hn8IAAADcAAAADwAAAAAAAAAAAAAA&#10;AAChAgAAZHJzL2Rvd25yZXYueG1sUEsFBgAAAAAEAAQA+QAAAJADAAAAAA==&#10;" strokecolor="#a5a5a5 [2092]"/>
                <v:line id="직선 연결선 528" o:spid="_x0000_s1137" style="position:absolute;flip:y;visibility:visible;mso-wrap-style:square" from="4746,13112" to="12290,2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T7cAAAADcAAAADwAAAGRycy9kb3ducmV2LnhtbERPW2vCMBR+F/YfwhnsTVOFqXRGEUEU&#10;VoSpez80x6bYnNQm9vLvlwdhjx/ffbXpbSVaanzpWMF0koAgzp0uuVBwvezHSxA+IGusHJOCgTxs&#10;1m+jFabadfxD7TkUIoawT1GBCaFOpfS5IYt+4mriyN1cYzFE2BRSN9jFcFvJWZLMpcWSY4PBmnaG&#10;8vv5aRVkLvOPHRt7ugyn36d03/qwWCj18d5vv0AE6sO/+OU+agWfs7g2nolH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Ck+3AAAAA3AAAAA8AAAAAAAAAAAAAAAAA&#10;oQIAAGRycy9kb3ducmV2LnhtbFBLBQYAAAAABAAEAPkAAACOAwAAAAA=&#10;" strokecolor="#a5a5a5 [2092]"/>
                <v:line id="직선 연결선 529" o:spid="_x0000_s1138" style="position:absolute;flip:y;visibility:visible;mso-wrap-style:square" from="4746,16256" to="12290,2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42dsIAAADcAAAADwAAAGRycy9kb3ducmV2LnhtbESPQYvCMBSE74L/ITzBm6YK6to1igii&#10;oAir7v3RvG3KNi+1iVr/vREEj8PMfMPMFo0txY1qXzhWMOgnIIgzpwvOFZxP694XCB+QNZaOScGD&#10;PCzm7dYMU+3u/EO3Y8hFhLBPUYEJoUql9Jkhi77vKuLo/bnaYoiyzqWu8R7htpTDJBlLiwXHBYMV&#10;rQxl/8erVbB3e39ZsbGH0+Pwe5VupzeTiVLdTrP8BhGoCZ/wu73VCkbDKbzO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42dsIAAADcAAAADwAAAAAAAAAAAAAA&#10;AAChAgAAZHJzL2Rvd25yZXYueG1sUEsFBgAAAAAEAAQA+QAAAJADAAAAAA==&#10;" strokecolor="#a5a5a5 [2092]"/>
                <v:line id="직선 연결선 530" o:spid="_x0000_s1139" style="position:absolute;flip:y;visibility:visible;mso-wrap-style:square" from="4746,19494" to="12290,2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0JNr4AAADcAAAADwAAAGRycy9kb3ducmV2LnhtbERPy4rCMBTdC/5DuMLsNFVxlGoUEcQB&#10;RfC1vzTXptjc1CZq/XuzEGZ5OO/ZorGleFLtC8cK+r0EBHHmdMG5gvNp3Z2A8AFZY+mYFLzJw2Le&#10;bs0w1e7FB3oeQy5iCPsUFZgQqlRKnxmy6HuuIo7c1dUWQ4R1LnWNrxhuSzlIkl9pseDYYLCilaHs&#10;dnxYBTu38/cVG7s/vfeXh3RbvRmPlfrpNMspiEBN+Bd/3X9awWgY58cz8Qj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7Qk2vgAAANwAAAAPAAAAAAAAAAAAAAAAAKEC&#10;AABkcnMvZG93bnJldi54bWxQSwUGAAAAAAQABAD5AAAAjAMAAAAA&#10;" strokecolor="#a5a5a5 [2092]"/>
                <v:line id="직선 연결선 531" o:spid="_x0000_s1140" style="position:absolute;visibility:visible;mso-wrap-style:square" from="4746,21018" to="12290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Q4MUAAADcAAAADwAAAGRycy9kb3ducmV2LnhtbESPT2vCQBTE74LfYXlCb3WTlhaJboII&#10;QintwT+Ix2f2mY3Jvg3ZrcZv3y0UPA4z8xtmUQy2FVfqfe1YQTpNQBCXTtdcKdjv1s8zED4ga2wd&#10;k4I7eSjy8WiBmXY33tB1GyoRIewzVGBC6DIpfWnIop+6jjh6Z9dbDFH2ldQ93iLctvIlSd6lxZrj&#10;gsGOVobKZvtjFSz5+3ha+69DyuazrTaX5q6bvVJPk2E5BxFoCI/wf/tDK3h7Te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DQ4MUAAADcAAAADwAAAAAAAAAA&#10;AAAAAAChAgAAZHJzL2Rvd25yZXYueG1sUEsFBgAAAAAEAAQA+QAAAJMDAAAAAA==&#10;" strokecolor="#a5a5a5 [2092]"/>
                <v:line id="직선 연결선 532" o:spid="_x0000_s1141" style="position:absolute;flip:y;visibility:visible;mso-wrap-style:square" from="4746,6731" to="12290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My2sIAAADcAAAADwAAAGRycy9kb3ducmV2LnhtbESP3YrCMBSE7wXfIRzBO01V/KFrFBFE&#10;QRFW3ftDc7Yp25zUJmp9eyMIeznMzDfMfNnYUtyp9oVjBYN+AoI4c7rgXMHlvOnNQPiArLF0TAqe&#10;5GG5aLfmmGr34G+6n0IuIoR9igpMCFUqpc8MWfR9VxFH79fVFkOUdS51jY8It6UcJslEWiw4Lhis&#10;aG0o+zvdrIKDO/jrmo09np/Hn5t0e72dTpXqdprVF4hATfgPf9o7rWA8GsL7TDw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My2sIAAADcAAAADwAAAAAAAAAAAAAA&#10;AAChAgAAZHJzL2Rvd25yZXYueG1sUEsFBgAAAAAEAAQA+QAAAJADAAAAAA==&#10;" strokecolor="#a5a5a5 [2092]"/>
                <v:line id="직선 연결선 533" o:spid="_x0000_s1142" style="position:absolute;flip:y;visibility:visible;mso-wrap-style:square" from="4746,9874" to="12290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+XQcIAAADcAAAADwAAAGRycy9kb3ducmV2LnhtbESP3YrCMBSE7wXfIRzBO01V/KFrFBFE&#10;QRFW3ftDc7Yp25zUJmp9eyMIeznMzDfMfNnYUtyp9oVjBYN+AoI4c7rgXMHlvOnNQPiArLF0TAqe&#10;5GG5aLfmmGr34G+6n0IuIoR9igpMCFUqpc8MWfR9VxFH79fVFkOUdS51jY8It6UcJslEWiw4Lhis&#10;aG0o+zvdrIKDO/jrmo09np/Hn5t0e72dTpXqdprVF4hATfgPf9o7rWA8GsH7TDw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+XQcIAAADcAAAADwAAAAAAAAAAAAAA&#10;AAChAgAAZHJzL2Rvd25yZXYueG1sUEsFBgAAAAAEAAQA+QAAAJADAAAAAA==&#10;" strokecolor="#a5a5a5 [2092]"/>
                <v:line id="직선 연결선 534" o:spid="_x0000_s1143" style="position:absolute;flip:y;visibility:visible;mso-wrap-style:square" from="4746,13112" to="12290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PNcQAAADcAAAADwAAAGRycy9kb3ducmV2LnhtbESP3WrCQBSE7wu+w3KE3tWN9icluooI&#10;RUERatr7Q/aYDWbPptnVJG/fFQq9HGbmG2ax6m0tbtT6yrGC6SQBQVw4XXGp4Cv/eHoH4QOyxtox&#10;KRjIw2o5elhgpl3Hn3Q7hVJECPsMFZgQmkxKXxiy6CeuIY7e2bUWQ5RtKXWLXYTbWs6S5E1arDgu&#10;GGxoY6i4nK5WwcEd/M+GjT3mw/H7Kt1eb9NUqcdxv56DCNSH//Bfe6cVvD6/wP1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g81xAAAANwAAAAPAAAAAAAAAAAA&#10;AAAAAKECAABkcnMvZG93bnJldi54bWxQSwUGAAAAAAQABAD5AAAAkgMAAAAA&#10;" strokecolor="#a5a5a5 [2092]"/>
                <v:line id="직선 연결선 535" o:spid="_x0000_s1144" style="position:absolute;flip:y;visibility:visible;mso-wrap-style:square" from="4746,16256" to="12290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qqrsIAAADcAAAADwAAAGRycy9kb3ducmV2LnhtbESPQYvCMBSE74L/ITzBm6Yqrks1igjL&#10;LqwI1vX+aJ5NsXmpTdT6742w4HGYmW+Yxaq1lbhR40vHCkbDBARx7nTJhYK/w9fgE4QPyBorx6Tg&#10;QR5Wy25ngal2d97TLQuFiBD2KSowIdSplD43ZNEPXU0cvZNrLIYom0LqBu8Rbis5TpIPabHkuGCw&#10;po2h/JxdrYKt2/rLho3dHR6741W6X/09mynV77XrOYhAbXiH/9s/WsF0MoXX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qqrsIAAADcAAAADwAAAAAAAAAAAAAA&#10;AAChAgAAZHJzL2Rvd25yZXYueG1sUEsFBgAAAAAEAAQA+QAAAJADAAAAAA==&#10;" strokecolor="#a5a5a5 [2092]"/>
                <v:line id="직선 연결선 536" o:spid="_x0000_s1145" style="position:absolute;flip:y;visibility:visible;mso-wrap-style:square" from="4746,19494" to="12290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g02cIAAADcAAAADwAAAGRycy9kb3ducmV2LnhtbESPQYvCMBSE74L/ITzBm6Yq6lKNIsKy&#10;CyuCdb0/mmdTbF5qE7X+e7Ow4HGYmW+Y5bq1lbhT40vHCkbDBARx7nTJhYLf4+fgA4QPyBorx6Tg&#10;SR7Wq25nial2Dz7QPQuFiBD2KSowIdSplD43ZNEPXU0cvbNrLIYom0LqBh8Rbis5TpKZtFhyXDBY&#10;09ZQfsluVsHO7fx1y8buj8/96Sbdj/6az5Xq99rNAkSgNrzD/+1vrWA6mcHf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g02cIAAADcAAAADwAAAAAAAAAAAAAA&#10;AAChAgAAZHJzL2Rvd25yZXYueG1sUEsFBgAAAAAEAAQA+QAAAJADAAAAAA==&#10;" strokecolor="#a5a5a5 [2092]"/>
                <v:line id="직선 연결선 537" o:spid="_x0000_s1146" style="position:absolute;flip:y;visibility:visible;mso-wrap-style:square" from="4746,22637" to="12290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RQsIAAADcAAAADwAAAGRycy9kb3ducmV2LnhtbESP3YrCMBSE7xd8h3CEvVtTV7RSjSLC&#10;4oIi+Hd/aI5NsTmpTdT69psFwcthZr5hpvPWVuJOjS8dK+j3EhDEudMlFwqOh5+vMQgfkDVWjknB&#10;kzzMZ52PKWbaPXhH930oRISwz1CBCaHOpPS5IYu+52ri6J1dYzFE2RRSN/iIcFvJ7yQZSYslxwWD&#10;NS0N5Zf9zSrYuI2/LtnY7eG5Pd2kW+tVmir12W0XExCB2vAOv9q/WsFwkML/mXgE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SRQsIAAADcAAAADwAAAAAAAAAAAAAA&#10;AAChAgAAZHJzL2Rvd25yZXYueG1sUEsFBgAAAAAEAAQA+QAAAJADAAAAAA==&#10;" strokecolor="#a5a5a5 [2092]"/>
                <v:line id="직선 연결선 538" o:spid="_x0000_s1147" style="position:absolute;visibility:visible;mso-wrap-style:square" from="14386,6731" to="21929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p5fcIAAADcAAAADwAAAGRycy9kb3ducmV2LnhtbERPz2vCMBS+D/Y/hDfYbaZVNqQapQjC&#10;kO1gLWPHZ/NsapuX0mS1/vfLYbDjx/d7vZ1sJ0YafONYQTpLQBBXTjdcKyhP+5clCB+QNXaOScGd&#10;PGw3jw9rzLS78ZHGItQihrDPUIEJoc+k9JUhi37meuLIXdxgMUQ41FIPeIvhtpPzJHmTFhuODQZ7&#10;2hmq2uLHKsj58/u89x9fKZtDVx+v7V23pVLPT1O+AhFoCv/iP/e7VvC6iGv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p5fcIAAADcAAAADwAAAAAAAAAAAAAA&#10;AAChAgAAZHJzL2Rvd25yZXYueG1sUEsFBgAAAAAEAAQA+QAAAJADAAAAAA==&#10;" strokecolor="#a5a5a5 [2092]"/>
                <v:line id="직선 연결선 539" o:spid="_x0000_s1148" style="position:absolute;visibility:visible;mso-wrap-style:square" from="14386,6731" to="21929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c5sUAAADcAAAADwAAAGRycy9kb3ducmV2LnhtbESPQWvCQBSE7wX/w/KE3upGS0sb3QQR&#10;hFLqQQ2lx2f2mY3Jvg3ZrcZ/3xUKHoeZ+YZZ5INtxZl6XztWMJ0kIIhLp2uuFBT79dMbCB+QNbaO&#10;ScGVPOTZ6GGBqXYX3tJ5FyoRIexTVGBC6FIpfWnIop+4jjh6R9dbDFH2ldQ9XiLctnKWJK/SYs1x&#10;wWBHK0Nls/u1Cpa8+Tms/df3lM1nW21PzVU3hVKP42E5BxFoCPfwf/tDK3h5fofbmXg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bc5sUAAADcAAAADwAAAAAAAAAA&#10;AAAAAAChAgAAZHJzL2Rvd25yZXYueG1sUEsFBgAAAAAEAAQA+QAAAJMDAAAAAA==&#10;" strokecolor="#a5a5a5 [2092]"/>
                <v:line id="직선 연결선 540" o:spid="_x0000_s1149" style="position:absolute;visibility:visible;mso-wrap-style:square" from="14386,6731" to="21929,1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GBsIAAADcAAAADwAAAGRycy9kb3ducmV2LnhtbERPz2vCMBS+D/Y/hDfYbaYVN6QapQjC&#10;kO1gLWPHZ/NsapuX0mS1/vfLYbDjx/d7vZ1sJ0YafONYQTpLQBBXTjdcKyhP+5clCB+QNXaOScGd&#10;PGw3jw9rzLS78ZHGItQihrDPUIEJoc+k9JUhi37meuLIXdxgMUQ41FIPeIvhtpPzJHmTFhuODQZ7&#10;2hmq2uLHKsj58/u89x9fKZtDVx+v7V23pVLPT1O+AhFoCv/iP/e7VvC6i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oGBsIAAADcAAAADwAAAAAAAAAAAAAA&#10;AAChAgAAZHJzL2Rvd25yZXYueG1sUEsFBgAAAAAEAAQA+QAAAJADAAAAAA==&#10;" strokecolor="#a5a5a5 [2092]"/>
                <v:line id="직선 연결선 541" o:spid="_x0000_s1150" style="position:absolute;visibility:visible;mso-wrap-style:square" from="14386,6731" to="21929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jncUAAADcAAAADwAAAGRycy9kb3ducmV2LnhtbESPT2vCQBTE74LfYXlCb3WT0haJboII&#10;QintwT+Ix2f2mY3Jvg3ZrcZv3y0UPA4z8xtmUQy2FVfqfe1YQTpNQBCXTtdcKdjv1s8zED4ga2wd&#10;k4I7eSjy8WiBmXY33tB1GyoRIewzVGBC6DIpfWnIop+6jjh6Z9dbDFH2ldQ93iLctvIlSd6lxZrj&#10;gsGOVobKZvtjFSz5+3ha+69DyuazrTaX5q6bvVJPk2E5BxFoCI/wf/tDK3h7Te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ajncUAAADcAAAADwAAAAAAAAAA&#10;AAAAAAChAgAAZHJzL2Rvd25yZXYueG1sUEsFBgAAAAAEAAQA+QAAAJMDAAAAAA==&#10;" strokecolor="#a5a5a5 [2092]"/>
                <v:line id="직선 연결선 542" o:spid="_x0000_s1151" style="position:absolute;visibility:visible;mso-wrap-style:square" from="14386,6731" to="21929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Q96sUAAADcAAAADwAAAGRycy9kb3ducmV2LnhtbESPQWvCQBSE7wX/w/KE3upGaUuJriKC&#10;INIekop4fGZfs2myb0N2Ncm/7xYKPQ4z8w2z2gy2EXfqfOVYwXyWgCAunK64VHD63D+9gfABWWPj&#10;mBSM5GGznjysMNWu54zueShFhLBPUYEJoU2l9IUhi37mWuLofbnOYoiyK6XusI9w28hFkrxKixXH&#10;BYMt7QwVdX6zCrb8cbnu/ft5zubYlNl3Per6pNTjdNguQQQawn/4r33QCl6eF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Q96sUAAADcAAAADwAAAAAAAAAA&#10;AAAAAAChAgAAZHJzL2Rvd25yZXYueG1sUEsFBgAAAAAEAAQA+QAAAJMDAAAAAA==&#10;" strokecolor="#a5a5a5 [2092]"/>
                <v:line id="직선 연결선 543" o:spid="_x0000_s1152" style="position:absolute;flip:y;visibility:visible;mso-wrap-style:square" from="14386,8299" to="2192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kPMQAAADcAAAADwAAAGRycy9kb3ducmV2LnhtbESP3WrCQBSE7wu+w3KE3tWN9icluooI&#10;RUERatr7Q/aYDWbPptnVJG/fFQq9HGbmG2ax6m0tbtT6yrGC6SQBQVw4XXGp4Cv/eHoH4QOyxtox&#10;KRjIw2o5elhgpl3Hn3Q7hVJECPsMFZgQmkxKXxiy6CeuIY7e2bUWQ5RtKXWLXYTbWs6S5E1arDgu&#10;GGxoY6i4nK5WwcEd/M+GjT3mw/H7Kt1eb9NUqcdxv56DCNSH//Bfe6cVvL48w/1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eQ8xAAAANwAAAAPAAAAAAAAAAAA&#10;AAAAAKECAABkcnMvZG93bnJldi54bWxQSwUGAAAAAAQABAD5AAAAkgMAAAAA&#10;" strokecolor="#a5a5a5 [2092]"/>
                <v:line id="직선 연결선 544" o:spid="_x0000_s1153" style="position:absolute;visibility:visible;mso-wrap-style:square" from="14386,9874" to="21929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ABcQAAADcAAAADwAAAGRycy9kb3ducmV2LnhtbESPT4vCMBTE78J+h/AW9qapi4pUo8iC&#10;IMvuwT+Ix2fzbGqbl9JErd/eCILHYWZ+w0znra3ElRpfOFbQ7yUgiDOnC84V7LbL7hiED8gaK8ek&#10;4E4e5rOPzhRT7W68pusm5CJC2KeowIRQp1L6zJBF33M1cfROrrEYomxyqRu8Rbit5HeSjKTFguOC&#10;wZp+DGXl5mIVLPj/cFz6v32fzW+Vr8/lXZc7pb4+28UERKA2vMOv9korGA4G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8QAFxAAAANwAAAAPAAAAAAAAAAAA&#10;AAAAAKECAABkcnMvZG93bnJldi54bWxQSwUGAAAAAAQABAD5AAAAkgMAAAAA&#10;" strokecolor="#a5a5a5 [2092]"/>
                <v:line id="직선 연결선 545" o:spid="_x0000_s1154" style="position:absolute;visibility:visible;mso-wrap-style:square" from="14386,9874" to="21929,1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lnsUAAADcAAAADwAAAGRycy9kb3ducmV2LnhtbESPQWvCQBSE7wX/w/KE3pqNYkqJriKC&#10;INIetKH0+My+ZtNk34bsqsm/7xYKPQ4z8w2z2gy2FTfqfe1YwSxJQRCXTtdcKSje908vIHxA1tg6&#10;JgUjedisJw8rzLW784lu51CJCGGfowITQpdL6UtDFn3iOuLofbneYoiyr6Tu8R7htpXzNH2WFmuO&#10;CwY72hkqm/PVKtjy2+dl718/ZmyObXX6bkbdFEo9ToftEkSgIfyH/9oHrSBbZP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2lnsUAAADcAAAADwAAAAAAAAAA&#10;AAAAAAChAgAAZHJzL2Rvd25yZXYueG1sUEsFBgAAAAAEAAQA+QAAAJMDAAAAAA==&#10;" strokecolor="#a5a5a5 [2092]"/>
                <v:line id="직선 연결선 546" o:spid="_x0000_s1155" style="position:absolute;visibility:visible;mso-wrap-style:square" from="14386,9874" to="21929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876cMAAADcAAAADwAAAGRycy9kb3ducmV2LnhtbESPQYvCMBSE74L/ITxhb5oqKks1igjC&#10;IutBV8Tjs3k2tc1LabJa//1mQfA4zMw3zHzZ2krcqfGFYwXDQQKCOHO64FzB8WfT/wThA7LGyjEp&#10;eJKH5aLbmWOq3YP3dD+EXEQI+xQVmBDqVEqfGbLoB64mjt7VNRZDlE0udYOPCLeVHCXJVFosOC4Y&#10;rGltKCsPv1bBinfny8Z/n4ZstlW+v5VPXR6V+ui1qxmIQG14h1/tL61gMp7C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vO+nDAAAA3AAAAA8AAAAAAAAAAAAA&#10;AAAAoQIAAGRycy9kb3ducmV2LnhtbFBLBQYAAAAABAAEAPkAAACRAwAAAAA=&#10;" strokecolor="#a5a5a5 [2092]"/>
                <v:line id="직선 연결선 547" o:spid="_x0000_s1156" style="position:absolute;visibility:visible;mso-wrap-style:square" from="14386,9874" to="21929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ecsUAAADcAAAADwAAAGRycy9kb3ducmV2LnhtbESPT2vCQBTE7wW/w/KE3upG6T+imyCC&#10;UEo9qKH0+Mw+szHZtyG71fjtu0LB4zAzv2EW+WBbcabe144VTCcJCOLS6ZorBcV+/fQOwgdkja1j&#10;UnAlD3k2elhgqt2Ft3TehUpECPsUFZgQulRKXxqy6CeuI47e0fUWQ5R9JXWPlwi3rZwlyau0WHNc&#10;MNjRylDZ7H6tgiVvfg5r//U9ZfPZVttTc9VNodTjeFjOQQQawj383/7QCl6e3+B2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ecsUAAADcAAAADwAAAAAAAAAA&#10;AAAAAAChAgAAZHJzL2Rvd25yZXYueG1sUEsFBgAAAAAEAAQA+QAAAJMDAAAAAA==&#10;" strokecolor="#a5a5a5 [2092]"/>
                <v:line id="직선 연결선 548" o:spid="_x0000_s1157" style="position:absolute;flip:y;visibility:visible;mso-wrap-style:square" from="14386,8299" to="21929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2Tb4AAADcAAAADwAAAGRycy9kb3ducmV2LnhtbERPy4rCMBTdC/5DuMLsNFV0lGoUEcQB&#10;RfC1vzTXptjc1CZq/XuzEGZ5OO/ZorGleFLtC8cK+r0EBHHmdMG5gvNp3Z2A8AFZY+mYFLzJw2Le&#10;bs0w1e7FB3oeQy5iCPsUFZgQqlRKnxmy6HuuIo7c1dUWQ4R1LnWNrxhuSzlIkl9pseDYYLCilaHs&#10;dnxYBTu38/cVG7s/vfeXh3RbvRmPlfrpNMspiEBN+Bd/3X9awWgY18Yz8Qj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nXZNvgAAANwAAAAPAAAAAAAAAAAAAAAAAKEC&#10;AABkcnMvZG93bnJldi54bWxQSwUGAAAAAAQABAD5AAAAjAMAAAAA&#10;" strokecolor="#a5a5a5 [2092]"/>
                <v:line id="직선 연결선 549" o:spid="_x0000_s1158" style="position:absolute;flip:y;visibility:visible;mso-wrap-style:square" from="14386,11442" to="21929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T1sQAAADcAAAADwAAAGRycy9kb3ducmV2LnhtbESPQWvCQBSE7wX/w/KE3pqN0tY2uooI&#10;RUERatr7I/vMBrNv0+xqkn/fFQo9DjPzDbNY9bYWN2p95VjBJElBEBdOV1wq+Mo/nt5A+ICssXZM&#10;CgbysFqOHhaYadfxJ91OoRQRwj5DBSaEJpPSF4Ys+sQ1xNE7u9ZiiLItpW6xi3Bby2mavkqLFccF&#10;gw1tDBWX09UqOLiD/9mwscd8OH5fpdvr7Wym1OO4X89BBOrDf/ivvdMKXp7f4X4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dPWxAAAANwAAAAPAAAAAAAAAAAA&#10;AAAAAKECAABkcnMvZG93bnJldi54bWxQSwUGAAAAAAQABAD5AAAAkgMAAAAA&#10;" strokecolor="#a5a5a5 [2092]"/>
                <v:line id="직선 연결선 550" o:spid="_x0000_s1159" style="position:absolute;visibility:visible;mso-wrap-style:square" from="14386,13112" to="21929,1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OQ28EAAADcAAAADwAAAGRycy9kb3ducmV2LnhtbERPTYvCMBC9L/gfwgje1tQFZanGUgRB&#10;Fj3oyrLHsRmb2mZSmqj135uD4PHxvhdZbxtxo85XjhVMxgkI4sLpiksFx9/15zcIH5A1No5JwYM8&#10;ZMvBxwJT7e68p9shlCKGsE9RgQmhTaX0hSGLfuxa4sidXWcxRNiVUnd4j+G2kV9JMpMWK44NBlta&#10;GSrqw9UqyHn3f1r77d+EzU9T7i/1Q9dHpUbDPp+DCNSHt/jl3mgF02mcH8/E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E5DbwQAAANwAAAAPAAAAAAAAAAAAAAAA&#10;AKECAABkcnMvZG93bnJldi54bWxQSwUGAAAAAAQABAD5AAAAjwMAAAAA&#10;" strokecolor="#a5a5a5 [2092]"/>
                <v:line id="직선 연결선 551" o:spid="_x0000_s1160" style="position:absolute;visibility:visible;mso-wrap-style:square" from="14386,13112" to="21929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81QMUAAADcAAAADwAAAGRycy9kb3ducmV2LnhtbESPzWrDMBCE74W+g9hCb43sQkpwo4QQ&#10;CJTSHpyE0OPG2liOrZWxVP+8fVUI5DjMzDfMcj3aRvTU+cqxgnSWgCAunK64VHA87F4WIHxA1tg4&#10;JgUTeVivHh+WmGk3cE79PpQiQthnqMCE0GZS+sKQRT9zLXH0Lq6zGKLsSqk7HCLcNvI1Sd6kxYrj&#10;gsGWtoaKev9rFWz4++e881+nlM1nU+bXetL1Uannp3HzDiLQGO7hW/tDK5jPU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81QMUAAADcAAAADwAAAAAAAAAA&#10;AAAAAAChAgAAZHJzL2Rvd25yZXYueG1sUEsFBgAAAAAEAAQA+QAAAJMDAAAAAA==&#10;" strokecolor="#a5a5a5 [2092]"/>
                <v:line id="직선 연결선 552" o:spid="_x0000_s1161" style="position:absolute;visibility:visible;mso-wrap-style:square" from="14386,13112" to="21929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2rN8MAAADcAAAADwAAAGRycy9kb3ducmV2LnhtbESPQYvCMBSE78L+h/AWvGmqoEjXKLIg&#10;LKIHtYjHt82zqW1eShO1/nsjLOxxmJlvmPmys7W4U+tLxwpGwwQEce50yYWC7LgezED4gKyxdkwK&#10;nuRhufjozTHV7sF7uh9CISKEfYoKTAhNKqXPDVn0Q9cQR+/iWoshyraQusVHhNtajpNkKi2WHBcM&#10;NvRtKK8ON6tgxbvz79pvTyM2m7rYX6unrjKl+p/d6gtEoC78h//aP1rBZDKG9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NqzfDAAAA3AAAAA8AAAAAAAAAAAAA&#10;AAAAoQIAAGRycy9kb3ducmV2LnhtbFBLBQYAAAAABAAEAPkAAACRAwAAAAA=&#10;" strokecolor="#a5a5a5 [2092]"/>
                <v:line id="직선 연결선 553" o:spid="_x0000_s1162" style="position:absolute;flip:y;visibility:visible;mso-wrap-style:square" from="14386,8299" to="21929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By4cIAAADcAAAADwAAAGRycy9kb3ducmV2LnhtbESPQYvCMBSE74L/ITzBm6Yqrks1igjL&#10;LqwI1vX+aJ5NsXmpTdT6742w4HGYmW+Yxaq1lbhR40vHCkbDBARx7nTJhYK/w9fgE4QPyBorx6Tg&#10;QR5Wy25ngal2d97TLQuFiBD2KSowIdSplD43ZNEPXU0cvZNrLIYom0LqBu8Rbis5TpIPabHkuGCw&#10;po2h/JxdrYKt2/rLho3dHR6741W6X/09mynV77XrOYhAbXiH/9s/WsF0OoHX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By4cIAAADcAAAADwAAAAAAAAAAAAAA&#10;AAChAgAAZHJzL2Rvd25yZXYueG1sUEsFBgAAAAAEAAQA+QAAAJADAAAAAA==&#10;" strokecolor="#a5a5a5 [2092]"/>
                <v:line id="직선 연결선 554" o:spid="_x0000_s1163" style="position:absolute;flip:y;visibility:visible;mso-wrap-style:square" from="14386,11442" to="21929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nqlcIAAADcAAAADwAAAGRycy9kb3ducmV2LnhtbESPQYvCMBSE74L/ITzBm6aKrks1igjL&#10;LqwI1vX+aJ5NsXmpTdT6742w4HGYmW+Yxaq1lbhR40vHCkbDBARx7nTJhYK/w9fgE4QPyBorx6Tg&#10;QR5Wy25ngal2d97TLQuFiBD2KSowIdSplD43ZNEPXU0cvZNrLIYom0LqBu8Rbis5TpIPabHkuGCw&#10;po2h/JxdrYKt2/rLho3dHR6741W6X/09mynV77XrOYhAbXiH/9s/WsF0OoHX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nqlcIAAADcAAAADwAAAAAAAAAAAAAA&#10;AAChAgAAZHJzL2Rvd25yZXYueG1sUEsFBgAAAAAEAAQA+QAAAJADAAAAAA==&#10;" strokecolor="#a5a5a5 [2092]"/>
                <v:line id="직선 연결선 555" o:spid="_x0000_s1164" style="position:absolute;flip:y;visibility:visible;mso-wrap-style:square" from="14386,14681" to="21929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PDsQAAADcAAAADwAAAGRycy9kb3ducmV2LnhtbESPQWvCQBSE74X+h+UVems2FaKSuooI&#10;0kJFaNLeH9nXbDD7Ns2uJvn3riD0OMzMN8xqM9pWXKj3jWMFr0kKgrhyuuFawXe5f1mC8AFZY+uY&#10;FEzkYbN+fFhhrt3AX3QpQi0ihH2OCkwIXS6lrwxZ9InriKP363qLIcq+lrrHIcJtK2dpOpcWG44L&#10;BjvaGapOxdkqOLiD/9uxscdyOv6cpfvU74uFUs9P4/YNRKAx/Ifv7Q+tIMsyuJ2JR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U8OxAAAANwAAAAPAAAAAAAAAAAA&#10;AAAAAKECAABkcnMvZG93bnJldi54bWxQSwUGAAAAAAQABAD5AAAAkgMAAAAA&#10;" strokecolor="#a5a5a5 [2092]"/>
                <v:line id="직선 연결선 556" o:spid="_x0000_s1165" style="position:absolute;visibility:visible;mso-wrap-style:square" from="14386,16256" to="21929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tNMMAAADcAAAADwAAAGRycy9kb3ducmV2LnhtbESPQYvCMBSE7wv+h/AEb2vqgrJUo4gg&#10;yKIHXRGPz+bZ1DYvpYla/70RBI/DzHzDTGatrcSNGl84VjDoJyCIM6cLzhXs/5ffvyB8QNZYOSYF&#10;D/Iwm3a+Jphqd+ct3XYhFxHCPkUFJoQ6ldJnhiz6vquJo3d2jcUQZZNL3eA9wm0lf5JkJC0WHBcM&#10;1rQwlJW7q1Uw583xtPTrw4DNX5VvL+VDl3ulet12PgYRqA2f8Lu90gqGwxG8zsQj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2rTTDAAAA3AAAAA8AAAAAAAAAAAAA&#10;AAAAoQIAAGRycy9kb3ducmV2LnhtbFBLBQYAAAAABAAEAPkAAACRAwAAAAA=&#10;" strokecolor="#a5a5a5 [2092]"/>
                <v:line id="직선 연결선 557" o:spid="_x0000_s1166" style="position:absolute;visibility:visible;mso-wrap-style:square" from="14386,16256" to="21929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Ir8QAAADcAAAADwAAAGRycy9kb3ducmV2LnhtbESPW4vCMBSE34X9D+Es7JumLnihGkUW&#10;BFl2H7wgPh6bY1PbnJQmav33RhB8HGbmG2Y6b20lrtT4wrGCfi8BQZw5XXCuYLdddscgfEDWWDkm&#10;BXfyMJ99dKaYanfjNV03IRcRwj5FBSaEOpXSZ4Ys+p6riaN3co3FEGWTS93gLcJtJb+TZCgtFhwX&#10;DNb0YygrNxerYMH/h+PS/+37bH6rfH0u77rcKfX12S4mIAK14R1+tVdawWAwgue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givxAAAANwAAAAPAAAAAAAAAAAA&#10;AAAAAKECAABkcnMvZG93bnJldi54bWxQSwUGAAAAAAQABAD5AAAAkgMAAAAA&#10;" strokecolor="#a5a5a5 [2092]"/>
                <v:line id="직선 연결선 558" o:spid="_x0000_s1167" style="position:absolute;flip:y;visibility:visible;mso-wrap-style:square" from="14386,8299" to="21929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gkMAAAADcAAAADwAAAGRycy9kb3ducmV2LnhtbERPXWvCMBR9F/wP4Qq+aTqhKp1RhjAU&#10;VoSpe78016bY3HRNtO2/Xx6EPR7O92bX21o8qfWVYwVv8wQEceF0xaWC6+VztgbhA7LG2jEpGMjD&#10;bjsebTDTruNvep5DKWII+wwVmBCaTEpfGLLo564hjtzNtRZDhG0pdYtdDLe1XCTJUlqsODYYbGhv&#10;qLifH1ZB7nL/u2djT5fh9POQ7ksfViulppP+4x1EoD78i1/uo1aQpnFtPBOPgN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E4JDAAAAA3AAAAA8AAAAAAAAAAAAAAAAA&#10;oQIAAGRycy9kb3ducmV2LnhtbFBLBQYAAAAABAAEAPkAAACOAwAAAAA=&#10;" strokecolor="#a5a5a5 [2092]"/>
                <v:line id="직선 연결선 559" o:spid="_x0000_s1168" style="position:absolute;flip:y;visibility:visible;mso-wrap-style:square" from="14386,14681" to="21929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hFC8IAAADcAAAADwAAAGRycy9kb3ducmV2LnhtbESPQYvCMBSE74L/ITzBm6YK6to1igii&#10;oAir7v3RvG3KNi+1iVr/vREEj8PMfMPMFo0txY1qXzhWMOgnIIgzpwvOFZxP694XCB+QNZaOScGD&#10;PCzm7dYMU+3u/EO3Y8hFhLBPUYEJoUql9Jkhi77vKuLo/bnaYoiyzqWu8R7htpTDJBlLiwXHBYMV&#10;rQxl/8erVbB3e39ZsbGH0+Pwe5VupzeTiVLdTrP8BhGoCZ/wu73VCkajKbzO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hFC8IAAADcAAAADwAAAAAAAAAAAAAA&#10;AAChAgAAZHJzL2Rvd25yZXYueG1sUEsFBgAAAAAEAAQA+QAAAJADAAAAAA==&#10;" strokecolor="#a5a5a5 [2092]"/>
                <v:line id="직선 연결선 560" o:spid="_x0000_s1169" style="position:absolute;flip:y;visibility:visible;mso-wrap-style:square" from="14386,11442" to="21929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4mK74AAADcAAAADwAAAGRycy9kb3ducmV2LnhtbERPTYvCMBC9C/6HMII3TV1Ql2oUEWQF&#10;RbCu96EZm2IzqU3U+u/NQfD4eN/zZWsr8aDGl44VjIYJCOLc6ZILBf+nzeAXhA/IGivHpOBFHpaL&#10;bmeOqXZPPtIjC4WIIexTVGBCqFMpfW7Ioh+6mjhyF9dYDBE2hdQNPmO4reRPkkykxZJjg8Ga1oby&#10;a3a3CvZu729rNvZweh3Od+l2+m86Varfa1czEIHa8BV/3FutYDyJ8+OZeATk4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XiYrvgAAANwAAAAPAAAAAAAAAAAAAAAAAKEC&#10;AABkcnMvZG93bnJldi54bWxQSwUGAAAAAAQABAD5AAAAjAMAAAAA&#10;" strokecolor="#a5a5a5 [2092]"/>
                <v:line id="직선 연결선 561" o:spid="_x0000_s1170" style="position:absolute;flip:y;visibility:visible;mso-wrap-style:square" from="14386,17824" to="21929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KDsMQAAADcAAAADwAAAGRycy9kb3ducmV2LnhtbESPQWvCQBSE74X+h+UJ3upGwVhSN0EE&#10;aaFBUNv7I/uaDc2+TbNrEv99t1DwOMzMN8y2mGwrBup941jBcpGAIK6cbrhW8HE5PD2D8AFZY+uY&#10;FNzIQ5E/Pmwx027kEw3nUIsIYZ+hAhNCl0npK0MW/cJ1xNH7cr3FEGVfS93jGOG2laskSaXFhuOC&#10;wY72hqrv89UqKF3pf/Zs7PFyO35epXvXr5uNUvPZtHsBEWgK9/B/+00rWKdL+DsTj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OwxAAAANwAAAAPAAAAAAAAAAAA&#10;AAAAAKECAABkcnMvZG93bnJldi54bWxQSwUGAAAAAAQABAD5AAAAkgMAAAAA&#10;" strokecolor="#a5a5a5 [2092]"/>
                <v:line id="직선 연결선 562" o:spid="_x0000_s1171" style="position:absolute;visibility:visible;mso-wrap-style:square" from="14386,19494" to="21929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hisMAAADcAAAADwAAAGRycy9kb3ducmV2LnhtbESPQYvCMBSE7wv+h/AEb2uqoCzVKCII&#10;suhBV8Tjs3k2tc1LabJa/70RBI/DzHzDTOetrcSNGl84VjDoJyCIM6cLzhUc/lbfPyB8QNZYOSYF&#10;D/Iwn3W+pphqd+cd3fYhFxHCPkUFJoQ6ldJnhiz6vquJo3dxjcUQZZNL3eA9wm0lh0kylhYLjgsG&#10;a1oaysr9v1Ww4O3pvPKb44DNb5XvruVDlwelet12MQERqA2f8Lu91gpG4yG8zsQj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YYrDAAAA3AAAAA8AAAAAAAAAAAAA&#10;AAAAoQIAAGRycy9kb3ducmV2LnhtbFBLBQYAAAAABAAEAPkAAACRAwAAAAA=&#10;" strokecolor="#a5a5a5 [2092]"/>
                <v:line id="직선 연결선 563" o:spid="_x0000_s1172" style="position:absolute;flip:y;visibility:visible;mso-wrap-style:square" from="14386,8299" to="21929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y4XMIAAADcAAAADwAAAGRycy9kb3ducmV2LnhtbESPQYvCMBSE74L/ITzBm6Yq6lKNIsKy&#10;CyuCdb0/mmdTbF5qE7X+e7Ow4HGYmW+Y5bq1lbhT40vHCkbDBARx7nTJhYLf4+fgA4QPyBorx6Tg&#10;SR7Wq25nial2Dz7QPQuFiBD2KSowIdSplD43ZNEPXU0cvbNrLIYom0LqBh8Rbis5TpKZtFhyXDBY&#10;09ZQfsluVsHO7fx1y8buj8/96Sbdj/6az5Xq99rNAkSgNrzD/+1vrWA6m8Df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y4XMIAAADcAAAADwAAAAAAAAAAAAAA&#10;AAChAgAAZHJzL2Rvd25yZXYueG1sUEsFBgAAAAAEAAQA+QAAAJADAAAAAA==&#10;" strokecolor="#a5a5a5 [2092]"/>
                <v:line id="직선 연결선 564" o:spid="_x0000_s1173" style="position:absolute;flip:y;visibility:visible;mso-wrap-style:square" from="14386,11442" to="21929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UgKMMAAADcAAAADwAAAGRycy9kb3ducmV2LnhtbESP3YrCMBSE7wXfIRzBO00Vf5ZqFBGW&#10;XVgRrOv9oTk2xeakNlHr25uFBS+HmfmGWa5bW4k7Nb50rGA0TEAQ506XXCj4PX4OPkD4gKyxckwK&#10;nuRhvep2lphq9+AD3bNQiAhhn6ICE0KdSulzQxb90NXE0Tu7xmKIsimkbvAR4baS4ySZSYslxwWD&#10;NW0N5ZfsZhXs3M5ft2zs/vjcn27S/eiv+Vypfq/dLEAEasM7/N/+1gqmswn8nYlH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ICjDAAAA3AAAAA8AAAAAAAAAAAAA&#10;AAAAoQIAAGRycy9kb3ducmV2LnhtbFBLBQYAAAAABAAEAPkAAACRAwAAAAA=&#10;" strokecolor="#a5a5a5 [2092]"/>
                <v:line id="직선 연결선 565" o:spid="_x0000_s1174" style="position:absolute;flip:y;visibility:visible;mso-wrap-style:square" from="14386,14681" to="21929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Fs8EAAADcAAAADwAAAGRycy9kb3ducmV2LnhtbESPW4vCMBSE3wX/QziCb5q64IVqFBFk&#10;BUXw9n5ozjZlm5PaRK3/3giCj8PMfMPMFo0txZ1qXzhWMOgnIIgzpwvOFZxP694EhA/IGkvHpOBJ&#10;HhbzdmuGqXYPPtD9GHIRIexTVGBCqFIpfWbIou+7ijh6f662GKKsc6lrfES4LeVPkoykxYLjgsGK&#10;Voay/+PNKti5nb+u2Nj96bm/3KTb6t/xWKlup1lOQQRqwjf8aW+0guFoCO8z8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KYWzwQAAANwAAAAPAAAAAAAAAAAAAAAA&#10;AKECAABkcnMvZG93bnJldi54bWxQSwUGAAAAAAQABAD5AAAAjwMAAAAA&#10;" strokecolor="#a5a5a5 [2092]"/>
                <v:line id="직선 연결선 566" o:spid="_x0000_s1175" style="position:absolute;flip:y;visibility:visible;mso-wrap-style:square" from="14386,17824" to="21929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bxMMAAADcAAAADwAAAGRycy9kb3ducmV2LnhtbESPQWvCQBSE7wX/w/IKvTWbFholdRUR&#10;ikJF0Oj9kX3NBrNvY3Y1yb/vFgoeh5n5hpkvB9uIO3W+dqzgLUlBEJdO11wpOBVfrzMQPiBrbByT&#10;gpE8LBeTpznm2vV8oPsxVCJC2OeowITQ5lL60pBFn7iWOHo/rrMYouwqqTvsI9w28j1NM2mx5rhg&#10;sKW1ofJyvFkFO7fz1zUbuy/G/fkm3bfeTKdKvTwPq08QgYbwCP+3t1rBR5bB3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G8TDAAAA3AAAAA8AAAAAAAAAAAAA&#10;AAAAoQIAAGRycy9kb3ducmV2LnhtbFBLBQYAAAAABAAEAPkAAACRAwAAAAA=&#10;" strokecolor="#a5a5a5 [2092]"/>
                <v:line id="직선 연결선 567" o:spid="_x0000_s1176" style="position:absolute;flip:y;visibility:visible;mso-wrap-style:square" from="14386,21062" to="21929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e+X8IAAADcAAAADwAAAGRycy9kb3ducmV2LnhtbESP3YrCMBSE7wXfIRxh7zR1Ya1Uo4iw&#10;KKwI/t0fmmNTbE5qE7W+/UYQvBxm5htmOm9tJe7U+NKxguEgAUGcO11yoeB4+O2PQfiArLFyTAqe&#10;5GE+63ammGn34B3d96EQEcI+QwUmhDqT0ueGLPqBq4mjd3aNxRBlU0jd4CPCbSW/k2QkLZYcFwzW&#10;tDSUX/Y3q2DjNv66ZGO3h+f2dJPuT6/SVKmvXruYgAjUhk/43V5rBT+jFF5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e+X8IAAADcAAAADwAAAAAAAAAAAAAA&#10;AAChAgAAZHJzL2Rvd25yZXYueG1sUEsFBgAAAAAEAAQA+QAAAJADAAAAAA==&#10;" strokecolor="#a5a5a5 [2092]"/>
                <v:line id="직선 연결선 568" o:spid="_x0000_s1177" style="position:absolute;visibility:visible;mso-wrap-style:square" from="24025,8299" to="31569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lWYMIAAADcAAAADwAAAGRycy9kb3ducmV2LnhtbERPz2vCMBS+C/sfwhN2s6nCZHRGEUEY&#10;Mg91RTy+NW9N1+alNJmt/705CB4/vt+rzWhbcaXe144VzJMUBHHpdM2VguJ7P3sH4QOyxtYxKbiR&#10;h836ZbLCTLuBc7qeQiViCPsMFZgQukxKXxqy6BPXEUfu1/UWQ4R9JXWPQwy3rVyk6VJarDk2GOxo&#10;Z6hsTv9WwZaPl5+9/zrP2RzaKv9rbroplHqdjtsPEIHG8BQ/3J9awdsyro1n4hG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lWYMIAAADcAAAADwAAAAAAAAAAAAAA&#10;AAChAgAAZHJzL2Rvd25yZXYueG1sUEsFBgAAAAAEAAQA+QAAAJADAAAAAA==&#10;" strokecolor="#a5a5a5 [2092]"/>
                <v:line id="직선 연결선 569" o:spid="_x0000_s1178" style="position:absolute;visibility:visible;mso-wrap-style:square" from="24025,8299" to="31569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Xz+8UAAADcAAAADwAAAGRycy9kb3ducmV2LnhtbESPQWvCQBSE7wX/w/KE3pqNgqGNriKC&#10;INIetKH0+My+ZtNk34bsqsm/7xYKPQ4z8w2z2gy2FTfqfe1YwSxJQRCXTtdcKSje90/PIHxA1tg6&#10;JgUjedisJw8rzLW784lu51CJCGGfowITQpdL6UtDFn3iOuLofbneYoiyr6Tu8R7htpXzNM2kxZrj&#10;gsGOdobK5ny1Crb89nnZ+9ePGZtjW52+m1E3hVKP02G7BBFoCP/hv/ZBK1hk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Xz+8UAAADcAAAADwAAAAAAAAAA&#10;AAAAAAChAgAAZHJzL2Rvd25yZXYueG1sUEsFBgAAAAAEAAQA+QAAAJMDAAAAAA==&#10;" strokecolor="#a5a5a5 [2092]"/>
                <v:line id="직선 연결선 570" o:spid="_x0000_s1179" style="position:absolute;visibility:visible;mso-wrap-style:square" from="24025,8299" to="31569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bMu8IAAADcAAAADwAAAGRycy9kb3ducmV2LnhtbERPz2vCMBS+D/Y/hDfYbaYV3KQapQjC&#10;kO1gLWPHZ/NsapuX0mS1/vfLYbDjx/d7vZ1sJ0YafONYQTpLQBBXTjdcKyhP+5clCB+QNXaOScGd&#10;PGw3jw9rzLS78ZHGItQihrDPUIEJoc+k9JUhi37meuLIXdxgMUQ41FIPeIvhtpPzJHmVFhuODQZ7&#10;2hmq2uLHKsj58/u89x9fKZtDVx+v7V23pVLPT1O+AhFoCv/iP/e7VrB4i/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bMu8IAAADcAAAADwAAAAAAAAAAAAAA&#10;AAChAgAAZHJzL2Rvd25yZXYueG1sUEsFBgAAAAAEAAQA+QAAAJADAAAAAA==&#10;" strokecolor="#a5a5a5 [2092]"/>
                <v:line id="직선 연결선 571" o:spid="_x0000_s1180" style="position:absolute;visibility:visible;mso-wrap-style:square" from="24025,8299" to="31569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pIMUAAADcAAAADwAAAGRycy9kb3ducmV2LnhtbESPT2vCQBTE74LfYXlCb3WTQluJboII&#10;QintwT+Ix2f2mY3Jvg3ZrcZv3y0UPA4z8xtmUQy2FVfqfe1YQTpNQBCXTtdcKdjv1s8zED4ga2wd&#10;k4I7eSjy8WiBmXY33tB1GyoRIewzVGBC6DIpfWnIop+6jjh6Z9dbDFH2ldQ93iLctvIlSd6kxZrj&#10;gsGOVobKZvtjFSz5+3ha+69DyuazrTaX5q6bvVJPk2E5BxFoCI/wf/tDK3h9T+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ppIMUAAADcAAAADwAAAAAAAAAA&#10;AAAAAAChAgAAZHJzL2Rvd25yZXYueG1sUEsFBgAAAAAEAAQA+QAAAJMDAAAAAA==&#10;" strokecolor="#a5a5a5 [2092]"/>
                <v:line id="직선 연결선 572" o:spid="_x0000_s1181" style="position:absolute;flip:y;visibility:visible;mso-wrap-style:square" from="24025,9918" to="31569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LGsIAAADcAAAADwAAAGRycy9kb3ducmV2LnhtbESP3YrCMBSE7wXfIRzBO00V3Eo1igii&#10;oAjrz/2hOTbF5qQ2UevbbxYW9nKYmW+Y+bK1lXhR40vHCkbDBARx7nTJhYLLeTOYgvABWWPlmBR8&#10;yMNy0e3MMdPuzd/0OoVCRAj7DBWYEOpMSp8bsuiHriaO3s01FkOUTSF1g+8It5UcJ8mXtFhyXDBY&#10;09pQfj89rYKDO/jHmo09nj/H61O6vd6mqVL9XruagQjUhv/wX3unFUzSMfyeiUd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mLGsIAAADcAAAADwAAAAAAAAAAAAAA&#10;AAChAgAAZHJzL2Rvd25yZXYueG1sUEsFBgAAAAAEAAQA+QAAAJADAAAAAA==&#10;" strokecolor="#a5a5a5 [2092]"/>
                <v:line id="직선 연결선 573" o:spid="_x0000_s1182" style="position:absolute;visibility:visible;mso-wrap-style:square" from="24025,11442" to="31569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RSzMUAAADcAAAADwAAAGRycy9kb3ducmV2LnhtbESPT2vCQBTE7wW/w/KE3upGS/8Q3QQR&#10;hFLqQQ2lx2f2mY3Jvg3ZrcZv3xUKHoeZ+Q2zyAfbijP1vnasYDpJQBCXTtdcKSj266d3ED4ga2wd&#10;k4Ireciz0cMCU+0uvKXzLlQiQtinqMCE0KVS+tKQRT9xHXH0jq63GKLsK6l7vES4beUsSV6lxZrj&#10;gsGOVobKZvdrFSx583NY+6/vKZvPttqemqtuCqUex8NyDiLQEO7h//aHVvDy9gy3M/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RSzMUAAADcAAAADwAAAAAAAAAA&#10;AAAAAAChAgAAZHJzL2Rvd25yZXYueG1sUEsFBgAAAAAEAAQA+QAAAJMDAAAAAA==&#10;" strokecolor="#a5a5a5 [2092]"/>
                <v:line id="직선 연결선 574" o:spid="_x0000_s1183" style="position:absolute;visibility:visible;mso-wrap-style:square" from="24025,11442" to="31569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3KuMUAAADcAAAADwAAAGRycy9kb3ducmV2LnhtbESPT2vCQBTE7wW/w/KE3upG6T+imyCC&#10;UEo9qKH0+Mw+szHZtyG71fjtu0LB4zAzv2EW+WBbcabe144VTCcJCOLS6ZorBcV+/fQOwgdkja1j&#10;UnAlD3k2elhgqt2Ft3TehUpECPsUFZgQulRKXxqy6CeuI47e0fUWQ5R9JXWPlwi3rZwlyau0WHNc&#10;MNjRylDZ7H6tgiVvfg5r//U9ZfPZVttTc9VNodTjeFjOQQQawj383/7QCl7enuF2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3KuMUAAADcAAAADwAAAAAAAAAA&#10;AAAAAAChAgAAZHJzL2Rvd25yZXYueG1sUEsFBgAAAAAEAAQA+QAAAJMDAAAAAA==&#10;" strokecolor="#a5a5a5 [2092]"/>
                <v:line id="직선 연결선 575" o:spid="_x0000_s1184" style="position:absolute;visibility:visible;mso-wrap-style:square" from="24025,11442" to="31569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vI8QAAADcAAAADwAAAGRycy9kb3ducmV2LnhtbESPW4vCMBSE34X9D+Es7JumLnihGkUW&#10;BFl2H7wgPh6bY1PbnJQmav33RhB8HGbmG2Y6b20lrtT4wrGCfi8BQZw5XXCuYLdddscgfEDWWDkm&#10;BXfyMJ99dKaYanfjNV03IRcRwj5FBSaEOpXSZ4Ys+p6riaN3co3FEGWTS93gLcJtJb+TZCgtFhwX&#10;DNb0YygrNxerYMH/h+PS/+37bH6rfH0u77rcKfX12S4mIAK14R1+tVdawWA0gOe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W8jxAAAANwAAAAPAAAAAAAAAAAA&#10;AAAAAKECAABkcnMvZG93bnJldi54bWxQSwUGAAAAAAQABAD5AAAAkgMAAAAA&#10;" strokecolor="#a5a5a5 [2092]"/>
                <v:line id="직선 연결선 576" o:spid="_x0000_s1185" style="position:absolute;flip:y;visibility:visible;mso-wrap-style:square" from="24025,9918" to="31569,1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KNGcIAAADcAAAADwAAAGRycy9kb3ducmV2LnhtbESP3YrCMBSE7wXfIRxh7zR1Ya1Uo4iw&#10;KKwI/t0fmmNTbE5qE7W+/UYQvBxm5htmOm9tJe7U+NKxguEgAUGcO11yoeB4+O2PQfiArLFyTAqe&#10;5GE+63ammGn34B3d96EQEcI+QwUmhDqT0ueGLPqBq4mjd3aNxRBlU0jd4CPCbSW/k2QkLZYcFwzW&#10;tDSUX/Y3q2DjNv66ZGO3h+f2dJPuT6/SVKmvXruYgAjUhk/43V5rBT/pCF5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KNGcIAAADcAAAADwAAAAAAAAAAAAAA&#10;AAChAgAAZHJzL2Rvd25yZXYueG1sUEsFBgAAAAAEAAQA+QAAAJADAAAAAA==&#10;" strokecolor="#a5a5a5 [2092]"/>
                <v:line id="직선 연결선 577" o:spid="_x0000_s1186" style="position:absolute;flip:y;visibility:visible;mso-wrap-style:square" from="24025,13061" to="31569,1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4ogsIAAADcAAAADwAAAGRycy9kb3ducmV2LnhtbESP3YrCMBSE7xd8h3AE79ZUQStdo4gg&#10;Corgz94fmrNN2eakNlHr2xtB8HKYmW+Y6by1lbhR40vHCgb9BARx7nTJhYLzafU9AeEDssbKMSl4&#10;kIf5rPM1xUy7Ox/odgyFiBD2GSowIdSZlD43ZNH3XU0cvT/XWAxRNoXUDd4j3FZymCRjabHkuGCw&#10;pqWh/P94tQp2bucvSzZ2f3rsf6/SbfU6TZXqddvFD4hAbfiE3+2NVjBKU3id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4ogsIAAADcAAAADwAAAAAAAAAAAAAA&#10;AAChAgAAZHJzL2Rvd25yZXYueG1sUEsFBgAAAAAEAAQA+QAAAJADAAAAAA==&#10;" strokecolor="#a5a5a5 [2092]"/>
                <v:line id="직선 연결선 578" o:spid="_x0000_s1187" style="position:absolute;visibility:visible;mso-wrap-style:square" from="24025,14681" to="31569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AvcIAAADcAAAADwAAAGRycy9kb3ducmV2LnhtbERPz2vCMBS+D/Y/hDfYbaYV3KQapQjC&#10;kO1gLWPHZ/NsapuX0mS1/vfLYbDjx/d7vZ1sJ0YafONYQTpLQBBXTjdcKyhP+5clCB+QNXaOScGd&#10;PGw3jw9rzLS78ZHGItQihrDPUIEJoc+k9JUhi37meuLIXdxgMUQ41FIPeIvhtpPzJHmVFhuODQZ7&#10;2hmq2uLHKsj58/u89x9fKZtDVx+v7V23pVLPT1O+AhFoCv/iP/e7VrB4i2v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DAvcIAAADcAAAADwAAAAAAAAAAAAAA&#10;AAChAgAAZHJzL2Rvd25yZXYueG1sUEsFBgAAAAAEAAQA+QAAAJADAAAAAA==&#10;" strokecolor="#a5a5a5 [2092]"/>
                <v:line id="직선 연결선 579" o:spid="_x0000_s1188" style="position:absolute;visibility:visible;mso-wrap-style:square" from="24025,14681" to="31569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lJsUAAADcAAAADwAAAGRycy9kb3ducmV2LnhtbESPT2vCQBTE7wW/w/KE3upGof+imyCC&#10;UEo9qKH0+Mw+szHZtyG71fjtu0LB4zAzv2EW+WBbcabe144VTCcJCOLS6ZorBcV+/fQGwgdkja1j&#10;UnAlD3k2elhgqt2Ft3TehUpECPsUFZgQulRKXxqy6CeuI47e0fUWQ5R9JXWPlwi3rZwlyYu0WHNc&#10;MNjRylDZ7H6tgiVvfg5r//U9ZfPZVttTc9VNodTjeFjOQQQawj383/7QCp5f3+F2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xlJsUAAADcAAAADwAAAAAAAAAA&#10;AAAAAAChAgAAZHJzL2Rvd25yZXYueG1sUEsFBgAAAAAEAAQA+QAAAJMDAAAAAA==&#10;" strokecolor="#a5a5a5 [2092]"/>
                <v:line id="직선 연결선 580" o:spid="_x0000_s1189" style="position:absolute;flip:y;visibility:visible;mso-wrap-style:square" from="24025,9918" to="31569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A0cAAAADcAAAADwAAAGRycy9kb3ducmV2LnhtbERPW2vCMBR+F/YfwhH2pqnCVKpRRJAN&#10;VoTV7f3QHJtic9I1sZd/vzwIe/z47rvDYGvRUesrxwoW8wQEceF0xaWC7+t5tgHhA7LG2jEpGMnD&#10;Yf8y2WGqXc9f1OWhFDGEfYoKTAhNKqUvDFn0c9cQR+7mWoshwraUusU+httaLpNkJS1WHBsMNnQy&#10;VNzzh1WQucz/ntjYy3W8/Dyk+9Tv67VSr9PhuAURaAj/4qf7Qyt428T58Uw8An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SwNHAAAAA3AAAAA8AAAAAAAAAAAAAAAAA&#10;oQIAAGRycy9kb3ducmV2LnhtbFBLBQYAAAAABAAEAPkAAACOAwAAAAA=&#10;" strokecolor="#a5a5a5 [2092]"/>
                <v:line id="직선 연결선 581" o:spid="_x0000_s1190" style="position:absolute;flip:y;visibility:visible;mso-wrap-style:square" from="24025,13061" to="31569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5lSsQAAADcAAAADwAAAGRycy9kb3ducmV2LnhtbESPzWrDMBCE74G8g9hAb4nsQpvgRjEl&#10;EFqoCTRp74u1tUytlWMp/nn7KhDocZiZb5htPtpG9NT52rGCdJWAIC6drrlS8HU+LDcgfEDW2Dgm&#10;BRN5yHfz2RYz7Qb+pP4UKhEh7DNUYEJoMyl9aciiX7mWOHo/rrMYouwqqTscItw28jFJnqXFmuOC&#10;wZb2hsrf09UqKFzhL3s29niejt9X6T7023qt1MNifH0BEWgM/+F7+10reNqkcDsTj4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mVKxAAAANwAAAAPAAAAAAAAAAAA&#10;AAAAAKECAABkcnMvZG93bnJldi54bWxQSwUGAAAAAAQABAD5AAAAkgMAAAAA&#10;" strokecolor="#a5a5a5 [2092]"/>
                <v:line id="직선 연결선 582" o:spid="_x0000_s1191" style="position:absolute;flip:y;visibility:visible;mso-wrap-style:square" from="24025,16300" to="31569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z7PcQAAADcAAAADwAAAGRycy9kb3ducmV2LnhtbESPzWrDMBCE74W8g9hAb42cQJvgRDHB&#10;UFqoCTRp74u1sUyslWMp/nn7qlDocZiZb5hdNtpG9NT52rGC5SIBQVw6XXOl4Ov8+rQB4QOyxsYx&#10;KZjIQ7afPeww1W7gT+pPoRIRwj5FBSaENpXSl4Ys+oVriaN3cZ3FEGVXSd3hEOG2kaskeZEWa44L&#10;BlvKDZXX090qKFzhbzkbezxPx++7dB/6bb1W6nE+HrYgAo3hP/zXftcKnjcr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zPs9xAAAANwAAAAPAAAAAAAAAAAA&#10;AAAAAKECAABkcnMvZG93bnJldi54bWxQSwUGAAAAAAQABAD5AAAAkgMAAAAA&#10;" strokecolor="#a5a5a5 [2092]"/>
                <v:line id="직선 연결선 583" o:spid="_x0000_s1192" style="position:absolute;visibility:visible;mso-wrap-style:square" from="24025,17824" to="31569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i68MAAADcAAAADwAAAGRycy9kb3ducmV2LnhtbESPQYvCMBSE74L/ITxhb5qqKFKNIoKw&#10;yHrQFfH4bJ5NbfNSmqzWf79ZEPY4zMw3zGLV2ko8qPGFYwXDQQKCOHO64FzB6Xvbn4HwAVlj5ZgU&#10;vMjDatntLDDV7skHehxDLiKEfYoKTAh1KqXPDFn0A1cTR+/mGoshyiaXusFnhNtKjpJkKi0WHBcM&#10;1rQxlJXHH6tgzfvLdeu/zkM2uyo/3MuXLk9KffTa9RxEoDb8h9/tT61gMhvD35l4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IuvDAAAA3AAAAA8AAAAAAAAAAAAA&#10;AAAAoQIAAGRycy9kb3ducmV2LnhtbFBLBQYAAAAABAAEAPkAAACRAwAAAAA=&#10;" strokecolor="#a5a5a5 [2092]"/>
                <v:line id="직선 연결선 584" o:spid="_x0000_s1193" style="position:absolute;flip:y;visibility:visible;mso-wrap-style:square" from="24025,9918" to="31569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nG0sIAAADcAAAADwAAAGRycy9kb3ducmV2LnhtbESP3YrCMBSE7wXfIRzBO00V/+gaRQRR&#10;UITV3ftDc7YpNie1iVrf3gjCXg4z8w0zXza2FHeqfeFYwaCfgCDOnC44V/Bz3vRmIHxA1lg6JgVP&#10;8rBctFtzTLV78DfdTyEXEcI+RQUmhCqV0meGLPq+q4ij9+dqiyHKOpe6xkeE21IOk2QiLRYcFwxW&#10;tDaUXU43q+DgDv66ZmOP5+fx9ybdXm+nU6W6nWb1BSJQE/7Dn/ZOKxjPRvA+E4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nG0sIAAADcAAAADwAAAAAAAAAAAAAA&#10;AAChAgAAZHJzL2Rvd25yZXYueG1sUEsFBgAAAAAEAAQA+QAAAJADAAAAAA==&#10;" strokecolor="#a5a5a5 [2092]"/>
                <v:line id="직선 연결선 585" o:spid="_x0000_s1194" style="position:absolute;flip:y;visibility:visible;mso-wrap-style:square" from="24025,13061" to="31569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VjScEAAADcAAAADwAAAGRycy9kb3ducmV2LnhtbESPW4vCMBSE3wX/QziCb5oqeKFrlEUQ&#10;BUXw9n5ozjZlm5PaRK3/3giCj8PMfMPMFo0txZ1qXzhWMOgnIIgzpwvOFZxPq94UhA/IGkvHpOBJ&#10;HhbzdmuGqXYPPtD9GHIRIexTVGBCqFIpfWbIou+7ijh6f662GKKsc6lrfES4LeUwScbSYsFxwWBF&#10;S0PZ//FmFezczl+XbOz+9NxfbtJt9XoyUarbaX5/QARqwjf8aW+0gtF0BO8z8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JWNJwQAAANwAAAAPAAAAAAAAAAAAAAAA&#10;AKECAABkcnMvZG93bnJldi54bWxQSwUGAAAAAAQABAD5AAAAjwMAAAAA&#10;" strokecolor="#a5a5a5 [2092]"/>
                <v:line id="직선 연결선 586" o:spid="_x0000_s1195" style="position:absolute;flip:y;visibility:visible;mso-wrap-style:square" from="24025,16300" to="31569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9PsMAAADcAAAADwAAAGRycy9kb3ducmV2LnhtbESPW4vCMBSE3xf8D+EIvq2pghe6xrIU&#10;RGFF8PZ+aM42ZZuT2kSt/34jCD4OM/MNs8g6W4sbtb5yrGA0TEAQF05XXCo4HVefcxA+IGusHZOC&#10;B3nIlr2PBaba3XlPt0MoRYSwT1GBCaFJpfSFIYt+6Bri6P261mKIsi2lbvEe4baW4ySZSosVxwWD&#10;DeWGir/D1SrYuq2/5Gzs7vjYna/S/ej1bKbUoN99f4EI1IV3+NXeaAWT+RS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3/T7DAAAA3AAAAA8AAAAAAAAAAAAA&#10;AAAAoQIAAGRycy9kb3ducmV2LnhtbFBLBQYAAAAABAAEAPkAAACRAwAAAAA=&#10;" strokecolor="#a5a5a5 [2092]"/>
                <v:line id="직선 연결선 587" o:spid="_x0000_s1196" style="position:absolute;flip:y;visibility:visible;mso-wrap-style:square" from="24025,19443" to="31569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tYpcQAAADcAAAADwAAAGRycy9kb3ducmV2LnhtbESPS2vDMBCE74X+B7GF3Bo5hdbBiRKC&#10;IbSQEGge98XaWCbWyrHkR/59VSj0OMzMN8xyPdpa9NT6yrGC2TQBQVw4XXGp4Hzavs5B+ICssXZM&#10;Ch7kYb16flpipt3A39QfQykihH2GCkwITSalLwxZ9FPXEEfv6lqLIcq2lLrFIcJtLd+S5ENarDgu&#10;GGwoN1Tcjp1VsHd7f8/Z2MPpcbh00u30Z5oqNXkZNwsQgcbwH/5rf2kF7/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1ilxAAAANwAAAAPAAAAAAAAAAAA&#10;AAAAAKECAABkcnMvZG93bnJldi54bWxQSwUGAAAAAAQABAD5AAAAkgMAAAAA&#10;" strokecolor="#a5a5a5 [2092]"/>
                <v:line id="직선 연결선 588" o:spid="_x0000_s1197" style="position:absolute;visibility:visible;mso-wrap-style:square" from="33664,9918" to="41208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msIAAADcAAAADwAAAGRycy9kb3ducmV2LnhtbERPz2vCMBS+C/sfwhN201RhUjqjiCAM&#10;mYd2Ih7fmrema/NSmkzb/94chB0/vt/r7WBbcaPe144VLOYJCOLS6ZorBeevwywF4QOyxtYxKRjJ&#10;w3bzMlljpt2dc7oVoRIxhH2GCkwIXSalLw1Z9HPXEUfux/UWQ4R9JXWP9xhuW7lMkpW0WHNsMNjR&#10;3lDZFH9WwY5P1++D/7ws2BzbKv9tRt2clXqdDrt3EIGG8C9+uj+0grc0ro1n4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WwmsIAAADcAAAADwAAAAAAAAAAAAAA&#10;AAChAgAAZHJzL2Rvd25yZXYueG1sUEsFBgAAAAAEAAQA+QAAAJADAAAAAA==&#10;" strokecolor="#a5a5a5 [2092]"/>
                <v:line id="직선 연결선 589" o:spid="_x0000_s1198" style="position:absolute;visibility:visible;mso-wrap-style:square" from="33664,9918" to="41208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VAcMAAADcAAAADwAAAGRycy9kb3ducmV2LnhtbESPQYvCMBSE74L/ITxhb5oqKG41igjC&#10;IutBV8Tjs3k2tc1LabJa//1mQfA4zMw3zHzZ2krcqfGFYwXDQQKCOHO64FzB8WfTn4LwAVlj5ZgU&#10;PMnDctHtzDHV7sF7uh9CLiKEfYoKTAh1KqXPDFn0A1cTR+/qGoshyiaXusFHhNtKjpJkIi0WHBcM&#10;1rQ2lJWHX6tgxbvzZeO/T0M22yrf38qnLo9KffTa1QxEoDa8w6/2l1Ywnn7C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JFQHDAAAA3AAAAA8AAAAAAAAAAAAA&#10;AAAAoQIAAGRycy9kb3ducmV2LnhtbFBLBQYAAAAABAAEAPkAAACRAwAAAAA=&#10;" strokecolor="#a5a5a5 [2092]"/>
                <v:line id="직선 연결선 590" o:spid="_x0000_s1199" style="position:absolute;visibility:visible;mso-wrap-style:square" from="33664,9918" to="41208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qQcIAAADcAAAADwAAAGRycy9kb3ducmV2LnhtbERPz2vCMBS+D/Y/hDfYbaYVHLMapQjC&#10;kO1gLWPHZ/NsapuX0mS1/vfLYbDjx/d7vZ1sJ0YafONYQTpLQBBXTjdcKyhP+5c3ED4ga+wck4I7&#10;edhuHh/WmGl34yONRahFDGGfoQITQp9J6StDFv3M9cSRu7jBYohwqKUe8BbDbSfnSfIqLTYcGwz2&#10;tDNUtcWPVZDz5/d57z++UjaHrj5e27tuS6Wen6Z8BSLQFP7Ff+53rWCxj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oqQcIAAADcAAAADwAAAAAAAAAAAAAA&#10;AAChAgAAZHJzL2Rvd25yZXYueG1sUEsFBgAAAAAEAAQA+QAAAJADAAAAAA==&#10;" strokecolor="#a5a5a5 [2092]"/>
                <v:line id="직선 연결선 591" o:spid="_x0000_s1200" style="position:absolute;flip:y;visibility:visible;mso-wrap-style:square" from="33664,11493" to="41208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zl8IAAADcAAAADwAAAGRycy9kb3ducmV2LnhtbESPQYvCMBSE74L/ITzB25oq7OpWo4gg&#10;K6wI1vX+aJ5NsXmpTdT6742w4HGYmW+Y2aK1lbhR40vHCoaDBARx7nTJhYK/w/pjAsIHZI2VY1Lw&#10;IA+Lebczw1S7O+/ploVCRAj7FBWYEOpUSp8bsugHriaO3sk1FkOUTSF1g/cIt5UcJcmXtFhyXDBY&#10;08pQfs6uVsHWbf1lxcbuDo/d8Srdr/4Zj5Xq99rlFESgNrzD/+2NVvD5PYTXmXg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fzl8IAAADcAAAADwAAAAAAAAAAAAAA&#10;AAChAgAAZHJzL2Rvd25yZXYueG1sUEsFBgAAAAAEAAQA+QAAAJADAAAAAA==&#10;" strokecolor="#a5a5a5 [2092]"/>
                <v:line id="직선 연결선 592" o:spid="_x0000_s1201" style="position:absolute;visibility:visible;mso-wrap-style:square" from="33664,13061" to="41208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RrcUAAADcAAAADwAAAGRycy9kb3ducmV2LnhtbESPQWvCQBSE7wX/w/KE3upGoaWNriKC&#10;INIekop4fGZfs2myb0N2Ncm/7xYKPQ4z8w2z2gy2EXfqfOVYwXyWgCAunK64VHD63D+9gvABWWPj&#10;mBSM5GGznjysMNWu54zueShFhLBPUYEJoU2l9IUhi37mWuLofbnOYoiyK6XusI9w28hFkrxIixXH&#10;BYMt7QwVdX6zCrb8cbnu/ft5zubYlNl3Per6pNTjdNguQQQawn/4r33QCp7fF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QRrcUAAADcAAAADwAAAAAAAAAA&#10;AAAAAAChAgAAZHJzL2Rvd25yZXYueG1sUEsFBgAAAAAEAAQA+QAAAJMDAAAAAA==&#10;" strokecolor="#a5a5a5 [2092]"/>
                <v:line id="직선 연결선 593" o:spid="_x0000_s1202" style="position:absolute;visibility:visible;mso-wrap-style:square" from="33664,13061" to="41208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i0NsUAAADcAAAADwAAAGRycy9kb3ducmV2LnhtbESPQWvCQBSE7wX/w/KE3upGS0sb3QQR&#10;hFLqQQ2lx2f2mY3Jvg3ZrcZ/3xUKHoeZ+YZZ5INtxZl6XztWMJ0kIIhLp2uuFBT79dMbCB+QNbaO&#10;ScGVPOTZ6GGBqXYX3tJ5FyoRIexTVGBC6FIpfWnIop+4jjh6R9dbDFH2ldQ9XiLctnKWJK/SYs1x&#10;wWBHK0Nls/u1Cpa8+Tms/df3lM1nW21PzVU3hVKP42E5BxFoCPfwf/tDK3h5f4bbmXg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i0NsUAAADcAAAADwAAAAAAAAAA&#10;AAAAAAChAgAAZHJzL2Rvd25yZXYueG1sUEsFBgAAAAAEAAQA+QAAAJMDAAAAAA==&#10;" strokecolor="#a5a5a5 [2092]"/>
                <v:line id="직선 연결선 594" o:spid="_x0000_s1203" style="position:absolute;flip:y;visibility:visible;mso-wrap-style:square" from="33664,11493" to="41208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QD8QAAADcAAAADwAAAGRycy9kb3ducmV2LnhtbESPQWvCQBSE7wX/w/KE3pqN0tY2uooI&#10;RUERatr7I/vMBrNv0+xqkn/fFQo9DjPzDbNY9bYWN2p95VjBJElBEBdOV1wq+Mo/nt5A+ICssXZM&#10;CgbysFqOHhaYadfxJ91OoRQRwj5DBSaEJpPSF4Ys+sQ1xNE7u9ZiiLItpW6xi3Bby2mavkqLFccF&#10;gw1tDBWX09UqOLiD/9mwscd8OH5fpdvr7Wym1OO4X89BBOrDf/ivvdMKXt6f4X4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FAPxAAAANwAAAAPAAAAAAAAAAAA&#10;AAAAAKECAABkcnMvZG93bnJldi54bWxQSwUGAAAAAAQABAD5AAAAkgMAAAAA&#10;" strokecolor="#a5a5a5 [2092]"/>
                <v:line id="직선 연결선 595" o:spid="_x0000_s1204" style="position:absolute;flip:y;visibility:visible;mso-wrap-style:square" from="33664,14636" to="41208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z1lMIAAADcAAAADwAAAGRycy9kb3ducmV2LnhtbESPQYvCMBSE74L/ITzBm6YK6to1igii&#10;oAir7v3RvG3KNi+1iVr/vREEj8PMfMPMFo0txY1qXzhWMOgnIIgzpwvOFZxP694XCB+QNZaOScGD&#10;PCzm7dYMU+3u/EO3Y8hFhLBPUYEJoUql9Jkhi77vKuLo/bnaYoiyzqWu8R7htpTDJBlLiwXHBYMV&#10;rQxl/8erVbB3e39ZsbGH0+Pwe5VupzeTiVLdTrP8BhGoCZ/wu73VCkbTEbzO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z1lMIAAADcAAAADwAAAAAAAAAAAAAA&#10;AAChAgAAZHJzL2Rvd25yZXYueG1sUEsFBgAAAAAEAAQA+QAAAJADAAAAAA==&#10;" strokecolor="#a5a5a5 [2092]"/>
                <v:line id="직선 연결선 596" o:spid="_x0000_s1205" style="position:absolute;visibility:visible;mso-wrap-style:square" from="33664,16300" to="41208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XrsUAAADcAAAADwAAAGRycy9kb3ducmV2LnhtbESPQWvCQBSE7wX/w/KE3pqNgqGNriKC&#10;INIetKH0+My+ZtNk34bsqsm/7xYKPQ4z8w2z2gy2FTfqfe1YwSxJQRCXTtdcKSje90/PIHxA1tg6&#10;JgUjedisJw8rzLW784lu51CJCGGfowITQpdL6UtDFn3iOuLofbneYoiyr6Tu8R7htpXzNM2kxZrj&#10;gsGOdobK5ny1Crb89nnZ+9ePGZtjW52+m1E3hVKP02G7BBFoCP/hv/ZBK1i8ZP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8XrsUAAADcAAAADwAAAAAAAAAA&#10;AAAAAAChAgAAZHJzL2Rvd25yZXYueG1sUEsFBgAAAAAEAAQA+QAAAJMDAAAAAA==&#10;" strokecolor="#a5a5a5 [2092]"/>
                <v:line id="직선 연결선 597" o:spid="_x0000_s1206" style="position:absolute;flip:y;visibility:visible;mso-wrap-style:square" from="33664,11493" to="41208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OeMIAAADcAAAADwAAAGRycy9kb3ducmV2LnhtbESP3YrCMBSE7xd8h3CEvdPUBa1Wo4iw&#10;uKAI/t0fmmNTbE5qE7W+/WZB2MthZr5hZovWVuJBjS8dKxj0ExDEudMlFwpOx+/eGIQPyBorx6Tg&#10;RR4W887HDDPtnrynxyEUIkLYZ6jAhFBnUvrckEXfdzVx9C6usRiibAqpG3xGuK3kV5KMpMWS44LB&#10;mlaG8uvhbhVs3dbfVmzs7vjane/SbfQ6TZX67LbLKYhAbfgPv9s/WsFwksLfmXgE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LOeMIAAADcAAAADwAAAAAAAAAAAAAA&#10;AAChAgAAZHJzL2Rvd25yZXYueG1sUEsFBgAAAAAEAAQA+QAAAJADAAAAAA==&#10;" strokecolor="#a5a5a5 [2092]"/>
                <v:line id="직선 연결선 598" o:spid="_x0000_s1207" style="position:absolute;flip:y;visibility:visible;mso-wrap-style:square" from="33664,14636" to="41208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1aCsEAAADcAAAADwAAAGRycy9kb3ducmV2LnhtbERPXWvCMBR9F/YfwhV801RB66pRhjA2&#10;WCmo8/3S3DVlzU1torb/3jwM9ng439t9bxtxp87XjhXMZwkI4tLpmisF3+f36RqED8gaG8ekYCAP&#10;+93LaIuZdg8+0v0UKhFD2GeowITQZlL60pBFP3MtceR+XGcxRNhVUnf4iOG2kYskWUmLNccGgy0d&#10;DJW/p5tVkLvcXw9sbHEeistNui/9kaZKTcb92wZEoD78i//cn1rB8jWujWfiEZC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/VoKwQAAANwAAAAPAAAAAAAAAAAAAAAA&#10;AKECAABkcnMvZG93bnJldi54bWxQSwUGAAAAAAQABAD5AAAAjwMAAAAA&#10;" strokecolor="#a5a5a5 [2092]"/>
                <v:line id="직선 연결선 599" o:spid="_x0000_s1208" style="position:absolute;flip:y;visibility:visible;mso-wrap-style:square" from="33664,17875" to="41208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/kcIAAADcAAAADwAAAGRycy9kb3ducmV2LnhtbESPQYvCMBSE74L/ITzBm6YK6to1igii&#10;oAiru/dH87YpNi+1iVr/vREEj8PMfMPMFo0txY1qXzhWMOgnIIgzpwvOFfye1r0vED4gaywdk4IH&#10;eVjM260Zptrd+Ydux5CLCGGfogITQpVK6TNDFn3fVcTR+3e1xRBlnUtd4z3CbSmHSTKWFguOCwYr&#10;WhnKzserVbB3e39ZsbGH0+Pwd5VupzeTiVLdTrP8BhGoCZ/wu73VCkbTKbzO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H/kcIAAADcAAAADwAAAAAAAAAAAAAA&#10;AAChAgAAZHJzL2Rvd25yZXYueG1sUEsFBgAAAAAEAAQA+QAAAJADAAAAAA==&#10;" strokecolor="#a5a5a5 [2092]"/>
                <w10:wrap anchorx="margin"/>
              </v:group>
            </w:pict>
          </mc:Fallback>
        </mc:AlternateContent>
      </w:r>
      <w:r w:rsidR="00073284">
        <w:rPr>
          <w:rFonts w:ascii="Times New Roman" w:hAnsi="Times New Roman" w:cs="Times New Roman" w:hint="eastAsia"/>
          <w:noProof/>
        </w:rPr>
        <w:t>DNN (Deep Neural Network)</w:t>
      </w:r>
    </w:p>
    <w:p w:rsidR="00F84732" w:rsidRDefault="00F84732" w:rsidP="00261D70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F84732" w:rsidRDefault="00F84732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F84732" w:rsidRDefault="00F84732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F84732" w:rsidRDefault="00F84732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261D70" w:rsidRDefault="00261D70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261D70" w:rsidRDefault="00261D70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261D70" w:rsidRDefault="00261D70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261D70" w:rsidRDefault="00261D70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261D70" w:rsidRDefault="00261D70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261D70" w:rsidRDefault="00261D70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261D70" w:rsidRDefault="00261D70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F84732" w:rsidRDefault="00304BEF" w:rsidP="00304BEF">
      <w:pPr>
        <w:pStyle w:val="a8"/>
        <w:rPr>
          <w:rFonts w:ascii="Times New Roman" w:hAnsi="Times New Roman" w:cs="Times New Roman"/>
          <w:noProof/>
        </w:rPr>
      </w:pPr>
      <w:r w:rsidRPr="00304BEF">
        <w:rPr>
          <w:rFonts w:ascii="Times New Roman" w:hAnsi="Times New Roman" w:cs="Times New Roman"/>
          <w:noProof/>
        </w:rPr>
        <w:t>The hidden layer is composed of four layers (4096, 1024, 256, 32) and the Learning_rate is set to 0.0001. I used the solver as the adam optim</w:t>
      </w:r>
      <w:r w:rsidR="00B13333">
        <w:rPr>
          <w:rFonts w:ascii="Times New Roman" w:hAnsi="Times New Roman" w:cs="Times New Roman" w:hint="eastAsia"/>
          <w:noProof/>
        </w:rPr>
        <w:t>i</w:t>
      </w:r>
      <w:r w:rsidRPr="00304BEF">
        <w:rPr>
          <w:rFonts w:ascii="Times New Roman" w:hAnsi="Times New Roman" w:cs="Times New Roman"/>
          <w:noProof/>
        </w:rPr>
        <w:t>zer function and the activate function as relu.</w:t>
      </w:r>
      <w:r>
        <w:rPr>
          <w:rFonts w:ascii="Times New Roman" w:hAnsi="Times New Roman" w:cs="Times New Roman"/>
          <w:noProof/>
        </w:rPr>
        <w:t xml:space="preserve"> Train step were set to 500.</w:t>
      </w:r>
    </w:p>
    <w:p w:rsidR="00304BEF" w:rsidRPr="00304BEF" w:rsidRDefault="00304BEF" w:rsidP="00304BEF">
      <w:pPr>
        <w:rPr>
          <w:rFonts w:ascii="Times New Roman" w:hAnsi="Times New Roman" w:cs="Times New Roman"/>
          <w:noProof/>
        </w:rPr>
      </w:pPr>
    </w:p>
    <w:p w:rsidR="00F84732" w:rsidRDefault="00BD49F3" w:rsidP="00F84732">
      <w:pPr>
        <w:pStyle w:val="a8"/>
        <w:numPr>
          <w:ilvl w:val="0"/>
          <w:numId w:val="39"/>
        </w:numPr>
        <w:ind w:left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2ECEC03" wp14:editId="5626E1F7">
            <wp:simplePos x="0" y="0"/>
            <wp:positionH relativeFrom="margin">
              <wp:posOffset>-509905</wp:posOffset>
            </wp:positionH>
            <wp:positionV relativeFrom="paragraph">
              <wp:posOffset>353060</wp:posOffset>
            </wp:positionV>
            <wp:extent cx="350520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83" y="21459"/>
                <wp:lineTo x="21483" y="0"/>
                <wp:lineTo x="0" y="0"/>
              </wp:wrapPolygon>
            </wp:wrapTight>
            <wp:docPr id="502" name="그림 502" descr="dropou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opou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32">
        <w:rPr>
          <w:rFonts w:ascii="Times New Roman" w:hAnsi="Times New Roman" w:cs="Times New Roman" w:hint="eastAsia"/>
          <w:noProof/>
        </w:rPr>
        <w:t>Dropout</w:t>
      </w:r>
    </w:p>
    <w:p w:rsidR="00F84732" w:rsidRDefault="00F84732" w:rsidP="00F84732">
      <w:pPr>
        <w:pStyle w:val="a8"/>
        <w:ind w:leftChars="0" w:left="1560"/>
        <w:rPr>
          <w:rFonts w:ascii="Times New Roman" w:hAnsi="Times New Roman" w:cs="Times New Roman"/>
          <w:noProof/>
        </w:rPr>
      </w:pPr>
      <w:r w:rsidRPr="00F84732">
        <w:rPr>
          <w:rFonts w:ascii="Times New Roman" w:hAnsi="Times New Roman" w:cs="Times New Roman"/>
          <w:noProof/>
        </w:rPr>
        <w:t>Avoid using some of the neurons at each learning step to prevent some features from sticking to specific neurons, balancing the weights to prevent overfitting.</w:t>
      </w:r>
    </w:p>
    <w:p w:rsidR="00F84732" w:rsidRDefault="00304BEF" w:rsidP="00F84732">
      <w:pPr>
        <w:pStyle w:val="a8"/>
        <w:ind w:leftChars="0" w:left="1560"/>
        <w:rPr>
          <w:rFonts w:ascii="Times New Roman" w:hAnsi="Times New Roman" w:cs="Times New Roman"/>
          <w:noProof/>
        </w:rPr>
      </w:pPr>
      <w:r w:rsidRPr="00304BEF">
        <w:rPr>
          <w:rFonts w:ascii="Times New Roman" w:hAnsi="Times New Roman" w:cs="Times New Roman"/>
          <w:noProof/>
        </w:rPr>
        <w:t xml:space="preserve">Dropouts were </w:t>
      </w:r>
      <w:r>
        <w:rPr>
          <w:rFonts w:ascii="Times New Roman" w:hAnsi="Times New Roman" w:cs="Times New Roman"/>
          <w:noProof/>
        </w:rPr>
        <w:t>set to</w:t>
      </w:r>
      <w:r w:rsidRPr="00304BEF">
        <w:rPr>
          <w:rFonts w:ascii="Times New Roman" w:hAnsi="Times New Roman" w:cs="Times New Roman"/>
          <w:noProof/>
        </w:rPr>
        <w:t xml:space="preserve"> 0.8.</w:t>
      </w:r>
    </w:p>
    <w:p w:rsidR="00F84732" w:rsidRDefault="00F84732" w:rsidP="00F84732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F84732" w:rsidRDefault="00F84732" w:rsidP="00F84732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F84732" w:rsidRDefault="00F84732" w:rsidP="00F84732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F84732" w:rsidRDefault="00F84732" w:rsidP="00BD49F3">
      <w:pPr>
        <w:rPr>
          <w:rFonts w:ascii="Times New Roman" w:hAnsi="Times New Roman" w:cs="Times New Roman"/>
          <w:noProof/>
        </w:rPr>
      </w:pPr>
    </w:p>
    <w:p w:rsidR="00304BEF" w:rsidRPr="00BD49F3" w:rsidRDefault="00304BEF" w:rsidP="00BD49F3">
      <w:pPr>
        <w:rPr>
          <w:rFonts w:ascii="Times New Roman" w:hAnsi="Times New Roman" w:cs="Times New Roman"/>
          <w:noProof/>
        </w:rPr>
      </w:pPr>
    </w:p>
    <w:p w:rsidR="00F84732" w:rsidRDefault="00261D70" w:rsidP="00F84732">
      <w:pPr>
        <w:pStyle w:val="a8"/>
        <w:numPr>
          <w:ilvl w:val="0"/>
          <w:numId w:val="39"/>
        </w:numPr>
        <w:ind w:leftChars="0"/>
        <w:rPr>
          <w:rFonts w:ascii="Times New Roman" w:hAnsi="Times New Roman" w:cs="Times New Roman"/>
          <w:noProof/>
        </w:rPr>
      </w:pPr>
      <w:r w:rsidRPr="00261D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1" locked="0" layoutInCell="1" allowOverlap="1" wp14:anchorId="2EE9876C" wp14:editId="4FFD0DA1">
            <wp:simplePos x="0" y="0"/>
            <wp:positionH relativeFrom="column">
              <wp:posOffset>-150495</wp:posOffset>
            </wp:positionH>
            <wp:positionV relativeFrom="paragraph">
              <wp:posOffset>289560</wp:posOffset>
            </wp:positionV>
            <wp:extent cx="2627630" cy="2026285"/>
            <wp:effectExtent l="0" t="0" r="1270" b="0"/>
            <wp:wrapTight wrapText="bothSides">
              <wp:wrapPolygon edited="0">
                <wp:start x="0" y="0"/>
                <wp:lineTo x="0" y="21322"/>
                <wp:lineTo x="21454" y="21322"/>
                <wp:lineTo x="21454" y="0"/>
                <wp:lineTo x="0" y="0"/>
              </wp:wrapPolygon>
            </wp:wrapTight>
            <wp:docPr id="9218" name="Picture 2" descr="regularization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regularization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026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32">
        <w:rPr>
          <w:rFonts w:ascii="Times New Roman" w:hAnsi="Times New Roman" w:cs="Times New Roman" w:hint="eastAsia"/>
          <w:noProof/>
        </w:rPr>
        <w:t>Regularization</w:t>
      </w:r>
    </w:p>
    <w:p w:rsidR="00304BEF" w:rsidRPr="00304BEF" w:rsidRDefault="00F84732" w:rsidP="00304BEF">
      <w:pPr>
        <w:pStyle w:val="a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Let</w:t>
      </w:r>
      <w:r>
        <w:rPr>
          <w:rFonts w:ascii="Times New Roman" w:hAnsi="Times New Roman" w:cs="Times New Roman"/>
          <w:noProof/>
        </w:rPr>
        <w:t>’</w:t>
      </w:r>
      <w:r>
        <w:rPr>
          <w:rFonts w:ascii="Times New Roman" w:hAnsi="Times New Roman" w:cs="Times New Roman" w:hint="eastAsia"/>
          <w:noProof/>
        </w:rPr>
        <w:t>s not have too big numbers in the weight.</w:t>
      </w:r>
      <w:r w:rsidR="008D5CED">
        <w:rPr>
          <w:rFonts w:ascii="Times New Roman" w:hAnsi="Times New Roman" w:cs="Times New Roman"/>
          <w:noProof/>
        </w:rPr>
        <w:t xml:space="preserve"> </w:t>
      </w:r>
      <w:r w:rsidR="00C33C6B" w:rsidRPr="008D5CED">
        <w:rPr>
          <w:rFonts w:ascii="Times New Roman" w:hAnsi="Times New Roman" w:cs="Times New Roman" w:hint="eastAsia"/>
          <w:noProof/>
        </w:rPr>
        <w:t>And, prevent overfitting.</w:t>
      </w:r>
      <w:r w:rsidR="008D5CED">
        <w:rPr>
          <w:rFonts w:ascii="Times New Roman" w:hAnsi="Times New Roman" w:cs="Times New Roman"/>
          <w:noProof/>
        </w:rPr>
        <w:t xml:space="preserve"> </w:t>
      </w:r>
    </w:p>
    <w:p w:rsidR="008D5CED" w:rsidRPr="008D5CED" w:rsidRDefault="00304BEF" w:rsidP="00304BEF">
      <w:pPr>
        <w:pStyle w:val="a8"/>
        <w:ind w:leftChars="0" w:left="1560"/>
        <w:rPr>
          <w:rFonts w:ascii="Times New Roman" w:hAnsi="Times New Roman" w:cs="Times New Roman"/>
          <w:noProof/>
        </w:rPr>
      </w:pPr>
      <w:r w:rsidRPr="00304BEF">
        <w:rPr>
          <w:rFonts w:ascii="Times New Roman" w:hAnsi="Times New Roman" w:cs="Times New Roman"/>
          <w:noProof/>
        </w:rPr>
        <w:t>Reularization was set to 0.001</w:t>
      </w:r>
      <w:r w:rsidR="008D5CED">
        <w:rPr>
          <w:rFonts w:ascii="Times New Roman" w:hAnsi="Times New Roman" w:cs="Times New Roman" w:hint="eastAsia"/>
          <w:noProof/>
        </w:rPr>
        <w:t>.</w:t>
      </w:r>
    </w:p>
    <w:p w:rsidR="00F84732" w:rsidRDefault="00F84732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BD49F3" w:rsidRDefault="00BD49F3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BD49F3" w:rsidRDefault="00BD49F3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304BEF" w:rsidRDefault="00304BEF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p w:rsidR="00F84732" w:rsidRDefault="008D5CED" w:rsidP="008D5CED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 w:hint="eastAsia"/>
          <w:b/>
          <w:noProof/>
          <w:sz w:val="28"/>
        </w:rPr>
      </w:pPr>
      <w:r w:rsidRPr="008D5CED">
        <w:rPr>
          <w:rFonts w:ascii="Times New Roman" w:hAnsi="Times New Roman" w:cs="Times New Roman" w:hint="eastAsia"/>
          <w:b/>
          <w:noProof/>
          <w:sz w:val="28"/>
        </w:rPr>
        <w:t>R</w:t>
      </w:r>
      <w:r w:rsidRPr="008D5CED">
        <w:rPr>
          <w:rFonts w:ascii="Times New Roman" w:hAnsi="Times New Roman" w:cs="Times New Roman"/>
          <w:b/>
          <w:noProof/>
          <w:sz w:val="28"/>
        </w:rPr>
        <w:t>esult</w:t>
      </w:r>
    </w:p>
    <w:p w:rsidR="00A370F0" w:rsidRPr="00A370F0" w:rsidRDefault="00A370F0" w:rsidP="00A370F0">
      <w:pPr>
        <w:pStyle w:val="a8"/>
        <w:numPr>
          <w:ilvl w:val="0"/>
          <w:numId w:val="45"/>
        </w:numPr>
        <w:ind w:leftChars="0"/>
        <w:rPr>
          <w:rFonts w:ascii="Times New Roman" w:hAnsi="Times New Roman" w:cs="Times New Roman"/>
          <w:noProof/>
        </w:rPr>
      </w:pPr>
      <w:r w:rsidRPr="00A370F0">
        <w:rPr>
          <w:rFonts w:ascii="Times New Roman" w:hAnsi="Times New Roman" w:cs="Times New Roman" w:hint="eastAsia"/>
          <w:noProof/>
        </w:rPr>
        <w:t>Result</w:t>
      </w:r>
    </w:p>
    <w:p w:rsidR="00730E0B" w:rsidRPr="00730E0B" w:rsidRDefault="002424D3" w:rsidP="00730E0B">
      <w:pPr>
        <w:pStyle w:val="a8"/>
        <w:numPr>
          <w:ilvl w:val="0"/>
          <w:numId w:val="41"/>
        </w:numPr>
        <w:ind w:left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A98E6C9" wp14:editId="66DA7BD8">
            <wp:simplePos x="0" y="0"/>
            <wp:positionH relativeFrom="margin">
              <wp:posOffset>2887345</wp:posOffset>
            </wp:positionH>
            <wp:positionV relativeFrom="paragraph">
              <wp:posOffset>386715</wp:posOffset>
            </wp:positionV>
            <wp:extent cx="3352800" cy="1238250"/>
            <wp:effectExtent l="19050" t="19050" r="19050" b="19050"/>
            <wp:wrapTight wrapText="bothSides">
              <wp:wrapPolygon edited="0">
                <wp:start x="-123" y="-332"/>
                <wp:lineTo x="-123" y="21600"/>
                <wp:lineTo x="21600" y="21600"/>
                <wp:lineTo x="21600" y="-332"/>
                <wp:lineTo x="-123" y="-332"/>
              </wp:wrapPolygon>
            </wp:wrapTight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51553" r="176" b="1"/>
                    <a:stretch/>
                  </pic:blipFill>
                  <pic:spPr bwMode="auto">
                    <a:xfrm>
                      <a:off x="0" y="0"/>
                      <a:ext cx="335280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2761255B">
            <wp:simplePos x="0" y="0"/>
            <wp:positionH relativeFrom="margin">
              <wp:posOffset>-647700</wp:posOffset>
            </wp:positionH>
            <wp:positionV relativeFrom="paragraph">
              <wp:posOffset>388620</wp:posOffset>
            </wp:positionV>
            <wp:extent cx="3329940" cy="1229995"/>
            <wp:effectExtent l="19050" t="19050" r="22860" b="27305"/>
            <wp:wrapTight wrapText="bothSides">
              <wp:wrapPolygon edited="0">
                <wp:start x="-124" y="-335"/>
                <wp:lineTo x="-124" y="21745"/>
                <wp:lineTo x="21625" y="21745"/>
                <wp:lineTo x="21625" y="-335"/>
                <wp:lineTo x="-124" y="-335"/>
              </wp:wrapPolygon>
            </wp:wrapTight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54"/>
                    <a:stretch/>
                  </pic:blipFill>
                  <pic:spPr bwMode="auto">
                    <a:xfrm>
                      <a:off x="0" y="0"/>
                      <a:ext cx="3329940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0B">
        <w:rPr>
          <w:rFonts w:ascii="Times New Roman" w:hAnsi="Times New Roman" w:cs="Times New Roman" w:hint="eastAsia"/>
          <w:noProof/>
        </w:rPr>
        <w:t>F</w:t>
      </w:r>
      <w:r w:rsidR="00730E0B">
        <w:rPr>
          <w:rFonts w:ascii="Times New Roman" w:hAnsi="Times New Roman" w:cs="Times New Roman"/>
          <w:noProof/>
        </w:rPr>
        <w:t>irst Group</w:t>
      </w:r>
      <w:r w:rsidR="00450DCB">
        <w:rPr>
          <w:rFonts w:ascii="Times New Roman" w:hAnsi="Times New Roman" w:cs="Times New Roman"/>
          <w:noProof/>
        </w:rPr>
        <w:t xml:space="preserve"> &amp; Second Group </w:t>
      </w:r>
    </w:p>
    <w:p w:rsidR="00DB2B41" w:rsidRPr="00DB2B41" w:rsidRDefault="00DB2B41" w:rsidP="00DB2B41">
      <w:pPr>
        <w:rPr>
          <w:rFonts w:ascii="Times New Roman" w:hAnsi="Times New Roman" w:cs="Times New Roman"/>
          <w:noProof/>
        </w:rPr>
      </w:pPr>
    </w:p>
    <w:p w:rsidR="00730E0B" w:rsidRDefault="00450DCB" w:rsidP="00DB2B41">
      <w:pPr>
        <w:pStyle w:val="a8"/>
        <w:numPr>
          <w:ilvl w:val="0"/>
          <w:numId w:val="41"/>
        </w:numPr>
        <w:ind w:left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621DB56">
            <wp:simplePos x="0" y="0"/>
            <wp:positionH relativeFrom="margin">
              <wp:posOffset>-586740</wp:posOffset>
            </wp:positionH>
            <wp:positionV relativeFrom="paragraph">
              <wp:posOffset>394970</wp:posOffset>
            </wp:positionV>
            <wp:extent cx="3421380" cy="1615440"/>
            <wp:effectExtent l="19050" t="19050" r="26670" b="22860"/>
            <wp:wrapTight wrapText="bothSides">
              <wp:wrapPolygon edited="0">
                <wp:start x="-120" y="-255"/>
                <wp:lineTo x="-120" y="21651"/>
                <wp:lineTo x="21648" y="21651"/>
                <wp:lineTo x="21648" y="-255"/>
                <wp:lineTo x="-120" y="-255"/>
              </wp:wrapPolygon>
            </wp:wrapTight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6" t="472" r="22857" b="-472"/>
                    <a:stretch/>
                  </pic:blipFill>
                  <pic:spPr bwMode="auto">
                    <a:xfrm>
                      <a:off x="0" y="0"/>
                      <a:ext cx="3421380" cy="16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B41">
        <w:rPr>
          <w:rFonts w:ascii="Times New Roman" w:hAnsi="Times New Roman" w:cs="Times New Roman"/>
          <w:noProof/>
        </w:rPr>
        <w:t>Sum first group, seconde group result</w:t>
      </w:r>
    </w:p>
    <w:p w:rsidR="00DB2B41" w:rsidRDefault="00DB2B41" w:rsidP="00DB2B41">
      <w:pPr>
        <w:rPr>
          <w:rFonts w:ascii="Times New Roman" w:hAnsi="Times New Roman" w:cs="Times New Roman"/>
          <w:noProof/>
        </w:rPr>
      </w:pPr>
    </w:p>
    <w:tbl>
      <w:tblPr>
        <w:tblStyle w:val="a3"/>
        <w:tblpPr w:leftFromText="142" w:rightFromText="142" w:vertAnchor="text" w:horzAnchor="page" w:tblpX="6229" w:tblpY="-32"/>
        <w:tblW w:w="0" w:type="auto"/>
        <w:tblLook w:val="04A0" w:firstRow="1" w:lastRow="0" w:firstColumn="1" w:lastColumn="0" w:noHBand="0" w:noVBand="1"/>
      </w:tblPr>
      <w:tblGrid>
        <w:gridCol w:w="2235"/>
        <w:gridCol w:w="964"/>
        <w:gridCol w:w="964"/>
        <w:gridCol w:w="964"/>
      </w:tblGrid>
      <w:tr w:rsidR="00450DCB" w:rsidTr="00450DCB">
        <w:trPr>
          <w:trHeight w:val="499"/>
        </w:trPr>
        <w:tc>
          <w:tcPr>
            <w:tcW w:w="2235" w:type="dxa"/>
            <w:tcBorders>
              <w:right w:val="double" w:sz="4" w:space="0" w:color="auto"/>
              <w:tl2br w:val="single" w:sz="4" w:space="0" w:color="auto"/>
            </w:tcBorders>
            <w:shd w:val="clear" w:color="auto" w:fill="DDD9C3" w:themeFill="background2" w:themeFillShade="E6"/>
          </w:tcPr>
          <w:p w:rsidR="00450DCB" w:rsidRDefault="00450DCB" w:rsidP="00450DCB">
            <w:pPr>
              <w:ind w:firstLineChars="600" w:firstLine="1200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Predicted</w:t>
            </w:r>
          </w:p>
          <w:p w:rsidR="00450DCB" w:rsidRPr="007F2A4E" w:rsidRDefault="00450DCB" w:rsidP="00450DCB">
            <w:pPr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 xml:space="preserve">Actual     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450DCB" w:rsidRPr="007F2A4E" w:rsidRDefault="00450DCB" w:rsidP="00450DCB">
            <w:pPr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 xml:space="preserve">Good(0) 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450DCB" w:rsidRPr="007F2A4E" w:rsidRDefault="00450DCB" w:rsidP="00450DCB">
            <w:pPr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Risky(1)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450DCB" w:rsidRPr="007F2A4E" w:rsidRDefault="00450DCB" w:rsidP="00450DCB">
            <w:pPr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Total</w:t>
            </w:r>
          </w:p>
        </w:tc>
      </w:tr>
      <w:tr w:rsidR="00450DCB" w:rsidTr="00450DCB">
        <w:trPr>
          <w:trHeight w:val="499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450DCB" w:rsidRPr="007F2A4E" w:rsidRDefault="00450DCB" w:rsidP="00450DC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Good(0)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450DCB" w:rsidRPr="007F2A4E" w:rsidRDefault="00450DCB" w:rsidP="00450D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964" w:type="dxa"/>
          </w:tcPr>
          <w:p w:rsidR="00450DCB" w:rsidRPr="007F2A4E" w:rsidRDefault="00450DCB" w:rsidP="00450D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64" w:type="dxa"/>
          </w:tcPr>
          <w:p w:rsidR="00450DCB" w:rsidRPr="007F2A4E" w:rsidRDefault="00450DCB" w:rsidP="00450D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23</w:t>
            </w:r>
          </w:p>
        </w:tc>
      </w:tr>
      <w:tr w:rsidR="00450DCB" w:rsidTr="00450DCB">
        <w:trPr>
          <w:trHeight w:val="499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450DCB" w:rsidRPr="007F2A4E" w:rsidRDefault="00450DCB" w:rsidP="00450DC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Risky(1)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450DCB" w:rsidRPr="007F2A4E" w:rsidRDefault="00450DCB" w:rsidP="00450D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64" w:type="dxa"/>
          </w:tcPr>
          <w:p w:rsidR="00450DCB" w:rsidRPr="007F2A4E" w:rsidRDefault="00450DCB" w:rsidP="00450D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964" w:type="dxa"/>
          </w:tcPr>
          <w:p w:rsidR="00450DCB" w:rsidRPr="007F2A4E" w:rsidRDefault="00450DCB" w:rsidP="00450D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10</w:t>
            </w:r>
          </w:p>
        </w:tc>
      </w:tr>
      <w:tr w:rsidR="00450DCB" w:rsidTr="00450DCB">
        <w:trPr>
          <w:trHeight w:val="499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450DCB" w:rsidRPr="007F2A4E" w:rsidRDefault="00450DCB" w:rsidP="00450DC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Total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450DCB" w:rsidRPr="007F2A4E" w:rsidRDefault="00450DCB" w:rsidP="00450D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964" w:type="dxa"/>
          </w:tcPr>
          <w:p w:rsidR="00450DCB" w:rsidRPr="007F2A4E" w:rsidRDefault="00450DCB" w:rsidP="00450D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964" w:type="dxa"/>
          </w:tcPr>
          <w:p w:rsidR="00450DCB" w:rsidRPr="007F2A4E" w:rsidRDefault="00450DCB" w:rsidP="00450D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F2A4E">
              <w:rPr>
                <w:rFonts w:ascii="Times New Roman" w:hAnsi="Times New Roman" w:cs="Times New Roman"/>
                <w:noProof/>
              </w:rPr>
              <w:t>33</w:t>
            </w:r>
          </w:p>
        </w:tc>
      </w:tr>
    </w:tbl>
    <w:p w:rsidR="00DB2B41" w:rsidRDefault="00DB2B41" w:rsidP="00DB2B41">
      <w:pPr>
        <w:rPr>
          <w:rFonts w:ascii="Times New Roman" w:hAnsi="Times New Roman" w:cs="Times New Roman"/>
          <w:noProof/>
        </w:rPr>
      </w:pPr>
    </w:p>
    <w:p w:rsidR="00DB2B41" w:rsidRDefault="00C0662F" w:rsidP="00DB2B41">
      <w:pPr>
        <w:rPr>
          <w:rFonts w:ascii="Times New Roman" w:hAnsi="Times New Roman" w:cs="Times New Roman"/>
          <w:noProof/>
        </w:rPr>
      </w:pPr>
      <w:r w:rsidRPr="00C0662F">
        <w:rPr>
          <w:rFonts w:ascii="Times New Roman" w:hAnsi="Times New Roman" w:cs="Times New Roman"/>
          <w:noProof/>
        </w:rPr>
        <w:drawing>
          <wp:inline distT="0" distB="0" distL="0" distR="0" wp14:anchorId="1D2086EF" wp14:editId="03E541F7">
            <wp:extent cx="1590675" cy="2105025"/>
            <wp:effectExtent l="19050" t="19050" r="28575" b="28575"/>
            <wp:docPr id="1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B2B41" w:rsidRDefault="00DB2B41" w:rsidP="00DB2B41">
      <w:pPr>
        <w:rPr>
          <w:rFonts w:ascii="Times New Roman" w:hAnsi="Times New Roman" w:cs="Times New Roman"/>
          <w:noProof/>
        </w:rPr>
      </w:pPr>
    </w:p>
    <w:p w:rsidR="007F2A4E" w:rsidRDefault="00A2707D" w:rsidP="00DB2B41">
      <w:pPr>
        <w:rPr>
          <w:rFonts w:ascii="Times New Roman" w:hAnsi="Times New Roman" w:cs="Times New Roman"/>
          <w:noProof/>
        </w:rPr>
      </w:pPr>
      <w:r w:rsidRPr="00A2707D">
        <w:rPr>
          <w:rFonts w:ascii="Times New Roman" w:hAnsi="Times New Roman" w:cs="Times New Roman"/>
          <w:noProof/>
        </w:rPr>
        <w:t>29 of the 33 data were matched.</w:t>
      </w:r>
      <w:r>
        <w:rPr>
          <w:rFonts w:ascii="Times New Roman" w:hAnsi="Times New Roman" w:cs="Times New Roman" w:hint="eastAsia"/>
          <w:noProof/>
        </w:rPr>
        <w:t xml:space="preserve"> </w:t>
      </w:r>
      <w:r w:rsidRPr="00A2707D">
        <w:rPr>
          <w:rFonts w:ascii="Times New Roman" w:hAnsi="Times New Roman" w:cs="Times New Roman"/>
          <w:noProof/>
        </w:rPr>
        <w:t>Accuracy was 0.88.</w:t>
      </w:r>
    </w:p>
    <w:p w:rsidR="00450DCB" w:rsidRDefault="00450DCB" w:rsidP="00DB2B41">
      <w:pPr>
        <w:rPr>
          <w:rFonts w:ascii="Times New Roman" w:hAnsi="Times New Roman" w:cs="Times New Roman" w:hint="eastAsia"/>
          <w:noProof/>
        </w:rPr>
      </w:pPr>
    </w:p>
    <w:p w:rsidR="00A370F0" w:rsidRPr="00A370F0" w:rsidRDefault="00A370F0" w:rsidP="00A370F0">
      <w:pPr>
        <w:pStyle w:val="a8"/>
        <w:numPr>
          <w:ilvl w:val="0"/>
          <w:numId w:val="45"/>
        </w:numPr>
        <w:ind w:leftChars="0"/>
        <w:rPr>
          <w:rFonts w:ascii="Times New Roman" w:hAnsi="Times New Roman" w:cs="Times New Roman" w:hint="eastAsia"/>
          <w:noProof/>
        </w:rPr>
      </w:pPr>
      <w:r w:rsidRPr="00A370F0">
        <w:rPr>
          <w:rFonts w:ascii="Times New Roman" w:hAnsi="Times New Roman" w:cs="Times New Roman"/>
          <w:noProof/>
        </w:rPr>
        <w:lastRenderedPageBreak/>
        <w:t>Compare with other methods</w:t>
      </w:r>
    </w:p>
    <w:p w:rsidR="00A370F0" w:rsidRDefault="00A370F0" w:rsidP="00A370F0">
      <w:pPr>
        <w:pStyle w:val="a8"/>
        <w:numPr>
          <w:ilvl w:val="0"/>
          <w:numId w:val="46"/>
        </w:numPr>
        <w:ind w:leftChars="0"/>
        <w:rPr>
          <w:rFonts w:ascii="Times New Roman" w:hAnsi="Times New Roman" w:cs="Times New Roman" w:hint="eastAsia"/>
          <w:noProof/>
        </w:rPr>
      </w:pPr>
      <w:r w:rsidRPr="00A370F0">
        <w:rPr>
          <w:rFonts w:ascii="Times New Roman" w:hAnsi="Times New Roman" w:cs="Times New Roman"/>
          <w:noProof/>
        </w:rPr>
        <w:t>Not grouping, Not regularization, node(1024,256,32)</w:t>
      </w:r>
    </w:p>
    <w:p w:rsidR="00A370F0" w:rsidRDefault="00A370F0" w:rsidP="00A370F0">
      <w:pPr>
        <w:pStyle w:val="a8"/>
        <w:ind w:leftChars="0"/>
        <w:rPr>
          <w:rFonts w:ascii="Times New Roman" w:hAnsi="Times New Roman" w:cs="Times New Roman" w:hint="eastAsia"/>
          <w:noProof/>
        </w:rPr>
      </w:pPr>
      <w:r w:rsidRPr="00A370F0">
        <w:rPr>
          <w:rFonts w:ascii="Times New Roman" w:hAnsi="Times New Roman" w:cs="Times New Roman"/>
          <w:noProof/>
        </w:rPr>
        <w:drawing>
          <wp:inline distT="0" distB="0" distL="0" distR="0" wp14:anchorId="1CE969D9" wp14:editId="418E7A4E">
            <wp:extent cx="4559713" cy="1409700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33" cy="141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70F0" w:rsidRPr="00A370F0" w:rsidRDefault="00A370F0" w:rsidP="00A370F0">
      <w:pPr>
        <w:pStyle w:val="a8"/>
        <w:ind w:leftChars="0"/>
        <w:rPr>
          <w:rFonts w:ascii="Times New Roman" w:hAnsi="Times New Roman" w:cs="Times New Roman" w:hint="eastAsia"/>
          <w:noProof/>
        </w:rPr>
      </w:pPr>
    </w:p>
    <w:p w:rsidR="00A370F0" w:rsidRPr="00A370F0" w:rsidRDefault="00A370F0" w:rsidP="00A370F0">
      <w:pPr>
        <w:pStyle w:val="a8"/>
        <w:numPr>
          <w:ilvl w:val="0"/>
          <w:numId w:val="46"/>
        </w:numPr>
        <w:ind w:leftChars="0"/>
        <w:rPr>
          <w:rFonts w:ascii="Times New Roman" w:hAnsi="Times New Roman" w:cs="Times New Roman"/>
          <w:noProof/>
        </w:rPr>
      </w:pPr>
      <w:r w:rsidRPr="00A370F0">
        <w:rPr>
          <w:rFonts w:ascii="Times New Roman" w:hAnsi="Times New Roman" w:cs="Times New Roman" w:hint="eastAsia"/>
          <w:noProof/>
        </w:rPr>
        <w:t>Not grouping, Not regularization, node(4096,1024,256,32)</w:t>
      </w:r>
    </w:p>
    <w:p w:rsidR="00A370F0" w:rsidRDefault="00A370F0" w:rsidP="00A370F0">
      <w:pPr>
        <w:pStyle w:val="a8"/>
        <w:ind w:leftChars="0"/>
        <w:rPr>
          <w:rFonts w:ascii="Times New Roman" w:hAnsi="Times New Roman" w:cs="Times New Roman" w:hint="eastAsia"/>
          <w:noProof/>
        </w:rPr>
      </w:pPr>
      <w:r w:rsidRPr="00A370F0">
        <w:rPr>
          <w:rFonts w:ascii="Times New Roman" w:hAnsi="Times New Roman" w:cs="Times New Roman"/>
          <w:noProof/>
        </w:rPr>
        <w:drawing>
          <wp:inline distT="0" distB="0" distL="0" distR="0" wp14:anchorId="41621E2C" wp14:editId="6C2C6289">
            <wp:extent cx="4560571" cy="1343025"/>
            <wp:effectExtent l="0" t="0" r="0" b="9525"/>
            <wp:docPr id="13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2" cy="13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70F0" w:rsidRDefault="00A370F0" w:rsidP="00A370F0">
      <w:pPr>
        <w:pStyle w:val="a8"/>
        <w:ind w:leftChars="0"/>
        <w:rPr>
          <w:rFonts w:ascii="Times New Roman" w:hAnsi="Times New Roman" w:cs="Times New Roman" w:hint="eastAsia"/>
          <w:noProof/>
        </w:rPr>
      </w:pPr>
    </w:p>
    <w:p w:rsidR="00A370F0" w:rsidRPr="00A370F0" w:rsidRDefault="00A370F0" w:rsidP="00A370F0">
      <w:pPr>
        <w:pStyle w:val="a8"/>
        <w:numPr>
          <w:ilvl w:val="0"/>
          <w:numId w:val="46"/>
        </w:numPr>
        <w:ind w:leftChars="0"/>
        <w:rPr>
          <w:rFonts w:ascii="Times New Roman" w:hAnsi="Times New Roman" w:cs="Times New Roman"/>
          <w:noProof/>
        </w:rPr>
      </w:pPr>
      <w:r w:rsidRPr="00A370F0">
        <w:rPr>
          <w:rFonts w:ascii="Times New Roman" w:hAnsi="Times New Roman" w:cs="Times New Roman" w:hint="eastAsia"/>
          <w:noProof/>
        </w:rPr>
        <w:t>Not grouping, Use regularization, node(4096,1024,256,32)</w:t>
      </w:r>
    </w:p>
    <w:p w:rsidR="00A370F0" w:rsidRDefault="00A370F0" w:rsidP="00A370F0">
      <w:pPr>
        <w:pStyle w:val="a8"/>
        <w:ind w:leftChars="0"/>
        <w:rPr>
          <w:rFonts w:ascii="Times New Roman" w:hAnsi="Times New Roman" w:cs="Times New Roman" w:hint="eastAsia"/>
          <w:noProof/>
        </w:rPr>
      </w:pPr>
      <w:r w:rsidRPr="00A370F0">
        <w:rPr>
          <w:rFonts w:ascii="Times New Roman" w:hAnsi="Times New Roman" w:cs="Times New Roman"/>
          <w:noProof/>
        </w:rPr>
        <w:drawing>
          <wp:inline distT="0" distB="0" distL="0" distR="0" wp14:anchorId="5D4E5875" wp14:editId="21A470C0">
            <wp:extent cx="4580297" cy="1200150"/>
            <wp:effectExtent l="0" t="0" r="0" b="0"/>
            <wp:docPr id="13318" name="Picture 6" descr="F:\바이오\일반DNN(78%)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F:\바이오\일반DNN(78%)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" t="38761" r="21234"/>
                    <a:stretch/>
                  </pic:blipFill>
                  <pic:spPr bwMode="auto">
                    <a:xfrm>
                      <a:off x="0" y="0"/>
                      <a:ext cx="4577008" cy="11992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370F0" w:rsidRDefault="00A370F0" w:rsidP="00A370F0">
      <w:pPr>
        <w:pStyle w:val="a8"/>
        <w:ind w:leftChars="0"/>
        <w:rPr>
          <w:rFonts w:ascii="Times New Roman" w:hAnsi="Times New Roman" w:cs="Times New Roman" w:hint="eastAsia"/>
          <w:noProof/>
        </w:rPr>
      </w:pPr>
    </w:p>
    <w:p w:rsidR="00A370F0" w:rsidRPr="00A370F0" w:rsidRDefault="00A370F0" w:rsidP="00A370F0">
      <w:pPr>
        <w:rPr>
          <w:rFonts w:ascii="Times New Roman" w:hAnsi="Times New Roman" w:cs="Times New Roman"/>
          <w:noProof/>
        </w:rPr>
      </w:pPr>
    </w:p>
    <w:p w:rsidR="00DB2B41" w:rsidRDefault="00A2707D" w:rsidP="00A2707D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/>
          <w:b/>
          <w:noProof/>
          <w:sz w:val="28"/>
        </w:rPr>
      </w:pPr>
      <w:r w:rsidRPr="00A2707D">
        <w:rPr>
          <w:rFonts w:ascii="Times New Roman" w:hAnsi="Times New Roman" w:cs="Times New Roman" w:hint="eastAsia"/>
          <w:b/>
          <w:noProof/>
          <w:sz w:val="28"/>
        </w:rPr>
        <w:t>Discussion</w:t>
      </w:r>
    </w:p>
    <w:p w:rsidR="00A2707D" w:rsidRPr="00A2707D" w:rsidRDefault="00A2707D" w:rsidP="00A2707D">
      <w:pPr>
        <w:pStyle w:val="a8"/>
        <w:ind w:leftChars="0" w:left="760"/>
        <w:rPr>
          <w:rFonts w:ascii="Times New Roman" w:hAnsi="Times New Roman" w:cs="Times New Roman"/>
          <w:b/>
          <w:noProof/>
          <w:sz w:val="28"/>
        </w:rPr>
      </w:pPr>
    </w:p>
    <w:p w:rsidR="00A2707D" w:rsidRDefault="00A2707D" w:rsidP="00A2707D">
      <w:pPr>
        <w:pStyle w:val="a8"/>
        <w:numPr>
          <w:ilvl w:val="0"/>
          <w:numId w:val="44"/>
        </w:numPr>
        <w:ind w:leftChars="0"/>
        <w:rPr>
          <w:noProof/>
        </w:rPr>
      </w:pPr>
      <w:r w:rsidRPr="00A2707D">
        <w:rPr>
          <w:rFonts w:hint="eastAsia"/>
          <w:noProof/>
        </w:rPr>
        <w:t>I wanted to get better results but I was sorry that I could not.</w:t>
      </w:r>
    </w:p>
    <w:p w:rsidR="00A2707D" w:rsidRPr="00A2707D" w:rsidRDefault="00A2707D" w:rsidP="00A2707D">
      <w:pPr>
        <w:pStyle w:val="a8"/>
        <w:numPr>
          <w:ilvl w:val="0"/>
          <w:numId w:val="44"/>
        </w:numPr>
        <w:ind w:leftChars="0"/>
        <w:rPr>
          <w:noProof/>
        </w:rPr>
      </w:pPr>
      <w:r w:rsidRPr="00A2707D">
        <w:rPr>
          <w:rFonts w:hint="eastAsia"/>
          <w:noProof/>
        </w:rPr>
        <w:t>I realized that it takes a lot of effort and time to create a predictive model.</w:t>
      </w:r>
    </w:p>
    <w:p w:rsidR="00DB2B41" w:rsidRPr="00A370F0" w:rsidRDefault="00DB2B41" w:rsidP="00A370F0">
      <w:pPr>
        <w:rPr>
          <w:rFonts w:ascii="Times New Roman" w:hAnsi="Times New Roman" w:cs="Times New Roman"/>
          <w:noProof/>
        </w:rPr>
      </w:pPr>
    </w:p>
    <w:p w:rsidR="00F84732" w:rsidRDefault="00F84732" w:rsidP="004220FD">
      <w:pPr>
        <w:pStyle w:val="a8"/>
        <w:ind w:leftChars="0" w:left="1560"/>
        <w:rPr>
          <w:rFonts w:ascii="Times New Roman" w:hAnsi="Times New Roman" w:cs="Times New Roman"/>
          <w:noProof/>
        </w:rPr>
      </w:pPr>
    </w:p>
    <w:sectPr w:rsidR="00F84732" w:rsidSect="00455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D6" w:rsidRDefault="002B22D6" w:rsidP="001C1304">
      <w:pPr>
        <w:spacing w:after="0" w:line="240" w:lineRule="auto"/>
      </w:pPr>
      <w:r>
        <w:separator/>
      </w:r>
    </w:p>
  </w:endnote>
  <w:endnote w:type="continuationSeparator" w:id="0">
    <w:p w:rsidR="002B22D6" w:rsidRDefault="002B22D6" w:rsidP="001C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D6" w:rsidRDefault="002B22D6" w:rsidP="001C1304">
      <w:pPr>
        <w:spacing w:after="0" w:line="240" w:lineRule="auto"/>
      </w:pPr>
      <w:r>
        <w:separator/>
      </w:r>
    </w:p>
  </w:footnote>
  <w:footnote w:type="continuationSeparator" w:id="0">
    <w:p w:rsidR="002B22D6" w:rsidRDefault="002B22D6" w:rsidP="001C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404"/>
    <w:multiLevelType w:val="hybridMultilevel"/>
    <w:tmpl w:val="6D18B0B0"/>
    <w:lvl w:ilvl="0" w:tplc="444445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3226E2"/>
    <w:multiLevelType w:val="hybridMultilevel"/>
    <w:tmpl w:val="1660A412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3263C8D"/>
    <w:multiLevelType w:val="hybridMultilevel"/>
    <w:tmpl w:val="E594E5B2"/>
    <w:lvl w:ilvl="0" w:tplc="5BA068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57614A9"/>
    <w:multiLevelType w:val="hybridMultilevel"/>
    <w:tmpl w:val="704A2E5C"/>
    <w:lvl w:ilvl="0" w:tplc="547C79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A084C6B"/>
    <w:multiLevelType w:val="hybridMultilevel"/>
    <w:tmpl w:val="FDE84E50"/>
    <w:lvl w:ilvl="0" w:tplc="444445C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FB1722A"/>
    <w:multiLevelType w:val="hybridMultilevel"/>
    <w:tmpl w:val="2302446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22595976"/>
    <w:multiLevelType w:val="hybridMultilevel"/>
    <w:tmpl w:val="37565916"/>
    <w:lvl w:ilvl="0" w:tplc="52702A7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25AB3A24"/>
    <w:multiLevelType w:val="hybridMultilevel"/>
    <w:tmpl w:val="86F269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41363E"/>
    <w:multiLevelType w:val="hybridMultilevel"/>
    <w:tmpl w:val="C2F0EAE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9A31F42"/>
    <w:multiLevelType w:val="hybridMultilevel"/>
    <w:tmpl w:val="AEFC9D0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B701916"/>
    <w:multiLevelType w:val="hybridMultilevel"/>
    <w:tmpl w:val="0CB83528"/>
    <w:lvl w:ilvl="0" w:tplc="1CB2627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34F30B02"/>
    <w:multiLevelType w:val="hybridMultilevel"/>
    <w:tmpl w:val="7EFAC04C"/>
    <w:lvl w:ilvl="0" w:tplc="14F2C76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5E30EF7"/>
    <w:multiLevelType w:val="hybridMultilevel"/>
    <w:tmpl w:val="76DAE5EC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3">
    <w:nsid w:val="375E4D66"/>
    <w:multiLevelType w:val="hybridMultilevel"/>
    <w:tmpl w:val="FB98807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>
    <w:nsid w:val="39AA710E"/>
    <w:multiLevelType w:val="hybridMultilevel"/>
    <w:tmpl w:val="92CE78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B1B471E"/>
    <w:multiLevelType w:val="hybridMultilevel"/>
    <w:tmpl w:val="6D18B0B0"/>
    <w:lvl w:ilvl="0" w:tplc="444445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CAB2526"/>
    <w:multiLevelType w:val="hybridMultilevel"/>
    <w:tmpl w:val="3C8E6C4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>
    <w:nsid w:val="3E59135E"/>
    <w:multiLevelType w:val="hybridMultilevel"/>
    <w:tmpl w:val="A906E4B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02A3FCE"/>
    <w:multiLevelType w:val="hybridMultilevel"/>
    <w:tmpl w:val="A1B4E2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0D20D19"/>
    <w:multiLevelType w:val="hybridMultilevel"/>
    <w:tmpl w:val="75C2F08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411E57C6"/>
    <w:multiLevelType w:val="hybridMultilevel"/>
    <w:tmpl w:val="77AC86CA"/>
    <w:lvl w:ilvl="0" w:tplc="FA18FFCA">
      <w:start w:val="1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F27D6D"/>
    <w:multiLevelType w:val="hybridMultilevel"/>
    <w:tmpl w:val="BA6C783E"/>
    <w:lvl w:ilvl="0" w:tplc="83E6A6E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4BE55F64"/>
    <w:multiLevelType w:val="hybridMultilevel"/>
    <w:tmpl w:val="459CDF2A"/>
    <w:lvl w:ilvl="0" w:tplc="444445C4">
      <w:start w:val="1"/>
      <w:numFmt w:val="decimal"/>
      <w:lvlText w:val="%1)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>
    <w:nsid w:val="4C407957"/>
    <w:multiLevelType w:val="hybridMultilevel"/>
    <w:tmpl w:val="86200E5C"/>
    <w:lvl w:ilvl="0" w:tplc="444445C4">
      <w:start w:val="1"/>
      <w:numFmt w:val="decimal"/>
      <w:lvlText w:val="%1)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4EA97599"/>
    <w:multiLevelType w:val="hybridMultilevel"/>
    <w:tmpl w:val="6F4E81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0B74C33"/>
    <w:multiLevelType w:val="hybridMultilevel"/>
    <w:tmpl w:val="181C458E"/>
    <w:lvl w:ilvl="0" w:tplc="E74AB0F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3616F28"/>
    <w:multiLevelType w:val="hybridMultilevel"/>
    <w:tmpl w:val="AEB6114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369333B"/>
    <w:multiLevelType w:val="hybridMultilevel"/>
    <w:tmpl w:val="3BE2B7C0"/>
    <w:lvl w:ilvl="0" w:tplc="9E44374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9A0812"/>
    <w:multiLevelType w:val="hybridMultilevel"/>
    <w:tmpl w:val="799497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82131BF"/>
    <w:multiLevelType w:val="hybridMultilevel"/>
    <w:tmpl w:val="2BF472FC"/>
    <w:lvl w:ilvl="0" w:tplc="368C07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89816D0"/>
    <w:multiLevelType w:val="hybridMultilevel"/>
    <w:tmpl w:val="D25C8DE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>
    <w:nsid w:val="60B83A30"/>
    <w:multiLevelType w:val="hybridMultilevel"/>
    <w:tmpl w:val="E5D4879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2">
    <w:nsid w:val="621A4391"/>
    <w:multiLevelType w:val="hybridMultilevel"/>
    <w:tmpl w:val="75EA304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5194A18"/>
    <w:multiLevelType w:val="hybridMultilevel"/>
    <w:tmpl w:val="CD328A92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67A868F1"/>
    <w:multiLevelType w:val="hybridMultilevel"/>
    <w:tmpl w:val="0614A712"/>
    <w:lvl w:ilvl="0" w:tplc="F7A8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9315928"/>
    <w:multiLevelType w:val="hybridMultilevel"/>
    <w:tmpl w:val="1A848688"/>
    <w:lvl w:ilvl="0" w:tplc="444445C4">
      <w:start w:val="1"/>
      <w:numFmt w:val="decimal"/>
      <w:lvlText w:val="%1)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6">
    <w:nsid w:val="6AFF78F8"/>
    <w:multiLevelType w:val="hybridMultilevel"/>
    <w:tmpl w:val="0F7C71B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7">
    <w:nsid w:val="6B851337"/>
    <w:multiLevelType w:val="hybridMultilevel"/>
    <w:tmpl w:val="61BA7120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C0424FB"/>
    <w:multiLevelType w:val="hybridMultilevel"/>
    <w:tmpl w:val="653E7D46"/>
    <w:lvl w:ilvl="0" w:tplc="C81C7A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>
    <w:nsid w:val="6C555AAB"/>
    <w:multiLevelType w:val="hybridMultilevel"/>
    <w:tmpl w:val="33FC9B26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6EAA40E2"/>
    <w:multiLevelType w:val="hybridMultilevel"/>
    <w:tmpl w:val="BE845FC4"/>
    <w:lvl w:ilvl="0" w:tplc="543012A6">
      <w:start w:val="3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3097467"/>
    <w:multiLevelType w:val="hybridMultilevel"/>
    <w:tmpl w:val="A1B4E2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5800BBB"/>
    <w:multiLevelType w:val="hybridMultilevel"/>
    <w:tmpl w:val="89002C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6CB0EEB"/>
    <w:multiLevelType w:val="hybridMultilevel"/>
    <w:tmpl w:val="6054C9E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4">
    <w:nsid w:val="7B634CE0"/>
    <w:multiLevelType w:val="hybridMultilevel"/>
    <w:tmpl w:val="E9924ECE"/>
    <w:lvl w:ilvl="0" w:tplc="0409001B">
      <w:start w:val="1"/>
      <w:numFmt w:val="lowerRoman"/>
      <w:lvlText w:val="%1."/>
      <w:lvlJc w:val="righ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5">
    <w:nsid w:val="7F1E78B5"/>
    <w:multiLevelType w:val="hybridMultilevel"/>
    <w:tmpl w:val="66729414"/>
    <w:lvl w:ilvl="0" w:tplc="C0061EA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7"/>
  </w:num>
  <w:num w:numId="2">
    <w:abstractNumId w:val="4"/>
  </w:num>
  <w:num w:numId="3">
    <w:abstractNumId w:val="21"/>
  </w:num>
  <w:num w:numId="4">
    <w:abstractNumId w:val="11"/>
  </w:num>
  <w:num w:numId="5">
    <w:abstractNumId w:val="38"/>
  </w:num>
  <w:num w:numId="6">
    <w:abstractNumId w:val="32"/>
  </w:num>
  <w:num w:numId="7">
    <w:abstractNumId w:val="27"/>
  </w:num>
  <w:num w:numId="8">
    <w:abstractNumId w:val="29"/>
  </w:num>
  <w:num w:numId="9">
    <w:abstractNumId w:val="24"/>
  </w:num>
  <w:num w:numId="10">
    <w:abstractNumId w:val="28"/>
  </w:num>
  <w:num w:numId="11">
    <w:abstractNumId w:val="42"/>
  </w:num>
  <w:num w:numId="12">
    <w:abstractNumId w:val="5"/>
  </w:num>
  <w:num w:numId="13">
    <w:abstractNumId w:val="23"/>
  </w:num>
  <w:num w:numId="14">
    <w:abstractNumId w:val="9"/>
  </w:num>
  <w:num w:numId="15">
    <w:abstractNumId w:val="0"/>
  </w:num>
  <w:num w:numId="16">
    <w:abstractNumId w:val="41"/>
  </w:num>
  <w:num w:numId="17">
    <w:abstractNumId w:val="18"/>
  </w:num>
  <w:num w:numId="18">
    <w:abstractNumId w:val="19"/>
  </w:num>
  <w:num w:numId="19">
    <w:abstractNumId w:val="10"/>
  </w:num>
  <w:num w:numId="20">
    <w:abstractNumId w:val="33"/>
  </w:num>
  <w:num w:numId="21">
    <w:abstractNumId w:val="17"/>
  </w:num>
  <w:num w:numId="22">
    <w:abstractNumId w:val="1"/>
  </w:num>
  <w:num w:numId="23">
    <w:abstractNumId w:val="39"/>
  </w:num>
  <w:num w:numId="24">
    <w:abstractNumId w:val="26"/>
  </w:num>
  <w:num w:numId="25">
    <w:abstractNumId w:val="36"/>
  </w:num>
  <w:num w:numId="26">
    <w:abstractNumId w:val="12"/>
  </w:num>
  <w:num w:numId="27">
    <w:abstractNumId w:val="7"/>
  </w:num>
  <w:num w:numId="28">
    <w:abstractNumId w:val="14"/>
  </w:num>
  <w:num w:numId="29">
    <w:abstractNumId w:val="45"/>
  </w:num>
  <w:num w:numId="30">
    <w:abstractNumId w:val="15"/>
  </w:num>
  <w:num w:numId="31">
    <w:abstractNumId w:val="3"/>
  </w:num>
  <w:num w:numId="32">
    <w:abstractNumId w:val="34"/>
  </w:num>
  <w:num w:numId="33">
    <w:abstractNumId w:val="2"/>
  </w:num>
  <w:num w:numId="34">
    <w:abstractNumId w:val="44"/>
  </w:num>
  <w:num w:numId="35">
    <w:abstractNumId w:val="35"/>
  </w:num>
  <w:num w:numId="36">
    <w:abstractNumId w:val="6"/>
  </w:num>
  <w:num w:numId="37">
    <w:abstractNumId w:val="31"/>
  </w:num>
  <w:num w:numId="38">
    <w:abstractNumId w:val="43"/>
  </w:num>
  <w:num w:numId="39">
    <w:abstractNumId w:val="16"/>
  </w:num>
  <w:num w:numId="40">
    <w:abstractNumId w:val="20"/>
  </w:num>
  <w:num w:numId="41">
    <w:abstractNumId w:val="8"/>
  </w:num>
  <w:num w:numId="42">
    <w:abstractNumId w:val="25"/>
  </w:num>
  <w:num w:numId="43">
    <w:abstractNumId w:val="40"/>
  </w:num>
  <w:num w:numId="44">
    <w:abstractNumId w:val="30"/>
  </w:num>
  <w:num w:numId="45">
    <w:abstractNumId w:val="2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77"/>
    <w:rsid w:val="0000160D"/>
    <w:rsid w:val="000562B5"/>
    <w:rsid w:val="0006628F"/>
    <w:rsid w:val="00066D30"/>
    <w:rsid w:val="00072867"/>
    <w:rsid w:val="00073284"/>
    <w:rsid w:val="000E1245"/>
    <w:rsid w:val="00104E3B"/>
    <w:rsid w:val="0013281A"/>
    <w:rsid w:val="0013301D"/>
    <w:rsid w:val="00135A4F"/>
    <w:rsid w:val="00137526"/>
    <w:rsid w:val="00152CEC"/>
    <w:rsid w:val="0015596D"/>
    <w:rsid w:val="00160F81"/>
    <w:rsid w:val="001611B5"/>
    <w:rsid w:val="001917F9"/>
    <w:rsid w:val="001C1304"/>
    <w:rsid w:val="00233A2E"/>
    <w:rsid w:val="002424D3"/>
    <w:rsid w:val="00261D70"/>
    <w:rsid w:val="00293B13"/>
    <w:rsid w:val="002942E3"/>
    <w:rsid w:val="002A57C4"/>
    <w:rsid w:val="002B22D6"/>
    <w:rsid w:val="002D396C"/>
    <w:rsid w:val="002E767A"/>
    <w:rsid w:val="0030215C"/>
    <w:rsid w:val="00304BEF"/>
    <w:rsid w:val="0032551A"/>
    <w:rsid w:val="00335C8D"/>
    <w:rsid w:val="00337D1A"/>
    <w:rsid w:val="003750DD"/>
    <w:rsid w:val="003B7034"/>
    <w:rsid w:val="003D6D63"/>
    <w:rsid w:val="003F0630"/>
    <w:rsid w:val="003F4037"/>
    <w:rsid w:val="003F6953"/>
    <w:rsid w:val="004065D7"/>
    <w:rsid w:val="00415967"/>
    <w:rsid w:val="004218FD"/>
    <w:rsid w:val="004220FD"/>
    <w:rsid w:val="00450DCB"/>
    <w:rsid w:val="00455A77"/>
    <w:rsid w:val="004632C1"/>
    <w:rsid w:val="004666AF"/>
    <w:rsid w:val="00470116"/>
    <w:rsid w:val="004B5E3F"/>
    <w:rsid w:val="004D5B59"/>
    <w:rsid w:val="00505112"/>
    <w:rsid w:val="00507395"/>
    <w:rsid w:val="00594328"/>
    <w:rsid w:val="005977E0"/>
    <w:rsid w:val="005D3690"/>
    <w:rsid w:val="006C131D"/>
    <w:rsid w:val="006C1DF5"/>
    <w:rsid w:val="006D012B"/>
    <w:rsid w:val="006E3EBA"/>
    <w:rsid w:val="00702DE8"/>
    <w:rsid w:val="00704AD8"/>
    <w:rsid w:val="00730E0B"/>
    <w:rsid w:val="00731B95"/>
    <w:rsid w:val="007376D7"/>
    <w:rsid w:val="00740E0C"/>
    <w:rsid w:val="007523AE"/>
    <w:rsid w:val="007749D4"/>
    <w:rsid w:val="007873E0"/>
    <w:rsid w:val="00790BAE"/>
    <w:rsid w:val="00793B11"/>
    <w:rsid w:val="007A44A2"/>
    <w:rsid w:val="007E01FF"/>
    <w:rsid w:val="007E188B"/>
    <w:rsid w:val="007F2A4E"/>
    <w:rsid w:val="00830E43"/>
    <w:rsid w:val="008522B4"/>
    <w:rsid w:val="00855878"/>
    <w:rsid w:val="00860469"/>
    <w:rsid w:val="0086474F"/>
    <w:rsid w:val="00876164"/>
    <w:rsid w:val="008930DA"/>
    <w:rsid w:val="008B756C"/>
    <w:rsid w:val="008C0075"/>
    <w:rsid w:val="008D2A9C"/>
    <w:rsid w:val="008D5CED"/>
    <w:rsid w:val="008E5774"/>
    <w:rsid w:val="009021BB"/>
    <w:rsid w:val="00903B07"/>
    <w:rsid w:val="009255C9"/>
    <w:rsid w:val="00940DE2"/>
    <w:rsid w:val="00943DEE"/>
    <w:rsid w:val="009A1DE4"/>
    <w:rsid w:val="009C5FB4"/>
    <w:rsid w:val="009C7339"/>
    <w:rsid w:val="009D0740"/>
    <w:rsid w:val="009E6323"/>
    <w:rsid w:val="00A20C5C"/>
    <w:rsid w:val="00A2707D"/>
    <w:rsid w:val="00A370F0"/>
    <w:rsid w:val="00A86063"/>
    <w:rsid w:val="00AC347D"/>
    <w:rsid w:val="00AC7750"/>
    <w:rsid w:val="00AF01F0"/>
    <w:rsid w:val="00B13333"/>
    <w:rsid w:val="00B54232"/>
    <w:rsid w:val="00B726B0"/>
    <w:rsid w:val="00BA3AD2"/>
    <w:rsid w:val="00BA642E"/>
    <w:rsid w:val="00BB72EF"/>
    <w:rsid w:val="00BD49F3"/>
    <w:rsid w:val="00BF0C67"/>
    <w:rsid w:val="00C0662F"/>
    <w:rsid w:val="00C212F4"/>
    <w:rsid w:val="00C26516"/>
    <w:rsid w:val="00C33C6B"/>
    <w:rsid w:val="00C41665"/>
    <w:rsid w:val="00C56437"/>
    <w:rsid w:val="00C7234D"/>
    <w:rsid w:val="00C809FF"/>
    <w:rsid w:val="00C92D87"/>
    <w:rsid w:val="00CA53DF"/>
    <w:rsid w:val="00CD27EE"/>
    <w:rsid w:val="00CE6FEF"/>
    <w:rsid w:val="00CF0F39"/>
    <w:rsid w:val="00D023F6"/>
    <w:rsid w:val="00D04B97"/>
    <w:rsid w:val="00D306D4"/>
    <w:rsid w:val="00D41E81"/>
    <w:rsid w:val="00D43950"/>
    <w:rsid w:val="00D441A0"/>
    <w:rsid w:val="00D55B9B"/>
    <w:rsid w:val="00D751EE"/>
    <w:rsid w:val="00D86397"/>
    <w:rsid w:val="00D90A52"/>
    <w:rsid w:val="00D91B6E"/>
    <w:rsid w:val="00D95C85"/>
    <w:rsid w:val="00D95E41"/>
    <w:rsid w:val="00DB2B41"/>
    <w:rsid w:val="00DD1224"/>
    <w:rsid w:val="00DD245E"/>
    <w:rsid w:val="00DE6C07"/>
    <w:rsid w:val="00E42A6B"/>
    <w:rsid w:val="00E816F4"/>
    <w:rsid w:val="00E84CEF"/>
    <w:rsid w:val="00E97171"/>
    <w:rsid w:val="00EC1DF6"/>
    <w:rsid w:val="00EC614D"/>
    <w:rsid w:val="00F23AFE"/>
    <w:rsid w:val="00F36FA6"/>
    <w:rsid w:val="00F4621A"/>
    <w:rsid w:val="00F84732"/>
    <w:rsid w:val="00F9030D"/>
    <w:rsid w:val="00FD1969"/>
    <w:rsid w:val="00FD3022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55A7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1C1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304"/>
  </w:style>
  <w:style w:type="paragraph" w:styleId="a6">
    <w:name w:val="footer"/>
    <w:basedOn w:val="a"/>
    <w:link w:val="Char0"/>
    <w:uiPriority w:val="99"/>
    <w:unhideWhenUsed/>
    <w:rsid w:val="001C1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304"/>
  </w:style>
  <w:style w:type="paragraph" w:styleId="a7">
    <w:name w:val="Title"/>
    <w:basedOn w:val="a"/>
    <w:next w:val="a"/>
    <w:link w:val="Char1"/>
    <w:uiPriority w:val="10"/>
    <w:qFormat/>
    <w:rsid w:val="001C1304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1C13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C1304"/>
    <w:pPr>
      <w:spacing w:after="160" w:line="259" w:lineRule="auto"/>
      <w:ind w:leftChars="400" w:left="800"/>
    </w:pPr>
  </w:style>
  <w:style w:type="character" w:styleId="a9">
    <w:name w:val="Hyperlink"/>
    <w:basedOn w:val="a0"/>
    <w:uiPriority w:val="99"/>
    <w:unhideWhenUsed/>
    <w:rsid w:val="001C130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2A6B"/>
    <w:rPr>
      <w:color w:val="800080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D44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D441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Char3"/>
    <w:uiPriority w:val="99"/>
    <w:semiHidden/>
    <w:unhideWhenUsed/>
    <w:rsid w:val="00790BAE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790BAE"/>
  </w:style>
  <w:style w:type="character" w:styleId="ad">
    <w:name w:val="footnote reference"/>
    <w:basedOn w:val="a0"/>
    <w:uiPriority w:val="99"/>
    <w:semiHidden/>
    <w:unhideWhenUsed/>
    <w:rsid w:val="00790BAE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3021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0215C"/>
    <w:rPr>
      <w:rFonts w:ascii="굴림체" w:eastAsia="굴림체" w:hAnsi="굴림체" w:cs="굴림체"/>
      <w:kern w:val="0"/>
      <w:sz w:val="24"/>
      <w:szCs w:val="24"/>
    </w:rPr>
  </w:style>
  <w:style w:type="table" w:customStyle="1" w:styleId="GridTableLight">
    <w:name w:val="Grid Table Light"/>
    <w:basedOn w:val="a1"/>
    <w:uiPriority w:val="40"/>
    <w:rsid w:val="002424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semiHidden/>
    <w:unhideWhenUsed/>
    <w:rsid w:val="00261D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55A7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1C1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304"/>
  </w:style>
  <w:style w:type="paragraph" w:styleId="a6">
    <w:name w:val="footer"/>
    <w:basedOn w:val="a"/>
    <w:link w:val="Char0"/>
    <w:uiPriority w:val="99"/>
    <w:unhideWhenUsed/>
    <w:rsid w:val="001C1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304"/>
  </w:style>
  <w:style w:type="paragraph" w:styleId="a7">
    <w:name w:val="Title"/>
    <w:basedOn w:val="a"/>
    <w:next w:val="a"/>
    <w:link w:val="Char1"/>
    <w:uiPriority w:val="10"/>
    <w:qFormat/>
    <w:rsid w:val="001C1304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1C13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C1304"/>
    <w:pPr>
      <w:spacing w:after="160" w:line="259" w:lineRule="auto"/>
      <w:ind w:leftChars="400" w:left="800"/>
    </w:pPr>
  </w:style>
  <w:style w:type="character" w:styleId="a9">
    <w:name w:val="Hyperlink"/>
    <w:basedOn w:val="a0"/>
    <w:uiPriority w:val="99"/>
    <w:unhideWhenUsed/>
    <w:rsid w:val="001C130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2A6B"/>
    <w:rPr>
      <w:color w:val="800080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D44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D441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Char3"/>
    <w:uiPriority w:val="99"/>
    <w:semiHidden/>
    <w:unhideWhenUsed/>
    <w:rsid w:val="00790BAE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790BAE"/>
  </w:style>
  <w:style w:type="character" w:styleId="ad">
    <w:name w:val="footnote reference"/>
    <w:basedOn w:val="a0"/>
    <w:uiPriority w:val="99"/>
    <w:semiHidden/>
    <w:unhideWhenUsed/>
    <w:rsid w:val="00790BAE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3021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0215C"/>
    <w:rPr>
      <w:rFonts w:ascii="굴림체" w:eastAsia="굴림체" w:hAnsi="굴림체" w:cs="굴림체"/>
      <w:kern w:val="0"/>
      <w:sz w:val="24"/>
      <w:szCs w:val="24"/>
    </w:rPr>
  </w:style>
  <w:style w:type="table" w:customStyle="1" w:styleId="GridTableLight">
    <w:name w:val="Grid Table Light"/>
    <w:basedOn w:val="a1"/>
    <w:uiPriority w:val="40"/>
    <w:rsid w:val="002424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semiHidden/>
    <w:unhideWhenUsed/>
    <w:rsid w:val="00261D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1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989C-8A39-4D75-A924-EF5F0CCC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9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2-03T14:50:00Z</cp:lastPrinted>
  <dcterms:created xsi:type="dcterms:W3CDTF">2018-11-27T11:17:00Z</dcterms:created>
  <dcterms:modified xsi:type="dcterms:W3CDTF">2018-12-03T15:38:00Z</dcterms:modified>
</cp:coreProperties>
</file>